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7766F" w14:textId="6EB130C3" w:rsidR="00F5453D" w:rsidRPr="00FD59D8" w:rsidRDefault="00BF42A2" w:rsidP="009C3134">
      <w:pPr>
        <w:jc w:val="both"/>
        <w:rPr>
          <w:noProof/>
        </w:rPr>
      </w:pPr>
      <w:r w:rsidRPr="00FD59D8">
        <w:rPr>
          <w:noProof/>
        </w:rPr>
        <mc:AlternateContent>
          <mc:Choice Requires="wpg">
            <w:drawing>
              <wp:anchor distT="0" distB="0" distL="114300" distR="114300" simplePos="0" relativeHeight="251658240" behindDoc="0" locked="0" layoutInCell="1" allowOverlap="1" wp14:anchorId="3FC321BE" wp14:editId="28E4DAF8">
                <wp:simplePos x="0" y="0"/>
                <wp:positionH relativeFrom="column">
                  <wp:posOffset>4629150</wp:posOffset>
                </wp:positionH>
                <wp:positionV relativeFrom="paragraph">
                  <wp:posOffset>-4897755</wp:posOffset>
                </wp:positionV>
                <wp:extent cx="1819275" cy="771525"/>
                <wp:effectExtent l="0" t="0" r="0" b="0"/>
                <wp:wrapNone/>
                <wp:docPr id="69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695" name="Text Box 52"/>
                        <wps:cNvSpPr txBox="1">
                          <a:spLocks noChangeArrowheads="1"/>
                        </wps:cNvSpPr>
                        <wps:spPr bwMode="auto">
                          <a:xfrm>
                            <a:off x="10290" y="1230"/>
                            <a:ext cx="1470" cy="1215"/>
                          </a:xfrm>
                          <a:prstGeom prst="rect">
                            <a:avLst/>
                          </a:prstGeom>
                          <a:noFill/>
                          <a:ln>
                            <a:noFill/>
                          </a:ln>
                          <a:extLst/>
                        </wps:spPr>
                        <wps:txbx>
                          <w:txbxContent>
                            <w:p w14:paraId="21DB4CD2" w14:textId="77777777" w:rsidR="00E71B9D" w:rsidRDefault="00E71B9D" w:rsidP="006B73D9">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699" name="AutoShape 53"/>
                        <wps:cNvCnPr>
                          <a:cxnSpLocks noChangeShapeType="1"/>
                        </wps:cNvCnPr>
                        <wps:spPr bwMode="auto">
                          <a:xfrm>
                            <a:off x="10290" y="1590"/>
                            <a:ext cx="0" cy="630"/>
                          </a:xfrm>
                          <a:prstGeom prst="straightConnector1">
                            <a:avLst/>
                          </a:prstGeom>
                          <a:noFill/>
                          <a:ln w="19050">
                            <a:solidFill>
                              <a:srgbClr val="FFFFFF"/>
                            </a:solidFill>
                            <a:round/>
                            <a:headEnd/>
                            <a:tailEnd/>
                          </a:ln>
                          <a:extLst/>
                        </wps:spPr>
                        <wps:bodyPr/>
                      </wps:wsp>
                      <wps:wsp>
                        <wps:cNvPr id="702" name="Text Box 54"/>
                        <wps:cNvSpPr txBox="1">
                          <a:spLocks noChangeArrowheads="1"/>
                        </wps:cNvSpPr>
                        <wps:spPr bwMode="auto">
                          <a:xfrm>
                            <a:off x="8895" y="1455"/>
                            <a:ext cx="1365" cy="630"/>
                          </a:xfrm>
                          <a:prstGeom prst="rect">
                            <a:avLst/>
                          </a:prstGeom>
                          <a:noFill/>
                          <a:ln>
                            <a:noFill/>
                          </a:ln>
                          <a:extLst/>
                        </wps:spPr>
                        <wps:txbx>
                          <w:txbxContent>
                            <w:p w14:paraId="3C1B76C2" w14:textId="77777777" w:rsidR="00E71B9D" w:rsidRDefault="00E71B9D" w:rsidP="006B73D9">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321BE" id="Group 51" o:spid="_x0000_s1026" style="position:absolute;left:0;text-align:left;margin-left:364.5pt;margin-top:-385.65pt;width:143.25pt;height:60.75pt;z-index:25165824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">
                <v:shapetype id="_x0000_t202" coordsize="21600,21600" o:spt="202" path="m,l,21600r21600,l21600,xe">
                  <v:stroke joinstyle="miter"/>
                  <v:path gradientshapeok="t" o:connecttype="rect"/>
                </v:shapetype>
                <v:shape id="Text Box 52"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21DB4CD2" w14:textId="77777777" w:rsidR="00E71B9D" w:rsidRDefault="00E71B9D" w:rsidP="006B73D9">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53"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" strokecolor="white" strokeweight="1.5pt"/>
                <v:shape id="Text Box 54"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" filled="f" stroked="f">
                  <v:textbox>
                    <w:txbxContent>
                      <w:p w14:paraId="3C1B76C2" w14:textId="77777777" w:rsidR="00E71B9D" w:rsidRDefault="00E71B9D" w:rsidP="006B73D9">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064FC05" w14:textId="77777777" w:rsidR="009C3134" w:rsidRPr="00076DB5" w:rsidRDefault="009C3134" w:rsidP="009C3134">
      <w:pPr>
        <w:pStyle w:val="Header"/>
        <w:jc w:val="center"/>
        <w:rPr>
          <w:szCs w:val="22"/>
        </w:rPr>
      </w:pPr>
    </w:p>
    <w:p w14:paraId="0BF01972" w14:textId="77777777" w:rsidR="009C3134" w:rsidRDefault="009C3134" w:rsidP="009C3134">
      <w:pPr>
        <w:pStyle w:val="Header"/>
        <w:jc w:val="center"/>
        <w:rPr>
          <w:b/>
          <w:szCs w:val="22"/>
        </w:rPr>
      </w:pPr>
    </w:p>
    <w:p w14:paraId="1B97D4DC" w14:textId="3D0B39AB" w:rsidR="009C3134" w:rsidRPr="009C3134" w:rsidRDefault="009C3134" w:rsidP="00EC4A3D">
      <w:pPr>
        <w:pStyle w:val="Header"/>
        <w:spacing w:after="0"/>
        <w:jc w:val="center"/>
        <w:rPr>
          <w:rFonts w:ascii="Arial Narrow Bold" w:hAnsi="Arial Narrow Bold"/>
          <w:b/>
          <w:smallCaps/>
          <w:sz w:val="36"/>
          <w:szCs w:val="22"/>
        </w:rPr>
      </w:pPr>
      <w:r w:rsidRPr="009C3134">
        <w:rPr>
          <w:rFonts w:ascii="Arial Narrow Bold" w:hAnsi="Arial Narrow Bold"/>
          <w:b/>
          <w:smallCaps/>
          <w:sz w:val="36"/>
          <w:szCs w:val="22"/>
        </w:rPr>
        <w:t xml:space="preserve">FSGIM Implementation Support </w:t>
      </w:r>
    </w:p>
    <w:p w14:paraId="42EE79ED" w14:textId="5EC4098F" w:rsidR="009C3134" w:rsidRPr="00A4527C" w:rsidRDefault="009C3134" w:rsidP="00EC4A3D">
      <w:pPr>
        <w:pStyle w:val="Header"/>
        <w:spacing w:after="0"/>
        <w:jc w:val="center"/>
        <w:rPr>
          <w:b/>
          <w:szCs w:val="22"/>
        </w:rPr>
      </w:pPr>
      <w:r w:rsidRPr="00A4527C">
        <w:rPr>
          <w:b/>
          <w:szCs w:val="22"/>
        </w:rPr>
        <w:t xml:space="preserve">Contract No. </w:t>
      </w:r>
      <w:r w:rsidR="004D6919" w:rsidRPr="00A4527C">
        <w:rPr>
          <w:b/>
          <w:szCs w:val="22"/>
        </w:rPr>
        <w:t>SB1341-14-CQ-0043/ O</w:t>
      </w:r>
      <w:r w:rsidRPr="00A4527C">
        <w:rPr>
          <w:b/>
          <w:szCs w:val="22"/>
        </w:rPr>
        <w:t xml:space="preserve">rder </w:t>
      </w:r>
      <w:r w:rsidR="004D6919" w:rsidRPr="00A4527C">
        <w:rPr>
          <w:b/>
          <w:szCs w:val="22"/>
        </w:rPr>
        <w:t>N</w:t>
      </w:r>
      <w:r w:rsidRPr="00A4527C">
        <w:rPr>
          <w:b/>
          <w:szCs w:val="22"/>
        </w:rPr>
        <w:t>o.:16-443</w:t>
      </w:r>
    </w:p>
    <w:p w14:paraId="51C8514A" w14:textId="77777777" w:rsidR="009C3134" w:rsidRDefault="009C3134" w:rsidP="009C3134">
      <w:pPr>
        <w:pStyle w:val="Header"/>
        <w:jc w:val="center"/>
        <w:rPr>
          <w:b/>
          <w:szCs w:val="22"/>
        </w:rPr>
      </w:pPr>
    </w:p>
    <w:p w14:paraId="0CE355B5" w14:textId="25321E84" w:rsidR="009C3134" w:rsidRDefault="00EC4A3D" w:rsidP="009C3134">
      <w:pPr>
        <w:pStyle w:val="Header"/>
        <w:jc w:val="center"/>
        <w:rPr>
          <w:b/>
          <w:szCs w:val="22"/>
        </w:rPr>
      </w:pPr>
      <w:r w:rsidRPr="00FD59D8">
        <w:rPr>
          <w:smallCaps/>
          <w:noProof/>
          <w:szCs w:val="22"/>
        </w:rPr>
        <w:drawing>
          <wp:inline distT="0" distB="0" distL="0" distR="0" wp14:anchorId="0EC97A9C" wp14:editId="62715F2D">
            <wp:extent cx="2703286" cy="1656153"/>
            <wp:effectExtent l="25400" t="0" r="0" b="0"/>
            <wp:docPr id="17" name="Picture 17" descr=":::Screen shot 2010-07-24 at 6.22.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 shot 2010-07-24 at 6.22.14 PM.png"/>
                    <pic:cNvPicPr>
                      <a:picLocks noChangeAspect="1" noChangeArrowheads="1"/>
                    </pic:cNvPicPr>
                  </pic:nvPicPr>
                  <pic:blipFill>
                    <a:blip r:embed="rId8"/>
                    <a:srcRect/>
                    <a:stretch>
                      <a:fillRect/>
                    </a:stretch>
                  </pic:blipFill>
                  <pic:spPr bwMode="auto">
                    <a:xfrm>
                      <a:off x="0" y="0"/>
                      <a:ext cx="2713261" cy="1662264"/>
                    </a:xfrm>
                    <a:prstGeom prst="rect">
                      <a:avLst/>
                    </a:prstGeom>
                    <a:noFill/>
                    <a:ln w="9525">
                      <a:noFill/>
                      <a:miter lim="800000"/>
                      <a:headEnd/>
                      <a:tailEnd/>
                    </a:ln>
                  </pic:spPr>
                </pic:pic>
              </a:graphicData>
            </a:graphic>
          </wp:inline>
        </w:drawing>
      </w:r>
    </w:p>
    <w:p w14:paraId="5F1C5156" w14:textId="77777777" w:rsidR="00EC4A3D" w:rsidRDefault="00EC4A3D" w:rsidP="009C3134">
      <w:pPr>
        <w:pStyle w:val="Header"/>
        <w:jc w:val="center"/>
        <w:rPr>
          <w:b/>
          <w:szCs w:val="22"/>
        </w:rPr>
      </w:pPr>
    </w:p>
    <w:p w14:paraId="4DCA47E6" w14:textId="77777777" w:rsidR="00EC4A3D" w:rsidRDefault="00EC4A3D" w:rsidP="009C3134">
      <w:pPr>
        <w:pStyle w:val="Header"/>
        <w:jc w:val="center"/>
        <w:rPr>
          <w:b/>
          <w:szCs w:val="22"/>
        </w:rPr>
      </w:pPr>
    </w:p>
    <w:p w14:paraId="7BC1E004" w14:textId="5D9857BA" w:rsidR="00ED021E" w:rsidRDefault="00ED021E" w:rsidP="00EC4A3D">
      <w:pPr>
        <w:jc w:val="center"/>
        <w:rPr>
          <w:b/>
          <w:smallCaps/>
          <w:szCs w:val="22"/>
        </w:rPr>
      </w:pPr>
      <w:r>
        <w:rPr>
          <w:rFonts w:ascii="Arial Narrow Bold" w:hAnsi="Arial Narrow Bold"/>
          <w:b/>
          <w:smallCaps/>
          <w:sz w:val="28"/>
          <w:szCs w:val="28"/>
        </w:rPr>
        <w:t>NOAA Weather Retrieval And Conversion Application (NOAA Client)</w:t>
      </w:r>
    </w:p>
    <w:p w14:paraId="7BFF3E55" w14:textId="04C7B044" w:rsidR="00EC4A3D" w:rsidRPr="004D6919" w:rsidRDefault="00EC4A3D" w:rsidP="00EC4A3D">
      <w:pPr>
        <w:jc w:val="center"/>
        <w:rPr>
          <w:b/>
          <w:smallCaps/>
          <w:szCs w:val="22"/>
        </w:rPr>
      </w:pPr>
      <w:r w:rsidRPr="004D6919">
        <w:rPr>
          <w:b/>
          <w:smallCaps/>
          <w:szCs w:val="22"/>
        </w:rPr>
        <w:t>Draft v1</w:t>
      </w:r>
    </w:p>
    <w:p w14:paraId="0C9FA414" w14:textId="213867FF" w:rsidR="009C3134" w:rsidRPr="004D6919" w:rsidRDefault="009C3134" w:rsidP="009C3134">
      <w:pPr>
        <w:pStyle w:val="Header"/>
        <w:jc w:val="center"/>
        <w:rPr>
          <w:b/>
          <w:szCs w:val="22"/>
        </w:rPr>
      </w:pPr>
    </w:p>
    <w:p w14:paraId="63665A39" w14:textId="43D9E354" w:rsidR="009C3134" w:rsidRPr="004D6919" w:rsidRDefault="009C3134" w:rsidP="009C3134">
      <w:pPr>
        <w:pStyle w:val="Header"/>
        <w:jc w:val="center"/>
        <w:rPr>
          <w:b/>
          <w:szCs w:val="22"/>
        </w:rPr>
      </w:pPr>
    </w:p>
    <w:p w14:paraId="42F55B0E" w14:textId="77777777" w:rsidR="009C3134" w:rsidRPr="004D6919" w:rsidRDefault="009C3134" w:rsidP="009C3134">
      <w:pPr>
        <w:jc w:val="center"/>
        <w:rPr>
          <w:b/>
          <w:szCs w:val="22"/>
        </w:rPr>
      </w:pPr>
    </w:p>
    <w:p w14:paraId="59B30E5D" w14:textId="386A5D8D" w:rsidR="009C3134" w:rsidRPr="004D6919" w:rsidRDefault="00ED021E" w:rsidP="009C3134">
      <w:pPr>
        <w:jc w:val="center"/>
        <w:rPr>
          <w:b/>
          <w:smallCaps/>
          <w:szCs w:val="22"/>
        </w:rPr>
      </w:pPr>
      <w:r>
        <w:rPr>
          <w:b/>
          <w:smallCaps/>
          <w:szCs w:val="22"/>
        </w:rPr>
        <w:t>April 19, 2018</w:t>
      </w:r>
    </w:p>
    <w:p w14:paraId="46006EE3" w14:textId="77777777" w:rsidR="009C3134" w:rsidRPr="004D6919" w:rsidRDefault="009C3134" w:rsidP="009C3134">
      <w:pPr>
        <w:jc w:val="center"/>
        <w:rPr>
          <w:b/>
          <w:smallCaps/>
          <w:szCs w:val="22"/>
        </w:rPr>
      </w:pPr>
    </w:p>
    <w:p w14:paraId="19AAE398" w14:textId="77777777" w:rsidR="009C3134" w:rsidRPr="004D6919" w:rsidRDefault="009C3134" w:rsidP="009C3134">
      <w:pPr>
        <w:jc w:val="center"/>
        <w:rPr>
          <w:b/>
          <w:smallCaps/>
          <w:szCs w:val="22"/>
        </w:rPr>
      </w:pPr>
      <w:r w:rsidRPr="004D6919">
        <w:rPr>
          <w:b/>
          <w:smallCaps/>
          <w:szCs w:val="22"/>
        </w:rPr>
        <w:t>Prepared by</w:t>
      </w:r>
    </w:p>
    <w:p w14:paraId="4BE9EBA0" w14:textId="77777777" w:rsidR="009C3134" w:rsidRPr="004D6919" w:rsidRDefault="009C3134" w:rsidP="009C3134">
      <w:pPr>
        <w:spacing w:after="0" w:line="240" w:lineRule="auto"/>
        <w:jc w:val="center"/>
        <w:rPr>
          <w:b/>
          <w:smallCaps/>
          <w:szCs w:val="22"/>
        </w:rPr>
      </w:pPr>
      <w:r w:rsidRPr="004D6919">
        <w:rPr>
          <w:b/>
          <w:smallCaps/>
          <w:szCs w:val="22"/>
        </w:rPr>
        <w:br/>
        <w:t>ESTA International, LLC</w:t>
      </w:r>
    </w:p>
    <w:p w14:paraId="680135CF" w14:textId="77777777" w:rsidR="009C3134" w:rsidRPr="004D6919" w:rsidRDefault="009C3134" w:rsidP="009C3134">
      <w:pPr>
        <w:spacing w:after="0" w:line="240" w:lineRule="auto"/>
        <w:jc w:val="center"/>
        <w:rPr>
          <w:b/>
          <w:smallCaps/>
          <w:szCs w:val="22"/>
        </w:rPr>
      </w:pPr>
      <w:r w:rsidRPr="004D6919">
        <w:rPr>
          <w:b/>
          <w:smallCaps/>
          <w:szCs w:val="22"/>
        </w:rPr>
        <w:t>2214 Rock Hill Road, Suite 180</w:t>
      </w:r>
    </w:p>
    <w:p w14:paraId="1922A3A8" w14:textId="1F952384" w:rsidR="009C3134" w:rsidRPr="004D6919" w:rsidRDefault="009C3134" w:rsidP="009C3134">
      <w:pPr>
        <w:spacing w:after="0" w:line="240" w:lineRule="auto"/>
        <w:jc w:val="center"/>
        <w:rPr>
          <w:b/>
          <w:smallCaps/>
          <w:szCs w:val="22"/>
        </w:rPr>
      </w:pPr>
      <w:r w:rsidRPr="004D6919">
        <w:rPr>
          <w:b/>
          <w:smallCaps/>
          <w:szCs w:val="22"/>
        </w:rPr>
        <w:t>Herndon, Virginia, 20170-4234, USA</w:t>
      </w:r>
    </w:p>
    <w:p w14:paraId="4BBF7BC5" w14:textId="6264CE37" w:rsidR="009C3134" w:rsidRDefault="009C3134" w:rsidP="009C3134">
      <w:pPr>
        <w:spacing w:after="0" w:line="240" w:lineRule="auto"/>
        <w:jc w:val="center"/>
        <w:rPr>
          <w:smallCaps/>
          <w:szCs w:val="22"/>
        </w:rPr>
      </w:pPr>
    </w:p>
    <w:p w14:paraId="0BFC1EBE" w14:textId="5048032C" w:rsidR="009C3134" w:rsidRDefault="009C3134" w:rsidP="009C3134">
      <w:pPr>
        <w:spacing w:after="0" w:line="240" w:lineRule="auto"/>
        <w:jc w:val="center"/>
        <w:rPr>
          <w:smallCaps/>
          <w:szCs w:val="22"/>
        </w:rPr>
      </w:pPr>
      <w:r w:rsidRPr="00076DB5">
        <w:rPr>
          <w:noProof/>
          <w:szCs w:val="22"/>
        </w:rPr>
        <w:drawing>
          <wp:anchor distT="0" distB="0" distL="114300" distR="114300" simplePos="0" relativeHeight="251658241" behindDoc="0" locked="0" layoutInCell="1" allowOverlap="1" wp14:anchorId="502BB6D5" wp14:editId="3E1018E3">
            <wp:simplePos x="0" y="0"/>
            <wp:positionH relativeFrom="column">
              <wp:posOffset>2385695</wp:posOffset>
            </wp:positionH>
            <wp:positionV relativeFrom="paragraph">
              <wp:posOffset>44450</wp:posOffset>
            </wp:positionV>
            <wp:extent cx="1211580" cy="463550"/>
            <wp:effectExtent l="0" t="0" r="7620" b="0"/>
            <wp:wrapSquare wrapText="bothSides"/>
            <wp:docPr id="15" name="Picture 24" descr="::Wylie logos:Final :EST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ylie logos:Final :ESTA8.jpg"/>
                    <pic:cNvPicPr>
                      <a:picLocks noChangeAspect="1" noChangeArrowheads="1"/>
                    </pic:cNvPicPr>
                  </pic:nvPicPr>
                  <pic:blipFill>
                    <a:blip r:embed="rId9"/>
                    <a:srcRect/>
                    <a:stretch>
                      <a:fillRect/>
                    </a:stretch>
                  </pic:blipFill>
                  <pic:spPr bwMode="auto">
                    <a:xfrm>
                      <a:off x="0" y="0"/>
                      <a:ext cx="1211580" cy="463550"/>
                    </a:xfrm>
                    <a:prstGeom prst="rect">
                      <a:avLst/>
                    </a:prstGeom>
                    <a:noFill/>
                    <a:ln w="9525">
                      <a:noFill/>
                      <a:miter lim="800000"/>
                      <a:headEnd/>
                      <a:tailEnd/>
                    </a:ln>
                  </pic:spPr>
                </pic:pic>
              </a:graphicData>
            </a:graphic>
          </wp:anchor>
        </w:drawing>
      </w:r>
    </w:p>
    <w:p w14:paraId="62342142" w14:textId="77777777" w:rsidR="009C3134" w:rsidRPr="009C3134" w:rsidRDefault="009C3134" w:rsidP="009C3134">
      <w:pPr>
        <w:spacing w:after="0" w:line="240" w:lineRule="auto"/>
        <w:jc w:val="center"/>
        <w:rPr>
          <w:smallCaps/>
          <w:szCs w:val="22"/>
        </w:rPr>
      </w:pPr>
    </w:p>
    <w:p w14:paraId="60ED1A21" w14:textId="77777777" w:rsidR="009C3134" w:rsidRPr="00076DB5" w:rsidRDefault="009C3134" w:rsidP="009C3134">
      <w:pPr>
        <w:jc w:val="center"/>
        <w:rPr>
          <w:szCs w:val="22"/>
        </w:rPr>
      </w:pPr>
    </w:p>
    <w:p w14:paraId="03104360" w14:textId="77777777" w:rsidR="009C3134" w:rsidRPr="00076DB5" w:rsidRDefault="00E71B9D" w:rsidP="009C3134">
      <w:pPr>
        <w:jc w:val="center"/>
        <w:rPr>
          <w:szCs w:val="22"/>
        </w:rPr>
      </w:pPr>
      <w:hyperlink r:id="rId10" w:history="1">
        <w:r w:rsidR="009C3134" w:rsidRPr="00076DB5">
          <w:rPr>
            <w:rStyle w:val="Hyperlink"/>
            <w:szCs w:val="22"/>
          </w:rPr>
          <w:t>www.ESTAInternational.com</w:t>
        </w:r>
      </w:hyperlink>
    </w:p>
    <w:p w14:paraId="43AA37CC" w14:textId="3902E572" w:rsidR="002068CC" w:rsidRDefault="002068CC" w:rsidP="002068CC">
      <w:pPr>
        <w:spacing w:after="0"/>
        <w:ind w:left="720" w:right="450"/>
        <w:rPr>
          <w:szCs w:val="22"/>
        </w:rPr>
      </w:pPr>
    </w:p>
    <w:p w14:paraId="060BE7E1" w14:textId="77777777" w:rsidR="00FC227C" w:rsidRDefault="00FC227C" w:rsidP="002068CC">
      <w:pPr>
        <w:spacing w:after="0"/>
        <w:ind w:left="720" w:right="450"/>
        <w:rPr>
          <w:szCs w:val="22"/>
        </w:rPr>
        <w:sectPr w:rsidR="00FC227C" w:rsidSect="00FC227C">
          <w:headerReference w:type="default" r:id="rId11"/>
          <w:footerReference w:type="default" r:id="rId12"/>
          <w:endnotePr>
            <w:numFmt w:val="decimal"/>
          </w:endnotePr>
          <w:type w:val="continuous"/>
          <w:pgSz w:w="12240" w:h="15840" w:code="1"/>
          <w:pgMar w:top="1440" w:right="1440" w:bottom="1440" w:left="1440" w:header="720" w:footer="720" w:gutter="0"/>
          <w:pgNumType w:fmt="upperRoman"/>
          <w:cols w:space="720"/>
          <w:docGrid w:linePitch="360"/>
        </w:sectPr>
      </w:pPr>
    </w:p>
    <w:p w14:paraId="0DBB40F7" w14:textId="3DFBF5A7" w:rsidR="0094337E" w:rsidRDefault="0094337E" w:rsidP="002068CC">
      <w:pPr>
        <w:spacing w:after="0"/>
        <w:ind w:left="720" w:right="450"/>
        <w:rPr>
          <w:szCs w:val="22"/>
        </w:rPr>
      </w:pPr>
    </w:p>
    <w:p w14:paraId="63B7F52E" w14:textId="77777777" w:rsidR="0094337E" w:rsidRDefault="0094337E" w:rsidP="002068CC">
      <w:pPr>
        <w:spacing w:after="0"/>
        <w:ind w:left="720" w:right="450"/>
        <w:rPr>
          <w:szCs w:val="22"/>
        </w:rPr>
      </w:pPr>
    </w:p>
    <w:p w14:paraId="2345E16B" w14:textId="77777777" w:rsidR="0094337E" w:rsidRDefault="0094337E" w:rsidP="002068CC">
      <w:pPr>
        <w:spacing w:after="0"/>
        <w:ind w:left="720" w:right="450"/>
        <w:rPr>
          <w:szCs w:val="22"/>
        </w:rPr>
      </w:pPr>
    </w:p>
    <w:p w14:paraId="1F1268E4" w14:textId="742B6FB6" w:rsidR="002068CC" w:rsidRPr="006F06F5" w:rsidRDefault="002068CC" w:rsidP="002068CC">
      <w:pPr>
        <w:spacing w:after="0"/>
        <w:ind w:left="720" w:right="450"/>
        <w:rPr>
          <w:szCs w:val="22"/>
        </w:rPr>
      </w:pPr>
      <w:r w:rsidRPr="006F06F5">
        <w:rPr>
          <w:szCs w:val="22"/>
        </w:rPr>
        <w:t xml:space="preserve">ESTA International, LLC </w:t>
      </w:r>
      <w:r>
        <w:rPr>
          <w:szCs w:val="22"/>
        </w:rPr>
        <w:t xml:space="preserve">has </w:t>
      </w:r>
      <w:r w:rsidRPr="006F06F5">
        <w:rPr>
          <w:szCs w:val="22"/>
        </w:rPr>
        <w:t xml:space="preserve">prepared this </w:t>
      </w:r>
      <w:r>
        <w:rPr>
          <w:szCs w:val="22"/>
        </w:rPr>
        <w:t xml:space="preserve">document under contract to NIST under contract number </w:t>
      </w:r>
      <w:r w:rsidRPr="00A4527C">
        <w:rPr>
          <w:szCs w:val="22"/>
        </w:rPr>
        <w:t>SB1341-14-CQ-0043/ order no.:16-443</w:t>
      </w:r>
      <w:r>
        <w:rPr>
          <w:szCs w:val="22"/>
        </w:rPr>
        <w:t xml:space="preserve">. </w:t>
      </w:r>
      <w:r w:rsidRPr="006F06F5">
        <w:rPr>
          <w:szCs w:val="22"/>
        </w:rPr>
        <w:t>Unless otherwise noted all information in this document is confidential and proprietary.</w:t>
      </w:r>
    </w:p>
    <w:p w14:paraId="204EB67E" w14:textId="77777777" w:rsidR="002068CC" w:rsidRPr="006F06F5" w:rsidRDefault="002068CC" w:rsidP="002068CC">
      <w:pPr>
        <w:spacing w:after="0"/>
        <w:jc w:val="center"/>
        <w:rPr>
          <w:szCs w:val="22"/>
        </w:rPr>
      </w:pPr>
    </w:p>
    <w:p w14:paraId="06BBB414" w14:textId="77777777" w:rsidR="002068CC" w:rsidRPr="006F06F5" w:rsidRDefault="002068CC" w:rsidP="002068CC">
      <w:pPr>
        <w:spacing w:after="0"/>
        <w:jc w:val="center"/>
        <w:rPr>
          <w:szCs w:val="22"/>
        </w:rPr>
      </w:pPr>
    </w:p>
    <w:p w14:paraId="69F80E7F" w14:textId="07EC8FAA" w:rsidR="002068CC" w:rsidRPr="006F06F5" w:rsidRDefault="002068CC" w:rsidP="002068CC">
      <w:pPr>
        <w:spacing w:after="0"/>
        <w:jc w:val="center"/>
        <w:rPr>
          <w:szCs w:val="22"/>
        </w:rPr>
      </w:pPr>
      <w:r w:rsidRPr="006F06F5">
        <w:rPr>
          <w:szCs w:val="22"/>
        </w:rPr>
        <w:t>This work was completed through close cooperation between</w:t>
      </w:r>
    </w:p>
    <w:p w14:paraId="6C5116EB" w14:textId="77777777" w:rsidR="002068CC" w:rsidRPr="006F06F5" w:rsidRDefault="002068CC" w:rsidP="002068CC">
      <w:pPr>
        <w:spacing w:after="0"/>
        <w:jc w:val="center"/>
        <w:rPr>
          <w:szCs w:val="22"/>
        </w:rPr>
      </w:pPr>
      <w:r>
        <w:rPr>
          <w:szCs w:val="22"/>
        </w:rPr>
        <w:t>NIST</w:t>
      </w:r>
      <w:r w:rsidRPr="006F06F5">
        <w:rPr>
          <w:szCs w:val="22"/>
        </w:rPr>
        <w:t xml:space="preserve"> and ESTA International Project Team members.</w:t>
      </w:r>
    </w:p>
    <w:p w14:paraId="7DE92E14" w14:textId="77777777" w:rsidR="002068CC" w:rsidRPr="006F06F5" w:rsidRDefault="002068CC" w:rsidP="002068CC">
      <w:pPr>
        <w:spacing w:after="0"/>
        <w:jc w:val="center"/>
        <w:rPr>
          <w:szCs w:val="22"/>
        </w:rPr>
      </w:pPr>
    </w:p>
    <w:p w14:paraId="7599A714" w14:textId="77777777" w:rsidR="002068CC" w:rsidRPr="006F06F5" w:rsidRDefault="002068CC" w:rsidP="002068CC">
      <w:pPr>
        <w:spacing w:after="0"/>
        <w:jc w:val="center"/>
        <w:rPr>
          <w:szCs w:val="22"/>
        </w:rPr>
      </w:pPr>
    </w:p>
    <w:p w14:paraId="22ABA72C" w14:textId="77777777" w:rsidR="002068CC" w:rsidRPr="006F06F5" w:rsidRDefault="002068CC" w:rsidP="002068CC">
      <w:pPr>
        <w:spacing w:after="0"/>
        <w:jc w:val="center"/>
        <w:rPr>
          <w:szCs w:val="22"/>
        </w:rPr>
      </w:pPr>
    </w:p>
    <w:p w14:paraId="2E391508" w14:textId="77777777" w:rsidR="002068CC" w:rsidRPr="006F06F5" w:rsidRDefault="002068CC" w:rsidP="002068CC">
      <w:pPr>
        <w:spacing w:after="0"/>
        <w:jc w:val="center"/>
        <w:rPr>
          <w:szCs w:val="22"/>
        </w:rPr>
      </w:pPr>
      <w:r>
        <w:rPr>
          <w:szCs w:val="22"/>
        </w:rPr>
        <w:t xml:space="preserve">NIST </w:t>
      </w:r>
      <w:r w:rsidRPr="006F06F5">
        <w:rPr>
          <w:szCs w:val="22"/>
        </w:rPr>
        <w:t>Project Team Members includes:</w:t>
      </w:r>
    </w:p>
    <w:p w14:paraId="5EE8A9C6" w14:textId="77777777" w:rsidR="002068CC" w:rsidRPr="006F06F5" w:rsidRDefault="002068CC" w:rsidP="002068CC">
      <w:pPr>
        <w:spacing w:after="0"/>
        <w:jc w:val="center"/>
        <w:rPr>
          <w:szCs w:val="22"/>
        </w:rPr>
      </w:pPr>
    </w:p>
    <w:p w14:paraId="1EC5F0EA" w14:textId="29AE2273" w:rsidR="002068CC" w:rsidRDefault="002068CC" w:rsidP="002068CC">
      <w:pPr>
        <w:spacing w:after="0"/>
        <w:ind w:left="2880"/>
        <w:rPr>
          <w:szCs w:val="22"/>
        </w:rPr>
      </w:pPr>
      <w:r>
        <w:rPr>
          <w:szCs w:val="22"/>
        </w:rPr>
        <w:t>Dr. Martin J. Burns</w:t>
      </w:r>
      <w:r>
        <w:rPr>
          <w:szCs w:val="22"/>
        </w:rPr>
        <w:tab/>
        <w:t xml:space="preserve"> Project Technical Lead</w:t>
      </w:r>
    </w:p>
    <w:p w14:paraId="2AB80EA3" w14:textId="0DDE4D4E" w:rsidR="002068CC" w:rsidRPr="006F06F5" w:rsidRDefault="002068CC" w:rsidP="002068CC">
      <w:pPr>
        <w:spacing w:after="0"/>
        <w:jc w:val="center"/>
        <w:rPr>
          <w:szCs w:val="22"/>
        </w:rPr>
      </w:pPr>
      <w:r>
        <w:rPr>
          <w:szCs w:val="22"/>
        </w:rPr>
        <w:t>Mr. Paul Boynton</w:t>
      </w:r>
      <w:r>
        <w:rPr>
          <w:szCs w:val="22"/>
        </w:rPr>
        <w:tab/>
      </w:r>
      <w:r>
        <w:rPr>
          <w:szCs w:val="22"/>
        </w:rPr>
        <w:tab/>
        <w:t xml:space="preserve"> Project Manager </w:t>
      </w:r>
    </w:p>
    <w:p w14:paraId="72163D95" w14:textId="77777777" w:rsidR="002068CC" w:rsidRPr="006F06F5" w:rsidRDefault="002068CC" w:rsidP="002068CC">
      <w:pPr>
        <w:spacing w:after="0"/>
        <w:jc w:val="center"/>
        <w:rPr>
          <w:szCs w:val="22"/>
        </w:rPr>
      </w:pPr>
    </w:p>
    <w:p w14:paraId="5A456A13" w14:textId="77777777" w:rsidR="002068CC" w:rsidRPr="006F06F5" w:rsidRDefault="002068CC" w:rsidP="002068CC">
      <w:pPr>
        <w:spacing w:after="0"/>
        <w:jc w:val="center"/>
        <w:rPr>
          <w:szCs w:val="22"/>
        </w:rPr>
      </w:pPr>
    </w:p>
    <w:p w14:paraId="340338F0" w14:textId="77777777" w:rsidR="002068CC" w:rsidRPr="006F06F5" w:rsidRDefault="002068CC" w:rsidP="002068CC">
      <w:pPr>
        <w:spacing w:after="0"/>
        <w:jc w:val="center"/>
        <w:rPr>
          <w:szCs w:val="22"/>
        </w:rPr>
      </w:pPr>
    </w:p>
    <w:p w14:paraId="7AAC2773" w14:textId="77777777" w:rsidR="002068CC" w:rsidRPr="006F06F5" w:rsidRDefault="002068CC" w:rsidP="002068CC">
      <w:pPr>
        <w:spacing w:after="0"/>
        <w:jc w:val="center"/>
        <w:rPr>
          <w:szCs w:val="22"/>
        </w:rPr>
      </w:pPr>
      <w:r w:rsidRPr="006F06F5">
        <w:rPr>
          <w:szCs w:val="22"/>
        </w:rPr>
        <w:t>ESTA team members for this project include:</w:t>
      </w:r>
    </w:p>
    <w:p w14:paraId="397265EE" w14:textId="77777777" w:rsidR="002068CC" w:rsidRPr="006F06F5" w:rsidRDefault="002068CC" w:rsidP="002068CC">
      <w:pPr>
        <w:spacing w:after="0"/>
        <w:jc w:val="center"/>
        <w:rPr>
          <w:szCs w:val="22"/>
        </w:rPr>
      </w:pPr>
    </w:p>
    <w:p w14:paraId="74BD3EBD" w14:textId="3687CEFA" w:rsidR="002068CC" w:rsidRPr="006F06F5" w:rsidRDefault="002068CC" w:rsidP="002068CC">
      <w:pPr>
        <w:spacing w:after="60"/>
        <w:ind w:left="2880" w:right="-360"/>
      </w:pPr>
      <w:r w:rsidRPr="006F06F5">
        <w:t>Mr. Nader Farah</w:t>
      </w:r>
      <w:r w:rsidRPr="006F06F5">
        <w:tab/>
      </w:r>
      <w:r w:rsidRPr="006F06F5">
        <w:tab/>
        <w:t xml:space="preserve">Project Manager </w:t>
      </w:r>
    </w:p>
    <w:p w14:paraId="1B1CCC5A" w14:textId="3C6702F5" w:rsidR="002068CC" w:rsidRPr="006F06F5" w:rsidRDefault="002068CC" w:rsidP="002068CC">
      <w:pPr>
        <w:spacing w:after="60"/>
        <w:ind w:left="2880" w:right="-360"/>
      </w:pPr>
      <w:r>
        <w:t>Mr. Allen J. Jones</w:t>
      </w:r>
      <w:r>
        <w:tab/>
      </w:r>
      <w:r>
        <w:tab/>
      </w:r>
      <w:r w:rsidRPr="003A0CA5">
        <w:t xml:space="preserve">FSGIM Model Subject Matter Expert </w:t>
      </w:r>
      <w:r>
        <w:t xml:space="preserve"> </w:t>
      </w:r>
    </w:p>
    <w:p w14:paraId="3AD85D8E" w14:textId="56E950FC" w:rsidR="002068CC" w:rsidRPr="006F06F5" w:rsidRDefault="002068CC" w:rsidP="002068CC">
      <w:pPr>
        <w:spacing w:after="60"/>
        <w:ind w:left="2880" w:right="-360"/>
      </w:pPr>
      <w:r>
        <w:t>Mr. Donald F. Coffin</w:t>
      </w:r>
      <w:r>
        <w:tab/>
      </w:r>
      <w:proofErr w:type="spellStart"/>
      <w:r w:rsidRPr="003A0CA5">
        <w:t>OpenESPI</w:t>
      </w:r>
      <w:proofErr w:type="spellEnd"/>
      <w:r w:rsidRPr="003A0CA5">
        <w:t>/ Green Button Subject Matter Expert</w:t>
      </w:r>
    </w:p>
    <w:p w14:paraId="1989E7A8" w14:textId="39601A70" w:rsidR="002068CC" w:rsidRPr="006F06F5" w:rsidRDefault="002068CC" w:rsidP="002068CC">
      <w:pPr>
        <w:spacing w:after="60"/>
        <w:ind w:left="2880" w:right="-360"/>
      </w:pPr>
      <w:r w:rsidRPr="006F06F5">
        <w:t>M</w:t>
      </w:r>
      <w:r>
        <w:t xml:space="preserve">r. </w:t>
      </w:r>
      <w:r w:rsidR="00ED021E">
        <w:t>Abhinav Verma</w:t>
      </w:r>
      <w:r>
        <w:t xml:space="preserve"> </w:t>
      </w:r>
      <w:r w:rsidRPr="006F06F5">
        <w:tab/>
      </w:r>
      <w:r w:rsidR="00ED021E">
        <w:t xml:space="preserve">Software </w:t>
      </w:r>
      <w:r w:rsidR="005E0F03">
        <w:t>Developer</w:t>
      </w:r>
      <w:r w:rsidRPr="006F06F5">
        <w:t xml:space="preserve"> </w:t>
      </w:r>
    </w:p>
    <w:p w14:paraId="5A88CE0E" w14:textId="77777777" w:rsidR="002068CC" w:rsidRPr="006F06F5" w:rsidRDefault="002068CC" w:rsidP="002068CC">
      <w:pPr>
        <w:spacing w:after="0"/>
        <w:jc w:val="center"/>
        <w:rPr>
          <w:szCs w:val="22"/>
        </w:rPr>
      </w:pPr>
    </w:p>
    <w:p w14:paraId="4D55C780" w14:textId="77777777" w:rsidR="002068CC" w:rsidRPr="006F06F5" w:rsidRDefault="002068CC" w:rsidP="002068CC">
      <w:pPr>
        <w:spacing w:after="0"/>
        <w:rPr>
          <w:szCs w:val="22"/>
        </w:rPr>
      </w:pPr>
    </w:p>
    <w:p w14:paraId="6ED36039" w14:textId="77777777" w:rsidR="002068CC" w:rsidRPr="006F06F5" w:rsidRDefault="002068CC" w:rsidP="002068CC">
      <w:pPr>
        <w:spacing w:after="0"/>
        <w:jc w:val="center"/>
        <w:rPr>
          <w:szCs w:val="22"/>
        </w:rPr>
      </w:pPr>
      <w:r>
        <w:rPr>
          <w:szCs w:val="22"/>
        </w:rPr>
        <w:t>Please address all</w:t>
      </w:r>
      <w:r w:rsidRPr="006F06F5">
        <w:rPr>
          <w:szCs w:val="22"/>
        </w:rPr>
        <w:t xml:space="preserve"> inquiries to:</w:t>
      </w:r>
    </w:p>
    <w:p w14:paraId="3E1F6C09" w14:textId="77777777" w:rsidR="002068CC" w:rsidRPr="006F06F5" w:rsidRDefault="002068CC" w:rsidP="002068CC">
      <w:pPr>
        <w:spacing w:after="0"/>
        <w:jc w:val="center"/>
        <w:rPr>
          <w:szCs w:val="22"/>
        </w:rPr>
      </w:pPr>
    </w:p>
    <w:p w14:paraId="56805C86" w14:textId="77777777" w:rsidR="002068CC" w:rsidRPr="006F06F5" w:rsidRDefault="002068CC" w:rsidP="002068CC">
      <w:pPr>
        <w:spacing w:after="0"/>
        <w:jc w:val="center"/>
        <w:rPr>
          <w:szCs w:val="22"/>
        </w:rPr>
      </w:pPr>
      <w:r w:rsidRPr="006F06F5">
        <w:rPr>
          <w:szCs w:val="22"/>
        </w:rPr>
        <w:t>Mr. Nader Farah</w:t>
      </w:r>
    </w:p>
    <w:p w14:paraId="156A76EB" w14:textId="77777777" w:rsidR="002068CC" w:rsidRPr="006F06F5" w:rsidRDefault="002068CC" w:rsidP="002068CC">
      <w:pPr>
        <w:spacing w:after="0"/>
        <w:jc w:val="center"/>
        <w:rPr>
          <w:szCs w:val="22"/>
        </w:rPr>
      </w:pPr>
      <w:r w:rsidRPr="006F06F5">
        <w:rPr>
          <w:szCs w:val="22"/>
        </w:rPr>
        <w:t>ESTA International, LLC</w:t>
      </w:r>
    </w:p>
    <w:p w14:paraId="3060E0FA" w14:textId="77777777" w:rsidR="002068CC" w:rsidRDefault="00E71B9D" w:rsidP="002068CC">
      <w:pPr>
        <w:spacing w:after="0"/>
        <w:jc w:val="center"/>
        <w:rPr>
          <w:color w:val="0000FF"/>
          <w:szCs w:val="22"/>
          <w:u w:val="single"/>
        </w:rPr>
      </w:pPr>
      <w:hyperlink r:id="rId13" w:history="1">
        <w:r w:rsidR="002068CC" w:rsidRPr="006F06F5">
          <w:rPr>
            <w:color w:val="0000FF"/>
            <w:szCs w:val="22"/>
            <w:u w:val="single"/>
          </w:rPr>
          <w:t>nader.farah@ESTAinternational.com</w:t>
        </w:r>
      </w:hyperlink>
    </w:p>
    <w:p w14:paraId="3A346985" w14:textId="77777777" w:rsidR="00FC227C" w:rsidRPr="006F06F5" w:rsidRDefault="00FC227C" w:rsidP="00FC227C">
      <w:pPr>
        <w:spacing w:after="0"/>
        <w:rPr>
          <w:szCs w:val="22"/>
        </w:rPr>
      </w:pPr>
    </w:p>
    <w:p w14:paraId="1E203CAA" w14:textId="77777777" w:rsidR="00FC227C" w:rsidRDefault="00FC227C">
      <w:pPr>
        <w:spacing w:after="200"/>
        <w:rPr>
          <w:szCs w:val="22"/>
        </w:rPr>
        <w:sectPr w:rsidR="00FC227C" w:rsidSect="00FC227C">
          <w:headerReference w:type="default" r:id="rId14"/>
          <w:footerReference w:type="default" r:id="rId15"/>
          <w:endnotePr>
            <w:numFmt w:val="decimal"/>
          </w:endnotePr>
          <w:pgSz w:w="12240" w:h="15840" w:code="1"/>
          <w:pgMar w:top="1440" w:right="1440" w:bottom="1440" w:left="1440" w:header="720" w:footer="720" w:gutter="0"/>
          <w:pgNumType w:fmt="upperRoman"/>
          <w:cols w:space="720"/>
          <w:docGrid w:linePitch="360"/>
        </w:sectPr>
      </w:pPr>
    </w:p>
    <w:sdt>
      <w:sdtPr>
        <w:rPr>
          <w:rFonts w:ascii="Arial Narrow" w:eastAsia="Cambria" w:hAnsi="Arial Narrow"/>
          <w:b w:val="0"/>
          <w:bCs w:val="0"/>
          <w:color w:val="auto"/>
          <w:sz w:val="22"/>
          <w:szCs w:val="24"/>
        </w:rPr>
        <w:id w:val="161207240"/>
        <w:docPartObj>
          <w:docPartGallery w:val="Table of Contents"/>
          <w:docPartUnique/>
        </w:docPartObj>
      </w:sdtPr>
      <w:sdtEndPr>
        <w:rPr>
          <w:noProof/>
        </w:rPr>
      </w:sdtEndPr>
      <w:sdtContent>
        <w:p w14:paraId="18D49757" w14:textId="0120A912" w:rsidR="00473BF9" w:rsidRPr="00FD59D8" w:rsidRDefault="001A00E9" w:rsidP="00DF18A9">
          <w:pPr>
            <w:pStyle w:val="TOCHeading"/>
            <w:spacing w:before="0"/>
            <w:jc w:val="both"/>
            <w:rPr>
              <w:rFonts w:ascii="Arial Narrow" w:hAnsi="Arial Narrow"/>
            </w:rPr>
          </w:pPr>
          <w:r>
            <w:rPr>
              <w:rFonts w:ascii="Arial Narrow" w:hAnsi="Arial Narrow"/>
            </w:rPr>
            <w:t>Table of C</w:t>
          </w:r>
          <w:r w:rsidR="00473BF9" w:rsidRPr="00FD59D8">
            <w:rPr>
              <w:rFonts w:ascii="Arial Narrow" w:hAnsi="Arial Narrow"/>
            </w:rPr>
            <w:t>ontents</w:t>
          </w:r>
        </w:p>
        <w:p w14:paraId="73DCC135" w14:textId="311BA446" w:rsidR="005E0F03" w:rsidRDefault="00A43D00">
          <w:pPr>
            <w:pStyle w:val="TOC1"/>
            <w:tabs>
              <w:tab w:val="left" w:pos="440"/>
              <w:tab w:val="right" w:leader="dot" w:pos="9350"/>
            </w:tabs>
            <w:rPr>
              <w:rFonts w:eastAsiaTheme="minorEastAsia" w:cstheme="minorBidi"/>
              <w:b w:val="0"/>
              <w:bCs w:val="0"/>
              <w:caps w:val="0"/>
              <w:noProof/>
              <w:sz w:val="22"/>
              <w:lang w:bidi="hi-IN"/>
            </w:rPr>
          </w:pPr>
          <w:r w:rsidRPr="00FD59D8">
            <w:rPr>
              <w:rFonts w:ascii="Arial Narrow" w:hAnsi="Arial Narrow"/>
              <w:b w:val="0"/>
              <w:bCs w:val="0"/>
              <w:caps w:val="0"/>
            </w:rPr>
            <w:fldChar w:fldCharType="begin"/>
          </w:r>
          <w:r w:rsidR="00803780" w:rsidRPr="00FD59D8">
            <w:rPr>
              <w:rFonts w:ascii="Arial Narrow" w:hAnsi="Arial Narrow"/>
              <w:b w:val="0"/>
              <w:bCs w:val="0"/>
              <w:caps w:val="0"/>
            </w:rPr>
            <w:instrText xml:space="preserve"> TOC \o "1-4" \h \z \u </w:instrText>
          </w:r>
          <w:r w:rsidRPr="00FD59D8">
            <w:rPr>
              <w:rFonts w:ascii="Arial Narrow" w:hAnsi="Arial Narrow"/>
              <w:b w:val="0"/>
              <w:bCs w:val="0"/>
              <w:caps w:val="0"/>
            </w:rPr>
            <w:fldChar w:fldCharType="separate"/>
          </w:r>
          <w:hyperlink w:anchor="_Toc512263405" w:history="1">
            <w:r w:rsidR="005E0F03" w:rsidRPr="002D75BD">
              <w:rPr>
                <w:rStyle w:val="Hyperlink"/>
                <w:rFonts w:ascii="Arial Narrow" w:hAnsi="Arial Narrow"/>
                <w:noProof/>
              </w:rPr>
              <w:t>1</w:t>
            </w:r>
            <w:r w:rsidR="005E0F03">
              <w:rPr>
                <w:rFonts w:eastAsiaTheme="minorEastAsia" w:cstheme="minorBidi"/>
                <w:b w:val="0"/>
                <w:bCs w:val="0"/>
                <w:caps w:val="0"/>
                <w:noProof/>
                <w:sz w:val="22"/>
                <w:lang w:bidi="hi-IN"/>
              </w:rPr>
              <w:tab/>
            </w:r>
            <w:r w:rsidR="005E0F03" w:rsidRPr="002D75BD">
              <w:rPr>
                <w:rStyle w:val="Hyperlink"/>
                <w:rFonts w:ascii="Arial Narrow" w:hAnsi="Arial Narrow"/>
                <w:noProof/>
              </w:rPr>
              <w:t>Overview</w:t>
            </w:r>
            <w:r w:rsidR="005E0F03">
              <w:rPr>
                <w:noProof/>
                <w:webHidden/>
              </w:rPr>
              <w:tab/>
            </w:r>
            <w:r w:rsidR="005E0F03">
              <w:rPr>
                <w:noProof/>
                <w:webHidden/>
              </w:rPr>
              <w:fldChar w:fldCharType="begin"/>
            </w:r>
            <w:r w:rsidR="005E0F03">
              <w:rPr>
                <w:noProof/>
                <w:webHidden/>
              </w:rPr>
              <w:instrText xml:space="preserve"> PAGEREF _Toc512263405 \h </w:instrText>
            </w:r>
            <w:r w:rsidR="005E0F03">
              <w:rPr>
                <w:noProof/>
                <w:webHidden/>
              </w:rPr>
            </w:r>
            <w:r w:rsidR="005E0F03">
              <w:rPr>
                <w:noProof/>
                <w:webHidden/>
              </w:rPr>
              <w:fldChar w:fldCharType="separate"/>
            </w:r>
            <w:r w:rsidR="00B40C85">
              <w:rPr>
                <w:noProof/>
                <w:webHidden/>
              </w:rPr>
              <w:t>3</w:t>
            </w:r>
            <w:r w:rsidR="005E0F03">
              <w:rPr>
                <w:noProof/>
                <w:webHidden/>
              </w:rPr>
              <w:fldChar w:fldCharType="end"/>
            </w:r>
          </w:hyperlink>
        </w:p>
        <w:p w14:paraId="76ED0D54" w14:textId="0DB363D6" w:rsidR="005E0F03" w:rsidRDefault="00E71B9D">
          <w:pPr>
            <w:pStyle w:val="TOC2"/>
            <w:tabs>
              <w:tab w:val="left" w:pos="880"/>
              <w:tab w:val="right" w:leader="dot" w:pos="9350"/>
            </w:tabs>
            <w:rPr>
              <w:rFonts w:eastAsiaTheme="minorEastAsia" w:cstheme="minorBidi"/>
              <w:smallCaps w:val="0"/>
              <w:noProof/>
              <w:sz w:val="22"/>
              <w:lang w:bidi="hi-IN"/>
            </w:rPr>
          </w:pPr>
          <w:hyperlink w:anchor="_Toc512263406" w:history="1">
            <w:r w:rsidR="005E0F03" w:rsidRPr="002D75BD">
              <w:rPr>
                <w:rStyle w:val="Hyperlink"/>
                <w:noProof/>
              </w:rPr>
              <w:t>1.1</w:t>
            </w:r>
            <w:r w:rsidR="005E0F03">
              <w:rPr>
                <w:rFonts w:eastAsiaTheme="minorEastAsia" w:cstheme="minorBidi"/>
                <w:smallCaps w:val="0"/>
                <w:noProof/>
                <w:sz w:val="22"/>
                <w:lang w:bidi="hi-IN"/>
              </w:rPr>
              <w:tab/>
            </w:r>
            <w:r w:rsidR="005E0F03" w:rsidRPr="002D75BD">
              <w:rPr>
                <w:rStyle w:val="Hyperlink"/>
                <w:noProof/>
              </w:rPr>
              <w:t>Objective</w:t>
            </w:r>
            <w:r w:rsidR="005E0F03">
              <w:rPr>
                <w:noProof/>
                <w:webHidden/>
              </w:rPr>
              <w:tab/>
            </w:r>
            <w:r w:rsidR="005E0F03">
              <w:rPr>
                <w:noProof/>
                <w:webHidden/>
              </w:rPr>
              <w:fldChar w:fldCharType="begin"/>
            </w:r>
            <w:r w:rsidR="005E0F03">
              <w:rPr>
                <w:noProof/>
                <w:webHidden/>
              </w:rPr>
              <w:instrText xml:space="preserve"> PAGEREF _Toc512263406 \h </w:instrText>
            </w:r>
            <w:r w:rsidR="005E0F03">
              <w:rPr>
                <w:noProof/>
                <w:webHidden/>
              </w:rPr>
            </w:r>
            <w:r w:rsidR="005E0F03">
              <w:rPr>
                <w:noProof/>
                <w:webHidden/>
              </w:rPr>
              <w:fldChar w:fldCharType="separate"/>
            </w:r>
            <w:r w:rsidR="00B40C85">
              <w:rPr>
                <w:noProof/>
                <w:webHidden/>
              </w:rPr>
              <w:t>3</w:t>
            </w:r>
            <w:r w:rsidR="005E0F03">
              <w:rPr>
                <w:noProof/>
                <w:webHidden/>
              </w:rPr>
              <w:fldChar w:fldCharType="end"/>
            </w:r>
          </w:hyperlink>
        </w:p>
        <w:p w14:paraId="7F25521D" w14:textId="4C17349E" w:rsidR="005E0F03" w:rsidRDefault="00E71B9D">
          <w:pPr>
            <w:pStyle w:val="TOC2"/>
            <w:tabs>
              <w:tab w:val="left" w:pos="880"/>
              <w:tab w:val="right" w:leader="dot" w:pos="9350"/>
            </w:tabs>
            <w:rPr>
              <w:rFonts w:eastAsiaTheme="minorEastAsia" w:cstheme="minorBidi"/>
              <w:smallCaps w:val="0"/>
              <w:noProof/>
              <w:sz w:val="22"/>
              <w:lang w:bidi="hi-IN"/>
            </w:rPr>
          </w:pPr>
          <w:hyperlink w:anchor="_Toc512263407" w:history="1">
            <w:r w:rsidR="005E0F03" w:rsidRPr="002D75BD">
              <w:rPr>
                <w:rStyle w:val="Hyperlink"/>
                <w:noProof/>
              </w:rPr>
              <w:t>1.2</w:t>
            </w:r>
            <w:r w:rsidR="005E0F03">
              <w:rPr>
                <w:rFonts w:eastAsiaTheme="minorEastAsia" w:cstheme="minorBidi"/>
                <w:smallCaps w:val="0"/>
                <w:noProof/>
                <w:sz w:val="22"/>
                <w:lang w:bidi="hi-IN"/>
              </w:rPr>
              <w:tab/>
            </w:r>
            <w:r w:rsidR="005E0F03" w:rsidRPr="002D75BD">
              <w:rPr>
                <w:rStyle w:val="Hyperlink"/>
                <w:noProof/>
              </w:rPr>
              <w:t>Application Output: XML Atom Syndication Format - RFC 4287</w:t>
            </w:r>
            <w:r w:rsidR="005E0F03">
              <w:rPr>
                <w:noProof/>
                <w:webHidden/>
              </w:rPr>
              <w:tab/>
            </w:r>
            <w:r w:rsidR="005E0F03">
              <w:rPr>
                <w:noProof/>
                <w:webHidden/>
              </w:rPr>
              <w:fldChar w:fldCharType="begin"/>
            </w:r>
            <w:r w:rsidR="005E0F03">
              <w:rPr>
                <w:noProof/>
                <w:webHidden/>
              </w:rPr>
              <w:instrText xml:space="preserve"> PAGEREF _Toc512263407 \h </w:instrText>
            </w:r>
            <w:r w:rsidR="005E0F03">
              <w:rPr>
                <w:noProof/>
                <w:webHidden/>
              </w:rPr>
            </w:r>
            <w:r w:rsidR="005E0F03">
              <w:rPr>
                <w:noProof/>
                <w:webHidden/>
              </w:rPr>
              <w:fldChar w:fldCharType="separate"/>
            </w:r>
            <w:r w:rsidR="00B40C85">
              <w:rPr>
                <w:noProof/>
                <w:webHidden/>
              </w:rPr>
              <w:t>3</w:t>
            </w:r>
            <w:r w:rsidR="005E0F03">
              <w:rPr>
                <w:noProof/>
                <w:webHidden/>
              </w:rPr>
              <w:fldChar w:fldCharType="end"/>
            </w:r>
          </w:hyperlink>
        </w:p>
        <w:p w14:paraId="55CC1373" w14:textId="4A9AFDD1" w:rsidR="005E0F03" w:rsidRDefault="00E71B9D">
          <w:pPr>
            <w:pStyle w:val="TOC2"/>
            <w:tabs>
              <w:tab w:val="left" w:pos="880"/>
              <w:tab w:val="right" w:leader="dot" w:pos="9350"/>
            </w:tabs>
            <w:rPr>
              <w:rFonts w:eastAsiaTheme="minorEastAsia" w:cstheme="minorBidi"/>
              <w:smallCaps w:val="0"/>
              <w:noProof/>
              <w:sz w:val="22"/>
              <w:lang w:bidi="hi-IN"/>
            </w:rPr>
          </w:pPr>
          <w:hyperlink w:anchor="_Toc512263408" w:history="1">
            <w:r w:rsidR="005E0F03" w:rsidRPr="002D75BD">
              <w:rPr>
                <w:rStyle w:val="Hyperlink"/>
                <w:noProof/>
              </w:rPr>
              <w:t>1.3</w:t>
            </w:r>
            <w:r w:rsidR="005E0F03">
              <w:rPr>
                <w:rFonts w:eastAsiaTheme="minorEastAsia" w:cstheme="minorBidi"/>
                <w:smallCaps w:val="0"/>
                <w:noProof/>
                <w:sz w:val="22"/>
                <w:lang w:bidi="hi-IN"/>
              </w:rPr>
              <w:tab/>
            </w:r>
            <w:r w:rsidR="005E0F03" w:rsidRPr="002D75BD">
              <w:rPr>
                <w:rStyle w:val="Hyperlink"/>
                <w:noProof/>
              </w:rPr>
              <w:t>Python Versioning and Interactive Development Environment</w:t>
            </w:r>
            <w:r w:rsidR="005E0F03">
              <w:rPr>
                <w:noProof/>
                <w:webHidden/>
              </w:rPr>
              <w:tab/>
            </w:r>
            <w:r w:rsidR="005E0F03">
              <w:rPr>
                <w:noProof/>
                <w:webHidden/>
              </w:rPr>
              <w:fldChar w:fldCharType="begin"/>
            </w:r>
            <w:r w:rsidR="005E0F03">
              <w:rPr>
                <w:noProof/>
                <w:webHidden/>
              </w:rPr>
              <w:instrText xml:space="preserve"> PAGEREF _Toc512263408 \h </w:instrText>
            </w:r>
            <w:r w:rsidR="005E0F03">
              <w:rPr>
                <w:noProof/>
                <w:webHidden/>
              </w:rPr>
            </w:r>
            <w:r w:rsidR="005E0F03">
              <w:rPr>
                <w:noProof/>
                <w:webHidden/>
              </w:rPr>
              <w:fldChar w:fldCharType="separate"/>
            </w:r>
            <w:r w:rsidR="00B40C85">
              <w:rPr>
                <w:noProof/>
                <w:webHidden/>
              </w:rPr>
              <w:t>3</w:t>
            </w:r>
            <w:r w:rsidR="005E0F03">
              <w:rPr>
                <w:noProof/>
                <w:webHidden/>
              </w:rPr>
              <w:fldChar w:fldCharType="end"/>
            </w:r>
          </w:hyperlink>
        </w:p>
        <w:p w14:paraId="111318CB" w14:textId="66714F6B" w:rsidR="005E0F03" w:rsidRDefault="00E71B9D">
          <w:pPr>
            <w:pStyle w:val="TOC1"/>
            <w:tabs>
              <w:tab w:val="left" w:pos="440"/>
              <w:tab w:val="right" w:leader="dot" w:pos="9350"/>
            </w:tabs>
            <w:rPr>
              <w:rFonts w:eastAsiaTheme="minorEastAsia" w:cstheme="minorBidi"/>
              <w:b w:val="0"/>
              <w:bCs w:val="0"/>
              <w:caps w:val="0"/>
              <w:noProof/>
              <w:sz w:val="22"/>
              <w:lang w:bidi="hi-IN"/>
            </w:rPr>
          </w:pPr>
          <w:hyperlink w:anchor="_Toc512263409" w:history="1">
            <w:r w:rsidR="005E0F03" w:rsidRPr="002D75BD">
              <w:rPr>
                <w:rStyle w:val="Hyperlink"/>
                <w:noProof/>
              </w:rPr>
              <w:t>2</w:t>
            </w:r>
            <w:r w:rsidR="005E0F03">
              <w:rPr>
                <w:rFonts w:eastAsiaTheme="minorEastAsia" w:cstheme="minorBidi"/>
                <w:b w:val="0"/>
                <w:bCs w:val="0"/>
                <w:caps w:val="0"/>
                <w:noProof/>
                <w:sz w:val="22"/>
                <w:lang w:bidi="hi-IN"/>
              </w:rPr>
              <w:tab/>
            </w:r>
            <w:r w:rsidR="005E0F03" w:rsidRPr="002D75BD">
              <w:rPr>
                <w:rStyle w:val="Hyperlink"/>
                <w:noProof/>
              </w:rPr>
              <w:t>Obtaining Weather Data</w:t>
            </w:r>
            <w:r w:rsidR="005E0F03">
              <w:rPr>
                <w:noProof/>
                <w:webHidden/>
              </w:rPr>
              <w:tab/>
            </w:r>
            <w:r w:rsidR="005E0F03">
              <w:rPr>
                <w:noProof/>
                <w:webHidden/>
              </w:rPr>
              <w:fldChar w:fldCharType="begin"/>
            </w:r>
            <w:r w:rsidR="005E0F03">
              <w:rPr>
                <w:noProof/>
                <w:webHidden/>
              </w:rPr>
              <w:instrText xml:space="preserve"> PAGEREF _Toc512263409 \h </w:instrText>
            </w:r>
            <w:r w:rsidR="005E0F03">
              <w:rPr>
                <w:noProof/>
                <w:webHidden/>
              </w:rPr>
            </w:r>
            <w:r w:rsidR="005E0F03">
              <w:rPr>
                <w:noProof/>
                <w:webHidden/>
              </w:rPr>
              <w:fldChar w:fldCharType="separate"/>
            </w:r>
            <w:r w:rsidR="00B40C85">
              <w:rPr>
                <w:noProof/>
                <w:webHidden/>
              </w:rPr>
              <w:t>4</w:t>
            </w:r>
            <w:r w:rsidR="005E0F03">
              <w:rPr>
                <w:noProof/>
                <w:webHidden/>
              </w:rPr>
              <w:fldChar w:fldCharType="end"/>
            </w:r>
          </w:hyperlink>
        </w:p>
        <w:p w14:paraId="24AADA72" w14:textId="6228B8E5" w:rsidR="005E0F03" w:rsidRDefault="00E71B9D">
          <w:pPr>
            <w:pStyle w:val="TOC2"/>
            <w:tabs>
              <w:tab w:val="left" w:pos="880"/>
              <w:tab w:val="right" w:leader="dot" w:pos="9350"/>
            </w:tabs>
            <w:rPr>
              <w:rFonts w:eastAsiaTheme="minorEastAsia" w:cstheme="minorBidi"/>
              <w:smallCaps w:val="0"/>
              <w:noProof/>
              <w:sz w:val="22"/>
              <w:lang w:bidi="hi-IN"/>
            </w:rPr>
          </w:pPr>
          <w:hyperlink w:anchor="_Toc512263410" w:history="1">
            <w:r w:rsidR="005E0F03" w:rsidRPr="002D75BD">
              <w:rPr>
                <w:rStyle w:val="Hyperlink"/>
                <w:noProof/>
              </w:rPr>
              <w:t>2.1</w:t>
            </w:r>
            <w:r w:rsidR="005E0F03">
              <w:rPr>
                <w:rFonts w:eastAsiaTheme="minorEastAsia" w:cstheme="minorBidi"/>
                <w:smallCaps w:val="0"/>
                <w:noProof/>
                <w:sz w:val="22"/>
                <w:lang w:bidi="hi-IN"/>
              </w:rPr>
              <w:tab/>
            </w:r>
            <w:r w:rsidR="005E0F03" w:rsidRPr="002D75BD">
              <w:rPr>
                <w:rStyle w:val="Hyperlink"/>
                <w:noProof/>
              </w:rPr>
              <w:t>Steps to obtain weather observation data</w:t>
            </w:r>
            <w:r w:rsidR="005E0F03">
              <w:rPr>
                <w:noProof/>
                <w:webHidden/>
              </w:rPr>
              <w:tab/>
            </w:r>
            <w:r w:rsidR="005E0F03">
              <w:rPr>
                <w:noProof/>
                <w:webHidden/>
              </w:rPr>
              <w:fldChar w:fldCharType="begin"/>
            </w:r>
            <w:r w:rsidR="005E0F03">
              <w:rPr>
                <w:noProof/>
                <w:webHidden/>
              </w:rPr>
              <w:instrText xml:space="preserve"> PAGEREF _Toc512263410 \h </w:instrText>
            </w:r>
            <w:r w:rsidR="005E0F03">
              <w:rPr>
                <w:noProof/>
                <w:webHidden/>
              </w:rPr>
            </w:r>
            <w:r w:rsidR="005E0F03">
              <w:rPr>
                <w:noProof/>
                <w:webHidden/>
              </w:rPr>
              <w:fldChar w:fldCharType="separate"/>
            </w:r>
            <w:r w:rsidR="00B40C85">
              <w:rPr>
                <w:noProof/>
                <w:webHidden/>
              </w:rPr>
              <w:t>4</w:t>
            </w:r>
            <w:r w:rsidR="005E0F03">
              <w:rPr>
                <w:noProof/>
                <w:webHidden/>
              </w:rPr>
              <w:fldChar w:fldCharType="end"/>
            </w:r>
          </w:hyperlink>
        </w:p>
        <w:p w14:paraId="498B11D1" w14:textId="685074E7" w:rsidR="005E0F03" w:rsidRDefault="00E71B9D">
          <w:pPr>
            <w:pStyle w:val="TOC2"/>
            <w:tabs>
              <w:tab w:val="left" w:pos="880"/>
              <w:tab w:val="right" w:leader="dot" w:pos="9350"/>
            </w:tabs>
            <w:rPr>
              <w:rFonts w:eastAsiaTheme="minorEastAsia" w:cstheme="minorBidi"/>
              <w:smallCaps w:val="0"/>
              <w:noProof/>
              <w:sz w:val="22"/>
              <w:lang w:bidi="hi-IN"/>
            </w:rPr>
          </w:pPr>
          <w:hyperlink w:anchor="_Toc512263411" w:history="1">
            <w:r w:rsidR="005E0F03" w:rsidRPr="002D75BD">
              <w:rPr>
                <w:rStyle w:val="Hyperlink"/>
                <w:noProof/>
              </w:rPr>
              <w:t>2.2</w:t>
            </w:r>
            <w:r w:rsidR="005E0F03">
              <w:rPr>
                <w:rFonts w:eastAsiaTheme="minorEastAsia" w:cstheme="minorBidi"/>
                <w:smallCaps w:val="0"/>
                <w:noProof/>
                <w:sz w:val="22"/>
                <w:lang w:bidi="hi-IN"/>
              </w:rPr>
              <w:tab/>
            </w:r>
            <w:r w:rsidR="005E0F03" w:rsidRPr="002D75BD">
              <w:rPr>
                <w:rStyle w:val="Hyperlink"/>
                <w:noProof/>
              </w:rPr>
              <w:t>Steps to obtain weather forecast data</w:t>
            </w:r>
            <w:r w:rsidR="005E0F03">
              <w:rPr>
                <w:noProof/>
                <w:webHidden/>
              </w:rPr>
              <w:tab/>
            </w:r>
            <w:r w:rsidR="005E0F03">
              <w:rPr>
                <w:noProof/>
                <w:webHidden/>
              </w:rPr>
              <w:fldChar w:fldCharType="begin"/>
            </w:r>
            <w:r w:rsidR="005E0F03">
              <w:rPr>
                <w:noProof/>
                <w:webHidden/>
              </w:rPr>
              <w:instrText xml:space="preserve"> PAGEREF _Toc512263411 \h </w:instrText>
            </w:r>
            <w:r w:rsidR="005E0F03">
              <w:rPr>
                <w:noProof/>
                <w:webHidden/>
              </w:rPr>
            </w:r>
            <w:r w:rsidR="005E0F03">
              <w:rPr>
                <w:noProof/>
                <w:webHidden/>
              </w:rPr>
              <w:fldChar w:fldCharType="separate"/>
            </w:r>
            <w:r w:rsidR="00B40C85">
              <w:rPr>
                <w:noProof/>
                <w:webHidden/>
              </w:rPr>
              <w:t>5</w:t>
            </w:r>
            <w:r w:rsidR="005E0F03">
              <w:rPr>
                <w:noProof/>
                <w:webHidden/>
              </w:rPr>
              <w:fldChar w:fldCharType="end"/>
            </w:r>
          </w:hyperlink>
        </w:p>
        <w:p w14:paraId="773766EC" w14:textId="1364F2A8" w:rsidR="005E0F03" w:rsidRDefault="00E71B9D">
          <w:pPr>
            <w:pStyle w:val="TOC1"/>
            <w:tabs>
              <w:tab w:val="left" w:pos="440"/>
              <w:tab w:val="right" w:leader="dot" w:pos="9350"/>
            </w:tabs>
            <w:rPr>
              <w:rFonts w:eastAsiaTheme="minorEastAsia" w:cstheme="minorBidi"/>
              <w:b w:val="0"/>
              <w:bCs w:val="0"/>
              <w:caps w:val="0"/>
              <w:noProof/>
              <w:sz w:val="22"/>
              <w:lang w:bidi="hi-IN"/>
            </w:rPr>
          </w:pPr>
          <w:hyperlink w:anchor="_Toc512263412" w:history="1">
            <w:r w:rsidR="005E0F03" w:rsidRPr="002D75BD">
              <w:rPr>
                <w:rStyle w:val="Hyperlink"/>
                <w:noProof/>
              </w:rPr>
              <w:t>3</w:t>
            </w:r>
            <w:r w:rsidR="005E0F03">
              <w:rPr>
                <w:rFonts w:eastAsiaTheme="minorEastAsia" w:cstheme="minorBidi"/>
                <w:b w:val="0"/>
                <w:bCs w:val="0"/>
                <w:caps w:val="0"/>
                <w:noProof/>
                <w:sz w:val="22"/>
                <w:lang w:bidi="hi-IN"/>
              </w:rPr>
              <w:tab/>
            </w:r>
            <w:r w:rsidR="005E0F03" w:rsidRPr="002D75BD">
              <w:rPr>
                <w:rStyle w:val="Hyperlink"/>
                <w:noProof/>
              </w:rPr>
              <w:t>Application Structure</w:t>
            </w:r>
            <w:r w:rsidR="005E0F03">
              <w:rPr>
                <w:noProof/>
                <w:webHidden/>
              </w:rPr>
              <w:tab/>
            </w:r>
            <w:r w:rsidR="005E0F03">
              <w:rPr>
                <w:noProof/>
                <w:webHidden/>
              </w:rPr>
              <w:fldChar w:fldCharType="begin"/>
            </w:r>
            <w:r w:rsidR="005E0F03">
              <w:rPr>
                <w:noProof/>
                <w:webHidden/>
              </w:rPr>
              <w:instrText xml:space="preserve"> PAGEREF _Toc512263412 \h </w:instrText>
            </w:r>
            <w:r w:rsidR="005E0F03">
              <w:rPr>
                <w:noProof/>
                <w:webHidden/>
              </w:rPr>
            </w:r>
            <w:r w:rsidR="005E0F03">
              <w:rPr>
                <w:noProof/>
                <w:webHidden/>
              </w:rPr>
              <w:fldChar w:fldCharType="separate"/>
            </w:r>
            <w:r w:rsidR="00B40C85">
              <w:rPr>
                <w:noProof/>
                <w:webHidden/>
              </w:rPr>
              <w:t>7</w:t>
            </w:r>
            <w:r w:rsidR="005E0F03">
              <w:rPr>
                <w:noProof/>
                <w:webHidden/>
              </w:rPr>
              <w:fldChar w:fldCharType="end"/>
            </w:r>
          </w:hyperlink>
        </w:p>
        <w:p w14:paraId="2374706F" w14:textId="28BA477B" w:rsidR="005E0F03" w:rsidRDefault="00E71B9D">
          <w:pPr>
            <w:pStyle w:val="TOC2"/>
            <w:tabs>
              <w:tab w:val="left" w:pos="880"/>
              <w:tab w:val="right" w:leader="dot" w:pos="9350"/>
            </w:tabs>
            <w:rPr>
              <w:rFonts w:eastAsiaTheme="minorEastAsia" w:cstheme="minorBidi"/>
              <w:smallCaps w:val="0"/>
              <w:noProof/>
              <w:sz w:val="22"/>
              <w:lang w:bidi="hi-IN"/>
            </w:rPr>
          </w:pPr>
          <w:hyperlink w:anchor="_Toc512263413" w:history="1">
            <w:r w:rsidR="005E0F03" w:rsidRPr="002D75BD">
              <w:rPr>
                <w:rStyle w:val="Hyperlink"/>
                <w:noProof/>
              </w:rPr>
              <w:t>3.1</w:t>
            </w:r>
            <w:r w:rsidR="005E0F03">
              <w:rPr>
                <w:rFonts w:eastAsiaTheme="minorEastAsia" w:cstheme="minorBidi"/>
                <w:smallCaps w:val="0"/>
                <w:noProof/>
                <w:sz w:val="22"/>
                <w:lang w:bidi="hi-IN"/>
              </w:rPr>
              <w:tab/>
            </w:r>
            <w:r w:rsidR="005E0F03" w:rsidRPr="002D75BD">
              <w:rPr>
                <w:rStyle w:val="Hyperlink"/>
                <w:noProof/>
              </w:rPr>
              <w:t>Run</w:t>
            </w:r>
            <w:r w:rsidR="005E0F03">
              <w:rPr>
                <w:noProof/>
                <w:webHidden/>
              </w:rPr>
              <w:tab/>
            </w:r>
            <w:r w:rsidR="005E0F03">
              <w:rPr>
                <w:noProof/>
                <w:webHidden/>
              </w:rPr>
              <w:fldChar w:fldCharType="begin"/>
            </w:r>
            <w:r w:rsidR="005E0F03">
              <w:rPr>
                <w:noProof/>
                <w:webHidden/>
              </w:rPr>
              <w:instrText xml:space="preserve"> PAGEREF _Toc512263413 \h </w:instrText>
            </w:r>
            <w:r w:rsidR="005E0F03">
              <w:rPr>
                <w:noProof/>
                <w:webHidden/>
              </w:rPr>
            </w:r>
            <w:r w:rsidR="005E0F03">
              <w:rPr>
                <w:noProof/>
                <w:webHidden/>
              </w:rPr>
              <w:fldChar w:fldCharType="separate"/>
            </w:r>
            <w:r w:rsidR="00B40C85">
              <w:rPr>
                <w:noProof/>
                <w:webHidden/>
              </w:rPr>
              <w:t>7</w:t>
            </w:r>
            <w:r w:rsidR="005E0F03">
              <w:rPr>
                <w:noProof/>
                <w:webHidden/>
              </w:rPr>
              <w:fldChar w:fldCharType="end"/>
            </w:r>
          </w:hyperlink>
        </w:p>
        <w:p w14:paraId="450A202D" w14:textId="7D5B340B" w:rsidR="005E0F03" w:rsidRDefault="00E71B9D">
          <w:pPr>
            <w:pStyle w:val="TOC3"/>
            <w:rPr>
              <w:rFonts w:eastAsiaTheme="minorEastAsia" w:cstheme="minorBidi"/>
              <w:bCs w:val="0"/>
              <w:i w:val="0"/>
              <w:iCs w:val="0"/>
              <w:sz w:val="22"/>
              <w:lang w:bidi="hi-IN"/>
            </w:rPr>
          </w:pPr>
          <w:hyperlink w:anchor="_Toc512263414" w:history="1">
            <w:r w:rsidR="005E0F03" w:rsidRPr="002D75BD">
              <w:rPr>
                <w:rStyle w:val="Hyperlink"/>
              </w:rPr>
              <w:t>3.1.1</w:t>
            </w:r>
            <w:r w:rsidR="005E0F03">
              <w:rPr>
                <w:rFonts w:eastAsiaTheme="minorEastAsia" w:cstheme="minorBidi"/>
                <w:bCs w:val="0"/>
                <w:i w:val="0"/>
                <w:iCs w:val="0"/>
                <w:sz w:val="22"/>
                <w:lang w:bidi="hi-IN"/>
              </w:rPr>
              <w:tab/>
            </w:r>
            <w:r w:rsidR="005E0F03" w:rsidRPr="002D75BD">
              <w:rPr>
                <w:rStyle w:val="Hyperlink"/>
              </w:rPr>
              <w:t>Function: main(location, apiKey, requestType)</w:t>
            </w:r>
            <w:r w:rsidR="005E0F03">
              <w:rPr>
                <w:webHidden/>
              </w:rPr>
              <w:tab/>
            </w:r>
            <w:r w:rsidR="005E0F03">
              <w:rPr>
                <w:webHidden/>
              </w:rPr>
              <w:fldChar w:fldCharType="begin"/>
            </w:r>
            <w:r w:rsidR="005E0F03">
              <w:rPr>
                <w:webHidden/>
              </w:rPr>
              <w:instrText xml:space="preserve"> PAGEREF _Toc512263414 \h </w:instrText>
            </w:r>
            <w:r w:rsidR="005E0F03">
              <w:rPr>
                <w:webHidden/>
              </w:rPr>
            </w:r>
            <w:r w:rsidR="005E0F03">
              <w:rPr>
                <w:webHidden/>
              </w:rPr>
              <w:fldChar w:fldCharType="separate"/>
            </w:r>
            <w:r w:rsidR="00B40C85">
              <w:rPr>
                <w:webHidden/>
              </w:rPr>
              <w:t>7</w:t>
            </w:r>
            <w:r w:rsidR="005E0F03">
              <w:rPr>
                <w:webHidden/>
              </w:rPr>
              <w:fldChar w:fldCharType="end"/>
            </w:r>
          </w:hyperlink>
        </w:p>
        <w:p w14:paraId="30812DA0" w14:textId="1E009359" w:rsidR="005E0F03" w:rsidRDefault="00E71B9D">
          <w:pPr>
            <w:pStyle w:val="TOC3"/>
            <w:rPr>
              <w:rFonts w:eastAsiaTheme="minorEastAsia" w:cstheme="minorBidi"/>
              <w:bCs w:val="0"/>
              <w:i w:val="0"/>
              <w:iCs w:val="0"/>
              <w:sz w:val="22"/>
              <w:lang w:bidi="hi-IN"/>
            </w:rPr>
          </w:pPr>
          <w:hyperlink w:anchor="_Toc512263415" w:history="1">
            <w:r w:rsidR="005E0F03" w:rsidRPr="002D75BD">
              <w:rPr>
                <w:rStyle w:val="Hyperlink"/>
              </w:rPr>
              <w:t>3.1.2</w:t>
            </w:r>
            <w:r w:rsidR="005E0F03">
              <w:rPr>
                <w:rFonts w:eastAsiaTheme="minorEastAsia" w:cstheme="minorBidi"/>
                <w:bCs w:val="0"/>
                <w:i w:val="0"/>
                <w:iCs w:val="0"/>
                <w:sz w:val="22"/>
                <w:lang w:bidi="hi-IN"/>
              </w:rPr>
              <w:tab/>
            </w:r>
            <w:r w:rsidR="005E0F03" w:rsidRPr="002D75BD">
              <w:rPr>
                <w:rStyle w:val="Hyperlink"/>
              </w:rPr>
              <w:t>Function: get_data(property_name, forecast_data)</w:t>
            </w:r>
            <w:r w:rsidR="005E0F03">
              <w:rPr>
                <w:webHidden/>
              </w:rPr>
              <w:tab/>
            </w:r>
            <w:r w:rsidR="005E0F03">
              <w:rPr>
                <w:webHidden/>
              </w:rPr>
              <w:fldChar w:fldCharType="begin"/>
            </w:r>
            <w:r w:rsidR="005E0F03">
              <w:rPr>
                <w:webHidden/>
              </w:rPr>
              <w:instrText xml:space="preserve"> PAGEREF _Toc512263415 \h </w:instrText>
            </w:r>
            <w:r w:rsidR="005E0F03">
              <w:rPr>
                <w:webHidden/>
              </w:rPr>
            </w:r>
            <w:r w:rsidR="005E0F03">
              <w:rPr>
                <w:webHidden/>
              </w:rPr>
              <w:fldChar w:fldCharType="separate"/>
            </w:r>
            <w:r w:rsidR="00B40C85">
              <w:rPr>
                <w:webHidden/>
              </w:rPr>
              <w:t>8</w:t>
            </w:r>
            <w:r w:rsidR="005E0F03">
              <w:rPr>
                <w:webHidden/>
              </w:rPr>
              <w:fldChar w:fldCharType="end"/>
            </w:r>
          </w:hyperlink>
        </w:p>
        <w:p w14:paraId="66C00D58" w14:textId="58107FD1" w:rsidR="005E0F03" w:rsidRDefault="00E71B9D">
          <w:pPr>
            <w:pStyle w:val="TOC2"/>
            <w:tabs>
              <w:tab w:val="left" w:pos="880"/>
              <w:tab w:val="right" w:leader="dot" w:pos="9350"/>
            </w:tabs>
            <w:rPr>
              <w:rFonts w:eastAsiaTheme="minorEastAsia" w:cstheme="minorBidi"/>
              <w:smallCaps w:val="0"/>
              <w:noProof/>
              <w:sz w:val="22"/>
              <w:lang w:bidi="hi-IN"/>
            </w:rPr>
          </w:pPr>
          <w:hyperlink w:anchor="_Toc512263416" w:history="1">
            <w:r w:rsidR="005E0F03" w:rsidRPr="002D75BD">
              <w:rPr>
                <w:rStyle w:val="Hyperlink"/>
                <w:noProof/>
              </w:rPr>
              <w:t>3.2</w:t>
            </w:r>
            <w:r w:rsidR="005E0F03">
              <w:rPr>
                <w:rFonts w:eastAsiaTheme="minorEastAsia" w:cstheme="minorBidi"/>
                <w:smallCaps w:val="0"/>
                <w:noProof/>
                <w:sz w:val="22"/>
                <w:lang w:bidi="hi-IN"/>
              </w:rPr>
              <w:tab/>
            </w:r>
            <w:r w:rsidR="005E0F03" w:rsidRPr="002D75BD">
              <w:rPr>
                <w:rStyle w:val="Hyperlink"/>
                <w:noProof/>
              </w:rPr>
              <w:t>Weather Report</w:t>
            </w:r>
            <w:r w:rsidR="005E0F03">
              <w:rPr>
                <w:noProof/>
                <w:webHidden/>
              </w:rPr>
              <w:tab/>
            </w:r>
            <w:r w:rsidR="005E0F03">
              <w:rPr>
                <w:noProof/>
                <w:webHidden/>
              </w:rPr>
              <w:fldChar w:fldCharType="begin"/>
            </w:r>
            <w:r w:rsidR="005E0F03">
              <w:rPr>
                <w:noProof/>
                <w:webHidden/>
              </w:rPr>
              <w:instrText xml:space="preserve"> PAGEREF _Toc512263416 \h </w:instrText>
            </w:r>
            <w:r w:rsidR="005E0F03">
              <w:rPr>
                <w:noProof/>
                <w:webHidden/>
              </w:rPr>
            </w:r>
            <w:r w:rsidR="005E0F03">
              <w:rPr>
                <w:noProof/>
                <w:webHidden/>
              </w:rPr>
              <w:fldChar w:fldCharType="separate"/>
            </w:r>
            <w:r w:rsidR="00B40C85">
              <w:rPr>
                <w:noProof/>
                <w:webHidden/>
              </w:rPr>
              <w:t>8</w:t>
            </w:r>
            <w:r w:rsidR="005E0F03">
              <w:rPr>
                <w:noProof/>
                <w:webHidden/>
              </w:rPr>
              <w:fldChar w:fldCharType="end"/>
            </w:r>
          </w:hyperlink>
        </w:p>
        <w:p w14:paraId="70CCC7FA" w14:textId="7CC5173C" w:rsidR="005E0F03" w:rsidRDefault="00E71B9D">
          <w:pPr>
            <w:pStyle w:val="TOC2"/>
            <w:tabs>
              <w:tab w:val="left" w:pos="880"/>
              <w:tab w:val="right" w:leader="dot" w:pos="9350"/>
            </w:tabs>
            <w:rPr>
              <w:rFonts w:eastAsiaTheme="minorEastAsia" w:cstheme="minorBidi"/>
              <w:smallCaps w:val="0"/>
              <w:noProof/>
              <w:sz w:val="22"/>
              <w:lang w:bidi="hi-IN"/>
            </w:rPr>
          </w:pPr>
          <w:hyperlink w:anchor="_Toc512263417" w:history="1">
            <w:r w:rsidR="005E0F03" w:rsidRPr="002D75BD">
              <w:rPr>
                <w:rStyle w:val="Hyperlink"/>
                <w:noProof/>
              </w:rPr>
              <w:t>3.3</w:t>
            </w:r>
            <w:r w:rsidR="005E0F03">
              <w:rPr>
                <w:rFonts w:eastAsiaTheme="minorEastAsia" w:cstheme="minorBidi"/>
                <w:smallCaps w:val="0"/>
                <w:noProof/>
                <w:sz w:val="22"/>
                <w:lang w:bidi="hi-IN"/>
              </w:rPr>
              <w:tab/>
            </w:r>
            <w:r w:rsidR="005E0F03" w:rsidRPr="002D75BD">
              <w:rPr>
                <w:rStyle w:val="Hyperlink"/>
                <w:noProof/>
              </w:rPr>
              <w:t>Weather Observation</w:t>
            </w:r>
            <w:r w:rsidR="005E0F03">
              <w:rPr>
                <w:noProof/>
                <w:webHidden/>
              </w:rPr>
              <w:tab/>
            </w:r>
            <w:r w:rsidR="005E0F03">
              <w:rPr>
                <w:noProof/>
                <w:webHidden/>
              </w:rPr>
              <w:fldChar w:fldCharType="begin"/>
            </w:r>
            <w:r w:rsidR="005E0F03">
              <w:rPr>
                <w:noProof/>
                <w:webHidden/>
              </w:rPr>
              <w:instrText xml:space="preserve"> PAGEREF _Toc512263417 \h </w:instrText>
            </w:r>
            <w:r w:rsidR="005E0F03">
              <w:rPr>
                <w:noProof/>
                <w:webHidden/>
              </w:rPr>
            </w:r>
            <w:r w:rsidR="005E0F03">
              <w:rPr>
                <w:noProof/>
                <w:webHidden/>
              </w:rPr>
              <w:fldChar w:fldCharType="separate"/>
            </w:r>
            <w:r w:rsidR="00B40C85">
              <w:rPr>
                <w:noProof/>
                <w:webHidden/>
              </w:rPr>
              <w:t>8</w:t>
            </w:r>
            <w:r w:rsidR="005E0F03">
              <w:rPr>
                <w:noProof/>
                <w:webHidden/>
              </w:rPr>
              <w:fldChar w:fldCharType="end"/>
            </w:r>
          </w:hyperlink>
        </w:p>
        <w:p w14:paraId="7B20A7F2" w14:textId="50941206" w:rsidR="005E0F03" w:rsidRDefault="00E71B9D">
          <w:pPr>
            <w:pStyle w:val="TOC2"/>
            <w:tabs>
              <w:tab w:val="left" w:pos="880"/>
              <w:tab w:val="right" w:leader="dot" w:pos="9350"/>
            </w:tabs>
            <w:rPr>
              <w:rFonts w:eastAsiaTheme="minorEastAsia" w:cstheme="minorBidi"/>
              <w:smallCaps w:val="0"/>
              <w:noProof/>
              <w:sz w:val="22"/>
              <w:lang w:bidi="hi-IN"/>
            </w:rPr>
          </w:pPr>
          <w:hyperlink w:anchor="_Toc512263418" w:history="1">
            <w:r w:rsidR="005E0F03" w:rsidRPr="002D75BD">
              <w:rPr>
                <w:rStyle w:val="Hyperlink"/>
                <w:noProof/>
              </w:rPr>
              <w:t>3.4</w:t>
            </w:r>
            <w:r w:rsidR="005E0F03">
              <w:rPr>
                <w:rFonts w:eastAsiaTheme="minorEastAsia" w:cstheme="minorBidi"/>
                <w:smallCaps w:val="0"/>
                <w:noProof/>
                <w:sz w:val="22"/>
                <w:lang w:bidi="hi-IN"/>
              </w:rPr>
              <w:tab/>
            </w:r>
            <w:r w:rsidR="005E0F03" w:rsidRPr="002D75BD">
              <w:rPr>
                <w:rStyle w:val="Hyperlink"/>
                <w:noProof/>
              </w:rPr>
              <w:t>Weather Area</w:t>
            </w:r>
            <w:r w:rsidR="005E0F03">
              <w:rPr>
                <w:noProof/>
                <w:webHidden/>
              </w:rPr>
              <w:tab/>
            </w:r>
            <w:r w:rsidR="005E0F03">
              <w:rPr>
                <w:noProof/>
                <w:webHidden/>
              </w:rPr>
              <w:fldChar w:fldCharType="begin"/>
            </w:r>
            <w:r w:rsidR="005E0F03">
              <w:rPr>
                <w:noProof/>
                <w:webHidden/>
              </w:rPr>
              <w:instrText xml:space="preserve"> PAGEREF _Toc512263418 \h </w:instrText>
            </w:r>
            <w:r w:rsidR="005E0F03">
              <w:rPr>
                <w:noProof/>
                <w:webHidden/>
              </w:rPr>
            </w:r>
            <w:r w:rsidR="005E0F03">
              <w:rPr>
                <w:noProof/>
                <w:webHidden/>
              </w:rPr>
              <w:fldChar w:fldCharType="separate"/>
            </w:r>
            <w:r w:rsidR="00B40C85">
              <w:rPr>
                <w:noProof/>
                <w:webHidden/>
              </w:rPr>
              <w:t>8</w:t>
            </w:r>
            <w:r w:rsidR="005E0F03">
              <w:rPr>
                <w:noProof/>
                <w:webHidden/>
              </w:rPr>
              <w:fldChar w:fldCharType="end"/>
            </w:r>
          </w:hyperlink>
        </w:p>
        <w:p w14:paraId="2ED7DEEF" w14:textId="24209728" w:rsidR="005E0F03" w:rsidRDefault="00E71B9D">
          <w:pPr>
            <w:pStyle w:val="TOC2"/>
            <w:tabs>
              <w:tab w:val="left" w:pos="880"/>
              <w:tab w:val="right" w:leader="dot" w:pos="9350"/>
            </w:tabs>
            <w:rPr>
              <w:rFonts w:eastAsiaTheme="minorEastAsia" w:cstheme="minorBidi"/>
              <w:smallCaps w:val="0"/>
              <w:noProof/>
              <w:sz w:val="22"/>
              <w:lang w:bidi="hi-IN"/>
            </w:rPr>
          </w:pPr>
          <w:hyperlink w:anchor="_Toc512263419" w:history="1">
            <w:r w:rsidR="005E0F03" w:rsidRPr="002D75BD">
              <w:rPr>
                <w:rStyle w:val="Hyperlink"/>
                <w:noProof/>
              </w:rPr>
              <w:t>3.5</w:t>
            </w:r>
            <w:r w:rsidR="005E0F03">
              <w:rPr>
                <w:rFonts w:eastAsiaTheme="minorEastAsia" w:cstheme="minorBidi"/>
                <w:smallCaps w:val="0"/>
                <w:noProof/>
                <w:sz w:val="22"/>
                <w:lang w:bidi="hi-IN"/>
              </w:rPr>
              <w:tab/>
            </w:r>
            <w:r w:rsidR="005E0F03" w:rsidRPr="002D75BD">
              <w:rPr>
                <w:rStyle w:val="Hyperlink"/>
                <w:noProof/>
              </w:rPr>
              <w:t>Precipitation</w:t>
            </w:r>
            <w:r w:rsidR="005E0F03">
              <w:rPr>
                <w:noProof/>
                <w:webHidden/>
              </w:rPr>
              <w:tab/>
            </w:r>
            <w:r w:rsidR="005E0F03">
              <w:rPr>
                <w:noProof/>
                <w:webHidden/>
              </w:rPr>
              <w:fldChar w:fldCharType="begin"/>
            </w:r>
            <w:r w:rsidR="005E0F03">
              <w:rPr>
                <w:noProof/>
                <w:webHidden/>
              </w:rPr>
              <w:instrText xml:space="preserve"> PAGEREF _Toc512263419 \h </w:instrText>
            </w:r>
            <w:r w:rsidR="005E0F03">
              <w:rPr>
                <w:noProof/>
                <w:webHidden/>
              </w:rPr>
            </w:r>
            <w:r w:rsidR="005E0F03">
              <w:rPr>
                <w:noProof/>
                <w:webHidden/>
              </w:rPr>
              <w:fldChar w:fldCharType="separate"/>
            </w:r>
            <w:r w:rsidR="00B40C85">
              <w:rPr>
                <w:noProof/>
                <w:webHidden/>
              </w:rPr>
              <w:t>8</w:t>
            </w:r>
            <w:r w:rsidR="005E0F03">
              <w:rPr>
                <w:noProof/>
                <w:webHidden/>
              </w:rPr>
              <w:fldChar w:fldCharType="end"/>
            </w:r>
          </w:hyperlink>
        </w:p>
        <w:p w14:paraId="2A903F95" w14:textId="2449A8A0" w:rsidR="005E0F03" w:rsidRDefault="00E71B9D">
          <w:pPr>
            <w:pStyle w:val="TOC2"/>
            <w:tabs>
              <w:tab w:val="left" w:pos="880"/>
              <w:tab w:val="right" w:leader="dot" w:pos="9350"/>
            </w:tabs>
            <w:rPr>
              <w:rFonts w:eastAsiaTheme="minorEastAsia" w:cstheme="minorBidi"/>
              <w:smallCaps w:val="0"/>
              <w:noProof/>
              <w:sz w:val="22"/>
              <w:lang w:bidi="hi-IN"/>
            </w:rPr>
          </w:pPr>
          <w:hyperlink w:anchor="_Toc512263420" w:history="1">
            <w:r w:rsidR="005E0F03" w:rsidRPr="002D75BD">
              <w:rPr>
                <w:rStyle w:val="Hyperlink"/>
                <w:noProof/>
              </w:rPr>
              <w:t>3.6</w:t>
            </w:r>
            <w:r w:rsidR="005E0F03">
              <w:rPr>
                <w:rFonts w:eastAsiaTheme="minorEastAsia" w:cstheme="minorBidi"/>
                <w:smallCaps w:val="0"/>
                <w:noProof/>
                <w:sz w:val="22"/>
                <w:lang w:bidi="hi-IN"/>
              </w:rPr>
              <w:tab/>
            </w:r>
            <w:r w:rsidR="005E0F03" w:rsidRPr="002D75BD">
              <w:rPr>
                <w:rStyle w:val="Hyperlink"/>
                <w:noProof/>
              </w:rPr>
              <w:t>ChildElements and BaseElements</w:t>
            </w:r>
            <w:r w:rsidR="005E0F03">
              <w:rPr>
                <w:noProof/>
                <w:webHidden/>
              </w:rPr>
              <w:tab/>
            </w:r>
            <w:r w:rsidR="005E0F03">
              <w:rPr>
                <w:noProof/>
                <w:webHidden/>
              </w:rPr>
              <w:fldChar w:fldCharType="begin"/>
            </w:r>
            <w:r w:rsidR="005E0F03">
              <w:rPr>
                <w:noProof/>
                <w:webHidden/>
              </w:rPr>
              <w:instrText xml:space="preserve"> PAGEREF _Toc512263420 \h </w:instrText>
            </w:r>
            <w:r w:rsidR="005E0F03">
              <w:rPr>
                <w:noProof/>
                <w:webHidden/>
              </w:rPr>
            </w:r>
            <w:r w:rsidR="005E0F03">
              <w:rPr>
                <w:noProof/>
                <w:webHidden/>
              </w:rPr>
              <w:fldChar w:fldCharType="separate"/>
            </w:r>
            <w:r w:rsidR="00B40C85">
              <w:rPr>
                <w:noProof/>
                <w:webHidden/>
              </w:rPr>
              <w:t>9</w:t>
            </w:r>
            <w:r w:rsidR="005E0F03">
              <w:rPr>
                <w:noProof/>
                <w:webHidden/>
              </w:rPr>
              <w:fldChar w:fldCharType="end"/>
            </w:r>
          </w:hyperlink>
        </w:p>
        <w:p w14:paraId="7AE3F8EA" w14:textId="1052A45F" w:rsidR="005E0F03" w:rsidRDefault="00E71B9D">
          <w:pPr>
            <w:pStyle w:val="TOC1"/>
            <w:tabs>
              <w:tab w:val="left" w:pos="440"/>
              <w:tab w:val="right" w:leader="dot" w:pos="9350"/>
            </w:tabs>
            <w:rPr>
              <w:rFonts w:eastAsiaTheme="minorEastAsia" w:cstheme="minorBidi"/>
              <w:b w:val="0"/>
              <w:bCs w:val="0"/>
              <w:caps w:val="0"/>
              <w:noProof/>
              <w:sz w:val="22"/>
              <w:lang w:bidi="hi-IN"/>
            </w:rPr>
          </w:pPr>
          <w:hyperlink w:anchor="_Toc512263421" w:history="1">
            <w:r w:rsidR="005E0F03" w:rsidRPr="002D75BD">
              <w:rPr>
                <w:rStyle w:val="Hyperlink"/>
                <w:noProof/>
              </w:rPr>
              <w:t>4</w:t>
            </w:r>
            <w:r w:rsidR="005E0F03">
              <w:rPr>
                <w:rFonts w:eastAsiaTheme="minorEastAsia" w:cstheme="minorBidi"/>
                <w:b w:val="0"/>
                <w:bCs w:val="0"/>
                <w:caps w:val="0"/>
                <w:noProof/>
                <w:sz w:val="22"/>
                <w:lang w:bidi="hi-IN"/>
              </w:rPr>
              <w:tab/>
            </w:r>
            <w:r w:rsidR="005E0F03" w:rsidRPr="002D75BD">
              <w:rPr>
                <w:rStyle w:val="Hyperlink"/>
                <w:noProof/>
              </w:rPr>
              <w:t>External Dependencies</w:t>
            </w:r>
            <w:r w:rsidR="005E0F03">
              <w:rPr>
                <w:noProof/>
                <w:webHidden/>
              </w:rPr>
              <w:tab/>
            </w:r>
            <w:r w:rsidR="005E0F03">
              <w:rPr>
                <w:noProof/>
                <w:webHidden/>
              </w:rPr>
              <w:fldChar w:fldCharType="begin"/>
            </w:r>
            <w:r w:rsidR="005E0F03">
              <w:rPr>
                <w:noProof/>
                <w:webHidden/>
              </w:rPr>
              <w:instrText xml:space="preserve"> PAGEREF _Toc512263421 \h </w:instrText>
            </w:r>
            <w:r w:rsidR="005E0F03">
              <w:rPr>
                <w:noProof/>
                <w:webHidden/>
              </w:rPr>
            </w:r>
            <w:r w:rsidR="005E0F03">
              <w:rPr>
                <w:noProof/>
                <w:webHidden/>
              </w:rPr>
              <w:fldChar w:fldCharType="separate"/>
            </w:r>
            <w:r w:rsidR="00B40C85">
              <w:rPr>
                <w:noProof/>
                <w:webHidden/>
              </w:rPr>
              <w:t>10</w:t>
            </w:r>
            <w:r w:rsidR="005E0F03">
              <w:rPr>
                <w:noProof/>
                <w:webHidden/>
              </w:rPr>
              <w:fldChar w:fldCharType="end"/>
            </w:r>
          </w:hyperlink>
        </w:p>
        <w:p w14:paraId="16D11548" w14:textId="524575B4" w:rsidR="005E0F03" w:rsidRDefault="00E71B9D">
          <w:pPr>
            <w:pStyle w:val="TOC2"/>
            <w:tabs>
              <w:tab w:val="left" w:pos="880"/>
              <w:tab w:val="right" w:leader="dot" w:pos="9350"/>
            </w:tabs>
            <w:rPr>
              <w:rFonts w:eastAsiaTheme="minorEastAsia" w:cstheme="minorBidi"/>
              <w:smallCaps w:val="0"/>
              <w:noProof/>
              <w:sz w:val="22"/>
              <w:lang w:bidi="hi-IN"/>
            </w:rPr>
          </w:pPr>
          <w:hyperlink w:anchor="_Toc512263422" w:history="1">
            <w:r w:rsidR="005E0F03" w:rsidRPr="002D75BD">
              <w:rPr>
                <w:rStyle w:val="Hyperlink"/>
                <w:noProof/>
              </w:rPr>
              <w:t>4.1</w:t>
            </w:r>
            <w:r w:rsidR="005E0F03">
              <w:rPr>
                <w:rFonts w:eastAsiaTheme="minorEastAsia" w:cstheme="minorBidi"/>
                <w:smallCaps w:val="0"/>
                <w:noProof/>
                <w:sz w:val="22"/>
                <w:lang w:bidi="hi-IN"/>
              </w:rPr>
              <w:tab/>
            </w:r>
            <w:r w:rsidR="005E0F03" w:rsidRPr="002D75BD">
              <w:rPr>
                <w:rStyle w:val="Hyperlink"/>
                <w:noProof/>
              </w:rPr>
              <w:t>Requests: HTTP for Humans</w:t>
            </w:r>
            <w:r w:rsidR="005E0F03">
              <w:rPr>
                <w:noProof/>
                <w:webHidden/>
              </w:rPr>
              <w:tab/>
            </w:r>
            <w:r w:rsidR="005E0F03">
              <w:rPr>
                <w:noProof/>
                <w:webHidden/>
              </w:rPr>
              <w:fldChar w:fldCharType="begin"/>
            </w:r>
            <w:r w:rsidR="005E0F03">
              <w:rPr>
                <w:noProof/>
                <w:webHidden/>
              </w:rPr>
              <w:instrText xml:space="preserve"> PAGEREF _Toc512263422 \h </w:instrText>
            </w:r>
            <w:r w:rsidR="005E0F03">
              <w:rPr>
                <w:noProof/>
                <w:webHidden/>
              </w:rPr>
            </w:r>
            <w:r w:rsidR="005E0F03">
              <w:rPr>
                <w:noProof/>
                <w:webHidden/>
              </w:rPr>
              <w:fldChar w:fldCharType="separate"/>
            </w:r>
            <w:r w:rsidR="00B40C85">
              <w:rPr>
                <w:noProof/>
                <w:webHidden/>
              </w:rPr>
              <w:t>10</w:t>
            </w:r>
            <w:r w:rsidR="005E0F03">
              <w:rPr>
                <w:noProof/>
                <w:webHidden/>
              </w:rPr>
              <w:fldChar w:fldCharType="end"/>
            </w:r>
          </w:hyperlink>
        </w:p>
        <w:p w14:paraId="6E2A30C3" w14:textId="7D254257" w:rsidR="005E0F03" w:rsidRDefault="00E71B9D">
          <w:pPr>
            <w:pStyle w:val="TOC3"/>
            <w:rPr>
              <w:rFonts w:eastAsiaTheme="minorEastAsia" w:cstheme="minorBidi"/>
              <w:bCs w:val="0"/>
              <w:i w:val="0"/>
              <w:iCs w:val="0"/>
              <w:sz w:val="22"/>
              <w:lang w:bidi="hi-IN"/>
            </w:rPr>
          </w:pPr>
          <w:hyperlink w:anchor="_Toc512263423" w:history="1">
            <w:r w:rsidR="005E0F03" w:rsidRPr="002D75BD">
              <w:rPr>
                <w:rStyle w:val="Hyperlink"/>
              </w:rPr>
              <w:t>4.1.1</w:t>
            </w:r>
            <w:r w:rsidR="005E0F03">
              <w:rPr>
                <w:rFonts w:eastAsiaTheme="minorEastAsia" w:cstheme="minorBidi"/>
                <w:bCs w:val="0"/>
                <w:i w:val="0"/>
                <w:iCs w:val="0"/>
                <w:sz w:val="22"/>
                <w:lang w:bidi="hi-IN"/>
              </w:rPr>
              <w:tab/>
            </w:r>
            <w:r w:rsidR="005E0F03" w:rsidRPr="002D75BD">
              <w:rPr>
                <w:rStyle w:val="Hyperlink"/>
              </w:rPr>
              <w:t>Introduction</w:t>
            </w:r>
            <w:r w:rsidR="005E0F03">
              <w:rPr>
                <w:webHidden/>
              </w:rPr>
              <w:tab/>
            </w:r>
            <w:r w:rsidR="005E0F03">
              <w:rPr>
                <w:webHidden/>
              </w:rPr>
              <w:fldChar w:fldCharType="begin"/>
            </w:r>
            <w:r w:rsidR="005E0F03">
              <w:rPr>
                <w:webHidden/>
              </w:rPr>
              <w:instrText xml:space="preserve"> PAGEREF _Toc512263423 \h </w:instrText>
            </w:r>
            <w:r w:rsidR="005E0F03">
              <w:rPr>
                <w:webHidden/>
              </w:rPr>
            </w:r>
            <w:r w:rsidR="005E0F03">
              <w:rPr>
                <w:webHidden/>
              </w:rPr>
              <w:fldChar w:fldCharType="separate"/>
            </w:r>
            <w:r w:rsidR="00B40C85">
              <w:rPr>
                <w:webHidden/>
              </w:rPr>
              <w:t>10</w:t>
            </w:r>
            <w:r w:rsidR="005E0F03">
              <w:rPr>
                <w:webHidden/>
              </w:rPr>
              <w:fldChar w:fldCharType="end"/>
            </w:r>
          </w:hyperlink>
        </w:p>
        <w:p w14:paraId="639D9F3A" w14:textId="3F91E498" w:rsidR="005E0F03" w:rsidRDefault="00E71B9D">
          <w:pPr>
            <w:pStyle w:val="TOC3"/>
            <w:rPr>
              <w:rFonts w:eastAsiaTheme="minorEastAsia" w:cstheme="minorBidi"/>
              <w:bCs w:val="0"/>
              <w:i w:val="0"/>
              <w:iCs w:val="0"/>
              <w:sz w:val="22"/>
              <w:lang w:bidi="hi-IN"/>
            </w:rPr>
          </w:pPr>
          <w:hyperlink w:anchor="_Toc512263424" w:history="1">
            <w:r w:rsidR="005E0F03" w:rsidRPr="002D75BD">
              <w:rPr>
                <w:rStyle w:val="Hyperlink"/>
              </w:rPr>
              <w:t>4.1.2</w:t>
            </w:r>
            <w:r w:rsidR="005E0F03">
              <w:rPr>
                <w:rFonts w:eastAsiaTheme="minorEastAsia" w:cstheme="minorBidi"/>
                <w:bCs w:val="0"/>
                <w:i w:val="0"/>
                <w:iCs w:val="0"/>
                <w:sz w:val="22"/>
                <w:lang w:bidi="hi-IN"/>
              </w:rPr>
              <w:tab/>
            </w:r>
            <w:r w:rsidR="005E0F03" w:rsidRPr="002D75BD">
              <w:rPr>
                <w:rStyle w:val="Hyperlink"/>
              </w:rPr>
              <w:t>Usage</w:t>
            </w:r>
            <w:r w:rsidR="005E0F03">
              <w:rPr>
                <w:webHidden/>
              </w:rPr>
              <w:tab/>
            </w:r>
            <w:r w:rsidR="005E0F03">
              <w:rPr>
                <w:webHidden/>
              </w:rPr>
              <w:fldChar w:fldCharType="begin"/>
            </w:r>
            <w:r w:rsidR="005E0F03">
              <w:rPr>
                <w:webHidden/>
              </w:rPr>
              <w:instrText xml:space="preserve"> PAGEREF _Toc512263424 \h </w:instrText>
            </w:r>
            <w:r w:rsidR="005E0F03">
              <w:rPr>
                <w:webHidden/>
              </w:rPr>
            </w:r>
            <w:r w:rsidR="005E0F03">
              <w:rPr>
                <w:webHidden/>
              </w:rPr>
              <w:fldChar w:fldCharType="separate"/>
            </w:r>
            <w:r w:rsidR="00B40C85">
              <w:rPr>
                <w:webHidden/>
              </w:rPr>
              <w:t>10</w:t>
            </w:r>
            <w:r w:rsidR="005E0F03">
              <w:rPr>
                <w:webHidden/>
              </w:rPr>
              <w:fldChar w:fldCharType="end"/>
            </w:r>
          </w:hyperlink>
        </w:p>
        <w:p w14:paraId="30F24D9C" w14:textId="5BC426E7" w:rsidR="005E0F03" w:rsidRDefault="00E71B9D">
          <w:pPr>
            <w:pStyle w:val="TOC3"/>
            <w:rPr>
              <w:rFonts w:eastAsiaTheme="minorEastAsia" w:cstheme="minorBidi"/>
              <w:bCs w:val="0"/>
              <w:i w:val="0"/>
              <w:iCs w:val="0"/>
              <w:sz w:val="22"/>
              <w:lang w:bidi="hi-IN"/>
            </w:rPr>
          </w:pPr>
          <w:hyperlink w:anchor="_Toc512263425" w:history="1">
            <w:r w:rsidR="005E0F03" w:rsidRPr="002D75BD">
              <w:rPr>
                <w:rStyle w:val="Hyperlink"/>
              </w:rPr>
              <w:t>4.1.3</w:t>
            </w:r>
            <w:r w:rsidR="005E0F03">
              <w:rPr>
                <w:rFonts w:eastAsiaTheme="minorEastAsia" w:cstheme="minorBidi"/>
                <w:bCs w:val="0"/>
                <w:i w:val="0"/>
                <w:iCs w:val="0"/>
                <w:sz w:val="22"/>
                <w:lang w:bidi="hi-IN"/>
              </w:rPr>
              <w:tab/>
            </w:r>
            <w:r w:rsidR="005E0F03" w:rsidRPr="002D75BD">
              <w:rPr>
                <w:rStyle w:val="Hyperlink"/>
              </w:rPr>
              <w:t>Steps to Install</w:t>
            </w:r>
            <w:r w:rsidR="005E0F03">
              <w:rPr>
                <w:webHidden/>
              </w:rPr>
              <w:tab/>
            </w:r>
            <w:r w:rsidR="005E0F03">
              <w:rPr>
                <w:webHidden/>
              </w:rPr>
              <w:fldChar w:fldCharType="begin"/>
            </w:r>
            <w:r w:rsidR="005E0F03">
              <w:rPr>
                <w:webHidden/>
              </w:rPr>
              <w:instrText xml:space="preserve"> PAGEREF _Toc512263425 \h </w:instrText>
            </w:r>
            <w:r w:rsidR="005E0F03">
              <w:rPr>
                <w:webHidden/>
              </w:rPr>
            </w:r>
            <w:r w:rsidR="005E0F03">
              <w:rPr>
                <w:webHidden/>
              </w:rPr>
              <w:fldChar w:fldCharType="separate"/>
            </w:r>
            <w:r w:rsidR="00B40C85">
              <w:rPr>
                <w:webHidden/>
              </w:rPr>
              <w:t>10</w:t>
            </w:r>
            <w:r w:rsidR="005E0F03">
              <w:rPr>
                <w:webHidden/>
              </w:rPr>
              <w:fldChar w:fldCharType="end"/>
            </w:r>
          </w:hyperlink>
        </w:p>
        <w:p w14:paraId="5A9835D5" w14:textId="3C01A304" w:rsidR="005E0F03" w:rsidRDefault="00E71B9D">
          <w:pPr>
            <w:pStyle w:val="TOC3"/>
            <w:rPr>
              <w:rFonts w:eastAsiaTheme="minorEastAsia" w:cstheme="minorBidi"/>
              <w:bCs w:val="0"/>
              <w:i w:val="0"/>
              <w:iCs w:val="0"/>
              <w:sz w:val="22"/>
              <w:lang w:bidi="hi-IN"/>
            </w:rPr>
          </w:pPr>
          <w:hyperlink w:anchor="_Toc512263426" w:history="1">
            <w:r w:rsidR="005E0F03" w:rsidRPr="002D75BD">
              <w:rPr>
                <w:rStyle w:val="Hyperlink"/>
              </w:rPr>
              <w:t>4.1.4</w:t>
            </w:r>
            <w:r w:rsidR="005E0F03">
              <w:rPr>
                <w:rFonts w:eastAsiaTheme="minorEastAsia" w:cstheme="minorBidi"/>
                <w:bCs w:val="0"/>
                <w:i w:val="0"/>
                <w:iCs w:val="0"/>
                <w:sz w:val="22"/>
                <w:lang w:bidi="hi-IN"/>
              </w:rPr>
              <w:tab/>
            </w:r>
            <w:r w:rsidR="005E0F03" w:rsidRPr="002D75BD">
              <w:rPr>
                <w:rStyle w:val="Hyperlink"/>
              </w:rPr>
              <w:t>Version</w:t>
            </w:r>
            <w:r w:rsidR="005E0F03">
              <w:rPr>
                <w:webHidden/>
              </w:rPr>
              <w:tab/>
            </w:r>
            <w:r w:rsidR="005E0F03">
              <w:rPr>
                <w:webHidden/>
              </w:rPr>
              <w:fldChar w:fldCharType="begin"/>
            </w:r>
            <w:r w:rsidR="005E0F03">
              <w:rPr>
                <w:webHidden/>
              </w:rPr>
              <w:instrText xml:space="preserve"> PAGEREF _Toc512263426 \h </w:instrText>
            </w:r>
            <w:r w:rsidR="005E0F03">
              <w:rPr>
                <w:webHidden/>
              </w:rPr>
            </w:r>
            <w:r w:rsidR="005E0F03">
              <w:rPr>
                <w:webHidden/>
              </w:rPr>
              <w:fldChar w:fldCharType="separate"/>
            </w:r>
            <w:r w:rsidR="00B40C85">
              <w:rPr>
                <w:webHidden/>
              </w:rPr>
              <w:t>10</w:t>
            </w:r>
            <w:r w:rsidR="005E0F03">
              <w:rPr>
                <w:webHidden/>
              </w:rPr>
              <w:fldChar w:fldCharType="end"/>
            </w:r>
          </w:hyperlink>
        </w:p>
        <w:p w14:paraId="1C561641" w14:textId="298B5D17" w:rsidR="005E0F03" w:rsidRDefault="00E71B9D">
          <w:pPr>
            <w:pStyle w:val="TOC2"/>
            <w:tabs>
              <w:tab w:val="left" w:pos="880"/>
              <w:tab w:val="right" w:leader="dot" w:pos="9350"/>
            </w:tabs>
            <w:rPr>
              <w:rFonts w:eastAsiaTheme="minorEastAsia" w:cstheme="minorBidi"/>
              <w:smallCaps w:val="0"/>
              <w:noProof/>
              <w:sz w:val="22"/>
              <w:lang w:bidi="hi-IN"/>
            </w:rPr>
          </w:pPr>
          <w:hyperlink w:anchor="_Toc512263427" w:history="1">
            <w:r w:rsidR="005E0F03" w:rsidRPr="002D75BD">
              <w:rPr>
                <w:rStyle w:val="Hyperlink"/>
                <w:noProof/>
              </w:rPr>
              <w:t>4.2</w:t>
            </w:r>
            <w:r w:rsidR="005E0F03">
              <w:rPr>
                <w:rFonts w:eastAsiaTheme="minorEastAsia" w:cstheme="minorBidi"/>
                <w:smallCaps w:val="0"/>
                <w:noProof/>
                <w:sz w:val="22"/>
                <w:lang w:bidi="hi-IN"/>
              </w:rPr>
              <w:tab/>
            </w:r>
            <w:r w:rsidR="005E0F03" w:rsidRPr="002D75BD">
              <w:rPr>
                <w:rStyle w:val="Hyperlink"/>
                <w:noProof/>
              </w:rPr>
              <w:t>Dateutil</w:t>
            </w:r>
            <w:r w:rsidR="005E0F03">
              <w:rPr>
                <w:noProof/>
                <w:webHidden/>
              </w:rPr>
              <w:tab/>
            </w:r>
            <w:r w:rsidR="005E0F03">
              <w:rPr>
                <w:noProof/>
                <w:webHidden/>
              </w:rPr>
              <w:fldChar w:fldCharType="begin"/>
            </w:r>
            <w:r w:rsidR="005E0F03">
              <w:rPr>
                <w:noProof/>
                <w:webHidden/>
              </w:rPr>
              <w:instrText xml:space="preserve"> PAGEREF _Toc512263427 \h </w:instrText>
            </w:r>
            <w:r w:rsidR="005E0F03">
              <w:rPr>
                <w:noProof/>
                <w:webHidden/>
              </w:rPr>
            </w:r>
            <w:r w:rsidR="005E0F03">
              <w:rPr>
                <w:noProof/>
                <w:webHidden/>
              </w:rPr>
              <w:fldChar w:fldCharType="separate"/>
            </w:r>
            <w:r w:rsidR="00B40C85">
              <w:rPr>
                <w:noProof/>
                <w:webHidden/>
              </w:rPr>
              <w:t>11</w:t>
            </w:r>
            <w:r w:rsidR="005E0F03">
              <w:rPr>
                <w:noProof/>
                <w:webHidden/>
              </w:rPr>
              <w:fldChar w:fldCharType="end"/>
            </w:r>
          </w:hyperlink>
        </w:p>
        <w:p w14:paraId="2DA08857" w14:textId="4D555D62" w:rsidR="005E0F03" w:rsidRDefault="00E71B9D">
          <w:pPr>
            <w:pStyle w:val="TOC3"/>
            <w:rPr>
              <w:rFonts w:eastAsiaTheme="minorEastAsia" w:cstheme="minorBidi"/>
              <w:bCs w:val="0"/>
              <w:i w:val="0"/>
              <w:iCs w:val="0"/>
              <w:sz w:val="22"/>
              <w:lang w:bidi="hi-IN"/>
            </w:rPr>
          </w:pPr>
          <w:hyperlink w:anchor="_Toc512263428" w:history="1">
            <w:r w:rsidR="005E0F03" w:rsidRPr="002D75BD">
              <w:rPr>
                <w:rStyle w:val="Hyperlink"/>
              </w:rPr>
              <w:t>4.2.1</w:t>
            </w:r>
            <w:r w:rsidR="005E0F03">
              <w:rPr>
                <w:rFonts w:eastAsiaTheme="minorEastAsia" w:cstheme="minorBidi"/>
                <w:bCs w:val="0"/>
                <w:i w:val="0"/>
                <w:iCs w:val="0"/>
                <w:sz w:val="22"/>
                <w:lang w:bidi="hi-IN"/>
              </w:rPr>
              <w:tab/>
            </w:r>
            <w:r w:rsidR="005E0F03" w:rsidRPr="002D75BD">
              <w:rPr>
                <w:rStyle w:val="Hyperlink"/>
              </w:rPr>
              <w:t>Introduction</w:t>
            </w:r>
            <w:r w:rsidR="005E0F03">
              <w:rPr>
                <w:webHidden/>
              </w:rPr>
              <w:tab/>
            </w:r>
            <w:r w:rsidR="005E0F03">
              <w:rPr>
                <w:webHidden/>
              </w:rPr>
              <w:fldChar w:fldCharType="begin"/>
            </w:r>
            <w:r w:rsidR="005E0F03">
              <w:rPr>
                <w:webHidden/>
              </w:rPr>
              <w:instrText xml:space="preserve"> PAGEREF _Toc512263428 \h </w:instrText>
            </w:r>
            <w:r w:rsidR="005E0F03">
              <w:rPr>
                <w:webHidden/>
              </w:rPr>
            </w:r>
            <w:r w:rsidR="005E0F03">
              <w:rPr>
                <w:webHidden/>
              </w:rPr>
              <w:fldChar w:fldCharType="separate"/>
            </w:r>
            <w:r w:rsidR="00B40C85">
              <w:rPr>
                <w:webHidden/>
              </w:rPr>
              <w:t>11</w:t>
            </w:r>
            <w:r w:rsidR="005E0F03">
              <w:rPr>
                <w:webHidden/>
              </w:rPr>
              <w:fldChar w:fldCharType="end"/>
            </w:r>
          </w:hyperlink>
        </w:p>
        <w:p w14:paraId="029B4B73" w14:textId="345C9473" w:rsidR="005E0F03" w:rsidRDefault="00E71B9D">
          <w:pPr>
            <w:pStyle w:val="TOC3"/>
            <w:rPr>
              <w:rFonts w:eastAsiaTheme="minorEastAsia" w:cstheme="minorBidi"/>
              <w:bCs w:val="0"/>
              <w:i w:val="0"/>
              <w:iCs w:val="0"/>
              <w:sz w:val="22"/>
              <w:lang w:bidi="hi-IN"/>
            </w:rPr>
          </w:pPr>
          <w:hyperlink w:anchor="_Toc512263429" w:history="1">
            <w:r w:rsidR="005E0F03" w:rsidRPr="002D75BD">
              <w:rPr>
                <w:rStyle w:val="Hyperlink"/>
              </w:rPr>
              <w:t>4.2.2</w:t>
            </w:r>
            <w:r w:rsidR="005E0F03">
              <w:rPr>
                <w:rFonts w:eastAsiaTheme="minorEastAsia" w:cstheme="minorBidi"/>
                <w:bCs w:val="0"/>
                <w:i w:val="0"/>
                <w:iCs w:val="0"/>
                <w:sz w:val="22"/>
                <w:lang w:bidi="hi-IN"/>
              </w:rPr>
              <w:tab/>
            </w:r>
            <w:r w:rsidR="005E0F03" w:rsidRPr="002D75BD">
              <w:rPr>
                <w:rStyle w:val="Hyperlink"/>
              </w:rPr>
              <w:t>Usage</w:t>
            </w:r>
            <w:r w:rsidR="005E0F03">
              <w:rPr>
                <w:webHidden/>
              </w:rPr>
              <w:tab/>
            </w:r>
            <w:r w:rsidR="005E0F03">
              <w:rPr>
                <w:webHidden/>
              </w:rPr>
              <w:fldChar w:fldCharType="begin"/>
            </w:r>
            <w:r w:rsidR="005E0F03">
              <w:rPr>
                <w:webHidden/>
              </w:rPr>
              <w:instrText xml:space="preserve"> PAGEREF _Toc512263429 \h </w:instrText>
            </w:r>
            <w:r w:rsidR="005E0F03">
              <w:rPr>
                <w:webHidden/>
              </w:rPr>
            </w:r>
            <w:r w:rsidR="005E0F03">
              <w:rPr>
                <w:webHidden/>
              </w:rPr>
              <w:fldChar w:fldCharType="separate"/>
            </w:r>
            <w:r w:rsidR="00B40C85">
              <w:rPr>
                <w:webHidden/>
              </w:rPr>
              <w:t>11</w:t>
            </w:r>
            <w:r w:rsidR="005E0F03">
              <w:rPr>
                <w:webHidden/>
              </w:rPr>
              <w:fldChar w:fldCharType="end"/>
            </w:r>
          </w:hyperlink>
        </w:p>
        <w:p w14:paraId="1AAA2617" w14:textId="077BF5D1" w:rsidR="005E0F03" w:rsidRDefault="00E71B9D">
          <w:pPr>
            <w:pStyle w:val="TOC3"/>
            <w:rPr>
              <w:rFonts w:eastAsiaTheme="minorEastAsia" w:cstheme="minorBidi"/>
              <w:bCs w:val="0"/>
              <w:i w:val="0"/>
              <w:iCs w:val="0"/>
              <w:sz w:val="22"/>
              <w:lang w:bidi="hi-IN"/>
            </w:rPr>
          </w:pPr>
          <w:hyperlink w:anchor="_Toc512263430" w:history="1">
            <w:r w:rsidR="005E0F03" w:rsidRPr="002D75BD">
              <w:rPr>
                <w:rStyle w:val="Hyperlink"/>
              </w:rPr>
              <w:t>4.2.3</w:t>
            </w:r>
            <w:r w:rsidR="005E0F03">
              <w:rPr>
                <w:rFonts w:eastAsiaTheme="minorEastAsia" w:cstheme="minorBidi"/>
                <w:bCs w:val="0"/>
                <w:i w:val="0"/>
                <w:iCs w:val="0"/>
                <w:sz w:val="22"/>
                <w:lang w:bidi="hi-IN"/>
              </w:rPr>
              <w:tab/>
            </w:r>
            <w:r w:rsidR="005E0F03" w:rsidRPr="002D75BD">
              <w:rPr>
                <w:rStyle w:val="Hyperlink"/>
              </w:rPr>
              <w:t>Steps to Install</w:t>
            </w:r>
            <w:r w:rsidR="005E0F03">
              <w:rPr>
                <w:webHidden/>
              </w:rPr>
              <w:tab/>
            </w:r>
            <w:r w:rsidR="005E0F03">
              <w:rPr>
                <w:webHidden/>
              </w:rPr>
              <w:fldChar w:fldCharType="begin"/>
            </w:r>
            <w:r w:rsidR="005E0F03">
              <w:rPr>
                <w:webHidden/>
              </w:rPr>
              <w:instrText xml:space="preserve"> PAGEREF _Toc512263430 \h </w:instrText>
            </w:r>
            <w:r w:rsidR="005E0F03">
              <w:rPr>
                <w:webHidden/>
              </w:rPr>
            </w:r>
            <w:r w:rsidR="005E0F03">
              <w:rPr>
                <w:webHidden/>
              </w:rPr>
              <w:fldChar w:fldCharType="separate"/>
            </w:r>
            <w:r w:rsidR="00B40C85">
              <w:rPr>
                <w:webHidden/>
              </w:rPr>
              <w:t>11</w:t>
            </w:r>
            <w:r w:rsidR="005E0F03">
              <w:rPr>
                <w:webHidden/>
              </w:rPr>
              <w:fldChar w:fldCharType="end"/>
            </w:r>
          </w:hyperlink>
        </w:p>
        <w:p w14:paraId="0C83F363" w14:textId="69A0552B" w:rsidR="005E0F03" w:rsidRDefault="00E71B9D">
          <w:pPr>
            <w:pStyle w:val="TOC3"/>
            <w:rPr>
              <w:rFonts w:eastAsiaTheme="minorEastAsia" w:cstheme="minorBidi"/>
              <w:bCs w:val="0"/>
              <w:i w:val="0"/>
              <w:iCs w:val="0"/>
              <w:sz w:val="22"/>
              <w:lang w:bidi="hi-IN"/>
            </w:rPr>
          </w:pPr>
          <w:hyperlink w:anchor="_Toc512263431" w:history="1">
            <w:r w:rsidR="005E0F03" w:rsidRPr="002D75BD">
              <w:rPr>
                <w:rStyle w:val="Hyperlink"/>
              </w:rPr>
              <w:t>4.2.4</w:t>
            </w:r>
            <w:r w:rsidR="005E0F03">
              <w:rPr>
                <w:rFonts w:eastAsiaTheme="minorEastAsia" w:cstheme="minorBidi"/>
                <w:bCs w:val="0"/>
                <w:i w:val="0"/>
                <w:iCs w:val="0"/>
                <w:sz w:val="22"/>
                <w:lang w:bidi="hi-IN"/>
              </w:rPr>
              <w:tab/>
            </w:r>
            <w:r w:rsidR="005E0F03" w:rsidRPr="002D75BD">
              <w:rPr>
                <w:rStyle w:val="Hyperlink"/>
              </w:rPr>
              <w:t>Version</w:t>
            </w:r>
            <w:r w:rsidR="005E0F03">
              <w:rPr>
                <w:webHidden/>
              </w:rPr>
              <w:tab/>
            </w:r>
            <w:r w:rsidR="005E0F03">
              <w:rPr>
                <w:webHidden/>
              </w:rPr>
              <w:fldChar w:fldCharType="begin"/>
            </w:r>
            <w:r w:rsidR="005E0F03">
              <w:rPr>
                <w:webHidden/>
              </w:rPr>
              <w:instrText xml:space="preserve"> PAGEREF _Toc512263431 \h </w:instrText>
            </w:r>
            <w:r w:rsidR="005E0F03">
              <w:rPr>
                <w:webHidden/>
              </w:rPr>
            </w:r>
            <w:r w:rsidR="005E0F03">
              <w:rPr>
                <w:webHidden/>
              </w:rPr>
              <w:fldChar w:fldCharType="separate"/>
            </w:r>
            <w:r w:rsidR="00B40C85">
              <w:rPr>
                <w:webHidden/>
              </w:rPr>
              <w:t>11</w:t>
            </w:r>
            <w:r w:rsidR="005E0F03">
              <w:rPr>
                <w:webHidden/>
              </w:rPr>
              <w:fldChar w:fldCharType="end"/>
            </w:r>
          </w:hyperlink>
        </w:p>
        <w:p w14:paraId="3D1CDBD5" w14:textId="1514320E" w:rsidR="005E0F03" w:rsidRDefault="00E71B9D">
          <w:pPr>
            <w:pStyle w:val="TOC2"/>
            <w:tabs>
              <w:tab w:val="left" w:pos="880"/>
              <w:tab w:val="right" w:leader="dot" w:pos="9350"/>
            </w:tabs>
            <w:rPr>
              <w:rFonts w:eastAsiaTheme="minorEastAsia" w:cstheme="minorBidi"/>
              <w:smallCaps w:val="0"/>
              <w:noProof/>
              <w:sz w:val="22"/>
              <w:lang w:bidi="hi-IN"/>
            </w:rPr>
          </w:pPr>
          <w:hyperlink w:anchor="_Toc512263432" w:history="1">
            <w:r w:rsidR="005E0F03" w:rsidRPr="002D75BD">
              <w:rPr>
                <w:rStyle w:val="Hyperlink"/>
                <w:noProof/>
              </w:rPr>
              <w:t>4.3</w:t>
            </w:r>
            <w:r w:rsidR="005E0F03">
              <w:rPr>
                <w:rFonts w:eastAsiaTheme="minorEastAsia" w:cstheme="minorBidi"/>
                <w:smallCaps w:val="0"/>
                <w:noProof/>
                <w:sz w:val="22"/>
                <w:lang w:bidi="hi-IN"/>
              </w:rPr>
              <w:tab/>
            </w:r>
            <w:r w:rsidR="005E0F03" w:rsidRPr="002D75BD">
              <w:rPr>
                <w:rStyle w:val="Hyperlink"/>
                <w:noProof/>
              </w:rPr>
              <w:t>Oauth2</w:t>
            </w:r>
            <w:r w:rsidR="005E0F03">
              <w:rPr>
                <w:noProof/>
                <w:webHidden/>
              </w:rPr>
              <w:tab/>
            </w:r>
            <w:r w:rsidR="005E0F03">
              <w:rPr>
                <w:noProof/>
                <w:webHidden/>
              </w:rPr>
              <w:fldChar w:fldCharType="begin"/>
            </w:r>
            <w:r w:rsidR="005E0F03">
              <w:rPr>
                <w:noProof/>
                <w:webHidden/>
              </w:rPr>
              <w:instrText xml:space="preserve"> PAGEREF _Toc512263432 \h </w:instrText>
            </w:r>
            <w:r w:rsidR="005E0F03">
              <w:rPr>
                <w:noProof/>
                <w:webHidden/>
              </w:rPr>
            </w:r>
            <w:r w:rsidR="005E0F03">
              <w:rPr>
                <w:noProof/>
                <w:webHidden/>
              </w:rPr>
              <w:fldChar w:fldCharType="separate"/>
            </w:r>
            <w:r w:rsidR="00B40C85">
              <w:rPr>
                <w:noProof/>
                <w:webHidden/>
              </w:rPr>
              <w:t>12</w:t>
            </w:r>
            <w:r w:rsidR="005E0F03">
              <w:rPr>
                <w:noProof/>
                <w:webHidden/>
              </w:rPr>
              <w:fldChar w:fldCharType="end"/>
            </w:r>
          </w:hyperlink>
        </w:p>
        <w:p w14:paraId="172A3D11" w14:textId="0079B264" w:rsidR="005E0F03" w:rsidRDefault="00E71B9D">
          <w:pPr>
            <w:pStyle w:val="TOC3"/>
            <w:rPr>
              <w:rFonts w:eastAsiaTheme="minorEastAsia" w:cstheme="minorBidi"/>
              <w:bCs w:val="0"/>
              <w:i w:val="0"/>
              <w:iCs w:val="0"/>
              <w:sz w:val="22"/>
              <w:lang w:bidi="hi-IN"/>
            </w:rPr>
          </w:pPr>
          <w:hyperlink w:anchor="_Toc512263433" w:history="1">
            <w:r w:rsidR="005E0F03" w:rsidRPr="002D75BD">
              <w:rPr>
                <w:rStyle w:val="Hyperlink"/>
              </w:rPr>
              <w:t>4.3.1</w:t>
            </w:r>
            <w:r w:rsidR="005E0F03">
              <w:rPr>
                <w:rFonts w:eastAsiaTheme="minorEastAsia" w:cstheme="minorBidi"/>
                <w:bCs w:val="0"/>
                <w:i w:val="0"/>
                <w:iCs w:val="0"/>
                <w:sz w:val="22"/>
                <w:lang w:bidi="hi-IN"/>
              </w:rPr>
              <w:tab/>
            </w:r>
            <w:r w:rsidR="005E0F03" w:rsidRPr="002D75BD">
              <w:rPr>
                <w:rStyle w:val="Hyperlink"/>
              </w:rPr>
              <w:t>Introduction</w:t>
            </w:r>
            <w:r w:rsidR="005E0F03">
              <w:rPr>
                <w:webHidden/>
              </w:rPr>
              <w:tab/>
            </w:r>
            <w:r w:rsidR="005E0F03">
              <w:rPr>
                <w:webHidden/>
              </w:rPr>
              <w:fldChar w:fldCharType="begin"/>
            </w:r>
            <w:r w:rsidR="005E0F03">
              <w:rPr>
                <w:webHidden/>
              </w:rPr>
              <w:instrText xml:space="preserve"> PAGEREF _Toc512263433 \h </w:instrText>
            </w:r>
            <w:r w:rsidR="005E0F03">
              <w:rPr>
                <w:webHidden/>
              </w:rPr>
            </w:r>
            <w:r w:rsidR="005E0F03">
              <w:rPr>
                <w:webHidden/>
              </w:rPr>
              <w:fldChar w:fldCharType="separate"/>
            </w:r>
            <w:r w:rsidR="00B40C85">
              <w:rPr>
                <w:webHidden/>
              </w:rPr>
              <w:t>12</w:t>
            </w:r>
            <w:r w:rsidR="005E0F03">
              <w:rPr>
                <w:webHidden/>
              </w:rPr>
              <w:fldChar w:fldCharType="end"/>
            </w:r>
          </w:hyperlink>
        </w:p>
        <w:p w14:paraId="4A7581FA" w14:textId="117F8BB5" w:rsidR="005E0F03" w:rsidRDefault="00E71B9D">
          <w:pPr>
            <w:pStyle w:val="TOC3"/>
            <w:rPr>
              <w:rFonts w:eastAsiaTheme="minorEastAsia" w:cstheme="minorBidi"/>
              <w:bCs w:val="0"/>
              <w:i w:val="0"/>
              <w:iCs w:val="0"/>
              <w:sz w:val="22"/>
              <w:lang w:bidi="hi-IN"/>
            </w:rPr>
          </w:pPr>
          <w:hyperlink w:anchor="_Toc512263434" w:history="1">
            <w:r w:rsidR="005E0F03" w:rsidRPr="002D75BD">
              <w:rPr>
                <w:rStyle w:val="Hyperlink"/>
              </w:rPr>
              <w:t>4.3.2</w:t>
            </w:r>
            <w:r w:rsidR="005E0F03">
              <w:rPr>
                <w:rFonts w:eastAsiaTheme="minorEastAsia" w:cstheme="minorBidi"/>
                <w:bCs w:val="0"/>
                <w:i w:val="0"/>
                <w:iCs w:val="0"/>
                <w:sz w:val="22"/>
                <w:lang w:bidi="hi-IN"/>
              </w:rPr>
              <w:tab/>
            </w:r>
            <w:r w:rsidR="005E0F03" w:rsidRPr="002D75BD">
              <w:rPr>
                <w:rStyle w:val="Hyperlink"/>
              </w:rPr>
              <w:t>Usage</w:t>
            </w:r>
            <w:r w:rsidR="005E0F03">
              <w:rPr>
                <w:webHidden/>
              </w:rPr>
              <w:tab/>
            </w:r>
            <w:r w:rsidR="005E0F03">
              <w:rPr>
                <w:webHidden/>
              </w:rPr>
              <w:fldChar w:fldCharType="begin"/>
            </w:r>
            <w:r w:rsidR="005E0F03">
              <w:rPr>
                <w:webHidden/>
              </w:rPr>
              <w:instrText xml:space="preserve"> PAGEREF _Toc512263434 \h </w:instrText>
            </w:r>
            <w:r w:rsidR="005E0F03">
              <w:rPr>
                <w:webHidden/>
              </w:rPr>
            </w:r>
            <w:r w:rsidR="005E0F03">
              <w:rPr>
                <w:webHidden/>
              </w:rPr>
              <w:fldChar w:fldCharType="separate"/>
            </w:r>
            <w:r w:rsidR="00B40C85">
              <w:rPr>
                <w:webHidden/>
              </w:rPr>
              <w:t>12</w:t>
            </w:r>
            <w:r w:rsidR="005E0F03">
              <w:rPr>
                <w:webHidden/>
              </w:rPr>
              <w:fldChar w:fldCharType="end"/>
            </w:r>
          </w:hyperlink>
        </w:p>
        <w:p w14:paraId="190834A1" w14:textId="62EF56A4" w:rsidR="005E0F03" w:rsidRDefault="00E71B9D">
          <w:pPr>
            <w:pStyle w:val="TOC3"/>
            <w:rPr>
              <w:rFonts w:eastAsiaTheme="minorEastAsia" w:cstheme="minorBidi"/>
              <w:bCs w:val="0"/>
              <w:i w:val="0"/>
              <w:iCs w:val="0"/>
              <w:sz w:val="22"/>
              <w:lang w:bidi="hi-IN"/>
            </w:rPr>
          </w:pPr>
          <w:hyperlink w:anchor="_Toc512263435" w:history="1">
            <w:r w:rsidR="005E0F03" w:rsidRPr="002D75BD">
              <w:rPr>
                <w:rStyle w:val="Hyperlink"/>
              </w:rPr>
              <w:t>4.3.3</w:t>
            </w:r>
            <w:r w:rsidR="005E0F03">
              <w:rPr>
                <w:rFonts w:eastAsiaTheme="minorEastAsia" w:cstheme="minorBidi"/>
                <w:bCs w:val="0"/>
                <w:i w:val="0"/>
                <w:iCs w:val="0"/>
                <w:sz w:val="22"/>
                <w:lang w:bidi="hi-IN"/>
              </w:rPr>
              <w:tab/>
            </w:r>
            <w:r w:rsidR="005E0F03" w:rsidRPr="002D75BD">
              <w:rPr>
                <w:rStyle w:val="Hyperlink"/>
              </w:rPr>
              <w:t>Steps to Install</w:t>
            </w:r>
            <w:r w:rsidR="005E0F03">
              <w:rPr>
                <w:webHidden/>
              </w:rPr>
              <w:tab/>
            </w:r>
            <w:r w:rsidR="005E0F03">
              <w:rPr>
                <w:webHidden/>
              </w:rPr>
              <w:fldChar w:fldCharType="begin"/>
            </w:r>
            <w:r w:rsidR="005E0F03">
              <w:rPr>
                <w:webHidden/>
              </w:rPr>
              <w:instrText xml:space="preserve"> PAGEREF _Toc512263435 \h </w:instrText>
            </w:r>
            <w:r w:rsidR="005E0F03">
              <w:rPr>
                <w:webHidden/>
              </w:rPr>
            </w:r>
            <w:r w:rsidR="005E0F03">
              <w:rPr>
                <w:webHidden/>
              </w:rPr>
              <w:fldChar w:fldCharType="separate"/>
            </w:r>
            <w:r w:rsidR="00B40C85">
              <w:rPr>
                <w:webHidden/>
              </w:rPr>
              <w:t>12</w:t>
            </w:r>
            <w:r w:rsidR="005E0F03">
              <w:rPr>
                <w:webHidden/>
              </w:rPr>
              <w:fldChar w:fldCharType="end"/>
            </w:r>
          </w:hyperlink>
        </w:p>
        <w:p w14:paraId="6AD7D209" w14:textId="3374D4A6" w:rsidR="005E0F03" w:rsidRDefault="00E71B9D">
          <w:pPr>
            <w:pStyle w:val="TOC3"/>
            <w:rPr>
              <w:rFonts w:eastAsiaTheme="minorEastAsia" w:cstheme="minorBidi"/>
              <w:bCs w:val="0"/>
              <w:i w:val="0"/>
              <w:iCs w:val="0"/>
              <w:sz w:val="22"/>
              <w:lang w:bidi="hi-IN"/>
            </w:rPr>
          </w:pPr>
          <w:hyperlink w:anchor="_Toc512263436" w:history="1">
            <w:r w:rsidR="005E0F03" w:rsidRPr="002D75BD">
              <w:rPr>
                <w:rStyle w:val="Hyperlink"/>
              </w:rPr>
              <w:t>4.3.4</w:t>
            </w:r>
            <w:r w:rsidR="005E0F03">
              <w:rPr>
                <w:rFonts w:eastAsiaTheme="minorEastAsia" w:cstheme="minorBidi"/>
                <w:bCs w:val="0"/>
                <w:i w:val="0"/>
                <w:iCs w:val="0"/>
                <w:sz w:val="22"/>
                <w:lang w:bidi="hi-IN"/>
              </w:rPr>
              <w:tab/>
            </w:r>
            <w:r w:rsidR="005E0F03" w:rsidRPr="002D75BD">
              <w:rPr>
                <w:rStyle w:val="Hyperlink"/>
              </w:rPr>
              <w:t>Version</w:t>
            </w:r>
            <w:r w:rsidR="005E0F03">
              <w:rPr>
                <w:webHidden/>
              </w:rPr>
              <w:tab/>
            </w:r>
            <w:r w:rsidR="005E0F03">
              <w:rPr>
                <w:webHidden/>
              </w:rPr>
              <w:fldChar w:fldCharType="begin"/>
            </w:r>
            <w:r w:rsidR="005E0F03">
              <w:rPr>
                <w:webHidden/>
              </w:rPr>
              <w:instrText xml:space="preserve"> PAGEREF _Toc512263436 \h </w:instrText>
            </w:r>
            <w:r w:rsidR="005E0F03">
              <w:rPr>
                <w:webHidden/>
              </w:rPr>
            </w:r>
            <w:r w:rsidR="005E0F03">
              <w:rPr>
                <w:webHidden/>
              </w:rPr>
              <w:fldChar w:fldCharType="separate"/>
            </w:r>
            <w:r w:rsidR="00B40C85">
              <w:rPr>
                <w:webHidden/>
              </w:rPr>
              <w:t>12</w:t>
            </w:r>
            <w:r w:rsidR="005E0F03">
              <w:rPr>
                <w:webHidden/>
              </w:rPr>
              <w:fldChar w:fldCharType="end"/>
            </w:r>
          </w:hyperlink>
        </w:p>
        <w:p w14:paraId="74A1A365" w14:textId="756CB97F" w:rsidR="005E0F03" w:rsidRDefault="00E71B9D">
          <w:pPr>
            <w:pStyle w:val="TOC1"/>
            <w:tabs>
              <w:tab w:val="left" w:pos="440"/>
              <w:tab w:val="right" w:leader="dot" w:pos="9350"/>
            </w:tabs>
            <w:rPr>
              <w:rFonts w:eastAsiaTheme="minorEastAsia" w:cstheme="minorBidi"/>
              <w:b w:val="0"/>
              <w:bCs w:val="0"/>
              <w:caps w:val="0"/>
              <w:noProof/>
              <w:sz w:val="22"/>
              <w:lang w:bidi="hi-IN"/>
            </w:rPr>
          </w:pPr>
          <w:hyperlink w:anchor="_Toc512263437" w:history="1">
            <w:r w:rsidR="005E0F03" w:rsidRPr="002D75BD">
              <w:rPr>
                <w:rStyle w:val="Hyperlink"/>
                <w:noProof/>
              </w:rPr>
              <w:t>5</w:t>
            </w:r>
            <w:r w:rsidR="005E0F03">
              <w:rPr>
                <w:rFonts w:eastAsiaTheme="minorEastAsia" w:cstheme="minorBidi"/>
                <w:b w:val="0"/>
                <w:bCs w:val="0"/>
                <w:caps w:val="0"/>
                <w:noProof/>
                <w:sz w:val="22"/>
                <w:lang w:bidi="hi-IN"/>
              </w:rPr>
              <w:tab/>
            </w:r>
            <w:r w:rsidR="005E0F03" w:rsidRPr="002D75BD">
              <w:rPr>
                <w:rStyle w:val="Hyperlink"/>
                <w:noProof/>
              </w:rPr>
              <w:t>Setup</w:t>
            </w:r>
            <w:r w:rsidR="005E0F03">
              <w:rPr>
                <w:noProof/>
                <w:webHidden/>
              </w:rPr>
              <w:tab/>
            </w:r>
            <w:r w:rsidR="005E0F03">
              <w:rPr>
                <w:noProof/>
                <w:webHidden/>
              </w:rPr>
              <w:fldChar w:fldCharType="begin"/>
            </w:r>
            <w:r w:rsidR="005E0F03">
              <w:rPr>
                <w:noProof/>
                <w:webHidden/>
              </w:rPr>
              <w:instrText xml:space="preserve"> PAGEREF _Toc512263437 \h </w:instrText>
            </w:r>
            <w:r w:rsidR="005E0F03">
              <w:rPr>
                <w:noProof/>
                <w:webHidden/>
              </w:rPr>
            </w:r>
            <w:r w:rsidR="005E0F03">
              <w:rPr>
                <w:noProof/>
                <w:webHidden/>
              </w:rPr>
              <w:fldChar w:fldCharType="separate"/>
            </w:r>
            <w:r w:rsidR="00B40C85">
              <w:rPr>
                <w:noProof/>
                <w:webHidden/>
              </w:rPr>
              <w:t>13</w:t>
            </w:r>
            <w:r w:rsidR="005E0F03">
              <w:rPr>
                <w:noProof/>
                <w:webHidden/>
              </w:rPr>
              <w:fldChar w:fldCharType="end"/>
            </w:r>
          </w:hyperlink>
        </w:p>
        <w:p w14:paraId="78064AE8" w14:textId="63979E04" w:rsidR="005E0F03" w:rsidRDefault="00E71B9D">
          <w:pPr>
            <w:pStyle w:val="TOC2"/>
            <w:tabs>
              <w:tab w:val="left" w:pos="880"/>
              <w:tab w:val="right" w:leader="dot" w:pos="9350"/>
            </w:tabs>
            <w:rPr>
              <w:rFonts w:eastAsiaTheme="minorEastAsia" w:cstheme="minorBidi"/>
              <w:smallCaps w:val="0"/>
              <w:noProof/>
              <w:sz w:val="22"/>
              <w:lang w:bidi="hi-IN"/>
            </w:rPr>
          </w:pPr>
          <w:hyperlink w:anchor="_Toc512263438" w:history="1">
            <w:r w:rsidR="005E0F03" w:rsidRPr="002D75BD">
              <w:rPr>
                <w:rStyle w:val="Hyperlink"/>
                <w:noProof/>
              </w:rPr>
              <w:t>5.1</w:t>
            </w:r>
            <w:r w:rsidR="005E0F03">
              <w:rPr>
                <w:rFonts w:eastAsiaTheme="minorEastAsia" w:cstheme="minorBidi"/>
                <w:smallCaps w:val="0"/>
                <w:noProof/>
                <w:sz w:val="22"/>
                <w:lang w:bidi="hi-IN"/>
              </w:rPr>
              <w:tab/>
            </w:r>
            <w:r w:rsidR="005E0F03" w:rsidRPr="002D75BD">
              <w:rPr>
                <w:rStyle w:val="Hyperlink"/>
                <w:noProof/>
              </w:rPr>
              <w:t>Linux</w:t>
            </w:r>
            <w:r w:rsidR="005E0F03">
              <w:rPr>
                <w:noProof/>
                <w:webHidden/>
              </w:rPr>
              <w:tab/>
            </w:r>
            <w:r w:rsidR="005E0F03">
              <w:rPr>
                <w:noProof/>
                <w:webHidden/>
              </w:rPr>
              <w:fldChar w:fldCharType="begin"/>
            </w:r>
            <w:r w:rsidR="005E0F03">
              <w:rPr>
                <w:noProof/>
                <w:webHidden/>
              </w:rPr>
              <w:instrText xml:space="preserve"> PAGEREF _Toc512263438 \h </w:instrText>
            </w:r>
            <w:r w:rsidR="005E0F03">
              <w:rPr>
                <w:noProof/>
                <w:webHidden/>
              </w:rPr>
            </w:r>
            <w:r w:rsidR="005E0F03">
              <w:rPr>
                <w:noProof/>
                <w:webHidden/>
              </w:rPr>
              <w:fldChar w:fldCharType="separate"/>
            </w:r>
            <w:r w:rsidR="00B40C85">
              <w:rPr>
                <w:noProof/>
                <w:webHidden/>
              </w:rPr>
              <w:t>13</w:t>
            </w:r>
            <w:r w:rsidR="005E0F03">
              <w:rPr>
                <w:noProof/>
                <w:webHidden/>
              </w:rPr>
              <w:fldChar w:fldCharType="end"/>
            </w:r>
          </w:hyperlink>
        </w:p>
        <w:p w14:paraId="247491CE" w14:textId="127C3019" w:rsidR="005E0F03" w:rsidRDefault="00E71B9D">
          <w:pPr>
            <w:pStyle w:val="TOC2"/>
            <w:tabs>
              <w:tab w:val="left" w:pos="880"/>
              <w:tab w:val="right" w:leader="dot" w:pos="9350"/>
            </w:tabs>
            <w:rPr>
              <w:rFonts w:eastAsiaTheme="minorEastAsia" w:cstheme="minorBidi"/>
              <w:smallCaps w:val="0"/>
              <w:noProof/>
              <w:sz w:val="22"/>
              <w:lang w:bidi="hi-IN"/>
            </w:rPr>
          </w:pPr>
          <w:hyperlink w:anchor="_Toc512263439" w:history="1">
            <w:r w:rsidR="005E0F03" w:rsidRPr="002D75BD">
              <w:rPr>
                <w:rStyle w:val="Hyperlink"/>
                <w:noProof/>
              </w:rPr>
              <w:t>5.2</w:t>
            </w:r>
            <w:r w:rsidR="005E0F03">
              <w:rPr>
                <w:rFonts w:eastAsiaTheme="minorEastAsia" w:cstheme="minorBidi"/>
                <w:smallCaps w:val="0"/>
                <w:noProof/>
                <w:sz w:val="22"/>
                <w:lang w:bidi="hi-IN"/>
              </w:rPr>
              <w:tab/>
            </w:r>
            <w:r w:rsidR="005E0F03" w:rsidRPr="002D75BD">
              <w:rPr>
                <w:rStyle w:val="Hyperlink"/>
                <w:noProof/>
              </w:rPr>
              <w:t>Windows</w:t>
            </w:r>
            <w:r w:rsidR="005E0F03">
              <w:rPr>
                <w:noProof/>
                <w:webHidden/>
              </w:rPr>
              <w:tab/>
            </w:r>
            <w:r w:rsidR="005E0F03">
              <w:rPr>
                <w:noProof/>
                <w:webHidden/>
              </w:rPr>
              <w:fldChar w:fldCharType="begin"/>
            </w:r>
            <w:r w:rsidR="005E0F03">
              <w:rPr>
                <w:noProof/>
                <w:webHidden/>
              </w:rPr>
              <w:instrText xml:space="preserve"> PAGEREF _Toc512263439 \h </w:instrText>
            </w:r>
            <w:r w:rsidR="005E0F03">
              <w:rPr>
                <w:noProof/>
                <w:webHidden/>
              </w:rPr>
            </w:r>
            <w:r w:rsidR="005E0F03">
              <w:rPr>
                <w:noProof/>
                <w:webHidden/>
              </w:rPr>
              <w:fldChar w:fldCharType="separate"/>
            </w:r>
            <w:r w:rsidR="00B40C85">
              <w:rPr>
                <w:noProof/>
                <w:webHidden/>
              </w:rPr>
              <w:t>15</w:t>
            </w:r>
            <w:r w:rsidR="005E0F03">
              <w:rPr>
                <w:noProof/>
                <w:webHidden/>
              </w:rPr>
              <w:fldChar w:fldCharType="end"/>
            </w:r>
          </w:hyperlink>
        </w:p>
        <w:p w14:paraId="270A587D" w14:textId="400E14E4" w:rsidR="005E0F03" w:rsidRDefault="00E71B9D">
          <w:pPr>
            <w:pStyle w:val="TOC1"/>
            <w:tabs>
              <w:tab w:val="left" w:pos="440"/>
              <w:tab w:val="right" w:leader="dot" w:pos="9350"/>
            </w:tabs>
            <w:rPr>
              <w:rFonts w:eastAsiaTheme="minorEastAsia" w:cstheme="minorBidi"/>
              <w:b w:val="0"/>
              <w:bCs w:val="0"/>
              <w:caps w:val="0"/>
              <w:noProof/>
              <w:sz w:val="22"/>
              <w:lang w:bidi="hi-IN"/>
            </w:rPr>
          </w:pPr>
          <w:hyperlink w:anchor="_Toc512264578" w:history="1">
            <w:r w:rsidR="005E0F03" w:rsidRPr="002D75BD">
              <w:rPr>
                <w:rStyle w:val="Hyperlink"/>
                <w:noProof/>
              </w:rPr>
              <w:t>6</w:t>
            </w:r>
            <w:r w:rsidR="005E0F03">
              <w:rPr>
                <w:rFonts w:eastAsiaTheme="minorEastAsia" w:cstheme="minorBidi"/>
                <w:b w:val="0"/>
                <w:bCs w:val="0"/>
                <w:caps w:val="0"/>
                <w:noProof/>
                <w:sz w:val="22"/>
                <w:lang w:bidi="hi-IN"/>
              </w:rPr>
              <w:tab/>
            </w:r>
            <w:r w:rsidR="005E0F03" w:rsidRPr="002D75BD">
              <w:rPr>
                <w:rStyle w:val="Hyperlink"/>
                <w:noProof/>
              </w:rPr>
              <w:t>References</w:t>
            </w:r>
            <w:r w:rsidR="005E0F03">
              <w:rPr>
                <w:noProof/>
                <w:webHidden/>
              </w:rPr>
              <w:tab/>
            </w:r>
            <w:r w:rsidR="005E0F03">
              <w:rPr>
                <w:noProof/>
                <w:webHidden/>
              </w:rPr>
              <w:fldChar w:fldCharType="begin"/>
            </w:r>
            <w:r w:rsidR="005E0F03">
              <w:rPr>
                <w:noProof/>
                <w:webHidden/>
              </w:rPr>
              <w:instrText xml:space="preserve"> PAGEREF _Toc512264578 \h </w:instrText>
            </w:r>
            <w:r w:rsidR="005E0F03">
              <w:rPr>
                <w:noProof/>
                <w:webHidden/>
              </w:rPr>
            </w:r>
            <w:r w:rsidR="005E0F03">
              <w:rPr>
                <w:noProof/>
                <w:webHidden/>
              </w:rPr>
              <w:fldChar w:fldCharType="separate"/>
            </w:r>
            <w:r w:rsidR="00B40C85">
              <w:rPr>
                <w:noProof/>
                <w:webHidden/>
              </w:rPr>
              <w:t>17</w:t>
            </w:r>
            <w:r w:rsidR="005E0F03">
              <w:rPr>
                <w:noProof/>
                <w:webHidden/>
              </w:rPr>
              <w:fldChar w:fldCharType="end"/>
            </w:r>
          </w:hyperlink>
        </w:p>
        <w:p w14:paraId="49C10ECA" w14:textId="182A4A40" w:rsidR="00473BF9" w:rsidRPr="00FD59D8" w:rsidRDefault="00A43D00" w:rsidP="00DF18A9">
          <w:pPr>
            <w:jc w:val="both"/>
          </w:pPr>
          <w:r w:rsidRPr="00FD59D8">
            <w:rPr>
              <w:b/>
              <w:bCs/>
              <w:caps/>
              <w:sz w:val="20"/>
              <w:szCs w:val="20"/>
            </w:rPr>
            <w:fldChar w:fldCharType="end"/>
          </w:r>
        </w:p>
      </w:sdtContent>
    </w:sdt>
    <w:p w14:paraId="3A6B928F" w14:textId="77777777" w:rsidR="0086620F" w:rsidRDefault="0086620F" w:rsidP="00DF18A9">
      <w:pPr>
        <w:spacing w:after="200"/>
        <w:jc w:val="both"/>
      </w:pPr>
    </w:p>
    <w:p w14:paraId="04C04C42" w14:textId="623211EC" w:rsidR="00EF2A2D" w:rsidRDefault="00EF2A2D">
      <w:pPr>
        <w:spacing w:after="200"/>
      </w:pPr>
      <w:r>
        <w:br w:type="page"/>
      </w:r>
    </w:p>
    <w:p w14:paraId="58B3FE49" w14:textId="77777777" w:rsidR="005E0F03" w:rsidRDefault="005E0F03" w:rsidP="005E0F03">
      <w:pPr>
        <w:pStyle w:val="TOCHeading"/>
      </w:pPr>
      <w:r>
        <w:lastRenderedPageBreak/>
        <w:t>Table of figures</w:t>
      </w:r>
    </w:p>
    <w:p w14:paraId="119A94F5" w14:textId="67B1DFF5" w:rsidR="005E0F03" w:rsidRDefault="005E0F03">
      <w:pPr>
        <w:pStyle w:val="TableofFigures"/>
        <w:tabs>
          <w:tab w:val="right" w:leader="dot" w:pos="9350"/>
        </w:tabs>
        <w:rPr>
          <w:rFonts w:asciiTheme="minorHAnsi" w:eastAsiaTheme="minorEastAsia" w:hAnsiTheme="minorHAnsi" w:cstheme="minorBidi"/>
          <w:noProof/>
          <w:szCs w:val="20"/>
          <w:lang w:bidi="hi-IN"/>
        </w:rPr>
      </w:pPr>
      <w:r>
        <w:fldChar w:fldCharType="begin"/>
      </w:r>
      <w:r>
        <w:instrText xml:space="preserve"> TOC \h \z \c "Figure" </w:instrText>
      </w:r>
      <w:r>
        <w:fldChar w:fldCharType="separate"/>
      </w:r>
      <w:hyperlink w:anchor="_Toc512264579" w:history="1">
        <w:r w:rsidRPr="008E2F49">
          <w:rPr>
            <w:rStyle w:val="Hyperlink"/>
            <w:noProof/>
            <w:lang w:bidi="yi-Hebr"/>
          </w:rPr>
          <w:t>Figure 1: NOAA Client Overview Diagram</w:t>
        </w:r>
        <w:r>
          <w:rPr>
            <w:noProof/>
            <w:webHidden/>
          </w:rPr>
          <w:tab/>
        </w:r>
        <w:r>
          <w:rPr>
            <w:noProof/>
            <w:webHidden/>
          </w:rPr>
          <w:fldChar w:fldCharType="begin"/>
        </w:r>
        <w:r>
          <w:rPr>
            <w:noProof/>
            <w:webHidden/>
          </w:rPr>
          <w:instrText xml:space="preserve"> PAGEREF _Toc512264579 \h </w:instrText>
        </w:r>
        <w:r>
          <w:rPr>
            <w:noProof/>
            <w:webHidden/>
          </w:rPr>
        </w:r>
        <w:r>
          <w:rPr>
            <w:noProof/>
            <w:webHidden/>
          </w:rPr>
          <w:fldChar w:fldCharType="separate"/>
        </w:r>
        <w:r w:rsidR="0040422A">
          <w:rPr>
            <w:noProof/>
            <w:webHidden/>
          </w:rPr>
          <w:t>3</w:t>
        </w:r>
        <w:r>
          <w:rPr>
            <w:noProof/>
            <w:webHidden/>
          </w:rPr>
          <w:fldChar w:fldCharType="end"/>
        </w:r>
      </w:hyperlink>
    </w:p>
    <w:p w14:paraId="7251264F" w14:textId="10247228" w:rsidR="005E0F03" w:rsidRDefault="00E71B9D">
      <w:pPr>
        <w:pStyle w:val="TableofFigures"/>
        <w:tabs>
          <w:tab w:val="right" w:leader="dot" w:pos="9350"/>
        </w:tabs>
        <w:rPr>
          <w:rFonts w:asciiTheme="minorHAnsi" w:eastAsiaTheme="minorEastAsia" w:hAnsiTheme="minorHAnsi" w:cstheme="minorBidi"/>
          <w:noProof/>
          <w:szCs w:val="20"/>
          <w:lang w:bidi="hi-IN"/>
        </w:rPr>
      </w:pPr>
      <w:hyperlink w:anchor="_Toc512264580" w:history="1">
        <w:r w:rsidR="005E0F03" w:rsidRPr="008E2F49">
          <w:rPr>
            <w:rStyle w:val="Hyperlink"/>
            <w:noProof/>
            <w:lang w:bidi="yi-Hebr"/>
          </w:rPr>
          <w:t>Figure 2: Sequence Diagram: Get Weather Observation Data</w:t>
        </w:r>
        <w:r w:rsidR="005E0F03">
          <w:rPr>
            <w:noProof/>
            <w:webHidden/>
          </w:rPr>
          <w:tab/>
        </w:r>
        <w:r w:rsidR="005E0F03">
          <w:rPr>
            <w:noProof/>
            <w:webHidden/>
          </w:rPr>
          <w:fldChar w:fldCharType="begin"/>
        </w:r>
        <w:r w:rsidR="005E0F03">
          <w:rPr>
            <w:noProof/>
            <w:webHidden/>
          </w:rPr>
          <w:instrText xml:space="preserve"> PAGEREF _Toc512264580 \h </w:instrText>
        </w:r>
        <w:r w:rsidR="005E0F03">
          <w:rPr>
            <w:noProof/>
            <w:webHidden/>
          </w:rPr>
        </w:r>
        <w:r w:rsidR="005E0F03">
          <w:rPr>
            <w:noProof/>
            <w:webHidden/>
          </w:rPr>
          <w:fldChar w:fldCharType="separate"/>
        </w:r>
        <w:r w:rsidR="0040422A">
          <w:rPr>
            <w:noProof/>
            <w:webHidden/>
          </w:rPr>
          <w:t>4</w:t>
        </w:r>
        <w:r w:rsidR="005E0F03">
          <w:rPr>
            <w:noProof/>
            <w:webHidden/>
          </w:rPr>
          <w:fldChar w:fldCharType="end"/>
        </w:r>
      </w:hyperlink>
    </w:p>
    <w:p w14:paraId="2E37A474" w14:textId="25346406" w:rsidR="005E0F03" w:rsidRDefault="00E71B9D">
      <w:pPr>
        <w:pStyle w:val="TableofFigures"/>
        <w:tabs>
          <w:tab w:val="right" w:leader="dot" w:pos="9350"/>
        </w:tabs>
        <w:rPr>
          <w:rFonts w:asciiTheme="minorHAnsi" w:eastAsiaTheme="minorEastAsia" w:hAnsiTheme="minorHAnsi" w:cstheme="minorBidi"/>
          <w:noProof/>
          <w:szCs w:val="20"/>
          <w:lang w:bidi="hi-IN"/>
        </w:rPr>
      </w:pPr>
      <w:hyperlink w:anchor="_Toc512264581" w:history="1">
        <w:r w:rsidR="005E0F03" w:rsidRPr="008E2F49">
          <w:rPr>
            <w:rStyle w:val="Hyperlink"/>
            <w:noProof/>
            <w:lang w:bidi="yi-Hebr"/>
          </w:rPr>
          <w:t>Figure 3: Sequence Diagram: Get Weather Forecast Data</w:t>
        </w:r>
        <w:r w:rsidR="005E0F03">
          <w:rPr>
            <w:noProof/>
            <w:webHidden/>
          </w:rPr>
          <w:tab/>
        </w:r>
        <w:r w:rsidR="005E0F03">
          <w:rPr>
            <w:noProof/>
            <w:webHidden/>
          </w:rPr>
          <w:fldChar w:fldCharType="begin"/>
        </w:r>
        <w:r w:rsidR="005E0F03">
          <w:rPr>
            <w:noProof/>
            <w:webHidden/>
          </w:rPr>
          <w:instrText xml:space="preserve"> PAGEREF _Toc512264581 \h </w:instrText>
        </w:r>
        <w:r w:rsidR="005E0F03">
          <w:rPr>
            <w:noProof/>
            <w:webHidden/>
          </w:rPr>
        </w:r>
        <w:r w:rsidR="005E0F03">
          <w:rPr>
            <w:noProof/>
            <w:webHidden/>
          </w:rPr>
          <w:fldChar w:fldCharType="separate"/>
        </w:r>
        <w:r w:rsidR="0040422A">
          <w:rPr>
            <w:noProof/>
            <w:webHidden/>
          </w:rPr>
          <w:t>5</w:t>
        </w:r>
        <w:r w:rsidR="005E0F03">
          <w:rPr>
            <w:noProof/>
            <w:webHidden/>
          </w:rPr>
          <w:fldChar w:fldCharType="end"/>
        </w:r>
      </w:hyperlink>
    </w:p>
    <w:p w14:paraId="27ACC471" w14:textId="00EE8675" w:rsidR="005E0F03" w:rsidRDefault="00E71B9D">
      <w:pPr>
        <w:pStyle w:val="TableofFigures"/>
        <w:tabs>
          <w:tab w:val="right" w:leader="dot" w:pos="9350"/>
        </w:tabs>
        <w:rPr>
          <w:rFonts w:asciiTheme="minorHAnsi" w:eastAsiaTheme="minorEastAsia" w:hAnsiTheme="minorHAnsi" w:cstheme="minorBidi"/>
          <w:noProof/>
          <w:szCs w:val="20"/>
          <w:lang w:bidi="hi-IN"/>
        </w:rPr>
      </w:pPr>
      <w:hyperlink w:anchor="_Toc512264582" w:history="1">
        <w:r w:rsidR="005E0F03" w:rsidRPr="008E2F49">
          <w:rPr>
            <w:rStyle w:val="Hyperlink"/>
            <w:noProof/>
            <w:lang w:bidi="yi-Hebr"/>
          </w:rPr>
          <w:t>Figure 4: Snapshot of NOAA Client File Explorer</w:t>
        </w:r>
        <w:r w:rsidR="005E0F03">
          <w:rPr>
            <w:noProof/>
            <w:webHidden/>
          </w:rPr>
          <w:tab/>
        </w:r>
        <w:r w:rsidR="005E0F03">
          <w:rPr>
            <w:noProof/>
            <w:webHidden/>
          </w:rPr>
          <w:fldChar w:fldCharType="begin"/>
        </w:r>
        <w:r w:rsidR="005E0F03">
          <w:rPr>
            <w:noProof/>
            <w:webHidden/>
          </w:rPr>
          <w:instrText xml:space="preserve"> PAGEREF _Toc512264582 \h </w:instrText>
        </w:r>
        <w:r w:rsidR="005E0F03">
          <w:rPr>
            <w:noProof/>
            <w:webHidden/>
          </w:rPr>
        </w:r>
        <w:r w:rsidR="005E0F03">
          <w:rPr>
            <w:noProof/>
            <w:webHidden/>
          </w:rPr>
          <w:fldChar w:fldCharType="separate"/>
        </w:r>
        <w:r w:rsidR="00B40C85">
          <w:rPr>
            <w:noProof/>
            <w:webHidden/>
          </w:rPr>
          <w:t>7</w:t>
        </w:r>
        <w:r w:rsidR="005E0F03">
          <w:rPr>
            <w:noProof/>
            <w:webHidden/>
          </w:rPr>
          <w:fldChar w:fldCharType="end"/>
        </w:r>
      </w:hyperlink>
    </w:p>
    <w:p w14:paraId="29F8F5C6" w14:textId="378DA1D9" w:rsidR="005E0F03" w:rsidRDefault="00E71B9D">
      <w:pPr>
        <w:pStyle w:val="TableofFigures"/>
        <w:tabs>
          <w:tab w:val="right" w:leader="dot" w:pos="9350"/>
        </w:tabs>
        <w:rPr>
          <w:rFonts w:asciiTheme="minorHAnsi" w:eastAsiaTheme="minorEastAsia" w:hAnsiTheme="minorHAnsi" w:cstheme="minorBidi"/>
          <w:noProof/>
          <w:szCs w:val="20"/>
          <w:lang w:bidi="hi-IN"/>
        </w:rPr>
      </w:pPr>
      <w:hyperlink w:anchor="_Toc512264583" w:history="1">
        <w:r w:rsidR="005E0F03" w:rsidRPr="008E2F49">
          <w:rPr>
            <w:rStyle w:val="Hyperlink"/>
            <w:noProof/>
            <w:lang w:bidi="yi-Hebr"/>
          </w:rPr>
          <w:t>Figure 5: Run.py file, Debug param</w:t>
        </w:r>
        <w:r w:rsidR="005E0F03">
          <w:rPr>
            <w:noProof/>
            <w:webHidden/>
          </w:rPr>
          <w:tab/>
        </w:r>
        <w:r w:rsidR="005E0F03">
          <w:rPr>
            <w:noProof/>
            <w:webHidden/>
          </w:rPr>
          <w:fldChar w:fldCharType="begin"/>
        </w:r>
        <w:r w:rsidR="005E0F03">
          <w:rPr>
            <w:noProof/>
            <w:webHidden/>
          </w:rPr>
          <w:instrText xml:space="preserve"> PAGEREF _Toc512264583 \h </w:instrText>
        </w:r>
        <w:r w:rsidR="005E0F03">
          <w:rPr>
            <w:noProof/>
            <w:webHidden/>
          </w:rPr>
        </w:r>
        <w:r w:rsidR="005E0F03">
          <w:rPr>
            <w:noProof/>
            <w:webHidden/>
          </w:rPr>
          <w:fldChar w:fldCharType="separate"/>
        </w:r>
        <w:r w:rsidR="00B40C85">
          <w:rPr>
            <w:noProof/>
            <w:webHidden/>
          </w:rPr>
          <w:t>13</w:t>
        </w:r>
        <w:r w:rsidR="005E0F03">
          <w:rPr>
            <w:noProof/>
            <w:webHidden/>
          </w:rPr>
          <w:fldChar w:fldCharType="end"/>
        </w:r>
      </w:hyperlink>
    </w:p>
    <w:p w14:paraId="4EF974C9" w14:textId="7AB7E41C" w:rsidR="005E0F03" w:rsidRDefault="00E71B9D">
      <w:pPr>
        <w:pStyle w:val="TableofFigures"/>
        <w:tabs>
          <w:tab w:val="right" w:leader="dot" w:pos="9350"/>
        </w:tabs>
        <w:rPr>
          <w:rFonts w:asciiTheme="minorHAnsi" w:eastAsiaTheme="minorEastAsia" w:hAnsiTheme="minorHAnsi" w:cstheme="minorBidi"/>
          <w:noProof/>
          <w:szCs w:val="20"/>
          <w:lang w:bidi="hi-IN"/>
        </w:rPr>
      </w:pPr>
      <w:hyperlink w:anchor="_Toc512264584" w:history="1">
        <w:r w:rsidR="005E0F03" w:rsidRPr="008E2F49">
          <w:rPr>
            <w:rStyle w:val="Hyperlink"/>
            <w:noProof/>
            <w:lang w:bidi="yi-Hebr"/>
          </w:rPr>
          <w:t>Figure 6: Create and navigate into 'noaaclient' directory</w:t>
        </w:r>
        <w:r w:rsidR="005E0F03">
          <w:rPr>
            <w:noProof/>
            <w:webHidden/>
          </w:rPr>
          <w:tab/>
        </w:r>
        <w:r w:rsidR="005E0F03">
          <w:rPr>
            <w:noProof/>
            <w:webHidden/>
          </w:rPr>
          <w:fldChar w:fldCharType="begin"/>
        </w:r>
        <w:r w:rsidR="005E0F03">
          <w:rPr>
            <w:noProof/>
            <w:webHidden/>
          </w:rPr>
          <w:instrText xml:space="preserve"> PAGEREF _Toc512264584 \h </w:instrText>
        </w:r>
        <w:r w:rsidR="005E0F03">
          <w:rPr>
            <w:noProof/>
            <w:webHidden/>
          </w:rPr>
        </w:r>
        <w:r w:rsidR="005E0F03">
          <w:rPr>
            <w:noProof/>
            <w:webHidden/>
          </w:rPr>
          <w:fldChar w:fldCharType="separate"/>
        </w:r>
        <w:r w:rsidR="00B40C85">
          <w:rPr>
            <w:noProof/>
            <w:webHidden/>
          </w:rPr>
          <w:t>13</w:t>
        </w:r>
        <w:r w:rsidR="005E0F03">
          <w:rPr>
            <w:noProof/>
            <w:webHidden/>
          </w:rPr>
          <w:fldChar w:fldCharType="end"/>
        </w:r>
      </w:hyperlink>
    </w:p>
    <w:p w14:paraId="53022447" w14:textId="21AE6F31" w:rsidR="005E0F03" w:rsidRDefault="00E71B9D">
      <w:pPr>
        <w:pStyle w:val="TableofFigures"/>
        <w:tabs>
          <w:tab w:val="right" w:leader="dot" w:pos="9350"/>
        </w:tabs>
        <w:rPr>
          <w:rFonts w:asciiTheme="minorHAnsi" w:eastAsiaTheme="minorEastAsia" w:hAnsiTheme="minorHAnsi" w:cstheme="minorBidi"/>
          <w:noProof/>
          <w:szCs w:val="20"/>
          <w:lang w:bidi="hi-IN"/>
        </w:rPr>
      </w:pPr>
      <w:hyperlink w:anchor="_Toc512264585" w:history="1">
        <w:r w:rsidR="005E0F03" w:rsidRPr="008E2F49">
          <w:rPr>
            <w:rStyle w:val="Hyperlink"/>
            <w:noProof/>
            <w:lang w:bidi="yi-Hebr"/>
          </w:rPr>
          <w:t>Figure 7: Create a virtual environment</w:t>
        </w:r>
        <w:r w:rsidR="005E0F03">
          <w:rPr>
            <w:noProof/>
            <w:webHidden/>
          </w:rPr>
          <w:tab/>
        </w:r>
        <w:r w:rsidR="005E0F03">
          <w:rPr>
            <w:noProof/>
            <w:webHidden/>
          </w:rPr>
          <w:fldChar w:fldCharType="begin"/>
        </w:r>
        <w:r w:rsidR="005E0F03">
          <w:rPr>
            <w:noProof/>
            <w:webHidden/>
          </w:rPr>
          <w:instrText xml:space="preserve"> PAGEREF _Toc512264585 \h </w:instrText>
        </w:r>
        <w:r w:rsidR="005E0F03">
          <w:rPr>
            <w:noProof/>
            <w:webHidden/>
          </w:rPr>
        </w:r>
        <w:r w:rsidR="005E0F03">
          <w:rPr>
            <w:noProof/>
            <w:webHidden/>
          </w:rPr>
          <w:fldChar w:fldCharType="separate"/>
        </w:r>
        <w:r w:rsidR="00B40C85">
          <w:rPr>
            <w:noProof/>
            <w:webHidden/>
          </w:rPr>
          <w:t>13</w:t>
        </w:r>
        <w:r w:rsidR="005E0F03">
          <w:rPr>
            <w:noProof/>
            <w:webHidden/>
          </w:rPr>
          <w:fldChar w:fldCharType="end"/>
        </w:r>
      </w:hyperlink>
    </w:p>
    <w:p w14:paraId="143688CB" w14:textId="3CADC527" w:rsidR="005E0F03" w:rsidRDefault="00E71B9D">
      <w:pPr>
        <w:pStyle w:val="TableofFigures"/>
        <w:tabs>
          <w:tab w:val="right" w:leader="dot" w:pos="9350"/>
        </w:tabs>
        <w:rPr>
          <w:rFonts w:asciiTheme="minorHAnsi" w:eastAsiaTheme="minorEastAsia" w:hAnsiTheme="minorHAnsi" w:cstheme="minorBidi"/>
          <w:noProof/>
          <w:szCs w:val="20"/>
          <w:lang w:bidi="hi-IN"/>
        </w:rPr>
      </w:pPr>
      <w:hyperlink w:anchor="_Toc512264586" w:history="1">
        <w:r w:rsidR="005E0F03" w:rsidRPr="008E2F49">
          <w:rPr>
            <w:rStyle w:val="Hyperlink"/>
            <w:noProof/>
            <w:lang w:bidi="yi-Hebr"/>
          </w:rPr>
          <w:t>Figure 8: Install Requests</w:t>
        </w:r>
        <w:r w:rsidR="005E0F03">
          <w:rPr>
            <w:noProof/>
            <w:webHidden/>
          </w:rPr>
          <w:tab/>
        </w:r>
        <w:r w:rsidR="005E0F03">
          <w:rPr>
            <w:noProof/>
            <w:webHidden/>
          </w:rPr>
          <w:fldChar w:fldCharType="begin"/>
        </w:r>
        <w:r w:rsidR="005E0F03">
          <w:rPr>
            <w:noProof/>
            <w:webHidden/>
          </w:rPr>
          <w:instrText xml:space="preserve"> PAGEREF _Toc512264586 \h </w:instrText>
        </w:r>
        <w:r w:rsidR="005E0F03">
          <w:rPr>
            <w:noProof/>
            <w:webHidden/>
          </w:rPr>
        </w:r>
        <w:r w:rsidR="005E0F03">
          <w:rPr>
            <w:noProof/>
            <w:webHidden/>
          </w:rPr>
          <w:fldChar w:fldCharType="separate"/>
        </w:r>
        <w:r w:rsidR="00B40C85">
          <w:rPr>
            <w:noProof/>
            <w:webHidden/>
          </w:rPr>
          <w:t>14</w:t>
        </w:r>
        <w:r w:rsidR="005E0F03">
          <w:rPr>
            <w:noProof/>
            <w:webHidden/>
          </w:rPr>
          <w:fldChar w:fldCharType="end"/>
        </w:r>
      </w:hyperlink>
    </w:p>
    <w:p w14:paraId="0B2A94CA" w14:textId="1BB43A51" w:rsidR="005E0F03" w:rsidRDefault="00E71B9D">
      <w:pPr>
        <w:pStyle w:val="TableofFigures"/>
        <w:tabs>
          <w:tab w:val="right" w:leader="dot" w:pos="9350"/>
        </w:tabs>
        <w:rPr>
          <w:rFonts w:asciiTheme="minorHAnsi" w:eastAsiaTheme="minorEastAsia" w:hAnsiTheme="minorHAnsi" w:cstheme="minorBidi"/>
          <w:noProof/>
          <w:szCs w:val="20"/>
          <w:lang w:bidi="hi-IN"/>
        </w:rPr>
      </w:pPr>
      <w:hyperlink w:anchor="_Toc512264587" w:history="1">
        <w:r w:rsidR="005E0F03" w:rsidRPr="008E2F49">
          <w:rPr>
            <w:rStyle w:val="Hyperlink"/>
            <w:noProof/>
            <w:lang w:bidi="yi-Hebr"/>
          </w:rPr>
          <w:t>Figure 9: Install 'dateutil'</w:t>
        </w:r>
        <w:r w:rsidR="005E0F03">
          <w:rPr>
            <w:noProof/>
            <w:webHidden/>
          </w:rPr>
          <w:tab/>
        </w:r>
        <w:r w:rsidR="005E0F03">
          <w:rPr>
            <w:noProof/>
            <w:webHidden/>
          </w:rPr>
          <w:fldChar w:fldCharType="begin"/>
        </w:r>
        <w:r w:rsidR="005E0F03">
          <w:rPr>
            <w:noProof/>
            <w:webHidden/>
          </w:rPr>
          <w:instrText xml:space="preserve"> PAGEREF _Toc512264587 \h </w:instrText>
        </w:r>
        <w:r w:rsidR="005E0F03">
          <w:rPr>
            <w:noProof/>
            <w:webHidden/>
          </w:rPr>
        </w:r>
        <w:r w:rsidR="005E0F03">
          <w:rPr>
            <w:noProof/>
            <w:webHidden/>
          </w:rPr>
          <w:fldChar w:fldCharType="separate"/>
        </w:r>
        <w:r w:rsidR="00B40C85">
          <w:rPr>
            <w:noProof/>
            <w:webHidden/>
          </w:rPr>
          <w:t>14</w:t>
        </w:r>
        <w:r w:rsidR="005E0F03">
          <w:rPr>
            <w:noProof/>
            <w:webHidden/>
          </w:rPr>
          <w:fldChar w:fldCharType="end"/>
        </w:r>
      </w:hyperlink>
    </w:p>
    <w:p w14:paraId="7B9AAFF8" w14:textId="53EC62A6" w:rsidR="005E0F03" w:rsidRDefault="00E71B9D">
      <w:pPr>
        <w:pStyle w:val="TableofFigures"/>
        <w:tabs>
          <w:tab w:val="right" w:leader="dot" w:pos="9350"/>
        </w:tabs>
        <w:rPr>
          <w:rFonts w:asciiTheme="minorHAnsi" w:eastAsiaTheme="minorEastAsia" w:hAnsiTheme="minorHAnsi" w:cstheme="minorBidi"/>
          <w:noProof/>
          <w:szCs w:val="20"/>
          <w:lang w:bidi="hi-IN"/>
        </w:rPr>
      </w:pPr>
      <w:hyperlink w:anchor="_Toc512264588" w:history="1">
        <w:r w:rsidR="005E0F03" w:rsidRPr="008E2F49">
          <w:rPr>
            <w:rStyle w:val="Hyperlink"/>
            <w:noProof/>
            <w:lang w:bidi="yi-Hebr"/>
          </w:rPr>
          <w:t>Figure 10: Install 'oauth2'</w:t>
        </w:r>
        <w:r w:rsidR="005E0F03">
          <w:rPr>
            <w:noProof/>
            <w:webHidden/>
          </w:rPr>
          <w:tab/>
        </w:r>
        <w:r w:rsidR="005E0F03">
          <w:rPr>
            <w:noProof/>
            <w:webHidden/>
          </w:rPr>
          <w:fldChar w:fldCharType="begin"/>
        </w:r>
        <w:r w:rsidR="005E0F03">
          <w:rPr>
            <w:noProof/>
            <w:webHidden/>
          </w:rPr>
          <w:instrText xml:space="preserve"> PAGEREF _Toc512264588 \h </w:instrText>
        </w:r>
        <w:r w:rsidR="005E0F03">
          <w:rPr>
            <w:noProof/>
            <w:webHidden/>
          </w:rPr>
        </w:r>
        <w:r w:rsidR="005E0F03">
          <w:rPr>
            <w:noProof/>
            <w:webHidden/>
          </w:rPr>
          <w:fldChar w:fldCharType="separate"/>
        </w:r>
        <w:r w:rsidR="00B40C85">
          <w:rPr>
            <w:noProof/>
            <w:webHidden/>
          </w:rPr>
          <w:t>14</w:t>
        </w:r>
        <w:r w:rsidR="005E0F03">
          <w:rPr>
            <w:noProof/>
            <w:webHidden/>
          </w:rPr>
          <w:fldChar w:fldCharType="end"/>
        </w:r>
      </w:hyperlink>
    </w:p>
    <w:p w14:paraId="785DABD6" w14:textId="0B62FFBC" w:rsidR="005E0F03" w:rsidRDefault="00E71B9D">
      <w:pPr>
        <w:pStyle w:val="TableofFigures"/>
        <w:tabs>
          <w:tab w:val="right" w:leader="dot" w:pos="9350"/>
        </w:tabs>
        <w:rPr>
          <w:rFonts w:asciiTheme="minorHAnsi" w:eastAsiaTheme="minorEastAsia" w:hAnsiTheme="minorHAnsi" w:cstheme="minorBidi"/>
          <w:noProof/>
          <w:szCs w:val="20"/>
          <w:lang w:bidi="hi-IN"/>
        </w:rPr>
      </w:pPr>
      <w:hyperlink w:anchor="_Toc512264589" w:history="1">
        <w:r w:rsidR="005E0F03" w:rsidRPr="008E2F49">
          <w:rPr>
            <w:rStyle w:val="Hyperlink"/>
            <w:noProof/>
            <w:lang w:bidi="yi-Hebr"/>
          </w:rPr>
          <w:t>Figure 11: Clone OpenFSGIM-NOAAClient repository</w:t>
        </w:r>
        <w:r w:rsidR="005E0F03">
          <w:rPr>
            <w:noProof/>
            <w:webHidden/>
          </w:rPr>
          <w:tab/>
        </w:r>
        <w:r w:rsidR="005E0F03">
          <w:rPr>
            <w:noProof/>
            <w:webHidden/>
          </w:rPr>
          <w:fldChar w:fldCharType="begin"/>
        </w:r>
        <w:r w:rsidR="005E0F03">
          <w:rPr>
            <w:noProof/>
            <w:webHidden/>
          </w:rPr>
          <w:instrText xml:space="preserve"> PAGEREF _Toc512264589 \h </w:instrText>
        </w:r>
        <w:r w:rsidR="005E0F03">
          <w:rPr>
            <w:noProof/>
            <w:webHidden/>
          </w:rPr>
        </w:r>
        <w:r w:rsidR="005E0F03">
          <w:rPr>
            <w:noProof/>
            <w:webHidden/>
          </w:rPr>
          <w:fldChar w:fldCharType="separate"/>
        </w:r>
        <w:r w:rsidR="00B40C85">
          <w:rPr>
            <w:noProof/>
            <w:webHidden/>
          </w:rPr>
          <w:t>14</w:t>
        </w:r>
        <w:r w:rsidR="005E0F03">
          <w:rPr>
            <w:noProof/>
            <w:webHidden/>
          </w:rPr>
          <w:fldChar w:fldCharType="end"/>
        </w:r>
      </w:hyperlink>
    </w:p>
    <w:p w14:paraId="3C961C91" w14:textId="3CBA58EC" w:rsidR="005E0F03" w:rsidRDefault="00E71B9D">
      <w:pPr>
        <w:pStyle w:val="TableofFigures"/>
        <w:tabs>
          <w:tab w:val="right" w:leader="dot" w:pos="9350"/>
        </w:tabs>
        <w:rPr>
          <w:rFonts w:asciiTheme="minorHAnsi" w:eastAsiaTheme="minorEastAsia" w:hAnsiTheme="minorHAnsi" w:cstheme="minorBidi"/>
          <w:noProof/>
          <w:szCs w:val="20"/>
          <w:lang w:bidi="hi-IN"/>
        </w:rPr>
      </w:pPr>
      <w:hyperlink w:anchor="_Toc512264590" w:history="1">
        <w:r w:rsidR="005E0F03" w:rsidRPr="008E2F49">
          <w:rPr>
            <w:rStyle w:val="Hyperlink"/>
            <w:noProof/>
            <w:lang w:bidi="yi-Hebr"/>
          </w:rPr>
          <w:t>Figure 12: Execute run.py file</w:t>
        </w:r>
        <w:r w:rsidR="005E0F03">
          <w:rPr>
            <w:noProof/>
            <w:webHidden/>
          </w:rPr>
          <w:tab/>
        </w:r>
        <w:r w:rsidR="005E0F03">
          <w:rPr>
            <w:noProof/>
            <w:webHidden/>
          </w:rPr>
          <w:fldChar w:fldCharType="begin"/>
        </w:r>
        <w:r w:rsidR="005E0F03">
          <w:rPr>
            <w:noProof/>
            <w:webHidden/>
          </w:rPr>
          <w:instrText xml:space="preserve"> PAGEREF _Toc512264590 \h </w:instrText>
        </w:r>
        <w:r w:rsidR="005E0F03">
          <w:rPr>
            <w:noProof/>
            <w:webHidden/>
          </w:rPr>
        </w:r>
        <w:r w:rsidR="005E0F03">
          <w:rPr>
            <w:noProof/>
            <w:webHidden/>
          </w:rPr>
          <w:fldChar w:fldCharType="separate"/>
        </w:r>
        <w:r w:rsidR="00B40C85">
          <w:rPr>
            <w:noProof/>
            <w:webHidden/>
          </w:rPr>
          <w:t>14</w:t>
        </w:r>
        <w:r w:rsidR="005E0F03">
          <w:rPr>
            <w:noProof/>
            <w:webHidden/>
          </w:rPr>
          <w:fldChar w:fldCharType="end"/>
        </w:r>
      </w:hyperlink>
    </w:p>
    <w:p w14:paraId="65D2A8D6" w14:textId="38B79C98" w:rsidR="005E0F03" w:rsidRDefault="00E71B9D">
      <w:pPr>
        <w:pStyle w:val="TableofFigures"/>
        <w:tabs>
          <w:tab w:val="right" w:leader="dot" w:pos="9350"/>
        </w:tabs>
        <w:rPr>
          <w:rFonts w:asciiTheme="minorHAnsi" w:eastAsiaTheme="minorEastAsia" w:hAnsiTheme="minorHAnsi" w:cstheme="minorBidi"/>
          <w:noProof/>
          <w:szCs w:val="20"/>
          <w:lang w:bidi="hi-IN"/>
        </w:rPr>
      </w:pPr>
      <w:hyperlink w:anchor="_Toc512264591" w:history="1">
        <w:r w:rsidR="005E0F03" w:rsidRPr="008E2F49">
          <w:rPr>
            <w:rStyle w:val="Hyperlink"/>
            <w:noProof/>
            <w:lang w:bidi="yi-Hebr"/>
          </w:rPr>
          <w:t>Figure 13: Complete Setup demonstration for Linux</w:t>
        </w:r>
        <w:r w:rsidR="005E0F03">
          <w:rPr>
            <w:noProof/>
            <w:webHidden/>
          </w:rPr>
          <w:tab/>
        </w:r>
        <w:r w:rsidR="005E0F03">
          <w:rPr>
            <w:noProof/>
            <w:webHidden/>
          </w:rPr>
          <w:fldChar w:fldCharType="begin"/>
        </w:r>
        <w:r w:rsidR="005E0F03">
          <w:rPr>
            <w:noProof/>
            <w:webHidden/>
          </w:rPr>
          <w:instrText xml:space="preserve"> PAGEREF _Toc512264591 \h </w:instrText>
        </w:r>
        <w:r w:rsidR="005E0F03">
          <w:rPr>
            <w:noProof/>
            <w:webHidden/>
          </w:rPr>
        </w:r>
        <w:r w:rsidR="005E0F03">
          <w:rPr>
            <w:noProof/>
            <w:webHidden/>
          </w:rPr>
          <w:fldChar w:fldCharType="separate"/>
        </w:r>
        <w:r w:rsidR="00B40C85">
          <w:rPr>
            <w:noProof/>
            <w:webHidden/>
          </w:rPr>
          <w:t>15</w:t>
        </w:r>
        <w:r w:rsidR="005E0F03">
          <w:rPr>
            <w:noProof/>
            <w:webHidden/>
          </w:rPr>
          <w:fldChar w:fldCharType="end"/>
        </w:r>
      </w:hyperlink>
    </w:p>
    <w:p w14:paraId="5DA4027E" w14:textId="207F32FC" w:rsidR="005E0F03" w:rsidRDefault="00E71B9D">
      <w:pPr>
        <w:pStyle w:val="TableofFigures"/>
        <w:tabs>
          <w:tab w:val="right" w:leader="dot" w:pos="9350"/>
        </w:tabs>
        <w:rPr>
          <w:rFonts w:asciiTheme="minorHAnsi" w:eastAsiaTheme="minorEastAsia" w:hAnsiTheme="minorHAnsi" w:cstheme="minorBidi"/>
          <w:noProof/>
          <w:szCs w:val="20"/>
          <w:lang w:bidi="hi-IN"/>
        </w:rPr>
      </w:pPr>
      <w:hyperlink w:anchor="_Toc512264592" w:history="1">
        <w:r w:rsidR="005E0F03" w:rsidRPr="008E2F49">
          <w:rPr>
            <w:rStyle w:val="Hyperlink"/>
            <w:noProof/>
            <w:lang w:bidi="yi-Hebr"/>
          </w:rPr>
          <w:t>Figure 14: Windows: Install requests</w:t>
        </w:r>
        <w:r w:rsidR="005E0F03">
          <w:rPr>
            <w:noProof/>
            <w:webHidden/>
          </w:rPr>
          <w:tab/>
        </w:r>
        <w:r w:rsidR="005E0F03">
          <w:rPr>
            <w:noProof/>
            <w:webHidden/>
          </w:rPr>
          <w:fldChar w:fldCharType="begin"/>
        </w:r>
        <w:r w:rsidR="005E0F03">
          <w:rPr>
            <w:noProof/>
            <w:webHidden/>
          </w:rPr>
          <w:instrText xml:space="preserve"> PAGEREF _Toc512264592 \h </w:instrText>
        </w:r>
        <w:r w:rsidR="005E0F03">
          <w:rPr>
            <w:noProof/>
            <w:webHidden/>
          </w:rPr>
        </w:r>
        <w:r w:rsidR="005E0F03">
          <w:rPr>
            <w:noProof/>
            <w:webHidden/>
          </w:rPr>
          <w:fldChar w:fldCharType="separate"/>
        </w:r>
        <w:r w:rsidR="00B40C85">
          <w:rPr>
            <w:noProof/>
            <w:webHidden/>
          </w:rPr>
          <w:t>15</w:t>
        </w:r>
        <w:r w:rsidR="005E0F03">
          <w:rPr>
            <w:noProof/>
            <w:webHidden/>
          </w:rPr>
          <w:fldChar w:fldCharType="end"/>
        </w:r>
      </w:hyperlink>
    </w:p>
    <w:p w14:paraId="78007310" w14:textId="2CF76D43" w:rsidR="005E0F03" w:rsidRDefault="00E71B9D">
      <w:pPr>
        <w:pStyle w:val="TableofFigures"/>
        <w:tabs>
          <w:tab w:val="right" w:leader="dot" w:pos="9350"/>
        </w:tabs>
        <w:rPr>
          <w:rFonts w:asciiTheme="minorHAnsi" w:eastAsiaTheme="minorEastAsia" w:hAnsiTheme="minorHAnsi" w:cstheme="minorBidi"/>
          <w:noProof/>
          <w:szCs w:val="20"/>
          <w:lang w:bidi="hi-IN"/>
        </w:rPr>
      </w:pPr>
      <w:hyperlink w:anchor="_Toc512264593" w:history="1">
        <w:r w:rsidR="005E0F03" w:rsidRPr="008E2F49">
          <w:rPr>
            <w:rStyle w:val="Hyperlink"/>
            <w:noProof/>
            <w:lang w:bidi="yi-Hebr"/>
          </w:rPr>
          <w:t>Figure 15: Windows: Install dateutil</w:t>
        </w:r>
        <w:r w:rsidR="005E0F03">
          <w:rPr>
            <w:noProof/>
            <w:webHidden/>
          </w:rPr>
          <w:tab/>
        </w:r>
        <w:r w:rsidR="005E0F03">
          <w:rPr>
            <w:noProof/>
            <w:webHidden/>
          </w:rPr>
          <w:fldChar w:fldCharType="begin"/>
        </w:r>
        <w:r w:rsidR="005E0F03">
          <w:rPr>
            <w:noProof/>
            <w:webHidden/>
          </w:rPr>
          <w:instrText xml:space="preserve"> PAGEREF _Toc512264593 \h </w:instrText>
        </w:r>
        <w:r w:rsidR="005E0F03">
          <w:rPr>
            <w:noProof/>
            <w:webHidden/>
          </w:rPr>
        </w:r>
        <w:r w:rsidR="005E0F03">
          <w:rPr>
            <w:noProof/>
            <w:webHidden/>
          </w:rPr>
          <w:fldChar w:fldCharType="separate"/>
        </w:r>
        <w:r w:rsidR="00B40C85">
          <w:rPr>
            <w:noProof/>
            <w:webHidden/>
          </w:rPr>
          <w:t>16</w:t>
        </w:r>
        <w:r w:rsidR="005E0F03">
          <w:rPr>
            <w:noProof/>
            <w:webHidden/>
          </w:rPr>
          <w:fldChar w:fldCharType="end"/>
        </w:r>
      </w:hyperlink>
    </w:p>
    <w:p w14:paraId="444B1E1B" w14:textId="56827E19" w:rsidR="005E0F03" w:rsidRDefault="00E71B9D">
      <w:pPr>
        <w:pStyle w:val="TableofFigures"/>
        <w:tabs>
          <w:tab w:val="right" w:leader="dot" w:pos="9350"/>
        </w:tabs>
        <w:rPr>
          <w:rFonts w:asciiTheme="minorHAnsi" w:eastAsiaTheme="minorEastAsia" w:hAnsiTheme="minorHAnsi" w:cstheme="minorBidi"/>
          <w:noProof/>
          <w:szCs w:val="20"/>
          <w:lang w:bidi="hi-IN"/>
        </w:rPr>
      </w:pPr>
      <w:hyperlink w:anchor="_Toc512264594" w:history="1">
        <w:r w:rsidR="005E0F03" w:rsidRPr="008E2F49">
          <w:rPr>
            <w:rStyle w:val="Hyperlink"/>
            <w:noProof/>
            <w:lang w:bidi="yi-Hebr"/>
          </w:rPr>
          <w:t>Figure 16: Windows: Install oauth2</w:t>
        </w:r>
        <w:r w:rsidR="005E0F03">
          <w:rPr>
            <w:noProof/>
            <w:webHidden/>
          </w:rPr>
          <w:tab/>
        </w:r>
        <w:r w:rsidR="005E0F03">
          <w:rPr>
            <w:noProof/>
            <w:webHidden/>
          </w:rPr>
          <w:fldChar w:fldCharType="begin"/>
        </w:r>
        <w:r w:rsidR="005E0F03">
          <w:rPr>
            <w:noProof/>
            <w:webHidden/>
          </w:rPr>
          <w:instrText xml:space="preserve"> PAGEREF _Toc512264594 \h </w:instrText>
        </w:r>
        <w:r w:rsidR="005E0F03">
          <w:rPr>
            <w:noProof/>
            <w:webHidden/>
          </w:rPr>
        </w:r>
        <w:r w:rsidR="005E0F03">
          <w:rPr>
            <w:noProof/>
            <w:webHidden/>
          </w:rPr>
          <w:fldChar w:fldCharType="separate"/>
        </w:r>
        <w:r w:rsidR="00B40C85">
          <w:rPr>
            <w:noProof/>
            <w:webHidden/>
          </w:rPr>
          <w:t>16</w:t>
        </w:r>
        <w:r w:rsidR="005E0F03">
          <w:rPr>
            <w:noProof/>
            <w:webHidden/>
          </w:rPr>
          <w:fldChar w:fldCharType="end"/>
        </w:r>
      </w:hyperlink>
    </w:p>
    <w:p w14:paraId="35E677D5" w14:textId="52328CA2" w:rsidR="005E0F03" w:rsidRDefault="005E0F03">
      <w:pPr>
        <w:spacing w:after="200"/>
      </w:pPr>
      <w:r>
        <w:fldChar w:fldCharType="end"/>
      </w:r>
      <w:r>
        <w:br w:type="page"/>
      </w:r>
    </w:p>
    <w:p w14:paraId="2882D494" w14:textId="6AFFFF23" w:rsidR="00D57F8A" w:rsidRDefault="00AD5F6D" w:rsidP="00AA6982">
      <w:pPr>
        <w:pStyle w:val="Heading1"/>
        <w:jc w:val="both"/>
        <w:rPr>
          <w:rFonts w:ascii="Arial Narrow" w:hAnsi="Arial Narrow"/>
        </w:rPr>
      </w:pPr>
      <w:bookmarkStart w:id="0" w:name="_Toc428085155"/>
      <w:bookmarkStart w:id="1" w:name="_Toc428096839"/>
      <w:bookmarkStart w:id="2" w:name="_Toc428085158"/>
      <w:bookmarkStart w:id="3" w:name="_Toc428096842"/>
      <w:bookmarkStart w:id="4" w:name="_Toc428085160"/>
      <w:bookmarkStart w:id="5" w:name="_Toc428096844"/>
      <w:bookmarkStart w:id="6" w:name="_Toc304888798"/>
      <w:bookmarkStart w:id="7" w:name="_Toc355003039"/>
      <w:bookmarkStart w:id="8" w:name="_Toc512263405"/>
      <w:bookmarkStart w:id="9" w:name="_Toc304888816"/>
      <w:bookmarkStart w:id="10" w:name="_Toc123014347"/>
      <w:bookmarkStart w:id="11" w:name="_Toc123014641"/>
      <w:bookmarkStart w:id="12" w:name="_Toc125102731"/>
      <w:bookmarkStart w:id="13" w:name="_Toc125103015"/>
      <w:bookmarkStart w:id="14" w:name="_Toc125561545"/>
      <w:bookmarkStart w:id="15" w:name="_Toc125562298"/>
      <w:bookmarkStart w:id="16" w:name="_Toc130798461"/>
      <w:bookmarkStart w:id="17" w:name="_Toc130798492"/>
      <w:bookmarkStart w:id="18" w:name="_Toc130798555"/>
      <w:bookmarkStart w:id="19" w:name="_Toc130801943"/>
      <w:bookmarkStart w:id="20" w:name="_Toc130804094"/>
      <w:bookmarkStart w:id="21" w:name="_Toc130804463"/>
      <w:bookmarkStart w:id="22" w:name="_Toc130804881"/>
      <w:bookmarkStart w:id="23" w:name="_Toc130805139"/>
      <w:bookmarkStart w:id="24" w:name="_Toc130806652"/>
      <w:bookmarkStart w:id="25" w:name="_Toc130807764"/>
      <w:bookmarkStart w:id="26" w:name="_Toc130808802"/>
      <w:bookmarkEnd w:id="0"/>
      <w:bookmarkEnd w:id="1"/>
      <w:bookmarkEnd w:id="2"/>
      <w:bookmarkEnd w:id="3"/>
      <w:bookmarkEnd w:id="4"/>
      <w:bookmarkEnd w:id="5"/>
      <w:r>
        <w:rPr>
          <w:rFonts w:ascii="Arial Narrow" w:hAnsi="Arial Narrow"/>
        </w:rPr>
        <w:lastRenderedPageBreak/>
        <w:t>Overview</w:t>
      </w:r>
      <w:bookmarkEnd w:id="6"/>
      <w:bookmarkEnd w:id="7"/>
      <w:bookmarkEnd w:id="8"/>
    </w:p>
    <w:p w14:paraId="79EBD374" w14:textId="299A4474" w:rsidR="00ED021E" w:rsidRPr="00F62075" w:rsidRDefault="00ED021E" w:rsidP="00F62075">
      <w:pPr>
        <w:pStyle w:val="Heading2"/>
      </w:pPr>
      <w:bookmarkStart w:id="27" w:name="_Toc512263406"/>
      <w:r>
        <w:t>Objective</w:t>
      </w:r>
      <w:bookmarkEnd w:id="27"/>
    </w:p>
    <w:p w14:paraId="23840209" w14:textId="55943FCD" w:rsidR="00ED021E" w:rsidRDefault="00ED021E" w:rsidP="00ED021E">
      <w:pPr>
        <w:jc w:val="both"/>
      </w:pPr>
      <w:r>
        <w:t xml:space="preserve">The objective of NOAA Weather Retrieval and Conversion application (also called NOAA Client) is to provide a weather data feed to Facilities Smart Grid Information Model(FSGIM) Weather Web Server. The ‘NOAA Client’ extracts the weather data from the National Oceanic and Atmospheric Administration (NOAA) API endpoints. The weather data is mapped into FSGIM schema. After the successful mapping of the Geo-JSON weather data to the FSGIM schema, application generates an XML output as per the RFC 4287 standard. Please refer to </w:t>
      </w:r>
      <w:r>
        <w:fldChar w:fldCharType="begin"/>
      </w:r>
      <w:r>
        <w:instrText xml:space="preserve"> REF _Ref511897361 \h </w:instrText>
      </w:r>
      <w:r>
        <w:fldChar w:fldCharType="separate"/>
      </w:r>
      <w:r w:rsidR="0040422A">
        <w:t xml:space="preserve">Figure </w:t>
      </w:r>
      <w:r w:rsidR="0040422A">
        <w:rPr>
          <w:noProof/>
        </w:rPr>
        <w:t>1</w:t>
      </w:r>
      <w:r>
        <w:fldChar w:fldCharType="end"/>
      </w:r>
      <w:r>
        <w:t>.</w:t>
      </w:r>
    </w:p>
    <w:p w14:paraId="1A4EE120" w14:textId="77777777" w:rsidR="00ED021E" w:rsidRDefault="00ED021E" w:rsidP="00ED021E">
      <w:pPr>
        <w:jc w:val="both"/>
      </w:pPr>
    </w:p>
    <w:p w14:paraId="0E1FACBF" w14:textId="77777777" w:rsidR="00ED021E" w:rsidRDefault="00ED021E" w:rsidP="00F62075">
      <w:pPr>
        <w:keepNext/>
        <w:jc w:val="both"/>
      </w:pPr>
      <w:r>
        <w:rPr>
          <w:noProof/>
        </w:rPr>
        <w:drawing>
          <wp:inline distT="0" distB="0" distL="0" distR="0" wp14:anchorId="025FB274" wp14:editId="2C4DBDBF">
            <wp:extent cx="6440817"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AAClient_Overview2.png"/>
                    <pic:cNvPicPr/>
                  </pic:nvPicPr>
                  <pic:blipFill>
                    <a:blip r:embed="rId16">
                      <a:extLst>
                        <a:ext uri="{28A0092B-C50C-407E-A947-70E740481C1C}">
                          <a14:useLocalDpi xmlns:a14="http://schemas.microsoft.com/office/drawing/2010/main" val="0"/>
                        </a:ext>
                      </a:extLst>
                    </a:blip>
                    <a:stretch>
                      <a:fillRect/>
                    </a:stretch>
                  </pic:blipFill>
                  <pic:spPr>
                    <a:xfrm>
                      <a:off x="0" y="0"/>
                      <a:ext cx="6452022" cy="2315421"/>
                    </a:xfrm>
                    <a:prstGeom prst="rect">
                      <a:avLst/>
                    </a:prstGeom>
                  </pic:spPr>
                </pic:pic>
              </a:graphicData>
            </a:graphic>
          </wp:inline>
        </w:drawing>
      </w:r>
    </w:p>
    <w:p w14:paraId="5F1F3FEC" w14:textId="51817929" w:rsidR="00ED021E" w:rsidRDefault="00ED021E" w:rsidP="00F62075">
      <w:pPr>
        <w:pStyle w:val="Caption"/>
        <w:jc w:val="both"/>
      </w:pPr>
      <w:bookmarkStart w:id="28" w:name="_Ref511897361"/>
      <w:bookmarkStart w:id="29" w:name="_Toc512264579"/>
      <w:r>
        <w:t xml:space="preserve">Figure </w:t>
      </w:r>
      <w:fldSimple w:instr=" SEQ Figure \* ARABIC ">
        <w:r w:rsidR="0040422A">
          <w:rPr>
            <w:noProof/>
          </w:rPr>
          <w:t>1</w:t>
        </w:r>
      </w:fldSimple>
      <w:bookmarkEnd w:id="28"/>
      <w:r>
        <w:t>: NOAA Client Overview Diagram</w:t>
      </w:r>
      <w:bookmarkEnd w:id="29"/>
    </w:p>
    <w:p w14:paraId="4CE41C85" w14:textId="77777777" w:rsidR="00ED021E" w:rsidRDefault="00ED021E" w:rsidP="00ED021E">
      <w:pPr>
        <w:jc w:val="both"/>
      </w:pPr>
    </w:p>
    <w:p w14:paraId="662707B6" w14:textId="77777777" w:rsidR="00ED021E" w:rsidRDefault="00ED021E" w:rsidP="00ED021E">
      <w:pPr>
        <w:jc w:val="both"/>
      </w:pPr>
    </w:p>
    <w:p w14:paraId="6CB80893" w14:textId="77777777" w:rsidR="00ED021E" w:rsidRDefault="00ED021E" w:rsidP="00F62075">
      <w:pPr>
        <w:pStyle w:val="Heading2"/>
      </w:pPr>
      <w:bookmarkStart w:id="30" w:name="_Toc512263407"/>
      <w:r w:rsidRPr="00ED021E">
        <w:t>Application Output: XML Atom Syndication Format - RFC 4287</w:t>
      </w:r>
      <w:bookmarkEnd w:id="30"/>
    </w:p>
    <w:p w14:paraId="6F5EF39F" w14:textId="5F144698" w:rsidR="00ED021E" w:rsidRDefault="00ED021E" w:rsidP="00ED021E">
      <w:pPr>
        <w:jc w:val="both"/>
      </w:pPr>
      <w:r>
        <w:t xml:space="preserve">The NOAA Client generates two types of weather data feeds: Historical observations and forecast. Both the feeds are generated in the form of XML Atom Syndication format </w:t>
      </w:r>
      <w:hyperlink r:id="rId17" w:history="1">
        <w:r w:rsidRPr="005E0F03">
          <w:t>RFC 4287</w:t>
        </w:r>
      </w:hyperlink>
      <w:r w:rsidR="00520400">
        <w:rPr>
          <w:rStyle w:val="FootnoteReference"/>
        </w:rPr>
        <w:footnoteReference w:id="2"/>
      </w:r>
      <w:r>
        <w:t xml:space="preserve">. </w:t>
      </w:r>
    </w:p>
    <w:p w14:paraId="36D9CA99" w14:textId="54FBCF3C" w:rsidR="00ED021E" w:rsidRDefault="00ED021E" w:rsidP="00ED021E">
      <w:pPr>
        <w:jc w:val="both"/>
      </w:pPr>
    </w:p>
    <w:p w14:paraId="02488447" w14:textId="77777777" w:rsidR="00ED021E" w:rsidRDefault="00ED021E" w:rsidP="00F62075">
      <w:pPr>
        <w:pStyle w:val="Heading2"/>
      </w:pPr>
      <w:bookmarkStart w:id="31" w:name="_Toc512263408"/>
      <w:r>
        <w:t>Python Versioning and Interactive Development Environment</w:t>
      </w:r>
      <w:bookmarkEnd w:id="31"/>
      <w:r>
        <w:t xml:space="preserve"> </w:t>
      </w:r>
    </w:p>
    <w:p w14:paraId="1FF24EC4" w14:textId="6AFCD143" w:rsidR="0039567B" w:rsidRDefault="00ED021E" w:rsidP="002F7854">
      <w:r>
        <w:t>The ‘NOAA Client’ uses Python 3.</w:t>
      </w:r>
      <w:r w:rsidR="00FE26B6">
        <w:t>5</w:t>
      </w:r>
      <w:r w:rsidR="005E0F03">
        <w:rPr>
          <w:rStyle w:val="FootnoteReference"/>
        </w:rPr>
        <w:footnoteReference w:id="3"/>
      </w:r>
      <w:r>
        <w:t xml:space="preserve"> and the development of this application has been completed using </w:t>
      </w:r>
      <w:proofErr w:type="spellStart"/>
      <w:r>
        <w:t>Pycharm</w:t>
      </w:r>
      <w:proofErr w:type="spellEnd"/>
      <w:r>
        <w:t xml:space="preserve"> Python IDE 2017.3.1 (Community Edition)</w:t>
      </w:r>
      <w:r w:rsidR="005E0F03">
        <w:rPr>
          <w:rStyle w:val="FootnoteReference"/>
        </w:rPr>
        <w:footnoteReference w:id="4"/>
      </w:r>
      <w:r>
        <w:t>.</w:t>
      </w:r>
      <w:bookmarkStart w:id="32" w:name="_Toc511897134"/>
      <w:bookmarkEnd w:id="32"/>
    </w:p>
    <w:p w14:paraId="06C2E8C7" w14:textId="77777777" w:rsidR="00ED021E" w:rsidRPr="002F7854" w:rsidRDefault="00ED021E" w:rsidP="002F7854">
      <w:pPr>
        <w:sectPr w:rsidR="00ED021E" w:rsidRPr="002F7854" w:rsidSect="00E82F6E">
          <w:headerReference w:type="default" r:id="rId18"/>
          <w:footerReference w:type="default" r:id="rId19"/>
          <w:endnotePr>
            <w:numFmt w:val="decimal"/>
          </w:endnotePr>
          <w:pgSz w:w="12240" w:h="15840" w:code="1"/>
          <w:pgMar w:top="1440" w:right="1440" w:bottom="1440" w:left="1440" w:header="720" w:footer="720" w:gutter="0"/>
          <w:pgNumType w:start="1"/>
          <w:cols w:space="720"/>
          <w:docGrid w:linePitch="360"/>
        </w:sectPr>
      </w:pPr>
    </w:p>
    <w:p w14:paraId="62AF3AC8" w14:textId="77777777" w:rsidR="002D0100" w:rsidRDefault="00F614DB" w:rsidP="00F62075">
      <w:pPr>
        <w:pStyle w:val="Heading1"/>
      </w:pPr>
      <w:bookmarkStart w:id="33" w:name="_Toc428083986"/>
      <w:bookmarkStart w:id="34" w:name="_Toc428085258"/>
      <w:bookmarkStart w:id="35" w:name="_Toc428096942"/>
      <w:bookmarkStart w:id="36" w:name="_Toc512263409"/>
      <w:bookmarkEnd w:id="33"/>
      <w:bookmarkEnd w:id="34"/>
      <w:bookmarkEnd w:id="35"/>
      <w:r w:rsidRPr="00F614DB">
        <w:lastRenderedPageBreak/>
        <w:t>Obtain</w:t>
      </w:r>
      <w:r>
        <w:t>ing</w:t>
      </w:r>
      <w:r w:rsidRPr="00F614DB">
        <w:t xml:space="preserve"> Weather Data</w:t>
      </w:r>
      <w:bookmarkEnd w:id="36"/>
    </w:p>
    <w:p w14:paraId="2A9B16C9" w14:textId="32A6943F" w:rsidR="002D0100" w:rsidRDefault="002D0100" w:rsidP="002D0100">
      <w:pPr>
        <w:jc w:val="both"/>
      </w:pPr>
      <w:r>
        <w:t xml:space="preserve">The following section explain the steps to </w:t>
      </w:r>
      <w:r w:rsidR="00B865C6">
        <w:t>obtain</w:t>
      </w:r>
      <w:r>
        <w:t xml:space="preserve"> two types of weather data; forecast and observation. Please refer to the National Oceanic and Atmospheric Administration API documentation</w:t>
      </w:r>
      <w:r>
        <w:rPr>
          <w:rStyle w:val="FootnoteReference"/>
        </w:rPr>
        <w:footnoteReference w:id="5"/>
      </w:r>
      <w:r w:rsidR="005E0F03">
        <w:t>.</w:t>
      </w:r>
    </w:p>
    <w:p w14:paraId="20E6FF6E" w14:textId="5BC18869" w:rsidR="002D0100" w:rsidRPr="00EF3C7A" w:rsidRDefault="002D0100" w:rsidP="002D0100">
      <w:pPr>
        <w:pStyle w:val="Heading2"/>
      </w:pPr>
      <w:bookmarkStart w:id="37" w:name="_Toc512263410"/>
      <w:r w:rsidRPr="00EF3C7A">
        <w:t>Steps to obtain weather observation data</w:t>
      </w:r>
      <w:bookmarkEnd w:id="37"/>
    </w:p>
    <w:p w14:paraId="58E1DBBA" w14:textId="77777777" w:rsidR="002D0100" w:rsidRDefault="002D0100" w:rsidP="002D0100">
      <w:pPr>
        <w:jc w:val="both"/>
      </w:pPr>
      <w:r>
        <w:t xml:space="preserve">The NOAA Client requests data from three end points in the NOAA API to extract weather observation data. The application uses Google Geocoding API to transform an address string into a location. A location consists of two values representing latitude and longitude. </w:t>
      </w:r>
    </w:p>
    <w:p w14:paraId="6BB75452" w14:textId="3BE9A327" w:rsidR="002D0100" w:rsidRPr="00A90CBC" w:rsidRDefault="002D0100" w:rsidP="002D0100">
      <w:pPr>
        <w:jc w:val="both"/>
      </w:pPr>
      <w:r>
        <w:t xml:space="preserve">The latitude and longitude values are used to </w:t>
      </w:r>
      <w:r w:rsidR="00382380">
        <w:t>obtain</w:t>
      </w:r>
      <w:r>
        <w:t xml:space="preserve"> raw data provided by the Weather Office using the endpoint “</w:t>
      </w:r>
      <w:r w:rsidRPr="00434BA3">
        <w:t>/</w:t>
      </w:r>
      <w:proofErr w:type="spellStart"/>
      <w:r w:rsidRPr="00434BA3">
        <w:t>gridpoints</w:t>
      </w:r>
      <w:proofErr w:type="spellEnd"/>
      <w:r w:rsidRPr="00434BA3">
        <w:t>/{</w:t>
      </w:r>
      <w:proofErr w:type="spellStart"/>
      <w:r w:rsidRPr="00434BA3">
        <w:t>wfo</w:t>
      </w:r>
      <w:proofErr w:type="spellEnd"/>
      <w:r w:rsidRPr="00434BA3">
        <w:t>}/{x</w:t>
      </w:r>
      <w:proofErr w:type="gramStart"/>
      <w:r w:rsidRPr="00434BA3">
        <w:t>},{</w:t>
      </w:r>
      <w:proofErr w:type="gramEnd"/>
      <w:r w:rsidRPr="00434BA3">
        <w:t>y}</w:t>
      </w:r>
      <w:r>
        <w:t xml:space="preserve">”. (Please refer to the NOAA API documentation to know more about the end points). The application extracts the observation stations URL by using the value stored in the Geo-JSON response field – ‘properties/ </w:t>
      </w:r>
      <w:proofErr w:type="spellStart"/>
      <w:r>
        <w:t>observationStations</w:t>
      </w:r>
      <w:proofErr w:type="spellEnd"/>
      <w:r>
        <w:t xml:space="preserve">’. </w:t>
      </w:r>
      <w:r w:rsidR="00E5256D">
        <w:t xml:space="preserve">Please refer to </w:t>
      </w:r>
      <w:r w:rsidR="00E5256D">
        <w:fldChar w:fldCharType="begin"/>
      </w:r>
      <w:r w:rsidR="00E5256D">
        <w:instrText xml:space="preserve"> REF _Ref511900398 \h </w:instrText>
      </w:r>
      <w:r w:rsidR="00E5256D">
        <w:fldChar w:fldCharType="separate"/>
      </w:r>
      <w:r w:rsidR="0040422A">
        <w:t xml:space="preserve">Figure </w:t>
      </w:r>
      <w:r w:rsidR="0040422A">
        <w:rPr>
          <w:noProof/>
        </w:rPr>
        <w:t>2</w:t>
      </w:r>
      <w:r w:rsidR="00E5256D">
        <w:fldChar w:fldCharType="end"/>
      </w:r>
      <w:r w:rsidR="00E5256D">
        <w:t>.</w:t>
      </w:r>
    </w:p>
    <w:p w14:paraId="1BE5D64D" w14:textId="4A8AA5A0" w:rsidR="00A34CF5" w:rsidRDefault="007850DB" w:rsidP="00A34CF5">
      <w:pPr>
        <w:keepNext/>
        <w:jc w:val="both"/>
      </w:pPr>
      <w:r>
        <w:rPr>
          <w:noProof/>
        </w:rPr>
        <w:drawing>
          <wp:inline distT="0" distB="0" distL="0" distR="0" wp14:anchorId="0A51DDA1" wp14:editId="6C6255B8">
            <wp:extent cx="5943600" cy="4579495"/>
            <wp:effectExtent l="0" t="0" r="0" b="0"/>
            <wp:docPr id="4" name="Picture 4" descr="C:\Users\Abhin\AppData\Local\Microsoft\Windows\INetCache\Content.Word\GetWeathe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n\AppData\Local\Microsoft\Windows\INetCache\Content.Word\GetWeatherDa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79495"/>
                    </a:xfrm>
                    <a:prstGeom prst="rect">
                      <a:avLst/>
                    </a:prstGeom>
                    <a:noFill/>
                    <a:ln>
                      <a:noFill/>
                    </a:ln>
                  </pic:spPr>
                </pic:pic>
              </a:graphicData>
            </a:graphic>
          </wp:inline>
        </w:drawing>
      </w:r>
    </w:p>
    <w:p w14:paraId="732AC140" w14:textId="12491B53" w:rsidR="002D0100" w:rsidRPr="00D23D07" w:rsidRDefault="00A34CF5" w:rsidP="00A34CF5">
      <w:pPr>
        <w:pStyle w:val="Caption"/>
        <w:jc w:val="both"/>
      </w:pPr>
      <w:bookmarkStart w:id="38" w:name="_Ref511900398"/>
      <w:bookmarkStart w:id="39" w:name="_Toc512264580"/>
      <w:r>
        <w:t xml:space="preserve">Figure </w:t>
      </w:r>
      <w:fldSimple w:instr=" SEQ Figure \* ARABIC ">
        <w:r w:rsidR="0040422A">
          <w:rPr>
            <w:noProof/>
          </w:rPr>
          <w:t>2</w:t>
        </w:r>
      </w:fldSimple>
      <w:bookmarkEnd w:id="38"/>
      <w:r>
        <w:t xml:space="preserve">: </w:t>
      </w:r>
      <w:bookmarkStart w:id="40" w:name="_Ref511900394"/>
      <w:r>
        <w:t>Sequence Diagram: Get Weather Observation Data</w:t>
      </w:r>
      <w:bookmarkEnd w:id="39"/>
      <w:bookmarkEnd w:id="40"/>
    </w:p>
    <w:p w14:paraId="4A44B101" w14:textId="77777777" w:rsidR="002D0100" w:rsidRPr="00754923" w:rsidRDefault="002D0100" w:rsidP="002D0100">
      <w:pPr>
        <w:jc w:val="both"/>
      </w:pPr>
    </w:p>
    <w:p w14:paraId="5354A711" w14:textId="61984653" w:rsidR="00E5256D" w:rsidRDefault="002D0100" w:rsidP="00A622D4">
      <w:pPr>
        <w:jc w:val="both"/>
        <w:rPr>
          <w:rFonts w:ascii="Calibri" w:eastAsia="Times New Roman" w:hAnsi="Calibri"/>
          <w:b/>
          <w:bCs/>
          <w:iCs/>
          <w:sz w:val="28"/>
          <w:szCs w:val="28"/>
        </w:rPr>
      </w:pPr>
      <w:r>
        <w:t xml:space="preserve">In the next step, the application uses the observation station URL from the last step to obtain observation station data. The station ID value is referenced by checking the first field value (‘properties/ </w:t>
      </w:r>
      <w:proofErr w:type="spellStart"/>
      <w:r>
        <w:t>stationIdentifier</w:t>
      </w:r>
      <w:proofErr w:type="spellEnd"/>
      <w:r>
        <w:t xml:space="preserve">’) in features in the Geo-JSON response. The first value in features represent the closest station to the location specified by the latitude and longitude. The station ID is used to </w:t>
      </w:r>
      <w:r w:rsidR="00C95A0B">
        <w:t>obtain</w:t>
      </w:r>
      <w:r>
        <w:t xml:space="preserve"> weather observation data from the endpoint ‘</w:t>
      </w:r>
      <w:r w:rsidRPr="00FB7C18">
        <w:t>/stations/{</w:t>
      </w:r>
      <w:proofErr w:type="spellStart"/>
      <w:r w:rsidRPr="00FB7C18">
        <w:t>stationId</w:t>
      </w:r>
      <w:proofErr w:type="spellEnd"/>
      <w:r w:rsidRPr="00FB7C18">
        <w:t>}/observations/current</w:t>
      </w:r>
      <w:r>
        <w:t xml:space="preserve">’. </w:t>
      </w:r>
    </w:p>
    <w:p w14:paraId="74E7B8D9" w14:textId="53F75A6B" w:rsidR="002D0100" w:rsidRDefault="002D0100" w:rsidP="002D0100">
      <w:pPr>
        <w:pStyle w:val="Heading2"/>
      </w:pPr>
      <w:bookmarkStart w:id="41" w:name="_Toc512263411"/>
      <w:r w:rsidRPr="00C038F1">
        <w:t>Steps to obtain weather forecast data</w:t>
      </w:r>
      <w:bookmarkEnd w:id="41"/>
    </w:p>
    <w:p w14:paraId="7FB5B8E4" w14:textId="1D30067C" w:rsidR="00E5256D" w:rsidRDefault="00E71B9D" w:rsidP="00E5256D">
      <w:pPr>
        <w:keepNext/>
        <w:jc w:val="both"/>
      </w:pPr>
      <w:bookmarkStart w:id="42" w:name="_GoBack"/>
      <w:r>
        <w:rPr>
          <w:noProof/>
        </w:rPr>
        <w:drawing>
          <wp:inline distT="0" distB="0" distL="0" distR="0" wp14:anchorId="736D9837" wp14:editId="482290D5">
            <wp:extent cx="5943600" cy="5193743"/>
            <wp:effectExtent l="0" t="0" r="0" b="6985"/>
            <wp:docPr id="3" name="Picture 3" descr="C:\Users\Abhin\AppData\Local\Microsoft\Windows\INetCache\Content.Word\GetWeatherFore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n\AppData\Local\Microsoft\Windows\INetCache\Content.Word\GetWeatherForeca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193743"/>
                    </a:xfrm>
                    <a:prstGeom prst="rect">
                      <a:avLst/>
                    </a:prstGeom>
                    <a:noFill/>
                    <a:ln>
                      <a:noFill/>
                    </a:ln>
                  </pic:spPr>
                </pic:pic>
              </a:graphicData>
            </a:graphic>
          </wp:inline>
        </w:drawing>
      </w:r>
      <w:bookmarkEnd w:id="42"/>
    </w:p>
    <w:p w14:paraId="61EBEAB4" w14:textId="52015ABC" w:rsidR="002D0100" w:rsidRDefault="00E5256D" w:rsidP="00E5256D">
      <w:pPr>
        <w:pStyle w:val="Caption"/>
        <w:jc w:val="both"/>
      </w:pPr>
      <w:bookmarkStart w:id="43" w:name="_Ref511900538"/>
      <w:bookmarkStart w:id="44" w:name="_Toc512264581"/>
      <w:r>
        <w:t xml:space="preserve">Figure </w:t>
      </w:r>
      <w:fldSimple w:instr=" SEQ Figure \* ARABIC ">
        <w:r w:rsidR="0040422A">
          <w:rPr>
            <w:noProof/>
          </w:rPr>
          <w:t>3</w:t>
        </w:r>
      </w:fldSimple>
      <w:bookmarkEnd w:id="43"/>
      <w:r>
        <w:t>: Sequence Diagram: Get Weather Forecast Data</w:t>
      </w:r>
      <w:bookmarkEnd w:id="44"/>
    </w:p>
    <w:p w14:paraId="63192EB4" w14:textId="2F75519D" w:rsidR="002D0100" w:rsidRDefault="00A622D4" w:rsidP="002D0100">
      <w:pPr>
        <w:jc w:val="both"/>
        <w:rPr>
          <w:b/>
          <w:bCs/>
        </w:rPr>
      </w:pPr>
      <w:r w:rsidRPr="00D500EE">
        <w:rPr>
          <w:rFonts w:cstheme="minorHAnsi"/>
        </w:rPr>
        <w:t xml:space="preserve">The NOAA Client requests data from two NOAA API end points and one Google geocoding API endpoint. </w:t>
      </w:r>
      <w:r>
        <w:rPr>
          <w:rFonts w:cstheme="minorHAnsi"/>
        </w:rPr>
        <w:t xml:space="preserve">Just like for obtaining weather observation data the application uses Google geocoding API to transform an address string to a location. The location has two values representing latitude and longitude. These values are then used obtain raw data from the NOAA API endpoint </w:t>
      </w:r>
      <w:r>
        <w:t>“</w:t>
      </w:r>
      <w:r w:rsidRPr="00434BA3">
        <w:t>/</w:t>
      </w:r>
      <w:proofErr w:type="spellStart"/>
      <w:r w:rsidRPr="00434BA3">
        <w:t>gridpoints</w:t>
      </w:r>
      <w:proofErr w:type="spellEnd"/>
      <w:r w:rsidRPr="00434BA3">
        <w:t>/{</w:t>
      </w:r>
      <w:proofErr w:type="spellStart"/>
      <w:r w:rsidRPr="00434BA3">
        <w:t>wfo</w:t>
      </w:r>
      <w:proofErr w:type="spellEnd"/>
      <w:r w:rsidRPr="00434BA3">
        <w:t>}/{x</w:t>
      </w:r>
      <w:proofErr w:type="gramStart"/>
      <w:r w:rsidRPr="00434BA3">
        <w:t>},{</w:t>
      </w:r>
      <w:proofErr w:type="gramEnd"/>
      <w:r w:rsidRPr="00434BA3">
        <w:t>y}</w:t>
      </w:r>
      <w:r>
        <w:t>”. The value of Forecast grid data URL is extracted from this data. This field value is present in the parameter (properties/</w:t>
      </w:r>
      <w:proofErr w:type="spellStart"/>
      <w:r>
        <w:t>forecastGridData</w:t>
      </w:r>
      <w:proofErr w:type="spellEnd"/>
      <w:r>
        <w:t xml:space="preserve">) in the Geo-JSON raw data response received </w:t>
      </w:r>
      <w:r>
        <w:lastRenderedPageBreak/>
        <w:t xml:space="preserve">from the NOAA endpoint. Refer to </w:t>
      </w:r>
      <w:r>
        <w:fldChar w:fldCharType="begin"/>
      </w:r>
      <w:r>
        <w:instrText xml:space="preserve"> REF _Ref511900538 \h </w:instrText>
      </w:r>
      <w:r>
        <w:fldChar w:fldCharType="separate"/>
      </w:r>
      <w:r w:rsidR="0040422A">
        <w:t xml:space="preserve">Figure </w:t>
      </w:r>
      <w:r w:rsidR="0040422A">
        <w:rPr>
          <w:noProof/>
        </w:rPr>
        <w:t>3</w:t>
      </w:r>
      <w:r>
        <w:fldChar w:fldCharType="end"/>
      </w:r>
      <w:r>
        <w:t xml:space="preserve">. </w:t>
      </w:r>
      <w:r w:rsidR="002D0100">
        <w:t>The forecast grid data URL represents another NOAA API endpoint “</w:t>
      </w:r>
      <w:r w:rsidR="002D0100" w:rsidRPr="00D500EE">
        <w:t>/points/{point}</w:t>
      </w:r>
      <w:r w:rsidR="002D0100">
        <w:t xml:space="preserve">”. This endpoint returns forecast information for a location. </w:t>
      </w:r>
    </w:p>
    <w:p w14:paraId="33C89FBA" w14:textId="77777777" w:rsidR="00867545" w:rsidRDefault="00867545" w:rsidP="002D0100">
      <w:pPr>
        <w:pStyle w:val="Heading1"/>
        <w:sectPr w:rsidR="00867545" w:rsidSect="00532811">
          <w:headerReference w:type="default" r:id="rId22"/>
          <w:endnotePr>
            <w:numFmt w:val="decimal"/>
          </w:endnotePr>
          <w:pgSz w:w="12240" w:h="15840" w:code="1"/>
          <w:pgMar w:top="1440" w:right="1440" w:bottom="1440" w:left="1440" w:header="720" w:footer="720" w:gutter="0"/>
          <w:cols w:space="720"/>
          <w:docGrid w:linePitch="360"/>
        </w:sectPr>
      </w:pPr>
      <w:bookmarkStart w:id="45" w:name="_Toc512263412"/>
    </w:p>
    <w:p w14:paraId="5821AB2C" w14:textId="296C1E06" w:rsidR="002D0100" w:rsidRDefault="002D0100" w:rsidP="002D0100">
      <w:pPr>
        <w:pStyle w:val="Heading1"/>
      </w:pPr>
      <w:r>
        <w:lastRenderedPageBreak/>
        <w:t>Application Structure</w:t>
      </w:r>
      <w:bookmarkEnd w:id="45"/>
      <w:r>
        <w:t xml:space="preserve"> </w:t>
      </w:r>
    </w:p>
    <w:p w14:paraId="1EB09386" w14:textId="0B185079" w:rsidR="002D0100" w:rsidRDefault="00520400" w:rsidP="002D0100">
      <w:pPr>
        <w:jc w:val="both"/>
      </w:pPr>
      <w:r>
        <w:t xml:space="preserve">Please refer to </w:t>
      </w:r>
      <w:r>
        <w:fldChar w:fldCharType="begin"/>
      </w:r>
      <w:r>
        <w:instrText xml:space="preserve"> REF _Ref511900822 \h </w:instrText>
      </w:r>
      <w:r>
        <w:fldChar w:fldCharType="separate"/>
      </w:r>
      <w:r w:rsidR="0040422A">
        <w:t xml:space="preserve">Figure </w:t>
      </w:r>
      <w:r w:rsidR="0040422A">
        <w:rPr>
          <w:noProof/>
        </w:rPr>
        <w:t>4</w:t>
      </w:r>
      <w:r>
        <w:fldChar w:fldCharType="end"/>
      </w:r>
      <w:r>
        <w:t xml:space="preserve"> for</w:t>
      </w:r>
      <w:r w:rsidR="002D0100">
        <w:t xml:space="preserve"> </w:t>
      </w:r>
      <w:r>
        <w:t xml:space="preserve">complete list of files in the </w:t>
      </w:r>
      <w:r w:rsidR="002D0100">
        <w:t xml:space="preserve">NOAA Client </w:t>
      </w:r>
      <w:r>
        <w:t>application.</w:t>
      </w:r>
    </w:p>
    <w:p w14:paraId="4D17F764" w14:textId="77777777" w:rsidR="00E5256D" w:rsidRDefault="002D0100" w:rsidP="00E5256D">
      <w:pPr>
        <w:keepNext/>
        <w:ind w:left="360"/>
        <w:jc w:val="both"/>
      </w:pPr>
      <w:r>
        <w:rPr>
          <w:noProof/>
        </w:rPr>
        <w:drawing>
          <wp:inline distT="0" distB="0" distL="0" distR="0" wp14:anchorId="75EE13B0" wp14:editId="49763DB3">
            <wp:extent cx="4514850" cy="4800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993"/>
                    <a:stretch/>
                  </pic:blipFill>
                  <pic:spPr bwMode="auto">
                    <a:xfrm>
                      <a:off x="0" y="0"/>
                      <a:ext cx="4514850" cy="4800600"/>
                    </a:xfrm>
                    <a:prstGeom prst="rect">
                      <a:avLst/>
                    </a:prstGeom>
                    <a:ln>
                      <a:noFill/>
                    </a:ln>
                    <a:extLst>
                      <a:ext uri="{53640926-AAD7-44D8-BBD7-CCE9431645EC}">
                        <a14:shadowObscured xmlns:a14="http://schemas.microsoft.com/office/drawing/2010/main"/>
                      </a:ext>
                    </a:extLst>
                  </pic:spPr>
                </pic:pic>
              </a:graphicData>
            </a:graphic>
          </wp:inline>
        </w:drawing>
      </w:r>
    </w:p>
    <w:p w14:paraId="0555E71A" w14:textId="5BC3F39E" w:rsidR="002D0100" w:rsidRDefault="00E5256D" w:rsidP="00E5256D">
      <w:pPr>
        <w:pStyle w:val="Caption"/>
        <w:jc w:val="both"/>
      </w:pPr>
      <w:bookmarkStart w:id="46" w:name="_Ref511900822"/>
      <w:bookmarkStart w:id="47" w:name="_Toc512264582"/>
      <w:r>
        <w:t xml:space="preserve">Figure </w:t>
      </w:r>
      <w:fldSimple w:instr=" SEQ Figure \* ARABIC ">
        <w:r w:rsidR="0040422A">
          <w:rPr>
            <w:noProof/>
          </w:rPr>
          <w:t>4</w:t>
        </w:r>
      </w:fldSimple>
      <w:bookmarkEnd w:id="46"/>
      <w:r>
        <w:t>: Snapshot of NOAA Client File Explorer</w:t>
      </w:r>
      <w:bookmarkEnd w:id="47"/>
    </w:p>
    <w:p w14:paraId="4B8F8725" w14:textId="77777777" w:rsidR="002D0100" w:rsidRDefault="002D0100" w:rsidP="002D0100">
      <w:pPr>
        <w:jc w:val="both"/>
        <w:rPr>
          <w:b/>
          <w:bCs/>
        </w:rPr>
      </w:pPr>
    </w:p>
    <w:p w14:paraId="5C4060D8" w14:textId="77777777" w:rsidR="002D0100" w:rsidRPr="00804521" w:rsidRDefault="002D0100" w:rsidP="002D0100">
      <w:pPr>
        <w:pStyle w:val="Heading2"/>
      </w:pPr>
      <w:bookmarkStart w:id="48" w:name="_Toc512263413"/>
      <w:r w:rsidRPr="00804521">
        <w:t>Run</w:t>
      </w:r>
      <w:bookmarkEnd w:id="48"/>
    </w:p>
    <w:p w14:paraId="2CD02679" w14:textId="2569C032" w:rsidR="002D0100" w:rsidRDefault="002D0100" w:rsidP="002D0100">
      <w:pPr>
        <w:jc w:val="both"/>
      </w:pPr>
      <w:r>
        <w:t xml:space="preserve">This file is at the center of this application. The </w:t>
      </w:r>
      <w:r w:rsidR="00E522EB">
        <w:t xml:space="preserve">responsibilities </w:t>
      </w:r>
      <w:r>
        <w:t>of the important functions of this file are discussed below:</w:t>
      </w:r>
    </w:p>
    <w:p w14:paraId="4860A7EE" w14:textId="613794B6" w:rsidR="002D0100" w:rsidRDefault="00520400" w:rsidP="00520400">
      <w:pPr>
        <w:pStyle w:val="Heading3"/>
      </w:pPr>
      <w:bookmarkStart w:id="49" w:name="_Toc512263414"/>
      <w:r>
        <w:t xml:space="preserve">Function: </w:t>
      </w:r>
      <w:proofErr w:type="gramStart"/>
      <w:r w:rsidR="002D0100">
        <w:t>main(</w:t>
      </w:r>
      <w:proofErr w:type="gramEnd"/>
      <w:r w:rsidR="002D0100">
        <w:t xml:space="preserve">location, </w:t>
      </w:r>
      <w:proofErr w:type="spellStart"/>
      <w:r w:rsidR="002D0100">
        <w:t>apiKey</w:t>
      </w:r>
      <w:proofErr w:type="spellEnd"/>
      <w:r w:rsidR="002D0100">
        <w:t xml:space="preserve">, </w:t>
      </w:r>
      <w:proofErr w:type="spellStart"/>
      <w:r w:rsidR="002D0100">
        <w:t>requestType</w:t>
      </w:r>
      <w:proofErr w:type="spellEnd"/>
      <w:r w:rsidR="002D0100">
        <w:t>)</w:t>
      </w:r>
      <w:bookmarkEnd w:id="49"/>
    </w:p>
    <w:p w14:paraId="3F17233D" w14:textId="77777777" w:rsidR="002D0100" w:rsidRDefault="002D0100" w:rsidP="002D0100">
      <w:pPr>
        <w:jc w:val="both"/>
      </w:pPr>
      <w:r>
        <w:t>The ‘main’ function orchestrates the calling of all the other functions in this application. This function is responsible for carrying out all the activities of this application in a sequential manner. The functionalities are completed in the following sequence:</w:t>
      </w:r>
    </w:p>
    <w:p w14:paraId="75AFA377" w14:textId="77777777" w:rsidR="002D0100" w:rsidRDefault="002D0100" w:rsidP="00E72A19">
      <w:pPr>
        <w:pStyle w:val="ListParagraph"/>
        <w:numPr>
          <w:ilvl w:val="0"/>
          <w:numId w:val="35"/>
        </w:numPr>
        <w:spacing w:before="120" w:line="240" w:lineRule="auto"/>
        <w:contextualSpacing w:val="0"/>
        <w:jc w:val="both"/>
      </w:pPr>
      <w:r>
        <w:t>‘location’ parameter string in the function arguments is converted to a location (latitude and longitude). This operation is executed by ‘</w:t>
      </w:r>
      <w:proofErr w:type="spellStart"/>
      <w:proofErr w:type="gramStart"/>
      <w:r>
        <w:t>coordinatesFromAddress</w:t>
      </w:r>
      <w:proofErr w:type="spellEnd"/>
      <w:r>
        <w:t>(</w:t>
      </w:r>
      <w:proofErr w:type="gramEnd"/>
      <w:r>
        <w:t xml:space="preserve">location, </w:t>
      </w:r>
      <w:proofErr w:type="spellStart"/>
      <w:r>
        <w:t>apiKey</w:t>
      </w:r>
      <w:proofErr w:type="spellEnd"/>
      <w:r>
        <w:t>)’ function.</w:t>
      </w:r>
    </w:p>
    <w:p w14:paraId="6E1EF0EE" w14:textId="77777777" w:rsidR="002D0100" w:rsidRDefault="002D0100" w:rsidP="00E72A19">
      <w:pPr>
        <w:pStyle w:val="ListParagraph"/>
        <w:numPr>
          <w:ilvl w:val="0"/>
          <w:numId w:val="35"/>
        </w:numPr>
        <w:spacing w:before="120" w:line="240" w:lineRule="auto"/>
        <w:contextualSpacing w:val="0"/>
        <w:jc w:val="both"/>
      </w:pPr>
      <w:r>
        <w:lastRenderedPageBreak/>
        <w:t>Based on the location returned by the above step the weather data is collected. There are two functions in the run.py file which collect and transform the weather data based on the type of weather date requested (forecast or observation). The function which handles the weather forecast request is ‘</w:t>
      </w:r>
      <w:proofErr w:type="spellStart"/>
      <w:r>
        <w:t>add_forecast_</w:t>
      </w:r>
      <w:proofErr w:type="gramStart"/>
      <w:r>
        <w:t>data</w:t>
      </w:r>
      <w:proofErr w:type="spellEnd"/>
      <w:r>
        <w:t>(</w:t>
      </w:r>
      <w:proofErr w:type="spellStart"/>
      <w:proofErr w:type="gramEnd"/>
      <w:r>
        <w:t>feed_xml</w:t>
      </w:r>
      <w:proofErr w:type="spellEnd"/>
      <w:r>
        <w:t xml:space="preserve">, </w:t>
      </w:r>
      <w:proofErr w:type="spellStart"/>
      <w:r>
        <w:t>forecast_data</w:t>
      </w:r>
      <w:proofErr w:type="spellEnd"/>
      <w:r>
        <w:t>)’. The function which handles the weather observation request is ‘</w:t>
      </w:r>
      <w:proofErr w:type="spellStart"/>
      <w:proofErr w:type="gramStart"/>
      <w:r>
        <w:t>addWeatherObservation</w:t>
      </w:r>
      <w:proofErr w:type="spellEnd"/>
      <w:r>
        <w:t>(</w:t>
      </w:r>
      <w:proofErr w:type="spellStart"/>
      <w:proofErr w:type="gramEnd"/>
      <w:r>
        <w:t>feedxml</w:t>
      </w:r>
      <w:proofErr w:type="spellEnd"/>
      <w:r>
        <w:t xml:space="preserve">, </w:t>
      </w:r>
      <w:proofErr w:type="spellStart"/>
      <w:r>
        <w:t>observationData</w:t>
      </w:r>
      <w:proofErr w:type="spellEnd"/>
      <w:r>
        <w:t>)’. These two functions add the FSGIM mapped fields in a sequential order based on the FSGIM Schema.</w:t>
      </w:r>
    </w:p>
    <w:p w14:paraId="340DDF76" w14:textId="77777777" w:rsidR="002D0100" w:rsidRDefault="002D0100" w:rsidP="00E72A19">
      <w:pPr>
        <w:pStyle w:val="ListParagraph"/>
        <w:numPr>
          <w:ilvl w:val="0"/>
          <w:numId w:val="35"/>
        </w:numPr>
        <w:spacing w:before="120" w:line="240" w:lineRule="auto"/>
        <w:contextualSpacing w:val="0"/>
        <w:jc w:val="both"/>
      </w:pPr>
      <w:r>
        <w:t>The two functions introduced in the preceding steps create instances of ‘</w:t>
      </w:r>
      <w:proofErr w:type="spellStart"/>
      <w:r>
        <w:t>WeatherArea</w:t>
      </w:r>
      <w:proofErr w:type="spellEnd"/>
      <w:r>
        <w:t>’, ‘</w:t>
      </w:r>
      <w:proofErr w:type="spellStart"/>
      <w:r>
        <w:t>WeatherBase</w:t>
      </w:r>
      <w:proofErr w:type="spellEnd"/>
      <w:r>
        <w:t>’, ‘</w:t>
      </w:r>
      <w:proofErr w:type="spellStart"/>
      <w:r>
        <w:t>WeatherForecast</w:t>
      </w:r>
      <w:proofErr w:type="spellEnd"/>
      <w:r>
        <w:t>’, ‘</w:t>
      </w:r>
      <w:proofErr w:type="spellStart"/>
      <w:r>
        <w:t>WeatherObservation</w:t>
      </w:r>
      <w:proofErr w:type="spellEnd"/>
      <w:r>
        <w:t>’, ‘</w:t>
      </w:r>
      <w:proofErr w:type="spellStart"/>
      <w:r>
        <w:t>WeatherReport</w:t>
      </w:r>
      <w:proofErr w:type="spellEnd"/>
      <w:r>
        <w:t>’ and ‘Precipitation’. The instances are created by calling the respective constructor of the class and adding the mapped value of the weather data as arguments to the constructors.</w:t>
      </w:r>
    </w:p>
    <w:p w14:paraId="1342753B" w14:textId="77777777" w:rsidR="002D0100" w:rsidRDefault="002D0100" w:rsidP="00E72A19">
      <w:pPr>
        <w:pStyle w:val="ListParagraph"/>
        <w:numPr>
          <w:ilvl w:val="0"/>
          <w:numId w:val="35"/>
        </w:numPr>
        <w:spacing w:before="120" w:line="240" w:lineRule="auto"/>
        <w:contextualSpacing w:val="0"/>
        <w:jc w:val="both"/>
      </w:pPr>
      <w:r>
        <w:t>The instances generated from the individual components of ‘</w:t>
      </w:r>
      <w:proofErr w:type="spellStart"/>
      <w:r>
        <w:t>WeatherBase</w:t>
      </w:r>
      <w:proofErr w:type="spellEnd"/>
      <w:r>
        <w:t>’, ‘</w:t>
      </w:r>
      <w:proofErr w:type="spellStart"/>
      <w:r>
        <w:t>WeatherForecast</w:t>
      </w:r>
      <w:proofErr w:type="spellEnd"/>
      <w:r>
        <w:t>’, ‘</w:t>
      </w:r>
      <w:proofErr w:type="spellStart"/>
      <w:r>
        <w:t>WeatherObservation</w:t>
      </w:r>
      <w:proofErr w:type="spellEnd"/>
      <w:r>
        <w:t>’, ‘</w:t>
      </w:r>
      <w:proofErr w:type="spellStart"/>
      <w:r>
        <w:t>WeatherReport</w:t>
      </w:r>
      <w:proofErr w:type="spellEnd"/>
      <w:r>
        <w:t xml:space="preserve">’ and ‘Precipitation’ are grouped together </w:t>
      </w:r>
      <w:proofErr w:type="gramStart"/>
      <w:r>
        <w:t>on the basis of</w:t>
      </w:r>
      <w:proofErr w:type="gramEnd"/>
      <w:r>
        <w:t xml:space="preserve"> ‘</w:t>
      </w:r>
      <w:proofErr w:type="spellStart"/>
      <w:r>
        <w:t>mRID</w:t>
      </w:r>
      <w:proofErr w:type="spellEnd"/>
      <w:r>
        <w:t xml:space="preserve">’ values. </w:t>
      </w:r>
    </w:p>
    <w:p w14:paraId="77981738" w14:textId="77777777" w:rsidR="002D0100" w:rsidRDefault="002D0100" w:rsidP="00E72A19">
      <w:pPr>
        <w:pStyle w:val="ListParagraph"/>
        <w:numPr>
          <w:ilvl w:val="0"/>
          <w:numId w:val="35"/>
        </w:numPr>
        <w:spacing w:before="120" w:line="240" w:lineRule="auto"/>
        <w:contextualSpacing w:val="0"/>
        <w:jc w:val="both"/>
      </w:pPr>
      <w:r>
        <w:t>After creating all the instances, a loop iterates over all the instances and generates XML entries for all the component stored as instances by invoking ‘</w:t>
      </w:r>
      <w:proofErr w:type="spellStart"/>
      <w:r>
        <w:t>getAtomEntry</w:t>
      </w:r>
      <w:proofErr w:type="spellEnd"/>
      <w:r>
        <w:t>’ function which exists in every weather component class.</w:t>
      </w:r>
    </w:p>
    <w:p w14:paraId="78606161" w14:textId="39BC31B7" w:rsidR="002D0100" w:rsidRDefault="002D0100" w:rsidP="00E72A19">
      <w:pPr>
        <w:pStyle w:val="ListParagraph"/>
        <w:numPr>
          <w:ilvl w:val="0"/>
          <w:numId w:val="35"/>
        </w:numPr>
        <w:spacing w:before="120" w:line="240" w:lineRule="auto"/>
        <w:contextualSpacing w:val="0"/>
        <w:jc w:val="both"/>
      </w:pPr>
      <w:r>
        <w:t>The XML feed created at this moment can be sent as a POST request to the FSGIM Weather Web Server or stored as a file on the local machine. The application decides between the two choices based on the Boolean variable present in this run.py file, called ‘debug’. This variable provides an additional flexibility in the system to analyze the XML atom file generated by this application. If this variable is set to TRUE than the application will store the XML feed as a file on the local machine otherwise it will be posted to the FSGIM Weather Web Server.</w:t>
      </w:r>
    </w:p>
    <w:p w14:paraId="2484ADA4" w14:textId="65AD6BE5" w:rsidR="002D0100" w:rsidRDefault="00520400" w:rsidP="00E5256D">
      <w:pPr>
        <w:pStyle w:val="Heading3"/>
      </w:pPr>
      <w:bookmarkStart w:id="50" w:name="_Toc512263415"/>
      <w:r>
        <w:t xml:space="preserve">Function: </w:t>
      </w:r>
      <w:proofErr w:type="spellStart"/>
      <w:r w:rsidR="002D0100">
        <w:t>get_</w:t>
      </w:r>
      <w:proofErr w:type="gramStart"/>
      <w:r w:rsidR="002D0100">
        <w:t>data</w:t>
      </w:r>
      <w:proofErr w:type="spellEnd"/>
      <w:r w:rsidR="002D0100">
        <w:t>(</w:t>
      </w:r>
      <w:proofErr w:type="spellStart"/>
      <w:proofErr w:type="gramEnd"/>
      <w:r w:rsidR="002D0100">
        <w:t>property_name</w:t>
      </w:r>
      <w:proofErr w:type="spellEnd"/>
      <w:r w:rsidR="002D0100">
        <w:t xml:space="preserve">, </w:t>
      </w:r>
      <w:proofErr w:type="spellStart"/>
      <w:r w:rsidR="002D0100">
        <w:t>forecast_data</w:t>
      </w:r>
      <w:proofErr w:type="spellEnd"/>
      <w:r w:rsidR="002D0100">
        <w:t>)</w:t>
      </w:r>
      <w:bookmarkEnd w:id="50"/>
    </w:p>
    <w:p w14:paraId="36D9DECA" w14:textId="5E3EEA9B" w:rsidR="00A34CF5" w:rsidRDefault="002D0100" w:rsidP="00D34216">
      <w:pPr>
        <w:pStyle w:val="ListParagraph"/>
        <w:jc w:val="both"/>
      </w:pPr>
      <w:r>
        <w:t xml:space="preserve">This function solves a very important objective of safe retrieval of property values from Python nested dictionary data structure. The Geo-JSON data received from the NOAA API is present as nested dictionaries inside this application. Dictionaries are very useful data structure and consist of two parameters; key and value. In terms of the weather response received from the NOAA API, the key represents the properties in the Geo-JSON response. This function was created to cover the situation of a missing property in the response. The ideal response of this application in case a property is missing is to report the missing property and continue extracting the available data from the NOAA response. </w:t>
      </w:r>
    </w:p>
    <w:p w14:paraId="5F44B0B1" w14:textId="77777777" w:rsidR="002D0100" w:rsidRPr="005D20EB" w:rsidRDefault="002D0100" w:rsidP="002D0100">
      <w:pPr>
        <w:pStyle w:val="Heading2"/>
      </w:pPr>
      <w:bookmarkStart w:id="51" w:name="_Toc512263416"/>
      <w:r w:rsidRPr="005D20EB">
        <w:t>Weather Report</w:t>
      </w:r>
      <w:bookmarkEnd w:id="51"/>
    </w:p>
    <w:p w14:paraId="693B50D0" w14:textId="77777777" w:rsidR="002D0100" w:rsidRDefault="002D0100" w:rsidP="002D0100">
      <w:pPr>
        <w:jc w:val="both"/>
      </w:pPr>
      <w:r>
        <w:t xml:space="preserve">This class is responsible for creating a weather report component entry inside the output XML file. </w:t>
      </w:r>
    </w:p>
    <w:p w14:paraId="23982597" w14:textId="77777777" w:rsidR="002D0100" w:rsidRPr="005D20EB" w:rsidRDefault="002D0100" w:rsidP="002D0100">
      <w:pPr>
        <w:pStyle w:val="Heading2"/>
      </w:pPr>
      <w:bookmarkStart w:id="52" w:name="_Toc512263417"/>
      <w:r w:rsidRPr="005D20EB">
        <w:t>Weather Observation</w:t>
      </w:r>
      <w:bookmarkEnd w:id="52"/>
    </w:p>
    <w:p w14:paraId="1EE6C628" w14:textId="77777777" w:rsidR="002D0100" w:rsidRDefault="002D0100" w:rsidP="002D0100">
      <w:pPr>
        <w:jc w:val="both"/>
      </w:pPr>
      <w:r>
        <w:t>This class is responsible for creating a weather observation component entry inside the output XML file.</w:t>
      </w:r>
    </w:p>
    <w:p w14:paraId="164CBE22" w14:textId="77777777" w:rsidR="002D0100" w:rsidRPr="005D20EB" w:rsidRDefault="002D0100" w:rsidP="002D0100">
      <w:pPr>
        <w:pStyle w:val="Heading2"/>
      </w:pPr>
      <w:bookmarkStart w:id="53" w:name="_Toc512263418"/>
      <w:r w:rsidRPr="005D20EB">
        <w:t>Weather Area</w:t>
      </w:r>
      <w:bookmarkEnd w:id="53"/>
    </w:p>
    <w:p w14:paraId="1926CA69" w14:textId="77777777" w:rsidR="002D0100" w:rsidRDefault="002D0100" w:rsidP="002D0100">
      <w:pPr>
        <w:jc w:val="both"/>
      </w:pPr>
      <w:r>
        <w:t>This class is responsible for creating a weather area component entry inside the output XML file.</w:t>
      </w:r>
    </w:p>
    <w:p w14:paraId="002FF07F" w14:textId="77777777" w:rsidR="002D0100" w:rsidRPr="005D20EB" w:rsidRDefault="002D0100" w:rsidP="002D0100">
      <w:pPr>
        <w:pStyle w:val="Heading2"/>
      </w:pPr>
      <w:bookmarkStart w:id="54" w:name="_Toc512263419"/>
      <w:r w:rsidRPr="005D20EB">
        <w:t>Precipitation</w:t>
      </w:r>
      <w:bookmarkEnd w:id="54"/>
    </w:p>
    <w:p w14:paraId="4A29DD27" w14:textId="77777777" w:rsidR="002D0100" w:rsidRDefault="002D0100" w:rsidP="002D0100">
      <w:pPr>
        <w:jc w:val="both"/>
      </w:pPr>
      <w:r>
        <w:t>This class is responsible for creating a precipitation entry inside the output XML file.</w:t>
      </w:r>
    </w:p>
    <w:p w14:paraId="4315F0AB" w14:textId="77777777" w:rsidR="002D0100" w:rsidRPr="005D20EB" w:rsidRDefault="002D0100" w:rsidP="002D0100">
      <w:pPr>
        <w:pStyle w:val="Heading2"/>
      </w:pPr>
      <w:bookmarkStart w:id="55" w:name="_Toc512263420"/>
      <w:proofErr w:type="spellStart"/>
      <w:r w:rsidRPr="005D20EB">
        <w:lastRenderedPageBreak/>
        <w:t>ChildElements</w:t>
      </w:r>
      <w:proofErr w:type="spellEnd"/>
      <w:r w:rsidRPr="005D20EB">
        <w:t xml:space="preserve"> and </w:t>
      </w:r>
      <w:proofErr w:type="spellStart"/>
      <w:r w:rsidRPr="005D20EB">
        <w:t>BaseElements</w:t>
      </w:r>
      <w:bookmarkEnd w:id="55"/>
      <w:proofErr w:type="spellEnd"/>
    </w:p>
    <w:p w14:paraId="3BBEADA2" w14:textId="77777777" w:rsidR="002D0100" w:rsidRDefault="002D0100" w:rsidP="002D0100">
      <w:pPr>
        <w:jc w:val="both"/>
      </w:pPr>
      <w:r>
        <w:t xml:space="preserve">These files contain reusable code for XML generation. This reusable code has been segregated into separate files to avoid repeatable code present in different parts of this application. These classes contain static functions and therefore to use these function, initialization of these classes is not required. By avoiding the initialization of these classes, the application reduces the temporary space required to execute this application in the host machine. </w:t>
      </w:r>
    </w:p>
    <w:p w14:paraId="1D17EDB4" w14:textId="77777777" w:rsidR="002D0100" w:rsidRDefault="002D0100" w:rsidP="002D0100">
      <w:r>
        <w:br w:type="page"/>
      </w:r>
    </w:p>
    <w:p w14:paraId="3A06E1AA" w14:textId="77777777" w:rsidR="002D0100" w:rsidRDefault="002D0100" w:rsidP="00A34CF5">
      <w:pPr>
        <w:pStyle w:val="Heading1"/>
      </w:pPr>
      <w:bookmarkStart w:id="56" w:name="_Toc512263421"/>
      <w:r>
        <w:lastRenderedPageBreak/>
        <w:t>External Dependencies</w:t>
      </w:r>
      <w:bookmarkEnd w:id="56"/>
    </w:p>
    <w:p w14:paraId="2BE8439E" w14:textId="47FF34DF" w:rsidR="002D0100" w:rsidRDefault="002D0100" w:rsidP="00EF2A2D">
      <w:pPr>
        <w:pStyle w:val="Heading2"/>
        <w:jc w:val="both"/>
      </w:pPr>
      <w:bookmarkStart w:id="57" w:name="_Toc512263422"/>
      <w:r w:rsidRPr="00A34CF5">
        <w:t>Requests: HTTP for Humans</w:t>
      </w:r>
      <w:r w:rsidR="005E0F03">
        <w:rPr>
          <w:rStyle w:val="FootnoteReference"/>
        </w:rPr>
        <w:footnoteReference w:id="6"/>
      </w:r>
      <w:bookmarkEnd w:id="57"/>
    </w:p>
    <w:p w14:paraId="0876C42B" w14:textId="77777777" w:rsidR="002D0100" w:rsidRDefault="002D0100" w:rsidP="00A34CF5">
      <w:pPr>
        <w:pStyle w:val="Heading3"/>
      </w:pPr>
      <w:bookmarkStart w:id="58" w:name="_Toc512263423"/>
      <w:r>
        <w:t>Introduction</w:t>
      </w:r>
      <w:bookmarkEnd w:id="58"/>
    </w:p>
    <w:p w14:paraId="560721D1" w14:textId="0165B0A0" w:rsidR="002D0100" w:rsidRDefault="002D0100" w:rsidP="002D0100">
      <w:pPr>
        <w:pStyle w:val="ListParagraph"/>
        <w:jc w:val="both"/>
      </w:pPr>
      <w:r w:rsidRPr="0001311D">
        <w:t>This library simplifies HTTP request and response communicati</w:t>
      </w:r>
      <w:r>
        <w:t>on. It is available on Python Package Index (</w:t>
      </w:r>
      <w:r w:rsidRPr="0001311D">
        <w:t>PYPI</w:t>
      </w:r>
      <w:r>
        <w:t>)</w:t>
      </w:r>
      <w:r w:rsidRPr="0001311D">
        <w:t xml:space="preserve">. </w:t>
      </w:r>
    </w:p>
    <w:p w14:paraId="6AA9343A" w14:textId="77777777" w:rsidR="002D0100" w:rsidRDefault="002D0100" w:rsidP="00A34CF5">
      <w:pPr>
        <w:pStyle w:val="Heading3"/>
      </w:pPr>
      <w:bookmarkStart w:id="59" w:name="_Toc512263424"/>
      <w:r>
        <w:t>Usage</w:t>
      </w:r>
      <w:bookmarkEnd w:id="59"/>
    </w:p>
    <w:p w14:paraId="78458516" w14:textId="77777777" w:rsidR="002D0100" w:rsidRDefault="002D0100" w:rsidP="002D0100">
      <w:pPr>
        <w:pStyle w:val="ListParagraph"/>
        <w:jc w:val="both"/>
      </w:pPr>
      <w:r>
        <w:t>The ‘</w:t>
      </w:r>
      <w:proofErr w:type="spellStart"/>
      <w:r>
        <w:t>OpenFSGIM-NOAA_Client</w:t>
      </w:r>
      <w:proofErr w:type="spellEnd"/>
      <w:r>
        <w:t xml:space="preserve">’ uses this library to communicate with the National Oceanic and Atmospheric Administration (NOAA) application programming interface (API) to extract weather data. </w:t>
      </w:r>
    </w:p>
    <w:p w14:paraId="1E0F8C0A" w14:textId="77777777" w:rsidR="002D0100" w:rsidRDefault="002D0100" w:rsidP="002D0100">
      <w:pPr>
        <w:pStyle w:val="ListParagraph"/>
        <w:jc w:val="both"/>
      </w:pPr>
    </w:p>
    <w:p w14:paraId="147BE9EA" w14:textId="49B5A383" w:rsidR="002D0100" w:rsidRDefault="002D0100" w:rsidP="002D0100">
      <w:pPr>
        <w:pStyle w:val="ListParagraph"/>
        <w:jc w:val="both"/>
      </w:pPr>
      <w:r>
        <w:t>The request library is used in the NOAA.py file inside this application. NOAA.py file creates a NOAA class which has three static functions. These functions are invoked by the run.py file in a synchronized manner to retrieve the weather data from the NOAA API. Please look at section 2 of this document for details.</w:t>
      </w:r>
    </w:p>
    <w:p w14:paraId="70C972EC" w14:textId="77777777" w:rsidR="002D0100" w:rsidRDefault="002D0100" w:rsidP="00A34CF5">
      <w:pPr>
        <w:pStyle w:val="Heading3"/>
      </w:pPr>
      <w:bookmarkStart w:id="60" w:name="_Toc512263425"/>
      <w:r>
        <w:t>Steps to Install</w:t>
      </w:r>
      <w:bookmarkEnd w:id="60"/>
    </w:p>
    <w:p w14:paraId="7B4ABB6C" w14:textId="77777777" w:rsidR="002D0100" w:rsidRDefault="002D0100" w:rsidP="002D0100">
      <w:pPr>
        <w:pStyle w:val="ListParagraph"/>
        <w:jc w:val="both"/>
      </w:pPr>
      <w:r>
        <w:t>The ‘requests’ library is easy to install. The library can be installed by the following command:</w:t>
      </w:r>
    </w:p>
    <w:p w14:paraId="7D050974" w14:textId="77777777" w:rsidR="002D0100" w:rsidRDefault="002D0100" w:rsidP="002D0100">
      <w:pPr>
        <w:pStyle w:val="ListParagraph"/>
        <w:jc w:val="both"/>
      </w:pPr>
    </w:p>
    <w:p w14:paraId="0EE13160" w14:textId="2734D4F3" w:rsidR="002D0100" w:rsidRDefault="002D0100" w:rsidP="002D0100">
      <w:pPr>
        <w:pStyle w:val="ListParagraph"/>
        <w:jc w:val="both"/>
      </w:pPr>
      <w:r>
        <w:tab/>
        <w:t>$pip install requests</w:t>
      </w:r>
    </w:p>
    <w:p w14:paraId="702FE4C6" w14:textId="77777777" w:rsidR="002D0100" w:rsidRDefault="002D0100" w:rsidP="00A34CF5">
      <w:pPr>
        <w:pStyle w:val="Heading3"/>
      </w:pPr>
      <w:bookmarkStart w:id="61" w:name="_Toc512263426"/>
      <w:r>
        <w:t>Version</w:t>
      </w:r>
      <w:bookmarkEnd w:id="61"/>
    </w:p>
    <w:p w14:paraId="786862E8" w14:textId="77777777" w:rsidR="002D0100" w:rsidRDefault="002D0100" w:rsidP="002D0100">
      <w:pPr>
        <w:pStyle w:val="ListParagraph"/>
        <w:jc w:val="both"/>
      </w:pPr>
      <w:r>
        <w:t>‘</w:t>
      </w:r>
      <w:proofErr w:type="spellStart"/>
      <w:r>
        <w:t>OpenFSGIM</w:t>
      </w:r>
      <w:proofErr w:type="spellEnd"/>
      <w:r>
        <w:t>-NOAAClient’ application uses 2.18.4 version of the requests library.</w:t>
      </w:r>
    </w:p>
    <w:p w14:paraId="57A75C89" w14:textId="77777777" w:rsidR="002D0100" w:rsidRDefault="002D0100" w:rsidP="002D0100">
      <w:pPr>
        <w:jc w:val="both"/>
      </w:pPr>
    </w:p>
    <w:p w14:paraId="4A95D028" w14:textId="77777777" w:rsidR="002D0100" w:rsidRDefault="002D0100" w:rsidP="002D0100">
      <w:pPr>
        <w:rPr>
          <w:u w:val="single"/>
        </w:rPr>
      </w:pPr>
      <w:r>
        <w:rPr>
          <w:u w:val="single"/>
        </w:rPr>
        <w:br w:type="page"/>
      </w:r>
    </w:p>
    <w:p w14:paraId="16FD38A5" w14:textId="18BABA75" w:rsidR="002D0100" w:rsidRPr="00A34CF5" w:rsidRDefault="002D0100" w:rsidP="00EF2A2D">
      <w:pPr>
        <w:pStyle w:val="Heading2"/>
        <w:jc w:val="both"/>
        <w:rPr>
          <w:u w:val="single"/>
        </w:rPr>
      </w:pPr>
      <w:bookmarkStart w:id="62" w:name="_Toc512263427"/>
      <w:proofErr w:type="spellStart"/>
      <w:r w:rsidRPr="00A34CF5">
        <w:lastRenderedPageBreak/>
        <w:t>Dateutil</w:t>
      </w:r>
      <w:bookmarkEnd w:id="62"/>
      <w:proofErr w:type="spellEnd"/>
    </w:p>
    <w:p w14:paraId="0B72C69F" w14:textId="77777777" w:rsidR="002D0100" w:rsidRDefault="002D0100" w:rsidP="00A34CF5">
      <w:pPr>
        <w:pStyle w:val="Heading3"/>
      </w:pPr>
      <w:bookmarkStart w:id="63" w:name="_Toc512263428"/>
      <w:r>
        <w:t>Introduction</w:t>
      </w:r>
      <w:bookmarkEnd w:id="63"/>
    </w:p>
    <w:p w14:paraId="4D3A6979" w14:textId="5C97D519" w:rsidR="002D0100" w:rsidRDefault="002D0100" w:rsidP="002D0100">
      <w:pPr>
        <w:pStyle w:val="ListParagraph"/>
        <w:jc w:val="both"/>
      </w:pPr>
      <w:r>
        <w:t>The ‘</w:t>
      </w:r>
      <w:proofErr w:type="spellStart"/>
      <w:r>
        <w:t>dateutil</w:t>
      </w:r>
      <w:proofErr w:type="spellEnd"/>
      <w:r>
        <w:t>’</w:t>
      </w:r>
      <w:r w:rsidR="005E0F03">
        <w:rPr>
          <w:rStyle w:val="FootnoteReference"/>
        </w:rPr>
        <w:footnoteReference w:id="7"/>
      </w:r>
      <w:r>
        <w:t xml:space="preserve"> library is an extension to the standard datetime module, available in Python.</w:t>
      </w:r>
    </w:p>
    <w:p w14:paraId="299CB1F0" w14:textId="5AAB9BC9" w:rsidR="002D0100" w:rsidRDefault="002D0100" w:rsidP="002D0100">
      <w:pPr>
        <w:pStyle w:val="ListParagraph"/>
        <w:jc w:val="both"/>
      </w:pPr>
      <w:r>
        <w:t>It is available on PYPI.</w:t>
      </w:r>
    </w:p>
    <w:p w14:paraId="7B62FDF4" w14:textId="77777777" w:rsidR="002D0100" w:rsidRDefault="002D0100" w:rsidP="00A34CF5">
      <w:pPr>
        <w:pStyle w:val="Heading3"/>
      </w:pPr>
      <w:bookmarkStart w:id="64" w:name="_Toc512263429"/>
      <w:r>
        <w:t>Usage</w:t>
      </w:r>
      <w:bookmarkEnd w:id="64"/>
    </w:p>
    <w:p w14:paraId="1FB57B92" w14:textId="77777777" w:rsidR="002D0100" w:rsidRDefault="002D0100" w:rsidP="002D0100">
      <w:pPr>
        <w:pStyle w:val="ListParagraph"/>
        <w:jc w:val="both"/>
      </w:pPr>
      <w:r>
        <w:t>The ‘</w:t>
      </w:r>
      <w:proofErr w:type="spellStart"/>
      <w:r>
        <w:t>OpenFSGIM-NOAA_Client</w:t>
      </w:r>
      <w:proofErr w:type="spellEnd"/>
      <w:r>
        <w:t xml:space="preserve">’ uses only a single module of the </w:t>
      </w:r>
      <w:proofErr w:type="spellStart"/>
      <w:r>
        <w:t>dateutil</w:t>
      </w:r>
      <w:proofErr w:type="spellEnd"/>
      <w:r>
        <w:t xml:space="preserve"> library called the parser module. </w:t>
      </w:r>
    </w:p>
    <w:p w14:paraId="10524252" w14:textId="77777777" w:rsidR="002D0100" w:rsidRDefault="002D0100" w:rsidP="002D0100">
      <w:pPr>
        <w:pStyle w:val="ListParagraph"/>
        <w:jc w:val="both"/>
      </w:pPr>
    </w:p>
    <w:p w14:paraId="3EC6F2B2" w14:textId="77777777" w:rsidR="002D0100" w:rsidRDefault="002D0100" w:rsidP="002D0100">
      <w:pPr>
        <w:pStyle w:val="ListParagraph"/>
        <w:jc w:val="both"/>
      </w:pPr>
      <w:r>
        <w:t>The parser module is used in two classes: ‘</w:t>
      </w:r>
      <w:proofErr w:type="spellStart"/>
      <w:r>
        <w:t>WeatherForecast</w:t>
      </w:r>
      <w:proofErr w:type="spellEnd"/>
      <w:r>
        <w:t>’ and ‘</w:t>
      </w:r>
      <w:proofErr w:type="spellStart"/>
      <w:r>
        <w:t>WeatherObservation</w:t>
      </w:r>
      <w:proofErr w:type="spellEnd"/>
      <w:r>
        <w:t xml:space="preserve">’. Both the classes use the parser module to convert date time value present in the Geo-JSON string response received from NOAA into a date time data type. </w:t>
      </w:r>
    </w:p>
    <w:p w14:paraId="71596543" w14:textId="77777777" w:rsidR="002D0100" w:rsidRDefault="002D0100" w:rsidP="002D0100">
      <w:pPr>
        <w:pStyle w:val="ListParagraph"/>
        <w:jc w:val="both"/>
      </w:pPr>
    </w:p>
    <w:p w14:paraId="351A138F" w14:textId="7024A606" w:rsidR="002D0100" w:rsidRDefault="002D0100" w:rsidP="002D0100">
      <w:pPr>
        <w:pStyle w:val="ListParagraph"/>
        <w:jc w:val="both"/>
      </w:pPr>
      <w:r>
        <w:t>After conversion of the date time string value to a date time date type, the arithmetic operators can be used on the value to mold them into formats specified in the FSGIM schema.</w:t>
      </w:r>
    </w:p>
    <w:p w14:paraId="446D37B4" w14:textId="77777777" w:rsidR="002D0100" w:rsidRDefault="002D0100" w:rsidP="00A34CF5">
      <w:pPr>
        <w:pStyle w:val="Heading3"/>
      </w:pPr>
      <w:bookmarkStart w:id="65" w:name="_Toc512263430"/>
      <w:r>
        <w:t>Steps to Install</w:t>
      </w:r>
      <w:bookmarkEnd w:id="65"/>
    </w:p>
    <w:p w14:paraId="2CFEDDAB" w14:textId="77777777" w:rsidR="002D0100" w:rsidRDefault="002D0100" w:rsidP="002D0100">
      <w:pPr>
        <w:pStyle w:val="ListParagraph"/>
        <w:jc w:val="both"/>
      </w:pPr>
      <w:r>
        <w:t>The library can be installed by using the following command:</w:t>
      </w:r>
    </w:p>
    <w:p w14:paraId="488AA477" w14:textId="77777777" w:rsidR="002D0100" w:rsidRDefault="002D0100" w:rsidP="002D0100">
      <w:pPr>
        <w:pStyle w:val="ListParagraph"/>
        <w:jc w:val="both"/>
      </w:pPr>
    </w:p>
    <w:p w14:paraId="2E4EE486" w14:textId="45D6447F" w:rsidR="002D0100" w:rsidRDefault="002D0100" w:rsidP="002D0100">
      <w:pPr>
        <w:pStyle w:val="ListParagraph"/>
        <w:jc w:val="both"/>
      </w:pPr>
      <w:r>
        <w:tab/>
        <w:t>$pip install python-</w:t>
      </w:r>
      <w:proofErr w:type="spellStart"/>
      <w:r>
        <w:t>dateutil</w:t>
      </w:r>
      <w:proofErr w:type="spellEnd"/>
    </w:p>
    <w:p w14:paraId="23A1B7E2" w14:textId="77777777" w:rsidR="002D0100" w:rsidRDefault="002D0100" w:rsidP="00A34CF5">
      <w:pPr>
        <w:pStyle w:val="Heading3"/>
      </w:pPr>
      <w:bookmarkStart w:id="66" w:name="_Toc512263431"/>
      <w:r>
        <w:t>Version</w:t>
      </w:r>
      <w:bookmarkEnd w:id="66"/>
    </w:p>
    <w:p w14:paraId="0E180C5B" w14:textId="77777777" w:rsidR="002D0100" w:rsidRDefault="002D0100" w:rsidP="002D0100">
      <w:pPr>
        <w:pStyle w:val="ListParagraph"/>
        <w:jc w:val="both"/>
      </w:pPr>
      <w:r>
        <w:t>The ‘</w:t>
      </w:r>
      <w:proofErr w:type="spellStart"/>
      <w:r>
        <w:t>OpenFSGIM</w:t>
      </w:r>
      <w:proofErr w:type="spellEnd"/>
      <w:r>
        <w:t xml:space="preserve">-NOAAClient’ uses version 2.6.1 of the </w:t>
      </w:r>
      <w:proofErr w:type="spellStart"/>
      <w:r>
        <w:t>dateutil</w:t>
      </w:r>
      <w:proofErr w:type="spellEnd"/>
      <w:r>
        <w:t xml:space="preserve"> library</w:t>
      </w:r>
    </w:p>
    <w:p w14:paraId="4B9EBBD3" w14:textId="77777777" w:rsidR="002D0100" w:rsidRDefault="002D0100" w:rsidP="002D0100">
      <w:r>
        <w:br w:type="page"/>
      </w:r>
    </w:p>
    <w:p w14:paraId="5A41814D" w14:textId="77777777" w:rsidR="002D0100" w:rsidRPr="00A34CF5" w:rsidRDefault="002D0100" w:rsidP="00A34CF5">
      <w:pPr>
        <w:pStyle w:val="Heading2"/>
      </w:pPr>
      <w:bookmarkStart w:id="67" w:name="_Toc512263432"/>
      <w:r w:rsidRPr="00A34CF5">
        <w:lastRenderedPageBreak/>
        <w:t>Oauth2</w:t>
      </w:r>
      <w:bookmarkEnd w:id="67"/>
    </w:p>
    <w:p w14:paraId="1E0A4250" w14:textId="77777777" w:rsidR="002D0100" w:rsidRDefault="002D0100" w:rsidP="00A34CF5">
      <w:pPr>
        <w:pStyle w:val="Heading3"/>
      </w:pPr>
      <w:bookmarkStart w:id="68" w:name="_Toc512263433"/>
      <w:r>
        <w:t>Introduction</w:t>
      </w:r>
      <w:bookmarkEnd w:id="68"/>
    </w:p>
    <w:p w14:paraId="066B4601" w14:textId="010FB86E" w:rsidR="002D0100" w:rsidRDefault="002D0100" w:rsidP="002D0100">
      <w:pPr>
        <w:pStyle w:val="ListParagraph"/>
        <w:jc w:val="both"/>
      </w:pPr>
      <w:r>
        <w:t>The ‘Oauth2’</w:t>
      </w:r>
      <w:r w:rsidR="0003450B">
        <w:rPr>
          <w:rStyle w:val="FootnoteReference"/>
        </w:rPr>
        <w:footnoteReference w:id="8"/>
      </w:r>
      <w:r>
        <w:t xml:space="preserve"> library is a library used to provide </w:t>
      </w:r>
      <w:proofErr w:type="spellStart"/>
      <w:r>
        <w:t>Oauth</w:t>
      </w:r>
      <w:proofErr w:type="spellEnd"/>
      <w:r>
        <w:t xml:space="preserve"> authentication as per RF 5849 standard. It is available on PYPI.</w:t>
      </w:r>
    </w:p>
    <w:p w14:paraId="5C6943B7" w14:textId="77777777" w:rsidR="002D0100" w:rsidRDefault="002D0100" w:rsidP="00A34CF5">
      <w:pPr>
        <w:pStyle w:val="Heading3"/>
      </w:pPr>
      <w:bookmarkStart w:id="69" w:name="_Toc512263434"/>
      <w:r>
        <w:t>Usage</w:t>
      </w:r>
      <w:bookmarkEnd w:id="69"/>
    </w:p>
    <w:p w14:paraId="4D57BBE4" w14:textId="77777777" w:rsidR="002D0100" w:rsidRDefault="002D0100" w:rsidP="002D0100">
      <w:pPr>
        <w:pStyle w:val="ListParagraph"/>
        <w:jc w:val="both"/>
      </w:pPr>
      <w:r>
        <w:t>The ‘</w:t>
      </w:r>
      <w:proofErr w:type="spellStart"/>
      <w:r>
        <w:t>OpenFSGIM-NOAA_Client</w:t>
      </w:r>
      <w:proofErr w:type="spellEnd"/>
      <w:r>
        <w:t>’ uses ‘Oauth2’ library to post XML data to the FSGIM Weather Web server. The ‘</w:t>
      </w:r>
      <w:proofErr w:type="spellStart"/>
      <w:r>
        <w:t>OpenFSGIM-NOAA_Client</w:t>
      </w:r>
      <w:proofErr w:type="spellEnd"/>
      <w:r>
        <w:t>’ will be registered application on the FSGIM Weather Web Server and will be issued a key and a secret. This key and the secret will be hard coded in the run.py file in the ‘</w:t>
      </w:r>
      <w:proofErr w:type="spellStart"/>
      <w:r>
        <w:t>post_</w:t>
      </w:r>
      <w:proofErr w:type="gramStart"/>
      <w:r>
        <w:t>data</w:t>
      </w:r>
      <w:proofErr w:type="spellEnd"/>
      <w:r>
        <w:t>(</w:t>
      </w:r>
      <w:proofErr w:type="spellStart"/>
      <w:proofErr w:type="gramEnd"/>
      <w:r>
        <w:t>post_url</w:t>
      </w:r>
      <w:proofErr w:type="spellEnd"/>
      <w:r>
        <w:t xml:space="preserve">, data)’ function. </w:t>
      </w:r>
    </w:p>
    <w:p w14:paraId="39CFEFB2" w14:textId="77777777" w:rsidR="002D0100" w:rsidRDefault="002D0100" w:rsidP="002D0100">
      <w:pPr>
        <w:pStyle w:val="ListParagraph"/>
        <w:jc w:val="both"/>
      </w:pPr>
    </w:p>
    <w:p w14:paraId="792B5FA5" w14:textId="77777777" w:rsidR="002D0100" w:rsidRDefault="002D0100" w:rsidP="002D0100">
      <w:pPr>
        <w:pStyle w:val="ListParagraph"/>
        <w:jc w:val="both"/>
      </w:pPr>
      <w:r>
        <w:t>The ‘Oauth2’ library is used in the ‘</w:t>
      </w:r>
      <w:proofErr w:type="spellStart"/>
      <w:r>
        <w:t>post_</w:t>
      </w:r>
      <w:proofErr w:type="gramStart"/>
      <w:r>
        <w:t>data</w:t>
      </w:r>
      <w:proofErr w:type="spellEnd"/>
      <w:r>
        <w:t>(</w:t>
      </w:r>
      <w:proofErr w:type="spellStart"/>
      <w:proofErr w:type="gramEnd"/>
      <w:r>
        <w:t>post_url</w:t>
      </w:r>
      <w:proofErr w:type="spellEnd"/>
      <w:r>
        <w:t>, data)’ function.</w:t>
      </w:r>
    </w:p>
    <w:p w14:paraId="18BEFB32" w14:textId="348F21E4" w:rsidR="002D0100" w:rsidRDefault="002D0100" w:rsidP="002D0100">
      <w:pPr>
        <w:pStyle w:val="ListParagraph"/>
        <w:jc w:val="both"/>
      </w:pPr>
      <w:r>
        <w:t>This library is accessed by only a single file in this application called run.py file.</w:t>
      </w:r>
    </w:p>
    <w:p w14:paraId="71B773BE" w14:textId="77777777" w:rsidR="002D0100" w:rsidRDefault="002D0100" w:rsidP="00A34CF5">
      <w:pPr>
        <w:pStyle w:val="Heading3"/>
      </w:pPr>
      <w:bookmarkStart w:id="70" w:name="_Toc512263435"/>
      <w:r>
        <w:t>Steps to Install</w:t>
      </w:r>
      <w:bookmarkEnd w:id="70"/>
    </w:p>
    <w:p w14:paraId="25E04446" w14:textId="77777777" w:rsidR="002D0100" w:rsidRDefault="002D0100" w:rsidP="002D0100">
      <w:pPr>
        <w:pStyle w:val="ListParagraph"/>
        <w:jc w:val="both"/>
      </w:pPr>
      <w:r>
        <w:t>The library can be installed by using the following command:</w:t>
      </w:r>
    </w:p>
    <w:p w14:paraId="27A7FBD6" w14:textId="77777777" w:rsidR="002D0100" w:rsidRDefault="002D0100" w:rsidP="002D0100">
      <w:pPr>
        <w:pStyle w:val="ListParagraph"/>
        <w:jc w:val="both"/>
      </w:pPr>
    </w:p>
    <w:p w14:paraId="0DE92194" w14:textId="312479E3" w:rsidR="002D0100" w:rsidRDefault="002D0100" w:rsidP="002D0100">
      <w:pPr>
        <w:pStyle w:val="ListParagraph"/>
        <w:jc w:val="both"/>
      </w:pPr>
      <w:r>
        <w:tab/>
        <w:t>$pip install python-oauth2</w:t>
      </w:r>
    </w:p>
    <w:p w14:paraId="43B9D241" w14:textId="77777777" w:rsidR="002D0100" w:rsidRDefault="002D0100" w:rsidP="00A34CF5">
      <w:pPr>
        <w:pStyle w:val="Heading3"/>
      </w:pPr>
      <w:bookmarkStart w:id="71" w:name="_Toc512263436"/>
      <w:r>
        <w:t>Version</w:t>
      </w:r>
      <w:bookmarkEnd w:id="71"/>
    </w:p>
    <w:p w14:paraId="4AC3D6E3" w14:textId="77777777" w:rsidR="002D0100" w:rsidRDefault="002D0100" w:rsidP="002D0100">
      <w:pPr>
        <w:pStyle w:val="ListParagraph"/>
        <w:jc w:val="both"/>
      </w:pPr>
      <w:r>
        <w:t>The ‘</w:t>
      </w:r>
      <w:proofErr w:type="spellStart"/>
      <w:r>
        <w:t>OpenFSGIM</w:t>
      </w:r>
      <w:proofErr w:type="spellEnd"/>
      <w:r>
        <w:t>-NOAAClient’ uses version 1.1.0 of the ‘Oauth2’ library</w:t>
      </w:r>
    </w:p>
    <w:p w14:paraId="45B71647" w14:textId="1F9861B7" w:rsidR="002D0100" w:rsidRPr="00EF2A2D" w:rsidRDefault="002D0100" w:rsidP="00EF2A2D">
      <w:r>
        <w:br w:type="page"/>
      </w:r>
    </w:p>
    <w:p w14:paraId="1BDE6B60" w14:textId="04859F5E" w:rsidR="002D0100" w:rsidRDefault="00A622D4" w:rsidP="00A622D4">
      <w:pPr>
        <w:pStyle w:val="Heading1"/>
      </w:pPr>
      <w:bookmarkStart w:id="72" w:name="_Toc512263437"/>
      <w:r>
        <w:lastRenderedPageBreak/>
        <w:t>Setup</w:t>
      </w:r>
      <w:bookmarkEnd w:id="72"/>
    </w:p>
    <w:p w14:paraId="3ECA0396" w14:textId="7B5A46FD" w:rsidR="002D0100" w:rsidRDefault="00A622D4" w:rsidP="0003450B">
      <w:r>
        <w:t xml:space="preserve">This section explains the steps to install and run </w:t>
      </w:r>
      <w:r w:rsidR="000F0D20">
        <w:t xml:space="preserve">the </w:t>
      </w:r>
      <w:r>
        <w:t xml:space="preserve">NOAA client. </w:t>
      </w:r>
    </w:p>
    <w:p w14:paraId="51625E2E" w14:textId="557B86DE" w:rsidR="0003450B" w:rsidRDefault="006C1F9A" w:rsidP="006C1F9A">
      <w:pPr>
        <w:pStyle w:val="Heading2"/>
      </w:pPr>
      <w:bookmarkStart w:id="73" w:name="_Ref512263072"/>
      <w:bookmarkStart w:id="74" w:name="_Toc512263438"/>
      <w:r>
        <w:t>Linux</w:t>
      </w:r>
      <w:bookmarkEnd w:id="73"/>
      <w:bookmarkEnd w:id="74"/>
    </w:p>
    <w:p w14:paraId="64F239C3" w14:textId="1D4DA606" w:rsidR="002D0100" w:rsidRDefault="00735E6D" w:rsidP="002D0100">
      <w:pPr>
        <w:jc w:val="both"/>
      </w:pPr>
      <w:r>
        <w:t>The NOAA client can work in two modes: to generate an XML file (called the Debug mode) and to post XML data on the FSGIM Weather Web Server (called the Run mode).</w:t>
      </w:r>
    </w:p>
    <w:p w14:paraId="55FFD33C" w14:textId="77777777" w:rsidR="00585284" w:rsidRDefault="00585284" w:rsidP="00585284">
      <w:pPr>
        <w:keepNext/>
        <w:jc w:val="both"/>
      </w:pPr>
      <w:r>
        <w:rPr>
          <w:noProof/>
        </w:rPr>
        <w:drawing>
          <wp:inline distT="0" distB="0" distL="0" distR="0" wp14:anchorId="070078D5" wp14:editId="1422D29B">
            <wp:extent cx="594360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6E6F73E" w14:textId="4C5D206F" w:rsidR="00735E6D" w:rsidRDefault="00585284" w:rsidP="00585284">
      <w:pPr>
        <w:pStyle w:val="Caption"/>
        <w:jc w:val="both"/>
      </w:pPr>
      <w:bookmarkStart w:id="75" w:name="_Toc512264583"/>
      <w:r>
        <w:t xml:space="preserve">Figure </w:t>
      </w:r>
      <w:fldSimple w:instr=" SEQ Figure \* ARABIC ">
        <w:r w:rsidR="0040422A">
          <w:rPr>
            <w:noProof/>
          </w:rPr>
          <w:t>5</w:t>
        </w:r>
      </w:fldSimple>
      <w:r>
        <w:t>: Run.py file, Debug</w:t>
      </w:r>
      <w:r>
        <w:rPr>
          <w:noProof/>
        </w:rPr>
        <w:t xml:space="preserve"> param</w:t>
      </w:r>
      <w:bookmarkEnd w:id="75"/>
    </w:p>
    <w:p w14:paraId="1EA769C1" w14:textId="70A00389" w:rsidR="00585284" w:rsidRDefault="00585284" w:rsidP="002D0100">
      <w:pPr>
        <w:jc w:val="both"/>
      </w:pPr>
      <w:r>
        <w:t>In the production environment, this variable will be set as false to run the application in the Run mode.</w:t>
      </w:r>
    </w:p>
    <w:p w14:paraId="526AA249" w14:textId="407533DB" w:rsidR="00585284" w:rsidRDefault="00585284" w:rsidP="002D0100">
      <w:pPr>
        <w:jc w:val="both"/>
      </w:pPr>
      <w:r>
        <w:t>Please follow the steps below to run this application on Linux:</w:t>
      </w:r>
    </w:p>
    <w:p w14:paraId="6B533AA3" w14:textId="2598804C" w:rsidR="00585284" w:rsidRDefault="00585284" w:rsidP="00585284">
      <w:pPr>
        <w:pStyle w:val="ListParagraph"/>
        <w:numPr>
          <w:ilvl w:val="0"/>
          <w:numId w:val="37"/>
        </w:numPr>
        <w:jc w:val="both"/>
      </w:pPr>
      <w:r>
        <w:t>Cre</w:t>
      </w:r>
      <w:r w:rsidR="004A6E0A">
        <w:t>ate a new directory ‘</w:t>
      </w:r>
      <w:proofErr w:type="spellStart"/>
      <w:r w:rsidR="004A6E0A">
        <w:t>noaaclient</w:t>
      </w:r>
      <w:proofErr w:type="spellEnd"/>
      <w:r w:rsidR="004A6E0A">
        <w:t>’</w:t>
      </w:r>
    </w:p>
    <w:p w14:paraId="1532A563" w14:textId="3BFED521" w:rsidR="004A6E0A" w:rsidRDefault="004A6E0A" w:rsidP="00585284">
      <w:pPr>
        <w:pStyle w:val="ListParagraph"/>
        <w:numPr>
          <w:ilvl w:val="0"/>
          <w:numId w:val="37"/>
        </w:numPr>
        <w:jc w:val="both"/>
      </w:pPr>
      <w:r>
        <w:t>Navigate into the new directory</w:t>
      </w:r>
    </w:p>
    <w:p w14:paraId="64117591" w14:textId="565F59E2" w:rsidR="00F56A95" w:rsidRDefault="006F125A" w:rsidP="00F56A95">
      <w:pPr>
        <w:pStyle w:val="ListParagraph"/>
        <w:keepNext/>
        <w:jc w:val="both"/>
      </w:pPr>
      <w:r>
        <w:rPr>
          <w:noProof/>
        </w:rPr>
        <w:drawing>
          <wp:inline distT="0" distB="0" distL="0" distR="0" wp14:anchorId="697AC3A7" wp14:editId="33762467">
            <wp:extent cx="3002280" cy="289560"/>
            <wp:effectExtent l="0" t="0" r="762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2280" cy="289560"/>
                    </a:xfrm>
                    <a:prstGeom prst="rect">
                      <a:avLst/>
                    </a:prstGeom>
                    <a:noFill/>
                    <a:ln>
                      <a:noFill/>
                    </a:ln>
                  </pic:spPr>
                </pic:pic>
              </a:graphicData>
            </a:graphic>
          </wp:inline>
        </w:drawing>
      </w:r>
    </w:p>
    <w:p w14:paraId="3A432EED" w14:textId="05E6D055" w:rsidR="00FE26B6" w:rsidRDefault="00F56A95" w:rsidP="00F56A95">
      <w:pPr>
        <w:pStyle w:val="Caption"/>
        <w:ind w:firstLine="720"/>
        <w:jc w:val="both"/>
      </w:pPr>
      <w:bookmarkStart w:id="76" w:name="_Toc512264584"/>
      <w:r>
        <w:t xml:space="preserve">Figure </w:t>
      </w:r>
      <w:fldSimple w:instr=" SEQ Figure \* ARABIC ">
        <w:r w:rsidR="0040422A">
          <w:rPr>
            <w:noProof/>
          </w:rPr>
          <w:t>6</w:t>
        </w:r>
      </w:fldSimple>
      <w:r>
        <w:t>: Create and navigate into '</w:t>
      </w:r>
      <w:proofErr w:type="spellStart"/>
      <w:r>
        <w:t>noaaclient</w:t>
      </w:r>
      <w:proofErr w:type="spellEnd"/>
      <w:r>
        <w:t>' directory</w:t>
      </w:r>
      <w:bookmarkEnd w:id="76"/>
    </w:p>
    <w:p w14:paraId="7816ECE7" w14:textId="036902F3" w:rsidR="004A6E0A" w:rsidRDefault="004A6E0A" w:rsidP="00585284">
      <w:pPr>
        <w:pStyle w:val="ListParagraph"/>
        <w:numPr>
          <w:ilvl w:val="0"/>
          <w:numId w:val="37"/>
        </w:numPr>
        <w:jc w:val="both"/>
      </w:pPr>
      <w:r>
        <w:t>Create a virtual environment</w:t>
      </w:r>
      <w:r>
        <w:rPr>
          <w:rStyle w:val="FootnoteReference"/>
        </w:rPr>
        <w:footnoteReference w:id="9"/>
      </w:r>
    </w:p>
    <w:p w14:paraId="01D7F0C1" w14:textId="7E32B230" w:rsidR="00F56A95" w:rsidRDefault="006F125A" w:rsidP="00F56A95">
      <w:pPr>
        <w:pStyle w:val="ListParagraph"/>
        <w:keepNext/>
        <w:jc w:val="both"/>
      </w:pPr>
      <w:r>
        <w:rPr>
          <w:noProof/>
        </w:rPr>
        <w:drawing>
          <wp:inline distT="0" distB="0" distL="0" distR="0" wp14:anchorId="4DD2DFC7" wp14:editId="12771A25">
            <wp:extent cx="5204460" cy="906780"/>
            <wp:effectExtent l="0" t="0" r="0" b="762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4460" cy="906780"/>
                    </a:xfrm>
                    <a:prstGeom prst="rect">
                      <a:avLst/>
                    </a:prstGeom>
                    <a:noFill/>
                    <a:ln>
                      <a:noFill/>
                    </a:ln>
                  </pic:spPr>
                </pic:pic>
              </a:graphicData>
            </a:graphic>
          </wp:inline>
        </w:drawing>
      </w:r>
    </w:p>
    <w:p w14:paraId="6EA2E22A" w14:textId="24A0E1EF" w:rsidR="00F92B42" w:rsidRDefault="00F56A95" w:rsidP="00F56A95">
      <w:pPr>
        <w:pStyle w:val="Caption"/>
        <w:ind w:firstLine="720"/>
        <w:jc w:val="both"/>
      </w:pPr>
      <w:bookmarkStart w:id="77" w:name="_Toc512264585"/>
      <w:r>
        <w:t xml:space="preserve">Figure </w:t>
      </w:r>
      <w:fldSimple w:instr=" SEQ Figure \* ARABIC ">
        <w:r w:rsidR="0040422A">
          <w:rPr>
            <w:noProof/>
          </w:rPr>
          <w:t>7</w:t>
        </w:r>
      </w:fldSimple>
      <w:r>
        <w:t>: Create a virtual environment</w:t>
      </w:r>
      <w:bookmarkEnd w:id="77"/>
    </w:p>
    <w:p w14:paraId="34C7E437" w14:textId="61BD46AA" w:rsidR="00F56A95" w:rsidRDefault="009701A6" w:rsidP="00F56A95">
      <w:pPr>
        <w:pStyle w:val="ListParagraph"/>
        <w:keepNext/>
        <w:numPr>
          <w:ilvl w:val="0"/>
          <w:numId w:val="37"/>
        </w:numPr>
      </w:pPr>
      <w:r>
        <w:lastRenderedPageBreak/>
        <w:t>Install requests</w:t>
      </w:r>
    </w:p>
    <w:p w14:paraId="354CCFD6" w14:textId="39B7BFA0" w:rsidR="006F125A" w:rsidRDefault="006F125A" w:rsidP="006F125A">
      <w:pPr>
        <w:pStyle w:val="ListParagraph"/>
        <w:keepNext/>
      </w:pPr>
      <w:r>
        <w:rPr>
          <w:noProof/>
        </w:rPr>
        <w:drawing>
          <wp:inline distT="0" distB="0" distL="0" distR="0" wp14:anchorId="600B79C0" wp14:editId="70243FFD">
            <wp:extent cx="5935980" cy="1569720"/>
            <wp:effectExtent l="0" t="0" r="762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1569720"/>
                    </a:xfrm>
                    <a:prstGeom prst="rect">
                      <a:avLst/>
                    </a:prstGeom>
                    <a:noFill/>
                    <a:ln>
                      <a:noFill/>
                    </a:ln>
                  </pic:spPr>
                </pic:pic>
              </a:graphicData>
            </a:graphic>
          </wp:inline>
        </w:drawing>
      </w:r>
    </w:p>
    <w:p w14:paraId="059F89D3" w14:textId="763F9298" w:rsidR="00F92B42" w:rsidRDefault="00F56A95" w:rsidP="00F56A95">
      <w:pPr>
        <w:pStyle w:val="Caption"/>
        <w:ind w:firstLine="720"/>
      </w:pPr>
      <w:bookmarkStart w:id="78" w:name="_Toc512264586"/>
      <w:r>
        <w:t xml:space="preserve">Figure </w:t>
      </w:r>
      <w:fldSimple w:instr=" SEQ Figure \* ARABIC ">
        <w:r w:rsidR="0040422A">
          <w:rPr>
            <w:noProof/>
          </w:rPr>
          <w:t>8</w:t>
        </w:r>
      </w:fldSimple>
      <w:r>
        <w:t>: Install Requests</w:t>
      </w:r>
      <w:bookmarkEnd w:id="78"/>
    </w:p>
    <w:p w14:paraId="67338D5A" w14:textId="7356A5AE" w:rsidR="00CA73CF" w:rsidRDefault="00CA73CF" w:rsidP="00585284">
      <w:pPr>
        <w:pStyle w:val="ListParagraph"/>
        <w:numPr>
          <w:ilvl w:val="0"/>
          <w:numId w:val="37"/>
        </w:numPr>
        <w:jc w:val="both"/>
      </w:pPr>
      <w:r>
        <w:t xml:space="preserve">Install </w:t>
      </w:r>
      <w:proofErr w:type="spellStart"/>
      <w:r>
        <w:t>dateutil</w:t>
      </w:r>
      <w:proofErr w:type="spellEnd"/>
    </w:p>
    <w:p w14:paraId="7261577D" w14:textId="68FE2472" w:rsidR="00F56A95" w:rsidRDefault="006F125A" w:rsidP="00F56A95">
      <w:pPr>
        <w:pStyle w:val="ListParagraph"/>
        <w:keepNext/>
        <w:jc w:val="both"/>
      </w:pPr>
      <w:r>
        <w:rPr>
          <w:noProof/>
        </w:rPr>
        <w:drawing>
          <wp:inline distT="0" distB="0" distL="0" distR="0" wp14:anchorId="45C8190D" wp14:editId="0DE36DF6">
            <wp:extent cx="4867910" cy="914400"/>
            <wp:effectExtent l="0" t="0" r="889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7910" cy="914400"/>
                    </a:xfrm>
                    <a:prstGeom prst="rect">
                      <a:avLst/>
                    </a:prstGeom>
                    <a:noFill/>
                    <a:ln>
                      <a:noFill/>
                    </a:ln>
                  </pic:spPr>
                </pic:pic>
              </a:graphicData>
            </a:graphic>
          </wp:inline>
        </w:drawing>
      </w:r>
    </w:p>
    <w:p w14:paraId="5E1EE697" w14:textId="4B17CBB1" w:rsidR="00CA1D33" w:rsidRDefault="00F56A95" w:rsidP="00F56A95">
      <w:pPr>
        <w:pStyle w:val="Caption"/>
        <w:ind w:firstLine="720"/>
        <w:jc w:val="both"/>
      </w:pPr>
      <w:bookmarkStart w:id="79" w:name="_Toc512264587"/>
      <w:r>
        <w:t xml:space="preserve">Figure </w:t>
      </w:r>
      <w:fldSimple w:instr=" SEQ Figure \* ARABIC ">
        <w:r w:rsidR="0040422A">
          <w:rPr>
            <w:noProof/>
          </w:rPr>
          <w:t>9</w:t>
        </w:r>
      </w:fldSimple>
      <w:r>
        <w:t>: Install '</w:t>
      </w:r>
      <w:proofErr w:type="spellStart"/>
      <w:r>
        <w:t>dateutil</w:t>
      </w:r>
      <w:proofErr w:type="spellEnd"/>
      <w:r>
        <w:t>'</w:t>
      </w:r>
      <w:bookmarkEnd w:id="79"/>
    </w:p>
    <w:p w14:paraId="49FED499" w14:textId="21E9B396" w:rsidR="00CA73CF" w:rsidRDefault="00CA73CF" w:rsidP="00585284">
      <w:pPr>
        <w:pStyle w:val="ListParagraph"/>
        <w:numPr>
          <w:ilvl w:val="0"/>
          <w:numId w:val="37"/>
        </w:numPr>
        <w:jc w:val="both"/>
      </w:pPr>
      <w:r>
        <w:t>Install oauth2</w:t>
      </w:r>
    </w:p>
    <w:p w14:paraId="3ADBEDCF" w14:textId="69E67BD7" w:rsidR="00F56A95" w:rsidRDefault="006F125A" w:rsidP="00F56A95">
      <w:pPr>
        <w:pStyle w:val="ListParagraph"/>
        <w:keepNext/>
        <w:jc w:val="both"/>
      </w:pPr>
      <w:r>
        <w:rPr>
          <w:noProof/>
        </w:rPr>
        <w:drawing>
          <wp:inline distT="0" distB="0" distL="0" distR="0" wp14:anchorId="4E46B424" wp14:editId="3A36F875">
            <wp:extent cx="4787265" cy="555625"/>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7265" cy="555625"/>
                    </a:xfrm>
                    <a:prstGeom prst="rect">
                      <a:avLst/>
                    </a:prstGeom>
                    <a:noFill/>
                    <a:ln>
                      <a:noFill/>
                    </a:ln>
                  </pic:spPr>
                </pic:pic>
              </a:graphicData>
            </a:graphic>
          </wp:inline>
        </w:drawing>
      </w:r>
    </w:p>
    <w:p w14:paraId="1D9B575D" w14:textId="21D88CDF" w:rsidR="00CA1D33" w:rsidRDefault="00F56A95" w:rsidP="00F56A95">
      <w:pPr>
        <w:pStyle w:val="Caption"/>
        <w:ind w:firstLine="720"/>
        <w:jc w:val="both"/>
      </w:pPr>
      <w:bookmarkStart w:id="80" w:name="_Toc512264588"/>
      <w:r>
        <w:t xml:space="preserve">Figure </w:t>
      </w:r>
      <w:fldSimple w:instr=" SEQ Figure \* ARABIC ">
        <w:r w:rsidR="0040422A">
          <w:rPr>
            <w:noProof/>
          </w:rPr>
          <w:t>10</w:t>
        </w:r>
      </w:fldSimple>
      <w:r>
        <w:t>: Install 'oauth2'</w:t>
      </w:r>
      <w:bookmarkEnd w:id="80"/>
    </w:p>
    <w:p w14:paraId="1CEBEDE7" w14:textId="733EE80B" w:rsidR="00FE26B6" w:rsidRDefault="00FE26B6" w:rsidP="00585284">
      <w:pPr>
        <w:pStyle w:val="ListParagraph"/>
        <w:numPr>
          <w:ilvl w:val="0"/>
          <w:numId w:val="37"/>
        </w:numPr>
        <w:jc w:val="both"/>
      </w:pPr>
      <w:r>
        <w:t>Clone or download git repository</w:t>
      </w:r>
    </w:p>
    <w:p w14:paraId="6D85FB23" w14:textId="06AF699B" w:rsidR="00F56A95" w:rsidRDefault="006F125A" w:rsidP="00F56A95">
      <w:pPr>
        <w:pStyle w:val="ListParagraph"/>
        <w:keepNext/>
        <w:jc w:val="both"/>
      </w:pPr>
      <w:r>
        <w:rPr>
          <w:noProof/>
        </w:rPr>
        <w:drawing>
          <wp:inline distT="0" distB="0" distL="0" distR="0" wp14:anchorId="6CEC9C37" wp14:editId="054A190B">
            <wp:extent cx="5935980" cy="1097280"/>
            <wp:effectExtent l="0" t="0" r="7620" b="76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1097280"/>
                    </a:xfrm>
                    <a:prstGeom prst="rect">
                      <a:avLst/>
                    </a:prstGeom>
                    <a:noFill/>
                    <a:ln>
                      <a:noFill/>
                    </a:ln>
                  </pic:spPr>
                </pic:pic>
              </a:graphicData>
            </a:graphic>
          </wp:inline>
        </w:drawing>
      </w:r>
    </w:p>
    <w:p w14:paraId="4F58ECC6" w14:textId="0BBD7D93" w:rsidR="00CA1D33" w:rsidRDefault="00F56A95" w:rsidP="00F56A95">
      <w:pPr>
        <w:pStyle w:val="Caption"/>
        <w:ind w:firstLine="720"/>
        <w:jc w:val="both"/>
      </w:pPr>
      <w:bookmarkStart w:id="81" w:name="_Toc512264589"/>
      <w:r>
        <w:t xml:space="preserve">Figure </w:t>
      </w:r>
      <w:fldSimple w:instr=" SEQ Figure \* ARABIC ">
        <w:r w:rsidR="0040422A">
          <w:rPr>
            <w:noProof/>
          </w:rPr>
          <w:t>11</w:t>
        </w:r>
      </w:fldSimple>
      <w:r>
        <w:t xml:space="preserve">: Clone </w:t>
      </w:r>
      <w:proofErr w:type="spellStart"/>
      <w:r>
        <w:t>OpenFSGIM</w:t>
      </w:r>
      <w:proofErr w:type="spellEnd"/>
      <w:r>
        <w:t>-NOAAClient repository</w:t>
      </w:r>
      <w:bookmarkEnd w:id="81"/>
    </w:p>
    <w:p w14:paraId="68BF9213" w14:textId="6D6E999A" w:rsidR="009701A6" w:rsidRDefault="009701A6" w:rsidP="00585284">
      <w:pPr>
        <w:pStyle w:val="ListParagraph"/>
        <w:numPr>
          <w:ilvl w:val="0"/>
          <w:numId w:val="37"/>
        </w:numPr>
        <w:jc w:val="both"/>
      </w:pPr>
      <w:r>
        <w:t>Navigate to ‘</w:t>
      </w:r>
      <w:proofErr w:type="spellStart"/>
      <w:r>
        <w:t>NOAAToFSGIM</w:t>
      </w:r>
      <w:proofErr w:type="spellEnd"/>
      <w:r>
        <w:t>’ directory</w:t>
      </w:r>
    </w:p>
    <w:p w14:paraId="470796CA" w14:textId="28C20E9B" w:rsidR="009701A6" w:rsidRDefault="009701A6" w:rsidP="00585284">
      <w:pPr>
        <w:pStyle w:val="ListParagraph"/>
        <w:numPr>
          <w:ilvl w:val="0"/>
          <w:numId w:val="37"/>
        </w:numPr>
        <w:jc w:val="both"/>
      </w:pPr>
      <w:r>
        <w:t>Execute run.py</w:t>
      </w:r>
      <w:r w:rsidR="00FE26B6">
        <w:t xml:space="preserve"> with the required parameters as shown</w:t>
      </w:r>
    </w:p>
    <w:p w14:paraId="106625C3" w14:textId="3C1B3DFA" w:rsidR="00F56A95" w:rsidRDefault="006F125A" w:rsidP="00F56A95">
      <w:pPr>
        <w:pStyle w:val="ListParagraph"/>
        <w:keepNext/>
        <w:jc w:val="both"/>
      </w:pPr>
      <w:r>
        <w:rPr>
          <w:noProof/>
        </w:rPr>
        <w:drawing>
          <wp:inline distT="0" distB="0" distL="0" distR="0" wp14:anchorId="780C4CA4" wp14:editId="2E6E1744">
            <wp:extent cx="5934710" cy="210820"/>
            <wp:effectExtent l="0" t="0" r="889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210820"/>
                    </a:xfrm>
                    <a:prstGeom prst="rect">
                      <a:avLst/>
                    </a:prstGeom>
                    <a:noFill/>
                    <a:ln>
                      <a:noFill/>
                    </a:ln>
                  </pic:spPr>
                </pic:pic>
              </a:graphicData>
            </a:graphic>
          </wp:inline>
        </w:drawing>
      </w:r>
    </w:p>
    <w:p w14:paraId="7C2565A6" w14:textId="080D7B9F" w:rsidR="006F125A" w:rsidRDefault="006F125A" w:rsidP="00F56A95">
      <w:pPr>
        <w:pStyle w:val="ListParagraph"/>
        <w:keepNext/>
        <w:jc w:val="both"/>
      </w:pPr>
      <w:r>
        <w:rPr>
          <w:noProof/>
        </w:rPr>
        <w:drawing>
          <wp:inline distT="0" distB="0" distL="0" distR="0" wp14:anchorId="692A8288" wp14:editId="312C3582">
            <wp:extent cx="5943600" cy="15240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52400"/>
                    </a:xfrm>
                    <a:prstGeom prst="rect">
                      <a:avLst/>
                    </a:prstGeom>
                    <a:noFill/>
                    <a:ln>
                      <a:noFill/>
                    </a:ln>
                  </pic:spPr>
                </pic:pic>
              </a:graphicData>
            </a:graphic>
          </wp:inline>
        </w:drawing>
      </w:r>
    </w:p>
    <w:p w14:paraId="37B71911" w14:textId="2721601A" w:rsidR="00CA1D33" w:rsidRDefault="00F56A95" w:rsidP="00F56A95">
      <w:pPr>
        <w:pStyle w:val="Caption"/>
        <w:ind w:firstLine="720"/>
        <w:jc w:val="both"/>
      </w:pPr>
      <w:bookmarkStart w:id="82" w:name="_Toc512264590"/>
      <w:r>
        <w:t xml:space="preserve">Figure </w:t>
      </w:r>
      <w:fldSimple w:instr=" SEQ Figure \* ARABIC ">
        <w:r w:rsidR="0040422A">
          <w:rPr>
            <w:noProof/>
          </w:rPr>
          <w:t>12</w:t>
        </w:r>
      </w:fldSimple>
      <w:r>
        <w:t xml:space="preserve">: Execute </w:t>
      </w:r>
      <w:r>
        <w:rPr>
          <w:noProof/>
        </w:rPr>
        <w:t>run.py file</w:t>
      </w:r>
      <w:bookmarkEnd w:id="82"/>
    </w:p>
    <w:p w14:paraId="02CDAA82" w14:textId="5895EA0A" w:rsidR="00CA1D33" w:rsidRDefault="00CA1D33" w:rsidP="00CA1D33">
      <w:pPr>
        <w:pStyle w:val="ListParagraph"/>
        <w:numPr>
          <w:ilvl w:val="1"/>
          <w:numId w:val="37"/>
        </w:numPr>
        <w:jc w:val="both"/>
      </w:pPr>
      <w:r>
        <w:t>The run statement accepts the following three parameters:</w:t>
      </w:r>
    </w:p>
    <w:p w14:paraId="0A406C8F" w14:textId="03A0CF1D" w:rsidR="00CA1D33" w:rsidRDefault="00CA1D33" w:rsidP="00CA1D33">
      <w:pPr>
        <w:pStyle w:val="ListParagraph"/>
        <w:numPr>
          <w:ilvl w:val="2"/>
          <w:numId w:val="37"/>
        </w:numPr>
        <w:jc w:val="both"/>
      </w:pPr>
      <w:r>
        <w:lastRenderedPageBreak/>
        <w:t>API Key: The API key can be created by using Google Geocoding API Developer Console</w:t>
      </w:r>
      <w:r>
        <w:rPr>
          <w:rStyle w:val="FootnoteReference"/>
        </w:rPr>
        <w:footnoteReference w:id="10"/>
      </w:r>
      <w:r w:rsidR="005E0F03">
        <w:t xml:space="preserve"> </w:t>
      </w:r>
    </w:p>
    <w:p w14:paraId="07091D6C" w14:textId="593E3932" w:rsidR="00CA1D33" w:rsidRDefault="00CA1D33" w:rsidP="00CA1D33">
      <w:pPr>
        <w:pStyle w:val="ListParagraph"/>
        <w:numPr>
          <w:ilvl w:val="2"/>
          <w:numId w:val="37"/>
        </w:numPr>
        <w:jc w:val="both"/>
      </w:pPr>
      <w:r>
        <w:t xml:space="preserve">Address: Enter the address of </w:t>
      </w:r>
      <w:r w:rsidR="00F56A95">
        <w:t xml:space="preserve">the location </w:t>
      </w:r>
    </w:p>
    <w:p w14:paraId="4325219C" w14:textId="5CEE7567" w:rsidR="00F56A95" w:rsidRDefault="00F56A95" w:rsidP="00CA1D33">
      <w:pPr>
        <w:pStyle w:val="ListParagraph"/>
        <w:numPr>
          <w:ilvl w:val="2"/>
          <w:numId w:val="37"/>
        </w:numPr>
        <w:jc w:val="both"/>
      </w:pPr>
      <w:r>
        <w:t>Observation Type: NOAA Client accepts two keywords: ‘observation’ / ‘forecast’</w:t>
      </w:r>
    </w:p>
    <w:p w14:paraId="75B7ABCC" w14:textId="66E8F84D" w:rsidR="00F56A95" w:rsidRDefault="002E0A9C" w:rsidP="00F56A95">
      <w:pPr>
        <w:keepNext/>
        <w:jc w:val="both"/>
      </w:pPr>
      <w:r>
        <w:rPr>
          <w:noProof/>
        </w:rPr>
        <w:drawing>
          <wp:inline distT="0" distB="0" distL="0" distR="0" wp14:anchorId="45B5752F" wp14:editId="0792ECBF">
            <wp:extent cx="5935980" cy="3086100"/>
            <wp:effectExtent l="0" t="0" r="762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086100"/>
                    </a:xfrm>
                    <a:prstGeom prst="rect">
                      <a:avLst/>
                    </a:prstGeom>
                    <a:noFill/>
                    <a:ln>
                      <a:noFill/>
                    </a:ln>
                  </pic:spPr>
                </pic:pic>
              </a:graphicData>
            </a:graphic>
          </wp:inline>
        </w:drawing>
      </w:r>
    </w:p>
    <w:p w14:paraId="588CAB48" w14:textId="577ECF03" w:rsidR="002D0100" w:rsidRPr="00C43ABF" w:rsidRDefault="00F56A95" w:rsidP="00F56A95">
      <w:pPr>
        <w:pStyle w:val="Caption"/>
        <w:jc w:val="both"/>
      </w:pPr>
      <w:bookmarkStart w:id="83" w:name="_Toc512264591"/>
      <w:r>
        <w:t xml:space="preserve">Figure </w:t>
      </w:r>
      <w:fldSimple w:instr=" SEQ Figure \* ARABIC ">
        <w:r w:rsidR="0040422A">
          <w:rPr>
            <w:noProof/>
          </w:rPr>
          <w:t>13</w:t>
        </w:r>
      </w:fldSimple>
      <w:r>
        <w:t>: Complete Setup demonstra</w:t>
      </w:r>
      <w:r>
        <w:rPr>
          <w:noProof/>
        </w:rPr>
        <w:t>tion for Linux</w:t>
      </w:r>
      <w:bookmarkEnd w:id="83"/>
    </w:p>
    <w:p w14:paraId="678C5EA6" w14:textId="77777777" w:rsidR="00F56A95" w:rsidRDefault="00F56A95" w:rsidP="00F56A95">
      <w:pPr>
        <w:pStyle w:val="Heading2"/>
      </w:pPr>
      <w:bookmarkStart w:id="84" w:name="_Toc512263439"/>
      <w:r>
        <w:t>Windows</w:t>
      </w:r>
      <w:bookmarkEnd w:id="84"/>
    </w:p>
    <w:p w14:paraId="0E07C39C" w14:textId="77777777" w:rsidR="006D0521" w:rsidRDefault="00EA392A" w:rsidP="00F56A95">
      <w:r>
        <w:t xml:space="preserve">The </w:t>
      </w:r>
      <w:r w:rsidR="006D0521">
        <w:t>following steps defines the setup of the NOAA Client on a windows machine:</w:t>
      </w:r>
    </w:p>
    <w:p w14:paraId="5F8B58E2" w14:textId="58226DEB" w:rsidR="006D0521" w:rsidRDefault="006D0521" w:rsidP="006D0521">
      <w:pPr>
        <w:pStyle w:val="ListParagraph"/>
        <w:numPr>
          <w:ilvl w:val="0"/>
          <w:numId w:val="38"/>
        </w:numPr>
      </w:pPr>
      <w:r>
        <w:t>Install requests</w:t>
      </w:r>
    </w:p>
    <w:p w14:paraId="76445FD8" w14:textId="77777777" w:rsidR="005E0F03" w:rsidRDefault="006D0521" w:rsidP="005E0F03">
      <w:pPr>
        <w:pStyle w:val="ListParagraph"/>
        <w:keepNext/>
      </w:pPr>
      <w:r>
        <w:rPr>
          <w:noProof/>
        </w:rPr>
        <w:drawing>
          <wp:inline distT="0" distB="0" distL="0" distR="0" wp14:anchorId="14B36012" wp14:editId="327A9068">
            <wp:extent cx="5943600" cy="1115695"/>
            <wp:effectExtent l="0" t="0" r="0" b="8255"/>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15695"/>
                    </a:xfrm>
                    <a:prstGeom prst="rect">
                      <a:avLst/>
                    </a:prstGeom>
                  </pic:spPr>
                </pic:pic>
              </a:graphicData>
            </a:graphic>
          </wp:inline>
        </w:drawing>
      </w:r>
    </w:p>
    <w:p w14:paraId="3BDFBFDD" w14:textId="408664C7" w:rsidR="006D0521" w:rsidRDefault="005E0F03" w:rsidP="005E0F03">
      <w:pPr>
        <w:pStyle w:val="Caption"/>
        <w:ind w:firstLine="720"/>
      </w:pPr>
      <w:bookmarkStart w:id="85" w:name="_Toc512264592"/>
      <w:r>
        <w:t xml:space="preserve">Figure </w:t>
      </w:r>
      <w:fldSimple w:instr=" SEQ Figure \* ARABIC ">
        <w:r w:rsidR="0040422A">
          <w:rPr>
            <w:noProof/>
          </w:rPr>
          <w:t>14</w:t>
        </w:r>
      </w:fldSimple>
      <w:r>
        <w:t>: Windows: Install requests</w:t>
      </w:r>
      <w:bookmarkEnd w:id="85"/>
    </w:p>
    <w:p w14:paraId="2AD2587A" w14:textId="4F1B0DC2" w:rsidR="006D0521" w:rsidRDefault="006D0521" w:rsidP="006D0521">
      <w:pPr>
        <w:pStyle w:val="ListParagraph"/>
        <w:numPr>
          <w:ilvl w:val="0"/>
          <w:numId w:val="38"/>
        </w:numPr>
      </w:pPr>
      <w:r>
        <w:t>Install python-</w:t>
      </w:r>
      <w:proofErr w:type="spellStart"/>
      <w:r>
        <w:t>dateutil</w:t>
      </w:r>
      <w:proofErr w:type="spellEnd"/>
    </w:p>
    <w:p w14:paraId="08506D9D" w14:textId="77777777" w:rsidR="005E0F03" w:rsidRDefault="006D0521" w:rsidP="005E0F03">
      <w:pPr>
        <w:pStyle w:val="ListParagraph"/>
        <w:keepNext/>
      </w:pPr>
      <w:r>
        <w:rPr>
          <w:noProof/>
        </w:rPr>
        <w:lastRenderedPageBreak/>
        <w:drawing>
          <wp:inline distT="0" distB="0" distL="0" distR="0" wp14:anchorId="7068A5AB" wp14:editId="1D85C8CE">
            <wp:extent cx="5943600" cy="848360"/>
            <wp:effectExtent l="0" t="0" r="0" b="889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48360"/>
                    </a:xfrm>
                    <a:prstGeom prst="rect">
                      <a:avLst/>
                    </a:prstGeom>
                  </pic:spPr>
                </pic:pic>
              </a:graphicData>
            </a:graphic>
          </wp:inline>
        </w:drawing>
      </w:r>
    </w:p>
    <w:p w14:paraId="5BEBA876" w14:textId="0610BD31" w:rsidR="006D0521" w:rsidRDefault="005E0F03" w:rsidP="005E0F03">
      <w:pPr>
        <w:pStyle w:val="Caption"/>
        <w:ind w:firstLine="720"/>
      </w:pPr>
      <w:bookmarkStart w:id="86" w:name="_Toc512264593"/>
      <w:r>
        <w:t xml:space="preserve">Figure </w:t>
      </w:r>
      <w:fldSimple w:instr=" SEQ Figure \* ARABIC ">
        <w:r w:rsidR="0040422A">
          <w:rPr>
            <w:noProof/>
          </w:rPr>
          <w:t>15</w:t>
        </w:r>
      </w:fldSimple>
      <w:r>
        <w:t xml:space="preserve">: Windows: Install </w:t>
      </w:r>
      <w:proofErr w:type="spellStart"/>
      <w:r>
        <w:t>dateutil</w:t>
      </w:r>
      <w:bookmarkEnd w:id="86"/>
      <w:proofErr w:type="spellEnd"/>
    </w:p>
    <w:p w14:paraId="2038E816" w14:textId="77777777" w:rsidR="005E0F03" w:rsidRDefault="006D0521" w:rsidP="005E0F03">
      <w:pPr>
        <w:pStyle w:val="ListParagraph"/>
        <w:keepNext/>
        <w:numPr>
          <w:ilvl w:val="0"/>
          <w:numId w:val="38"/>
        </w:numPr>
      </w:pPr>
      <w:r>
        <w:t>Install python-oauth2</w:t>
      </w:r>
      <w:r>
        <w:rPr>
          <w:noProof/>
        </w:rPr>
        <w:drawing>
          <wp:inline distT="0" distB="0" distL="0" distR="0" wp14:anchorId="67010BD8" wp14:editId="59050C9A">
            <wp:extent cx="5943600" cy="815340"/>
            <wp:effectExtent l="0" t="0" r="0" b="381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15340"/>
                    </a:xfrm>
                    <a:prstGeom prst="rect">
                      <a:avLst/>
                    </a:prstGeom>
                  </pic:spPr>
                </pic:pic>
              </a:graphicData>
            </a:graphic>
          </wp:inline>
        </w:drawing>
      </w:r>
    </w:p>
    <w:p w14:paraId="76B23CD7" w14:textId="12D50B92" w:rsidR="006D0521" w:rsidRDefault="005E0F03" w:rsidP="005E0F03">
      <w:pPr>
        <w:pStyle w:val="Caption"/>
        <w:ind w:firstLine="720"/>
      </w:pPr>
      <w:bookmarkStart w:id="87" w:name="_Toc512264594"/>
      <w:r>
        <w:t xml:space="preserve">Figure </w:t>
      </w:r>
      <w:fldSimple w:instr=" SEQ Figure \* ARABIC ">
        <w:r w:rsidR="0040422A">
          <w:rPr>
            <w:noProof/>
          </w:rPr>
          <w:t>16</w:t>
        </w:r>
      </w:fldSimple>
      <w:r>
        <w:t>: Windows: Install oauth2</w:t>
      </w:r>
      <w:bookmarkEnd w:id="87"/>
    </w:p>
    <w:p w14:paraId="4E6B0614" w14:textId="174F784A" w:rsidR="00F614DB" w:rsidRDefault="005E0F03" w:rsidP="006D0521">
      <w:pPr>
        <w:pStyle w:val="ListParagraph"/>
        <w:numPr>
          <w:ilvl w:val="0"/>
          <w:numId w:val="38"/>
        </w:numPr>
      </w:pPr>
      <w:r>
        <w:t xml:space="preserve">Follow the steps 7-9 from Section </w:t>
      </w:r>
      <w:r>
        <w:fldChar w:fldCharType="begin"/>
      </w:r>
      <w:r>
        <w:instrText xml:space="preserve"> REF _Ref512263072 \r \h </w:instrText>
      </w:r>
      <w:r>
        <w:fldChar w:fldCharType="separate"/>
      </w:r>
      <w:r w:rsidR="0040422A">
        <w:t>5.1</w:t>
      </w:r>
      <w:r>
        <w:fldChar w:fldCharType="end"/>
      </w:r>
      <w:r>
        <w:t xml:space="preserve"> above.</w:t>
      </w:r>
    </w:p>
    <w:p w14:paraId="319931F7" w14:textId="2D735B07" w:rsidR="006F125A" w:rsidRPr="006F125A" w:rsidRDefault="006F125A" w:rsidP="00D34216">
      <w:pPr>
        <w:rPr>
          <w:b/>
          <w:bCs/>
        </w:rPr>
        <w:sectPr w:rsidR="006F125A" w:rsidRPr="006F125A" w:rsidSect="00532811">
          <w:endnotePr>
            <w:numFmt w:val="decimal"/>
          </w:endnotePr>
          <w:pgSz w:w="12240" w:h="15840" w:code="1"/>
          <w:pgMar w:top="1440" w:right="1440" w:bottom="1440" w:left="1440" w:header="720" w:footer="720" w:gutter="0"/>
          <w:cols w:space="720"/>
          <w:docGrid w:linePitch="360"/>
        </w:sectPr>
      </w:pPr>
      <w:bookmarkStart w:id="88" w:name="_Toc51226457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2F90271A" w14:textId="3DF25E25" w:rsidR="005E0F03" w:rsidRPr="005E0F03" w:rsidRDefault="005E0F03" w:rsidP="005E0F03">
      <w:pPr>
        <w:pStyle w:val="Heading1"/>
      </w:pPr>
      <w:r>
        <w:lastRenderedPageBreak/>
        <w:t>References</w:t>
      </w:r>
      <w:bookmarkEnd w:id="88"/>
    </w:p>
    <w:tbl>
      <w:tblPr>
        <w:tblW w:w="9900" w:type="dxa"/>
        <w:tblInd w:w="-5" w:type="dxa"/>
        <w:tblLook w:val="04A0" w:firstRow="1" w:lastRow="0" w:firstColumn="1" w:lastColumn="0" w:noHBand="0" w:noVBand="1"/>
      </w:tblPr>
      <w:tblGrid>
        <w:gridCol w:w="3320"/>
        <w:gridCol w:w="6580"/>
      </w:tblGrid>
      <w:tr w:rsidR="005E0F03" w:rsidRPr="005E0F03" w14:paraId="1C907355" w14:textId="77777777" w:rsidTr="007505BD">
        <w:trPr>
          <w:trHeight w:val="288"/>
        </w:trPr>
        <w:tc>
          <w:tcPr>
            <w:tcW w:w="3320" w:type="dxa"/>
            <w:tcBorders>
              <w:top w:val="single" w:sz="4" w:space="0" w:color="auto"/>
              <w:left w:val="single" w:sz="4" w:space="0" w:color="auto"/>
              <w:bottom w:val="single" w:sz="4" w:space="0" w:color="auto"/>
              <w:right w:val="single" w:sz="4" w:space="0" w:color="auto"/>
            </w:tcBorders>
            <w:shd w:val="clear" w:color="auto" w:fill="002060"/>
            <w:vAlign w:val="bottom"/>
            <w:hideMark/>
          </w:tcPr>
          <w:p w14:paraId="017B5E82" w14:textId="77777777" w:rsidR="005E0F03" w:rsidRPr="00FA6A19" w:rsidRDefault="005E0F03" w:rsidP="005E0F03">
            <w:pPr>
              <w:spacing w:after="0" w:line="240" w:lineRule="auto"/>
              <w:rPr>
                <w:rFonts w:eastAsia="Times New Roman" w:cs="Calibri"/>
                <w:b/>
                <w:bCs/>
                <w:color w:val="FFFFFF" w:themeColor="background1"/>
                <w:szCs w:val="22"/>
                <w:lang w:bidi="hi-IN"/>
              </w:rPr>
            </w:pPr>
            <w:r w:rsidRPr="00FA6A19">
              <w:rPr>
                <w:rFonts w:eastAsia="Times New Roman" w:cs="Calibri"/>
                <w:b/>
                <w:bCs/>
                <w:color w:val="FFFFFF" w:themeColor="background1"/>
                <w:szCs w:val="22"/>
                <w:lang w:bidi="hi-IN"/>
              </w:rPr>
              <w:t>Resource</w:t>
            </w:r>
          </w:p>
        </w:tc>
        <w:tc>
          <w:tcPr>
            <w:tcW w:w="6580" w:type="dxa"/>
            <w:tcBorders>
              <w:top w:val="single" w:sz="4" w:space="0" w:color="auto"/>
              <w:left w:val="nil"/>
              <w:bottom w:val="single" w:sz="4" w:space="0" w:color="auto"/>
              <w:right w:val="single" w:sz="4" w:space="0" w:color="auto"/>
            </w:tcBorders>
            <w:shd w:val="clear" w:color="auto" w:fill="002060"/>
            <w:vAlign w:val="bottom"/>
            <w:hideMark/>
          </w:tcPr>
          <w:p w14:paraId="74E5523A" w14:textId="77777777" w:rsidR="005E0F03" w:rsidRPr="00FA6A19" w:rsidRDefault="005E0F03" w:rsidP="005E0F03">
            <w:pPr>
              <w:spacing w:after="0" w:line="240" w:lineRule="auto"/>
              <w:rPr>
                <w:rFonts w:eastAsia="Times New Roman" w:cs="Calibri"/>
                <w:b/>
                <w:bCs/>
                <w:color w:val="FFFFFF" w:themeColor="background1"/>
                <w:szCs w:val="22"/>
                <w:lang w:bidi="hi-IN"/>
              </w:rPr>
            </w:pPr>
            <w:r w:rsidRPr="00FA6A19">
              <w:rPr>
                <w:rFonts w:eastAsia="Times New Roman" w:cs="Calibri"/>
                <w:b/>
                <w:bCs/>
                <w:color w:val="FFFFFF" w:themeColor="background1"/>
                <w:szCs w:val="22"/>
                <w:lang w:bidi="hi-IN"/>
              </w:rPr>
              <w:t>Link</w:t>
            </w:r>
          </w:p>
        </w:tc>
      </w:tr>
      <w:tr w:rsidR="005E0F03" w:rsidRPr="005E0F03" w14:paraId="0F093BAE" w14:textId="77777777" w:rsidTr="005E0F03">
        <w:trPr>
          <w:trHeight w:val="288"/>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6CA5576C" w14:textId="77777777" w:rsidR="005E0F03" w:rsidRPr="00FA6A19" w:rsidRDefault="005E0F03" w:rsidP="005E0F03">
            <w:pPr>
              <w:spacing w:after="0" w:line="240" w:lineRule="auto"/>
              <w:rPr>
                <w:rFonts w:eastAsia="Times New Roman" w:cs="Calibri"/>
                <w:color w:val="000000"/>
                <w:szCs w:val="22"/>
                <w:lang w:bidi="hi-IN"/>
              </w:rPr>
            </w:pPr>
            <w:r w:rsidRPr="00FA6A19">
              <w:rPr>
                <w:rFonts w:eastAsia="Times New Roman" w:cs="Calibri"/>
                <w:color w:val="000000"/>
                <w:szCs w:val="22"/>
                <w:lang w:bidi="hi-IN"/>
              </w:rPr>
              <w:t>RFC 4287</w:t>
            </w:r>
          </w:p>
        </w:tc>
        <w:tc>
          <w:tcPr>
            <w:tcW w:w="6580" w:type="dxa"/>
            <w:tcBorders>
              <w:top w:val="nil"/>
              <w:left w:val="nil"/>
              <w:bottom w:val="single" w:sz="4" w:space="0" w:color="auto"/>
              <w:right w:val="single" w:sz="4" w:space="0" w:color="auto"/>
            </w:tcBorders>
            <w:shd w:val="clear" w:color="auto" w:fill="auto"/>
            <w:vAlign w:val="bottom"/>
            <w:hideMark/>
          </w:tcPr>
          <w:p w14:paraId="1E17B862" w14:textId="1C4CCA08" w:rsidR="005E0F03" w:rsidRPr="00FA6A19" w:rsidRDefault="00E71B9D" w:rsidP="005E0F03">
            <w:pPr>
              <w:spacing w:after="0" w:line="240" w:lineRule="auto"/>
              <w:rPr>
                <w:rFonts w:eastAsia="Times New Roman" w:cs="Calibri"/>
                <w:color w:val="000000"/>
                <w:szCs w:val="22"/>
                <w:lang w:bidi="hi-IN"/>
              </w:rPr>
            </w:pPr>
            <w:hyperlink r:id="rId37" w:history="1">
              <w:r w:rsidR="007505BD" w:rsidRPr="00FA6A19">
                <w:rPr>
                  <w:rStyle w:val="Hyperlink"/>
                  <w:rFonts w:eastAsia="Times New Roman" w:cs="Calibri"/>
                  <w:szCs w:val="22"/>
                  <w:lang w:bidi="hi-IN"/>
                </w:rPr>
                <w:t>https://tools.ietf.org/html/rfc4287</w:t>
              </w:r>
            </w:hyperlink>
            <w:r w:rsidR="007505BD" w:rsidRPr="00FA6A19">
              <w:rPr>
                <w:rFonts w:eastAsia="Times New Roman" w:cs="Calibri"/>
                <w:color w:val="000000"/>
                <w:szCs w:val="22"/>
                <w:lang w:bidi="hi-IN"/>
              </w:rPr>
              <w:t xml:space="preserve"> </w:t>
            </w:r>
          </w:p>
        </w:tc>
      </w:tr>
      <w:tr w:rsidR="005E0F03" w:rsidRPr="005E0F03" w14:paraId="136184B1" w14:textId="77777777" w:rsidTr="005E0F03">
        <w:trPr>
          <w:trHeight w:val="288"/>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70433EE6" w14:textId="77777777" w:rsidR="005E0F03" w:rsidRPr="00FA6A19" w:rsidRDefault="005E0F03" w:rsidP="005E0F03">
            <w:pPr>
              <w:spacing w:after="0" w:line="240" w:lineRule="auto"/>
              <w:rPr>
                <w:rFonts w:eastAsia="Times New Roman" w:cs="Calibri"/>
                <w:color w:val="000000"/>
                <w:szCs w:val="22"/>
                <w:lang w:bidi="hi-IN"/>
              </w:rPr>
            </w:pPr>
            <w:r w:rsidRPr="00FA6A19">
              <w:rPr>
                <w:rFonts w:eastAsia="Times New Roman" w:cs="Calibri"/>
                <w:color w:val="000000"/>
                <w:szCs w:val="22"/>
                <w:lang w:bidi="hi-IN"/>
              </w:rPr>
              <w:t>Python 3.5</w:t>
            </w:r>
          </w:p>
        </w:tc>
        <w:tc>
          <w:tcPr>
            <w:tcW w:w="6580" w:type="dxa"/>
            <w:tcBorders>
              <w:top w:val="nil"/>
              <w:left w:val="nil"/>
              <w:bottom w:val="single" w:sz="4" w:space="0" w:color="auto"/>
              <w:right w:val="single" w:sz="4" w:space="0" w:color="auto"/>
            </w:tcBorders>
            <w:shd w:val="clear" w:color="auto" w:fill="auto"/>
            <w:vAlign w:val="bottom"/>
            <w:hideMark/>
          </w:tcPr>
          <w:p w14:paraId="5ED102B3" w14:textId="620CE54F" w:rsidR="005E0F03" w:rsidRPr="00FA6A19" w:rsidRDefault="00E71B9D" w:rsidP="005E0F03">
            <w:pPr>
              <w:spacing w:after="0" w:line="240" w:lineRule="auto"/>
              <w:rPr>
                <w:rFonts w:eastAsia="Times New Roman" w:cs="Calibri"/>
                <w:color w:val="000000"/>
                <w:szCs w:val="22"/>
                <w:lang w:bidi="hi-IN"/>
              </w:rPr>
            </w:pPr>
            <w:hyperlink r:id="rId38" w:history="1">
              <w:r w:rsidR="007505BD" w:rsidRPr="00FA6A19">
                <w:rPr>
                  <w:rStyle w:val="Hyperlink"/>
                  <w:rFonts w:eastAsia="Times New Roman" w:cs="Calibri"/>
                  <w:szCs w:val="22"/>
                  <w:lang w:bidi="hi-IN"/>
                </w:rPr>
                <w:t>https://www.python.org/downloads/release/python-350/</w:t>
              </w:r>
            </w:hyperlink>
            <w:r w:rsidR="007505BD" w:rsidRPr="00FA6A19">
              <w:rPr>
                <w:rFonts w:eastAsia="Times New Roman" w:cs="Calibri"/>
                <w:color w:val="000000"/>
                <w:szCs w:val="22"/>
                <w:lang w:bidi="hi-IN"/>
              </w:rPr>
              <w:t xml:space="preserve"> </w:t>
            </w:r>
          </w:p>
        </w:tc>
      </w:tr>
      <w:tr w:rsidR="005E0F03" w:rsidRPr="005E0F03" w14:paraId="21105EA4" w14:textId="77777777" w:rsidTr="005E0F03">
        <w:trPr>
          <w:trHeight w:val="576"/>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1F2C30DA" w14:textId="77777777" w:rsidR="005E0F03" w:rsidRPr="00FA6A19" w:rsidRDefault="005E0F03" w:rsidP="005E0F03">
            <w:pPr>
              <w:spacing w:after="0" w:line="240" w:lineRule="auto"/>
              <w:rPr>
                <w:rFonts w:eastAsia="Times New Roman" w:cs="Calibri"/>
                <w:color w:val="000000"/>
                <w:szCs w:val="22"/>
                <w:lang w:bidi="hi-IN"/>
              </w:rPr>
            </w:pPr>
            <w:proofErr w:type="spellStart"/>
            <w:r w:rsidRPr="00FA6A19">
              <w:rPr>
                <w:rFonts w:eastAsia="Times New Roman" w:cs="Calibri"/>
                <w:color w:val="000000"/>
                <w:szCs w:val="22"/>
                <w:lang w:bidi="hi-IN"/>
              </w:rPr>
              <w:t>Pycharm</w:t>
            </w:r>
            <w:proofErr w:type="spellEnd"/>
            <w:r w:rsidRPr="00FA6A19">
              <w:rPr>
                <w:rFonts w:eastAsia="Times New Roman" w:cs="Calibri"/>
                <w:color w:val="000000"/>
                <w:szCs w:val="22"/>
                <w:lang w:bidi="hi-IN"/>
              </w:rPr>
              <w:t xml:space="preserve"> Python IDE 2017.3.1 (Community Edition)</w:t>
            </w:r>
          </w:p>
        </w:tc>
        <w:tc>
          <w:tcPr>
            <w:tcW w:w="6580" w:type="dxa"/>
            <w:tcBorders>
              <w:top w:val="nil"/>
              <w:left w:val="nil"/>
              <w:bottom w:val="single" w:sz="4" w:space="0" w:color="auto"/>
              <w:right w:val="single" w:sz="4" w:space="0" w:color="auto"/>
            </w:tcBorders>
            <w:shd w:val="clear" w:color="auto" w:fill="auto"/>
            <w:vAlign w:val="bottom"/>
            <w:hideMark/>
          </w:tcPr>
          <w:p w14:paraId="7D5AD7A9" w14:textId="3BE0A962" w:rsidR="005E0F03" w:rsidRPr="00FA6A19" w:rsidRDefault="00E71B9D" w:rsidP="005E0F03">
            <w:pPr>
              <w:spacing w:after="0" w:line="240" w:lineRule="auto"/>
              <w:rPr>
                <w:rFonts w:eastAsia="Times New Roman" w:cs="Calibri"/>
                <w:color w:val="000000"/>
                <w:szCs w:val="22"/>
                <w:lang w:bidi="hi-IN"/>
              </w:rPr>
            </w:pPr>
            <w:hyperlink r:id="rId39" w:anchor="section=windows" w:history="1">
              <w:r w:rsidR="007505BD" w:rsidRPr="00FA6A19">
                <w:rPr>
                  <w:rStyle w:val="Hyperlink"/>
                  <w:rFonts w:eastAsia="Times New Roman" w:cs="Calibri"/>
                  <w:szCs w:val="22"/>
                  <w:lang w:bidi="hi-IN"/>
                </w:rPr>
                <w:t>https://www.jetbrains.com/pycharm/download/#section=windows</w:t>
              </w:r>
            </w:hyperlink>
            <w:r w:rsidR="007505BD" w:rsidRPr="00FA6A19">
              <w:rPr>
                <w:rFonts w:eastAsia="Times New Roman" w:cs="Calibri"/>
                <w:color w:val="000000"/>
                <w:szCs w:val="22"/>
                <w:lang w:bidi="hi-IN"/>
              </w:rPr>
              <w:t xml:space="preserve"> </w:t>
            </w:r>
          </w:p>
        </w:tc>
      </w:tr>
      <w:tr w:rsidR="005E0F03" w:rsidRPr="005E0F03" w14:paraId="4410052E" w14:textId="77777777" w:rsidTr="005E0F03">
        <w:trPr>
          <w:trHeight w:val="576"/>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0C0B70F4" w14:textId="77777777" w:rsidR="005E0F03" w:rsidRPr="00FA6A19" w:rsidRDefault="005E0F03" w:rsidP="005E0F03">
            <w:pPr>
              <w:spacing w:after="0" w:line="240" w:lineRule="auto"/>
              <w:rPr>
                <w:rFonts w:eastAsia="Times New Roman" w:cs="Calibri"/>
                <w:color w:val="000000"/>
                <w:szCs w:val="22"/>
                <w:lang w:bidi="hi-IN"/>
              </w:rPr>
            </w:pPr>
            <w:r w:rsidRPr="00FA6A19">
              <w:rPr>
                <w:rFonts w:eastAsia="Times New Roman" w:cs="Calibri"/>
                <w:color w:val="000000"/>
                <w:szCs w:val="22"/>
                <w:lang w:bidi="hi-IN"/>
              </w:rPr>
              <w:t>Python Virtual Environment Documentation</w:t>
            </w:r>
          </w:p>
        </w:tc>
        <w:tc>
          <w:tcPr>
            <w:tcW w:w="6580" w:type="dxa"/>
            <w:tcBorders>
              <w:top w:val="nil"/>
              <w:left w:val="nil"/>
              <w:bottom w:val="single" w:sz="4" w:space="0" w:color="auto"/>
              <w:right w:val="single" w:sz="4" w:space="0" w:color="auto"/>
            </w:tcBorders>
            <w:shd w:val="clear" w:color="auto" w:fill="auto"/>
            <w:vAlign w:val="bottom"/>
            <w:hideMark/>
          </w:tcPr>
          <w:p w14:paraId="2DF8FD09" w14:textId="6F3BF6F3" w:rsidR="005E0F03" w:rsidRPr="00FA6A19" w:rsidRDefault="00E71B9D" w:rsidP="005E0F03">
            <w:pPr>
              <w:spacing w:after="0" w:line="240" w:lineRule="auto"/>
              <w:rPr>
                <w:rFonts w:eastAsia="Times New Roman" w:cs="Calibri"/>
                <w:color w:val="000000"/>
                <w:szCs w:val="22"/>
                <w:lang w:bidi="hi-IN"/>
              </w:rPr>
            </w:pPr>
            <w:hyperlink r:id="rId40" w:history="1">
              <w:r w:rsidR="007505BD" w:rsidRPr="00FA6A19">
                <w:rPr>
                  <w:rStyle w:val="Hyperlink"/>
                  <w:rFonts w:eastAsia="Times New Roman" w:cs="Calibri"/>
                  <w:szCs w:val="22"/>
                  <w:lang w:bidi="hi-IN"/>
                </w:rPr>
                <w:t>https://docs.python.org/3/tutorial/venv.html</w:t>
              </w:r>
            </w:hyperlink>
            <w:r w:rsidR="007505BD" w:rsidRPr="00FA6A19">
              <w:rPr>
                <w:rFonts w:eastAsia="Times New Roman" w:cs="Calibri"/>
                <w:color w:val="000000"/>
                <w:szCs w:val="22"/>
                <w:lang w:bidi="hi-IN"/>
              </w:rPr>
              <w:t xml:space="preserve"> </w:t>
            </w:r>
          </w:p>
        </w:tc>
      </w:tr>
      <w:tr w:rsidR="005E0F03" w:rsidRPr="005E0F03" w14:paraId="4A4FCA1A" w14:textId="77777777" w:rsidTr="005E0F03">
        <w:trPr>
          <w:trHeight w:val="576"/>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35A3976B" w14:textId="77777777" w:rsidR="005E0F03" w:rsidRPr="00FA6A19" w:rsidRDefault="005E0F03" w:rsidP="005E0F03">
            <w:pPr>
              <w:spacing w:after="0" w:line="240" w:lineRule="auto"/>
              <w:rPr>
                <w:rFonts w:eastAsia="Times New Roman" w:cs="Calibri"/>
                <w:color w:val="000000"/>
                <w:szCs w:val="22"/>
                <w:lang w:bidi="hi-IN"/>
              </w:rPr>
            </w:pPr>
            <w:r w:rsidRPr="00FA6A19">
              <w:rPr>
                <w:rFonts w:eastAsia="Times New Roman" w:cs="Calibri"/>
                <w:color w:val="000000"/>
                <w:szCs w:val="22"/>
                <w:lang w:bidi="hi-IN"/>
              </w:rPr>
              <w:t>National Oceanic and Atmospheric Administration API documentation</w:t>
            </w:r>
          </w:p>
        </w:tc>
        <w:tc>
          <w:tcPr>
            <w:tcW w:w="6580" w:type="dxa"/>
            <w:tcBorders>
              <w:top w:val="nil"/>
              <w:left w:val="nil"/>
              <w:bottom w:val="single" w:sz="4" w:space="0" w:color="auto"/>
              <w:right w:val="single" w:sz="4" w:space="0" w:color="auto"/>
            </w:tcBorders>
            <w:shd w:val="clear" w:color="auto" w:fill="auto"/>
            <w:vAlign w:val="bottom"/>
            <w:hideMark/>
          </w:tcPr>
          <w:p w14:paraId="5FF4B850" w14:textId="6E87C634" w:rsidR="005E0F03" w:rsidRPr="00FA6A19" w:rsidRDefault="00E71B9D" w:rsidP="005E0F03">
            <w:pPr>
              <w:spacing w:after="0" w:line="240" w:lineRule="auto"/>
              <w:rPr>
                <w:rFonts w:eastAsia="Times New Roman" w:cs="Calibri"/>
                <w:color w:val="000000"/>
                <w:szCs w:val="22"/>
                <w:lang w:bidi="hi-IN"/>
              </w:rPr>
            </w:pPr>
            <w:hyperlink r:id="rId41" w:history="1">
              <w:r w:rsidR="007505BD" w:rsidRPr="00FA6A19">
                <w:rPr>
                  <w:rStyle w:val="Hyperlink"/>
                  <w:rFonts w:eastAsia="Times New Roman" w:cs="Calibri"/>
                  <w:szCs w:val="22"/>
                  <w:lang w:bidi="hi-IN"/>
                </w:rPr>
                <w:t>https://forecast-v3.weather.gov/documentation?redirect=legacy</w:t>
              </w:r>
            </w:hyperlink>
            <w:r w:rsidR="007505BD" w:rsidRPr="00FA6A19">
              <w:rPr>
                <w:rFonts w:eastAsia="Times New Roman" w:cs="Calibri"/>
                <w:color w:val="000000"/>
                <w:szCs w:val="22"/>
                <w:lang w:bidi="hi-IN"/>
              </w:rPr>
              <w:t xml:space="preserve"> </w:t>
            </w:r>
          </w:p>
        </w:tc>
      </w:tr>
      <w:tr w:rsidR="005E0F03" w:rsidRPr="005E0F03" w14:paraId="33FAD7B8" w14:textId="77777777" w:rsidTr="005E0F03">
        <w:trPr>
          <w:trHeight w:val="288"/>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720916A4" w14:textId="77777777" w:rsidR="005E0F03" w:rsidRPr="00FA6A19" w:rsidRDefault="005E0F03" w:rsidP="005E0F03">
            <w:pPr>
              <w:spacing w:after="0" w:line="240" w:lineRule="auto"/>
              <w:rPr>
                <w:rFonts w:eastAsia="Times New Roman" w:cs="Calibri"/>
                <w:color w:val="000000"/>
                <w:szCs w:val="22"/>
                <w:lang w:bidi="hi-IN"/>
              </w:rPr>
            </w:pPr>
            <w:r w:rsidRPr="00FA6A19">
              <w:rPr>
                <w:rFonts w:eastAsia="Times New Roman" w:cs="Calibri"/>
                <w:color w:val="000000"/>
                <w:szCs w:val="22"/>
                <w:lang w:bidi="hi-IN"/>
              </w:rPr>
              <w:t>Requests: HTTP for Humans</w:t>
            </w:r>
          </w:p>
        </w:tc>
        <w:tc>
          <w:tcPr>
            <w:tcW w:w="6580" w:type="dxa"/>
            <w:tcBorders>
              <w:top w:val="nil"/>
              <w:left w:val="nil"/>
              <w:bottom w:val="single" w:sz="4" w:space="0" w:color="auto"/>
              <w:right w:val="single" w:sz="4" w:space="0" w:color="auto"/>
            </w:tcBorders>
            <w:shd w:val="clear" w:color="auto" w:fill="auto"/>
            <w:vAlign w:val="bottom"/>
            <w:hideMark/>
          </w:tcPr>
          <w:p w14:paraId="61B6918E" w14:textId="338C5E4F" w:rsidR="005E0F03" w:rsidRPr="00FA6A19" w:rsidRDefault="00E71B9D" w:rsidP="005E0F03">
            <w:pPr>
              <w:spacing w:after="0" w:line="240" w:lineRule="auto"/>
              <w:rPr>
                <w:rFonts w:eastAsia="Times New Roman" w:cs="Calibri"/>
                <w:color w:val="000000"/>
                <w:szCs w:val="22"/>
                <w:lang w:bidi="hi-IN"/>
              </w:rPr>
            </w:pPr>
            <w:hyperlink r:id="rId42" w:history="1">
              <w:r w:rsidR="007505BD" w:rsidRPr="00FA6A19">
                <w:rPr>
                  <w:rStyle w:val="Hyperlink"/>
                  <w:rFonts w:eastAsia="Times New Roman" w:cs="Calibri"/>
                  <w:szCs w:val="22"/>
                  <w:lang w:bidi="hi-IN"/>
                </w:rPr>
                <w:t>http://docs.python-requests.org/en/master/</w:t>
              </w:r>
            </w:hyperlink>
            <w:r w:rsidR="007505BD" w:rsidRPr="00FA6A19">
              <w:rPr>
                <w:rFonts w:eastAsia="Times New Roman" w:cs="Calibri"/>
                <w:color w:val="000000"/>
                <w:szCs w:val="22"/>
                <w:lang w:bidi="hi-IN"/>
              </w:rPr>
              <w:t xml:space="preserve"> </w:t>
            </w:r>
          </w:p>
        </w:tc>
      </w:tr>
      <w:tr w:rsidR="005E0F03" w:rsidRPr="005E0F03" w14:paraId="242644E0" w14:textId="77777777" w:rsidTr="005E0F03">
        <w:trPr>
          <w:trHeight w:val="288"/>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39326D3C" w14:textId="77777777" w:rsidR="005E0F03" w:rsidRPr="00FA6A19" w:rsidRDefault="005E0F03" w:rsidP="005E0F03">
            <w:pPr>
              <w:spacing w:after="0" w:line="240" w:lineRule="auto"/>
              <w:rPr>
                <w:rFonts w:eastAsia="Times New Roman" w:cs="Calibri"/>
                <w:color w:val="000000"/>
                <w:szCs w:val="22"/>
                <w:lang w:bidi="hi-IN"/>
              </w:rPr>
            </w:pPr>
            <w:proofErr w:type="spellStart"/>
            <w:r w:rsidRPr="00FA6A19">
              <w:rPr>
                <w:rFonts w:eastAsia="Times New Roman" w:cs="Calibri"/>
                <w:color w:val="000000"/>
                <w:szCs w:val="22"/>
                <w:lang w:bidi="hi-IN"/>
              </w:rPr>
              <w:t>Dateutil</w:t>
            </w:r>
            <w:proofErr w:type="spellEnd"/>
          </w:p>
        </w:tc>
        <w:tc>
          <w:tcPr>
            <w:tcW w:w="6580" w:type="dxa"/>
            <w:tcBorders>
              <w:top w:val="nil"/>
              <w:left w:val="nil"/>
              <w:bottom w:val="single" w:sz="4" w:space="0" w:color="auto"/>
              <w:right w:val="single" w:sz="4" w:space="0" w:color="auto"/>
            </w:tcBorders>
            <w:shd w:val="clear" w:color="auto" w:fill="auto"/>
            <w:vAlign w:val="bottom"/>
            <w:hideMark/>
          </w:tcPr>
          <w:p w14:paraId="5E9563E6" w14:textId="5753919F" w:rsidR="005E0F03" w:rsidRPr="00FA6A19" w:rsidRDefault="005E0F03" w:rsidP="005E0F03">
            <w:pPr>
              <w:spacing w:after="0" w:line="240" w:lineRule="auto"/>
              <w:rPr>
                <w:rFonts w:eastAsia="Times New Roman" w:cs="Calibri"/>
                <w:color w:val="000000"/>
                <w:szCs w:val="22"/>
                <w:lang w:bidi="hi-IN"/>
              </w:rPr>
            </w:pPr>
            <w:r w:rsidRPr="00FA6A19">
              <w:rPr>
                <w:rFonts w:eastAsia="Times New Roman" w:cs="Calibri"/>
                <w:color w:val="000000"/>
                <w:szCs w:val="22"/>
                <w:lang w:bidi="hi-IN"/>
              </w:rPr>
              <w:t xml:space="preserve"> </w:t>
            </w:r>
            <w:hyperlink r:id="rId43" w:history="1">
              <w:r w:rsidR="007505BD" w:rsidRPr="00FA6A19">
                <w:rPr>
                  <w:rStyle w:val="Hyperlink"/>
                  <w:rFonts w:eastAsia="Times New Roman" w:cs="Calibri"/>
                  <w:szCs w:val="22"/>
                  <w:lang w:bidi="hi-IN"/>
                </w:rPr>
                <w:t>https://pypi.org/project/python-dateutil/</w:t>
              </w:r>
            </w:hyperlink>
            <w:r w:rsidR="007505BD" w:rsidRPr="00FA6A19">
              <w:rPr>
                <w:rFonts w:eastAsia="Times New Roman" w:cs="Calibri"/>
                <w:color w:val="000000"/>
                <w:szCs w:val="22"/>
                <w:lang w:bidi="hi-IN"/>
              </w:rPr>
              <w:t xml:space="preserve"> </w:t>
            </w:r>
          </w:p>
        </w:tc>
      </w:tr>
      <w:tr w:rsidR="005E0F03" w:rsidRPr="005E0F03" w14:paraId="3FB7D431" w14:textId="77777777" w:rsidTr="005E0F03">
        <w:trPr>
          <w:trHeight w:val="288"/>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6B2D0270" w14:textId="77777777" w:rsidR="005E0F03" w:rsidRPr="00FA6A19" w:rsidRDefault="005E0F03" w:rsidP="005E0F03">
            <w:pPr>
              <w:spacing w:after="0" w:line="240" w:lineRule="auto"/>
              <w:rPr>
                <w:rFonts w:eastAsia="Times New Roman" w:cs="Calibri"/>
                <w:color w:val="000000"/>
                <w:szCs w:val="22"/>
                <w:lang w:bidi="hi-IN"/>
              </w:rPr>
            </w:pPr>
            <w:r w:rsidRPr="00FA6A19">
              <w:rPr>
                <w:rFonts w:eastAsia="Times New Roman" w:cs="Calibri"/>
                <w:color w:val="000000"/>
                <w:szCs w:val="22"/>
                <w:lang w:bidi="hi-IN"/>
              </w:rPr>
              <w:t>Oauth2</w:t>
            </w:r>
          </w:p>
        </w:tc>
        <w:tc>
          <w:tcPr>
            <w:tcW w:w="6580" w:type="dxa"/>
            <w:tcBorders>
              <w:top w:val="nil"/>
              <w:left w:val="nil"/>
              <w:bottom w:val="single" w:sz="4" w:space="0" w:color="auto"/>
              <w:right w:val="single" w:sz="4" w:space="0" w:color="auto"/>
            </w:tcBorders>
            <w:shd w:val="clear" w:color="auto" w:fill="auto"/>
            <w:vAlign w:val="bottom"/>
            <w:hideMark/>
          </w:tcPr>
          <w:p w14:paraId="38C38450" w14:textId="54EDBF17" w:rsidR="005E0F03" w:rsidRPr="00FA6A19" w:rsidRDefault="00E71B9D" w:rsidP="005E0F03">
            <w:pPr>
              <w:spacing w:after="0" w:line="240" w:lineRule="auto"/>
              <w:rPr>
                <w:rFonts w:eastAsia="Times New Roman" w:cs="Calibri"/>
                <w:color w:val="000000"/>
                <w:szCs w:val="22"/>
                <w:lang w:bidi="hi-IN"/>
              </w:rPr>
            </w:pPr>
            <w:hyperlink r:id="rId44" w:history="1">
              <w:r w:rsidR="007505BD" w:rsidRPr="00FA6A19">
                <w:rPr>
                  <w:rStyle w:val="Hyperlink"/>
                  <w:rFonts w:eastAsia="Times New Roman" w:cs="Calibri"/>
                  <w:szCs w:val="22"/>
                  <w:lang w:bidi="hi-IN"/>
                </w:rPr>
                <w:t>https://pypi.org/project/python-oauth2/</w:t>
              </w:r>
            </w:hyperlink>
            <w:r w:rsidR="007505BD" w:rsidRPr="00FA6A19">
              <w:rPr>
                <w:rFonts w:eastAsia="Times New Roman" w:cs="Calibri"/>
                <w:color w:val="000000"/>
                <w:szCs w:val="22"/>
                <w:lang w:bidi="hi-IN"/>
              </w:rPr>
              <w:t xml:space="preserve"> </w:t>
            </w:r>
          </w:p>
        </w:tc>
      </w:tr>
      <w:tr w:rsidR="005E0F03" w:rsidRPr="005E0F03" w14:paraId="54A48341" w14:textId="77777777" w:rsidTr="005E0F03">
        <w:trPr>
          <w:trHeight w:val="576"/>
        </w:trPr>
        <w:tc>
          <w:tcPr>
            <w:tcW w:w="3320" w:type="dxa"/>
            <w:tcBorders>
              <w:top w:val="nil"/>
              <w:left w:val="single" w:sz="4" w:space="0" w:color="auto"/>
              <w:bottom w:val="single" w:sz="4" w:space="0" w:color="auto"/>
              <w:right w:val="single" w:sz="4" w:space="0" w:color="auto"/>
            </w:tcBorders>
            <w:shd w:val="clear" w:color="auto" w:fill="auto"/>
            <w:vAlign w:val="bottom"/>
            <w:hideMark/>
          </w:tcPr>
          <w:p w14:paraId="0A54418F" w14:textId="77777777" w:rsidR="005E0F03" w:rsidRPr="00FA6A19" w:rsidRDefault="005E0F03" w:rsidP="005E0F03">
            <w:pPr>
              <w:spacing w:after="0" w:line="240" w:lineRule="auto"/>
              <w:rPr>
                <w:rFonts w:eastAsia="Times New Roman" w:cs="Calibri"/>
                <w:color w:val="000000"/>
                <w:szCs w:val="22"/>
                <w:lang w:bidi="hi-IN"/>
              </w:rPr>
            </w:pPr>
            <w:r w:rsidRPr="00FA6A19">
              <w:rPr>
                <w:rFonts w:eastAsia="Times New Roman" w:cs="Calibri"/>
                <w:color w:val="000000"/>
                <w:szCs w:val="22"/>
                <w:lang w:bidi="hi-IN"/>
              </w:rPr>
              <w:t>Google Geocoding API Developer Console</w:t>
            </w:r>
          </w:p>
        </w:tc>
        <w:tc>
          <w:tcPr>
            <w:tcW w:w="6580" w:type="dxa"/>
            <w:tcBorders>
              <w:top w:val="nil"/>
              <w:left w:val="nil"/>
              <w:bottom w:val="single" w:sz="4" w:space="0" w:color="auto"/>
              <w:right w:val="single" w:sz="4" w:space="0" w:color="auto"/>
            </w:tcBorders>
            <w:shd w:val="clear" w:color="auto" w:fill="auto"/>
            <w:vAlign w:val="bottom"/>
            <w:hideMark/>
          </w:tcPr>
          <w:p w14:paraId="5D63B1B0" w14:textId="687A975E" w:rsidR="005E0F03" w:rsidRPr="00FA6A19" w:rsidRDefault="00E71B9D" w:rsidP="005E0F03">
            <w:pPr>
              <w:spacing w:after="0" w:line="240" w:lineRule="auto"/>
              <w:rPr>
                <w:rFonts w:eastAsia="Times New Roman" w:cs="Calibri"/>
                <w:color w:val="000000"/>
                <w:szCs w:val="22"/>
                <w:lang w:bidi="hi-IN"/>
              </w:rPr>
            </w:pPr>
            <w:hyperlink r:id="rId45" w:history="1">
              <w:r w:rsidR="007505BD" w:rsidRPr="00FA6A19">
                <w:rPr>
                  <w:rStyle w:val="Hyperlink"/>
                  <w:rFonts w:eastAsia="Times New Roman" w:cs="Calibri"/>
                  <w:szCs w:val="22"/>
                  <w:lang w:bidi="hi-IN"/>
                </w:rPr>
                <w:t>https://console.developers.google.com/apis</w:t>
              </w:r>
            </w:hyperlink>
            <w:r w:rsidR="007505BD" w:rsidRPr="00FA6A19">
              <w:rPr>
                <w:rFonts w:eastAsia="Times New Roman" w:cs="Calibri"/>
                <w:color w:val="000000"/>
                <w:szCs w:val="22"/>
                <w:lang w:bidi="hi-IN"/>
              </w:rPr>
              <w:t xml:space="preserve"> </w:t>
            </w:r>
          </w:p>
        </w:tc>
      </w:tr>
    </w:tbl>
    <w:p w14:paraId="522D45CD" w14:textId="77777777" w:rsidR="005E0F03" w:rsidRDefault="005E0F03"/>
    <w:sectPr w:rsidR="005E0F03" w:rsidSect="00532811">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1E782" w14:textId="77777777" w:rsidR="00E71B9D" w:rsidRDefault="00E71B9D">
      <w:r>
        <w:separator/>
      </w:r>
    </w:p>
  </w:endnote>
  <w:endnote w:type="continuationSeparator" w:id="0">
    <w:p w14:paraId="199729B1" w14:textId="77777777" w:rsidR="00E71B9D" w:rsidRDefault="00E71B9D">
      <w:r>
        <w:continuationSeparator/>
      </w:r>
    </w:p>
  </w:endnote>
  <w:endnote w:type="continuationNotice" w:id="1">
    <w:p w14:paraId="152A6F11" w14:textId="77777777" w:rsidR="00E71B9D" w:rsidRDefault="00E71B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venir Next">
    <w:altName w:val="Trebuchet MS"/>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ヒラギノ角ゴ Pro W3">
    <w:charset w:val="80"/>
    <w:family w:val="auto"/>
    <w:pitch w:val="variable"/>
    <w:sig w:usb0="00000001" w:usb1="00000000" w:usb2="01000407" w:usb3="00000000" w:csb0="00020000" w:csb1="00000000"/>
  </w:font>
  <w:font w:name="Helvetica Neue">
    <w:altName w:val="Malgun Gothic"/>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auto"/>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3B74A" w14:textId="79ABB18E" w:rsidR="00E71B9D" w:rsidRPr="00A476A5" w:rsidRDefault="00E71B9D" w:rsidP="0062236F">
    <w:pPr>
      <w:pStyle w:val="Footer"/>
      <w:tabs>
        <w:tab w:val="clear" w:pos="8640"/>
        <w:tab w:val="right" w:pos="9360"/>
      </w:tabs>
      <w:spacing w:after="0" w:line="240" w:lineRule="auto"/>
      <w:rPr>
        <w:sz w:val="18"/>
      </w:rPr>
    </w:pPr>
    <w:r>
      <w:rPr>
        <w:noProof/>
        <w:sz w:val="18"/>
      </w:rPr>
      <mc:AlternateContent>
        <mc:Choice Requires="wps">
          <w:drawing>
            <wp:anchor distT="4294967295" distB="4294967295" distL="114300" distR="114300" simplePos="0" relativeHeight="251658244" behindDoc="0" locked="0" layoutInCell="1" allowOverlap="1" wp14:anchorId="2E3B571E" wp14:editId="3589ED72">
              <wp:simplePos x="0" y="0"/>
              <wp:positionH relativeFrom="margin">
                <wp:posOffset>-1</wp:posOffset>
              </wp:positionH>
              <wp:positionV relativeFrom="paragraph">
                <wp:posOffset>-71120</wp:posOffset>
              </wp:positionV>
              <wp:extent cx="5991225" cy="0"/>
              <wp:effectExtent l="0" t="0" r="28575" b="5715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0"/>
                      </a:xfrm>
                      <a:prstGeom prst="line">
                        <a:avLst/>
                      </a:prstGeom>
                      <a:noFill/>
                      <a:ln w="12700">
                        <a:solidFill>
                          <a:srgbClr val="002B96"/>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BE106" id="Line 12" o:spid="_x0000_s1026" style="position:absolute;flip:y;z-index:2516582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6pt" to="471.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" strokecolor="#002b96" strokeweight="1pt">
              <v:shadow on="t" opacity="22938f" offset="0"/>
              <w10:wrap anchorx="margin"/>
            </v:line>
          </w:pict>
        </mc:Fallback>
      </mc:AlternateContent>
    </w:r>
    <w:r>
      <w:rPr>
        <w:sz w:val="18"/>
      </w:rPr>
      <w:tab/>
      <w:t>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82CB7" w14:textId="77777777" w:rsidR="00E71B9D" w:rsidRDefault="00E71B9D" w:rsidP="002C2B62">
    <w:pPr>
      <w:pStyle w:val="Footer"/>
      <w:tabs>
        <w:tab w:val="clear" w:pos="8640"/>
        <w:tab w:val="right" w:pos="9360"/>
      </w:tabs>
      <w:spacing w:after="0" w:line="240" w:lineRule="auto"/>
      <w:rPr>
        <w:sz w:val="18"/>
      </w:rPr>
    </w:pPr>
    <w:r>
      <w:rPr>
        <w:noProof/>
        <w:sz w:val="18"/>
      </w:rPr>
      <mc:AlternateContent>
        <mc:Choice Requires="wps">
          <w:drawing>
            <wp:anchor distT="4294967295" distB="4294967295" distL="114300" distR="114300" simplePos="0" relativeHeight="251658246" behindDoc="0" locked="0" layoutInCell="1" allowOverlap="1" wp14:anchorId="738F2421" wp14:editId="556A0B5C">
              <wp:simplePos x="0" y="0"/>
              <wp:positionH relativeFrom="margin">
                <wp:posOffset>-1</wp:posOffset>
              </wp:positionH>
              <wp:positionV relativeFrom="paragraph">
                <wp:posOffset>-71120</wp:posOffset>
              </wp:positionV>
              <wp:extent cx="5991225" cy="0"/>
              <wp:effectExtent l="0" t="0" r="28575" b="5715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0"/>
                      </a:xfrm>
                      <a:prstGeom prst="line">
                        <a:avLst/>
                      </a:prstGeom>
                      <a:noFill/>
                      <a:ln w="12700">
                        <a:solidFill>
                          <a:srgbClr val="002B96"/>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8F908" id="Line 12" o:spid="_x0000_s1026" style="position:absolute;flip:y;z-index:25165824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6pt" to="471.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" strokecolor="#002b96" strokeweight="1pt">
              <v:shadow on="t" opacity="22938f" offset="0"/>
              <w10:wrap anchorx="margin"/>
            </v:line>
          </w:pict>
        </mc:Fallback>
      </mc:AlternateContent>
    </w:r>
    <w:r>
      <w:rPr>
        <w:sz w:val="18"/>
      </w:rPr>
      <w:t>FSGIM NOAA Client Delivery Document</w:t>
    </w:r>
    <w:r>
      <w:rPr>
        <w:sz w:val="18"/>
      </w:rPr>
      <w:tab/>
    </w:r>
    <w:r>
      <w:rPr>
        <w:sz w:val="18"/>
      </w:rPr>
      <w:tab/>
      <w:t>Confidential</w:t>
    </w:r>
  </w:p>
  <w:p w14:paraId="3EE85EF1" w14:textId="77777777" w:rsidR="00E71B9D" w:rsidRPr="00A476A5" w:rsidRDefault="00E71B9D" w:rsidP="002C2B62">
    <w:pPr>
      <w:pStyle w:val="Footer"/>
      <w:tabs>
        <w:tab w:val="clear" w:pos="8640"/>
        <w:tab w:val="right" w:pos="9360"/>
      </w:tabs>
      <w:spacing w:after="0" w:line="240" w:lineRule="auto"/>
      <w:rPr>
        <w:sz w:val="18"/>
      </w:rPr>
    </w:pPr>
    <w:r>
      <w:rPr>
        <w:sz w:val="18"/>
      </w:rPr>
      <w:t>Prepared by: ESTA International LLC</w:t>
    </w:r>
    <w:r>
      <w:rPr>
        <w:sz w:val="18"/>
      </w:rPr>
      <w:tab/>
    </w:r>
    <w:r>
      <w:rPr>
        <w:sz w:val="18"/>
      </w:rPr>
      <w:tab/>
      <w:t>April 19, 2018</w:t>
    </w:r>
  </w:p>
  <w:p w14:paraId="4D8A6139" w14:textId="2C2BEDF0" w:rsidR="00E71B9D" w:rsidRPr="00A476A5" w:rsidRDefault="00E71B9D" w:rsidP="0062236F">
    <w:pPr>
      <w:pStyle w:val="Footer"/>
      <w:tabs>
        <w:tab w:val="clear" w:pos="8640"/>
        <w:tab w:val="right" w:pos="9360"/>
      </w:tabs>
      <w:spacing w:after="0" w:line="240" w:lineRule="auto"/>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65AF" w14:textId="186C0421" w:rsidR="00E71B9D" w:rsidRDefault="00E71B9D" w:rsidP="006240DB">
    <w:pPr>
      <w:pStyle w:val="Footer"/>
      <w:tabs>
        <w:tab w:val="clear" w:pos="8640"/>
        <w:tab w:val="right" w:pos="9360"/>
      </w:tabs>
      <w:spacing w:after="0" w:line="240" w:lineRule="auto"/>
      <w:rPr>
        <w:sz w:val="18"/>
      </w:rPr>
    </w:pPr>
    <w:r>
      <w:rPr>
        <w:noProof/>
        <w:sz w:val="18"/>
      </w:rPr>
      <mc:AlternateContent>
        <mc:Choice Requires="wps">
          <w:drawing>
            <wp:anchor distT="4294967295" distB="4294967295" distL="114300" distR="114300" simplePos="0" relativeHeight="251658242" behindDoc="0" locked="0" layoutInCell="1" allowOverlap="1" wp14:anchorId="48450FF1" wp14:editId="1C816A05">
              <wp:simplePos x="0" y="0"/>
              <wp:positionH relativeFrom="margin">
                <wp:posOffset>-1</wp:posOffset>
              </wp:positionH>
              <wp:positionV relativeFrom="paragraph">
                <wp:posOffset>-71120</wp:posOffset>
              </wp:positionV>
              <wp:extent cx="5991225" cy="0"/>
              <wp:effectExtent l="0" t="0" r="28575" b="57150"/>
              <wp:wrapNone/>
              <wp:docPr id="67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91225" cy="0"/>
                      </a:xfrm>
                      <a:prstGeom prst="line">
                        <a:avLst/>
                      </a:prstGeom>
                      <a:noFill/>
                      <a:ln w="12700">
                        <a:solidFill>
                          <a:srgbClr val="002B96"/>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7E7E9" id="Line 12" o:spid="_x0000_s1026" style="position:absolute;flip:y;z-index:25165824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5.6pt" to="471.7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" strokecolor="#002b96" strokeweight="1pt">
              <v:shadow on="t" opacity="22938f" offset="0"/>
              <w10:wrap anchorx="margin"/>
            </v:line>
          </w:pict>
        </mc:Fallback>
      </mc:AlternateContent>
    </w:r>
    <w:r>
      <w:rPr>
        <w:sz w:val="18"/>
      </w:rPr>
      <w:t>FSGIM NOAA Client Delivery Document</w:t>
    </w:r>
    <w:r>
      <w:rPr>
        <w:sz w:val="18"/>
      </w:rPr>
      <w:tab/>
    </w:r>
    <w:r>
      <w:rPr>
        <w:sz w:val="18"/>
      </w:rPr>
      <w:tab/>
      <w:t>Confidential</w:t>
    </w:r>
  </w:p>
  <w:p w14:paraId="5A2E9633" w14:textId="3E5F912D" w:rsidR="00E71B9D" w:rsidRPr="00A476A5" w:rsidRDefault="00E71B9D" w:rsidP="0062236F">
    <w:pPr>
      <w:pStyle w:val="Footer"/>
      <w:tabs>
        <w:tab w:val="clear" w:pos="8640"/>
        <w:tab w:val="right" w:pos="9360"/>
      </w:tabs>
      <w:spacing w:after="0" w:line="240" w:lineRule="auto"/>
      <w:rPr>
        <w:sz w:val="18"/>
      </w:rPr>
    </w:pPr>
    <w:r>
      <w:rPr>
        <w:sz w:val="18"/>
      </w:rPr>
      <w:t>Prepared by: ESTA International LLC</w:t>
    </w:r>
    <w:r>
      <w:rPr>
        <w:sz w:val="18"/>
      </w:rPr>
      <w:tab/>
    </w:r>
    <w:r>
      <w:rPr>
        <w:sz w:val="18"/>
      </w:rPr>
      <w:tab/>
      <w:t>April 19,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D99DE" w14:textId="77777777" w:rsidR="00E71B9D" w:rsidRDefault="00E71B9D">
      <w:r>
        <w:separator/>
      </w:r>
    </w:p>
  </w:footnote>
  <w:footnote w:type="continuationSeparator" w:id="0">
    <w:p w14:paraId="52349E50" w14:textId="77777777" w:rsidR="00E71B9D" w:rsidRDefault="00E71B9D">
      <w:r>
        <w:continuationSeparator/>
      </w:r>
    </w:p>
  </w:footnote>
  <w:footnote w:type="continuationNotice" w:id="1">
    <w:p w14:paraId="6CA990A7" w14:textId="77777777" w:rsidR="00E71B9D" w:rsidRDefault="00E71B9D">
      <w:pPr>
        <w:spacing w:after="0" w:line="240" w:lineRule="auto"/>
      </w:pPr>
    </w:p>
  </w:footnote>
  <w:footnote w:id="2">
    <w:p w14:paraId="5A0E755A" w14:textId="6E61D07B" w:rsidR="00E71B9D" w:rsidRDefault="00E71B9D" w:rsidP="00E50200">
      <w:pPr>
        <w:pStyle w:val="FootnoteText"/>
        <w:spacing w:after="0"/>
      </w:pPr>
      <w:r>
        <w:rPr>
          <w:rStyle w:val="FootnoteReference"/>
        </w:rPr>
        <w:footnoteRef/>
      </w:r>
      <w:r>
        <w:t xml:space="preserve"> </w:t>
      </w:r>
      <w:r w:rsidRPr="00520400">
        <w:t>https://tools.ietf.org/html/rfc4287</w:t>
      </w:r>
    </w:p>
  </w:footnote>
  <w:footnote w:id="3">
    <w:p w14:paraId="1F3A9F69" w14:textId="23FCE415" w:rsidR="00E71B9D" w:rsidRDefault="00E71B9D" w:rsidP="00E50200">
      <w:pPr>
        <w:pStyle w:val="FootnoteText"/>
        <w:spacing w:after="0"/>
      </w:pPr>
      <w:r>
        <w:rPr>
          <w:rStyle w:val="FootnoteReference"/>
        </w:rPr>
        <w:footnoteRef/>
      </w:r>
      <w:r>
        <w:t xml:space="preserve"> </w:t>
      </w:r>
      <w:r w:rsidRPr="005E0F03">
        <w:t>https://www.python.org/downloads/release/python-350/</w:t>
      </w:r>
    </w:p>
  </w:footnote>
  <w:footnote w:id="4">
    <w:p w14:paraId="26CBE93D" w14:textId="49D55FF5" w:rsidR="00E71B9D" w:rsidRDefault="00E71B9D" w:rsidP="00E50200">
      <w:pPr>
        <w:pStyle w:val="FootnoteText"/>
        <w:spacing w:after="0"/>
      </w:pPr>
      <w:r>
        <w:rPr>
          <w:rStyle w:val="FootnoteReference"/>
        </w:rPr>
        <w:footnoteRef/>
      </w:r>
      <w:r>
        <w:t xml:space="preserve"> </w:t>
      </w:r>
      <w:r w:rsidRPr="005E0F03">
        <w:t>https://www.jetbrains.com/pycharm/download/#section=windows</w:t>
      </w:r>
    </w:p>
  </w:footnote>
  <w:footnote w:id="5">
    <w:p w14:paraId="618C2F45" w14:textId="777393FB" w:rsidR="00E71B9D" w:rsidRDefault="00E71B9D">
      <w:pPr>
        <w:pStyle w:val="FootnoteText"/>
      </w:pPr>
      <w:r>
        <w:rPr>
          <w:rStyle w:val="FootnoteReference"/>
        </w:rPr>
        <w:footnoteRef/>
      </w:r>
      <w:r>
        <w:t xml:space="preserve"> </w:t>
      </w:r>
      <w:r w:rsidRPr="002D0100">
        <w:t>https://forecast-v3.weather.gov/documentation?redirect=legacy</w:t>
      </w:r>
    </w:p>
  </w:footnote>
  <w:footnote w:id="6">
    <w:p w14:paraId="249C27A7" w14:textId="4922226C" w:rsidR="00E71B9D" w:rsidRDefault="00E71B9D">
      <w:pPr>
        <w:pStyle w:val="FootnoteText"/>
      </w:pPr>
      <w:r>
        <w:rPr>
          <w:rStyle w:val="FootnoteReference"/>
        </w:rPr>
        <w:footnoteRef/>
      </w:r>
      <w:r>
        <w:t xml:space="preserve"> </w:t>
      </w:r>
      <w:r w:rsidRPr="005E0F03">
        <w:t>http://docs.python-requests.org/en/master/</w:t>
      </w:r>
    </w:p>
  </w:footnote>
  <w:footnote w:id="7">
    <w:p w14:paraId="47D70A1B" w14:textId="2545DD64" w:rsidR="00E71B9D" w:rsidRDefault="00E71B9D">
      <w:pPr>
        <w:pStyle w:val="FootnoteText"/>
      </w:pPr>
      <w:r>
        <w:rPr>
          <w:rStyle w:val="FootnoteReference"/>
        </w:rPr>
        <w:footnoteRef/>
      </w:r>
      <w:r>
        <w:t xml:space="preserve"> </w:t>
      </w:r>
      <w:r w:rsidRPr="005E0F03">
        <w:t>https://pypi.org/project/python-dateutil/</w:t>
      </w:r>
    </w:p>
  </w:footnote>
  <w:footnote w:id="8">
    <w:p w14:paraId="53230FC1" w14:textId="20DC3644" w:rsidR="00E71B9D" w:rsidRDefault="00E71B9D">
      <w:pPr>
        <w:pStyle w:val="FootnoteText"/>
      </w:pPr>
      <w:r>
        <w:rPr>
          <w:rStyle w:val="FootnoteReference"/>
        </w:rPr>
        <w:footnoteRef/>
      </w:r>
      <w:r>
        <w:t xml:space="preserve"> </w:t>
      </w:r>
      <w:r w:rsidRPr="0003450B">
        <w:t>https://pypi.org/project/python-oauth2/</w:t>
      </w:r>
    </w:p>
  </w:footnote>
  <w:footnote w:id="9">
    <w:p w14:paraId="1AC85B9C" w14:textId="73C79BC6" w:rsidR="00E71B9D" w:rsidRDefault="00E71B9D">
      <w:pPr>
        <w:pStyle w:val="FootnoteText"/>
      </w:pPr>
      <w:r>
        <w:rPr>
          <w:rStyle w:val="FootnoteReference"/>
        </w:rPr>
        <w:footnoteRef/>
      </w:r>
      <w:r>
        <w:t xml:space="preserve"> </w:t>
      </w:r>
      <w:r w:rsidRPr="006470F4">
        <w:rPr>
          <w:rFonts w:ascii="Calibri" w:eastAsia="Times New Roman" w:hAnsi="Calibri" w:cs="Calibri"/>
          <w:color w:val="000000"/>
          <w:szCs w:val="22"/>
          <w:lang w:bidi="hi-IN"/>
        </w:rPr>
        <w:t>https://docs.python.org/3/tutorial/venv.html</w:t>
      </w:r>
    </w:p>
  </w:footnote>
  <w:footnote w:id="10">
    <w:p w14:paraId="79A45E4F" w14:textId="72CF0B8D" w:rsidR="00E71B9D" w:rsidRDefault="00E71B9D">
      <w:pPr>
        <w:pStyle w:val="FootnoteText"/>
      </w:pPr>
      <w:r>
        <w:rPr>
          <w:rStyle w:val="FootnoteReference"/>
        </w:rPr>
        <w:footnoteRef/>
      </w:r>
      <w:r>
        <w:t xml:space="preserve"> </w:t>
      </w:r>
      <w:r w:rsidRPr="00CA1D33">
        <w:t>https://console.developers.google.com/ap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62D57" w14:textId="2632A407" w:rsidR="00E71B9D" w:rsidRPr="00F2726B" w:rsidRDefault="00E71B9D" w:rsidP="0086620F">
    <w:pPr>
      <w:pStyle w:val="Header"/>
      <w:tabs>
        <w:tab w:val="clear" w:pos="8640"/>
        <w:tab w:val="right" w:pos="9350"/>
      </w:tabs>
    </w:pPr>
    <w:r>
      <w:rPr>
        <w:i/>
        <w:noProof/>
        <w:sz w:val="18"/>
        <w:szCs w:val="18"/>
      </w:rPr>
      <mc:AlternateContent>
        <mc:Choice Requires="wps">
          <w:drawing>
            <wp:anchor distT="0" distB="0" distL="114300" distR="114300" simplePos="0" relativeHeight="251658243" behindDoc="0" locked="0" layoutInCell="1" allowOverlap="1" wp14:anchorId="66D64E80" wp14:editId="468E73EB">
              <wp:simplePos x="0" y="0"/>
              <wp:positionH relativeFrom="margin">
                <wp:posOffset>7620</wp:posOffset>
              </wp:positionH>
              <wp:positionV relativeFrom="paragraph">
                <wp:posOffset>312420</wp:posOffset>
              </wp:positionV>
              <wp:extent cx="6012180" cy="0"/>
              <wp:effectExtent l="38100" t="38100" r="64770" b="95250"/>
              <wp:wrapNone/>
              <wp:docPr id="21" name="Straight Connector 21"/>
              <wp:cNvGraphicFramePr/>
              <a:graphic xmlns:a="http://schemas.openxmlformats.org/drawingml/2006/main">
                <a:graphicData uri="http://schemas.microsoft.com/office/word/2010/wordprocessingShape">
                  <wps:wsp>
                    <wps:cNvCnPr/>
                    <wps:spPr>
                      <a:xfrm>
                        <a:off x="0" y="0"/>
                        <a:ext cx="6012180" cy="0"/>
                      </a:xfrm>
                      <a:prstGeom prst="line">
                        <a:avLst/>
                      </a:prstGeom>
                      <a:ln w="12700">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84E8E4" id="Straight Connector 21" o:spid="_x0000_s1026" style="position:absolute;z-index:251658243;visibility:visible;mso-wrap-style:square;mso-wrap-distance-left:9pt;mso-wrap-distance-top:0;mso-wrap-distance-right:9pt;mso-wrap-distance-bottom:0;mso-position-horizontal:absolute;mso-position-horizontal-relative:margin;mso-position-vertical:absolute;mso-position-vertical-relative:text" from=".6pt,24.6pt" to="47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" strokecolor="#0070c0" strokeweight="1pt">
              <v:shadow on="t" color="black" opacity="24903f" origin=",.5" offset="0,.55556mm"/>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A44DC" w14:textId="56B147CE" w:rsidR="00E71B9D" w:rsidRPr="00F2726B" w:rsidRDefault="00E71B9D" w:rsidP="0086620F">
    <w:pPr>
      <w:pStyle w:val="Header"/>
      <w:tabs>
        <w:tab w:val="clear" w:pos="8640"/>
        <w:tab w:val="right" w:pos="9350"/>
      </w:tabs>
    </w:pPr>
    <w:r>
      <w:rPr>
        <w:i/>
        <w:noProof/>
        <w:sz w:val="18"/>
        <w:szCs w:val="18"/>
      </w:rPr>
      <mc:AlternateContent>
        <mc:Choice Requires="wps">
          <w:drawing>
            <wp:anchor distT="0" distB="0" distL="114300" distR="114300" simplePos="0" relativeHeight="251658245" behindDoc="0" locked="0" layoutInCell="1" allowOverlap="1" wp14:anchorId="791083F6" wp14:editId="09A35E9F">
              <wp:simplePos x="0" y="0"/>
              <wp:positionH relativeFrom="margin">
                <wp:posOffset>7620</wp:posOffset>
              </wp:positionH>
              <wp:positionV relativeFrom="paragraph">
                <wp:posOffset>312420</wp:posOffset>
              </wp:positionV>
              <wp:extent cx="6012180" cy="0"/>
              <wp:effectExtent l="38100" t="38100" r="64770" b="95250"/>
              <wp:wrapNone/>
              <wp:docPr id="25" name="Straight Connector 25"/>
              <wp:cNvGraphicFramePr/>
              <a:graphic xmlns:a="http://schemas.openxmlformats.org/drawingml/2006/main">
                <a:graphicData uri="http://schemas.microsoft.com/office/word/2010/wordprocessingShape">
                  <wps:wsp>
                    <wps:cNvCnPr/>
                    <wps:spPr>
                      <a:xfrm>
                        <a:off x="0" y="0"/>
                        <a:ext cx="6012180" cy="0"/>
                      </a:xfrm>
                      <a:prstGeom prst="line">
                        <a:avLst/>
                      </a:prstGeom>
                      <a:ln w="12700">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AAB989" id="Straight Connector 25" o:spid="_x0000_s1026" style="position:absolute;z-index:251658245;visibility:visible;mso-wrap-style:square;mso-wrap-distance-left:9pt;mso-wrap-distance-top:0;mso-wrap-distance-right:9pt;mso-wrap-distance-bottom:0;mso-position-horizontal:absolute;mso-position-horizontal-relative:margin;mso-position-vertical:absolute;mso-position-vertical-relative:text" from=".6pt,24.6pt" to="47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" strokecolor="#0070c0" strokeweight="1pt">
              <v:shadow on="t" color="black" opacity="24903f" origin=",.5" offset="0,.55556mm"/>
              <w10:wrap anchorx="margin"/>
            </v:line>
          </w:pict>
        </mc:Fallback>
      </mc:AlternateContent>
    </w:r>
    <w:r w:rsidRPr="00260ABA">
      <w:rPr>
        <w:i/>
        <w:sz w:val="18"/>
        <w:szCs w:val="18"/>
      </w:rPr>
      <w:t>National Institute of</w:t>
    </w:r>
    <w:r>
      <w:rPr>
        <w:i/>
        <w:sz w:val="18"/>
        <w:szCs w:val="18"/>
      </w:rPr>
      <w:t xml:space="preserve"> Standards and Technology (NIST) </w:t>
    </w:r>
    <w:r>
      <w:rPr>
        <w:i/>
        <w:sz w:val="18"/>
        <w:szCs w:val="18"/>
      </w:rPr>
      <w:br/>
    </w:r>
    <w:r w:rsidRPr="0062236F">
      <w:rPr>
        <w:i/>
        <w:sz w:val="18"/>
        <w:szCs w:val="18"/>
      </w:rPr>
      <w:t xml:space="preserve">FSGIM Implementation Support </w:t>
    </w:r>
    <w:r>
      <w:rPr>
        <w:i/>
        <w:sz w:val="18"/>
        <w:szCs w:val="18"/>
      </w:rPr>
      <w:tab/>
    </w:r>
    <w:r>
      <w:rPr>
        <w:i/>
        <w:sz w:val="18"/>
        <w:szCs w:val="1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60CA3" w14:textId="59B5A7E5" w:rsidR="00E71B9D" w:rsidRPr="00F2726B" w:rsidRDefault="00E71B9D" w:rsidP="0086620F">
    <w:pPr>
      <w:pStyle w:val="Header"/>
      <w:tabs>
        <w:tab w:val="clear" w:pos="8640"/>
        <w:tab w:val="right" w:pos="9350"/>
      </w:tabs>
    </w:pPr>
    <w:r>
      <w:rPr>
        <w:i/>
        <w:noProof/>
        <w:sz w:val="18"/>
        <w:szCs w:val="18"/>
      </w:rPr>
      <mc:AlternateContent>
        <mc:Choice Requires="wps">
          <w:drawing>
            <wp:anchor distT="0" distB="0" distL="114300" distR="114300" simplePos="0" relativeHeight="251658241" behindDoc="0" locked="0" layoutInCell="1" allowOverlap="1" wp14:anchorId="6ACF87A1" wp14:editId="36932818">
              <wp:simplePos x="0" y="0"/>
              <wp:positionH relativeFrom="margin">
                <wp:posOffset>7620</wp:posOffset>
              </wp:positionH>
              <wp:positionV relativeFrom="paragraph">
                <wp:posOffset>312420</wp:posOffset>
              </wp:positionV>
              <wp:extent cx="6012180" cy="0"/>
              <wp:effectExtent l="38100" t="38100" r="64770" b="95250"/>
              <wp:wrapNone/>
              <wp:docPr id="31" name="Straight Connector 31"/>
              <wp:cNvGraphicFramePr/>
              <a:graphic xmlns:a="http://schemas.openxmlformats.org/drawingml/2006/main">
                <a:graphicData uri="http://schemas.microsoft.com/office/word/2010/wordprocessingShape">
                  <wps:wsp>
                    <wps:cNvCnPr/>
                    <wps:spPr>
                      <a:xfrm>
                        <a:off x="0" y="0"/>
                        <a:ext cx="6012180" cy="0"/>
                      </a:xfrm>
                      <a:prstGeom prst="line">
                        <a:avLst/>
                      </a:prstGeom>
                      <a:ln w="12700">
                        <a:solidFill>
                          <a:srgbClr val="0070C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BA1C4A" id="Straight Connector 31" o:spid="_x0000_s1026" style="position:absolute;z-index:251658241;visibility:visible;mso-wrap-style:square;mso-wrap-distance-left:9pt;mso-wrap-distance-top:0;mso-wrap-distance-right:9pt;mso-wrap-distance-bottom:0;mso-position-horizontal:absolute;mso-position-horizontal-relative:margin;mso-position-vertical:absolute;mso-position-vertical-relative:text" from=".6pt,24.6pt" to="474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" strokecolor="#0070c0" strokeweight="1pt">
              <v:shadow on="t" color="black" opacity="24903f" origin=",.5" offset="0,.55556mm"/>
              <w10:wrap anchorx="margin"/>
            </v:line>
          </w:pict>
        </mc:Fallback>
      </mc:AlternateContent>
    </w:r>
    <w:r w:rsidRPr="00260ABA">
      <w:rPr>
        <w:i/>
        <w:sz w:val="18"/>
        <w:szCs w:val="18"/>
      </w:rPr>
      <w:t>National Institute of</w:t>
    </w:r>
    <w:r>
      <w:rPr>
        <w:i/>
        <w:sz w:val="18"/>
        <w:szCs w:val="18"/>
      </w:rPr>
      <w:t xml:space="preserve"> Standards and Technology (NIST) </w:t>
    </w:r>
    <w:r>
      <w:rPr>
        <w:i/>
        <w:sz w:val="18"/>
        <w:szCs w:val="18"/>
      </w:rPr>
      <w:br/>
    </w:r>
    <w:r w:rsidRPr="0062236F">
      <w:rPr>
        <w:i/>
        <w:sz w:val="18"/>
        <w:szCs w:val="18"/>
      </w:rPr>
      <w:t>FSGIM Implementation Support Effort</w:t>
    </w:r>
    <w:r>
      <w:rPr>
        <w:i/>
        <w:sz w:val="18"/>
        <w:szCs w:val="18"/>
      </w:rPr>
      <w:tab/>
    </w:r>
    <w:r>
      <w:rPr>
        <w:i/>
        <w:sz w:val="18"/>
        <w:szCs w:val="18"/>
      </w:rPr>
      <w:tab/>
      <w:t xml:space="preserve">Page </w:t>
    </w:r>
    <w:r w:rsidRPr="0086620F">
      <w:rPr>
        <w:i/>
        <w:sz w:val="18"/>
        <w:szCs w:val="18"/>
      </w:rPr>
      <w:fldChar w:fldCharType="begin"/>
    </w:r>
    <w:r w:rsidRPr="0086620F">
      <w:rPr>
        <w:i/>
        <w:sz w:val="18"/>
        <w:szCs w:val="18"/>
      </w:rPr>
      <w:instrText xml:space="preserve"> PAGE   \* MERGEFORMAT </w:instrText>
    </w:r>
    <w:r w:rsidRPr="0086620F">
      <w:rPr>
        <w:i/>
        <w:sz w:val="18"/>
        <w:szCs w:val="18"/>
      </w:rPr>
      <w:fldChar w:fldCharType="separate"/>
    </w:r>
    <w:r w:rsidR="00850D5F">
      <w:rPr>
        <w:i/>
        <w:noProof/>
        <w:sz w:val="18"/>
        <w:szCs w:val="18"/>
      </w:rPr>
      <w:t>3</w:t>
    </w:r>
    <w:r w:rsidRPr="0086620F">
      <w:rPr>
        <w:i/>
        <w:noProof/>
        <w:sz w:val="18"/>
        <w:szCs w:val="18"/>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198C5" w14:textId="594501D7" w:rsidR="00E71B9D" w:rsidRPr="00F2726B" w:rsidRDefault="00E71B9D" w:rsidP="00E22692">
    <w:pPr>
      <w:pStyle w:val="Header"/>
      <w:tabs>
        <w:tab w:val="clear" w:pos="8640"/>
        <w:tab w:val="right" w:pos="9350"/>
      </w:tabs>
    </w:pPr>
    <w:r>
      <w:rPr>
        <w:noProof/>
        <w:sz w:val="18"/>
        <w:szCs w:val="18"/>
      </w:rPr>
      <mc:AlternateContent>
        <mc:Choice Requires="wps">
          <w:drawing>
            <wp:anchor distT="4294967295" distB="4294967295" distL="114300" distR="114300" simplePos="0" relativeHeight="251658240" behindDoc="0" locked="0" layoutInCell="1" allowOverlap="1" wp14:anchorId="39E10EB9" wp14:editId="09FEA9CD">
              <wp:simplePos x="0" y="0"/>
              <wp:positionH relativeFrom="margin">
                <wp:align>left</wp:align>
              </wp:positionH>
              <wp:positionV relativeFrom="paragraph">
                <wp:posOffset>304800</wp:posOffset>
              </wp:positionV>
              <wp:extent cx="5966460" cy="0"/>
              <wp:effectExtent l="0" t="0" r="34290" b="57150"/>
              <wp:wrapNone/>
              <wp:docPr id="2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6460" cy="0"/>
                      </a:xfrm>
                      <a:prstGeom prst="line">
                        <a:avLst/>
                      </a:prstGeom>
                      <a:noFill/>
                      <a:ln w="12700">
                        <a:solidFill>
                          <a:srgbClr val="002B96"/>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A9CE8" id="Line 12" o:spid="_x0000_s1026" style="position:absolute;z-index:25165824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4pt" to="469.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" strokecolor="#002b96" strokeweight="1pt">
              <v:shadow on="t" opacity="22938f" offset="0"/>
              <w10:wrap anchorx="margin"/>
            </v:line>
          </w:pict>
        </mc:Fallback>
      </mc:AlternateContent>
    </w:r>
    <w:r w:rsidRPr="00260ABA">
      <w:rPr>
        <w:i/>
        <w:sz w:val="18"/>
        <w:szCs w:val="18"/>
      </w:rPr>
      <w:t xml:space="preserve">National Institute of Standards and Technology (NIST) </w:t>
    </w:r>
    <w:r>
      <w:rPr>
        <w:i/>
        <w:sz w:val="18"/>
        <w:szCs w:val="18"/>
      </w:rPr>
      <w:br/>
    </w:r>
    <w:r w:rsidRPr="0062236F">
      <w:rPr>
        <w:i/>
        <w:sz w:val="18"/>
        <w:szCs w:val="18"/>
      </w:rPr>
      <w:t>FSGIM Implementation Support</w:t>
    </w:r>
    <w:r>
      <w:rPr>
        <w:i/>
        <w:sz w:val="18"/>
        <w:szCs w:val="18"/>
      </w:rPr>
      <w:tab/>
    </w:r>
    <w:r>
      <w:rPr>
        <w:i/>
        <w:sz w:val="18"/>
        <w:szCs w:val="18"/>
      </w:rPr>
      <w:tab/>
      <w:t xml:space="preserve">Page </w:t>
    </w:r>
    <w:r w:rsidRPr="00E22692">
      <w:rPr>
        <w:i/>
        <w:sz w:val="18"/>
        <w:szCs w:val="18"/>
      </w:rPr>
      <w:fldChar w:fldCharType="begin"/>
    </w:r>
    <w:r w:rsidRPr="00E22692">
      <w:rPr>
        <w:i/>
        <w:sz w:val="18"/>
        <w:szCs w:val="18"/>
      </w:rPr>
      <w:instrText xml:space="preserve"> PAGE   \* MERGEFORMAT </w:instrText>
    </w:r>
    <w:r w:rsidRPr="00E22692">
      <w:rPr>
        <w:i/>
        <w:sz w:val="18"/>
        <w:szCs w:val="18"/>
      </w:rPr>
      <w:fldChar w:fldCharType="separate"/>
    </w:r>
    <w:r w:rsidR="00850D5F">
      <w:rPr>
        <w:i/>
        <w:noProof/>
        <w:sz w:val="18"/>
        <w:szCs w:val="18"/>
      </w:rPr>
      <w:t>6</w:t>
    </w:r>
    <w:r w:rsidRPr="00E22692">
      <w:rPr>
        <w:i/>
        <w:noProof/>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6CCB2E2"/>
    <w:lvl w:ilvl="0">
      <w:start w:val="1"/>
      <w:numFmt w:val="decimal"/>
      <w:pStyle w:val="PlaceholderText1"/>
      <w:lvlText w:val="%1"/>
      <w:lvlJc w:val="left"/>
      <w:pPr>
        <w:tabs>
          <w:tab w:val="num" w:pos="0"/>
        </w:tabs>
        <w:ind w:left="0" w:firstLine="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3AC9DBA"/>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0148A4B0"/>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E2B0F98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3F80209"/>
    <w:multiLevelType w:val="multilevel"/>
    <w:tmpl w:val="A208916E"/>
    <w:styleLink w:val="List1"/>
    <w:lvl w:ilvl="0">
      <w:numFmt w:val="bullet"/>
      <w:lvlText w:val="•"/>
      <w:lvlJc w:val="left"/>
      <w:rPr>
        <w:position w:val="0"/>
      </w:rPr>
    </w:lvl>
    <w:lvl w:ilvl="1">
      <w:start w:val="1"/>
      <w:numFmt w:val="bullet"/>
      <w:lvlText w:val="•"/>
      <w:lvlJc w:val="left"/>
      <w:pPr>
        <w:tabs>
          <w:tab w:val="num" w:pos="-1"/>
        </w:tabs>
        <w:ind w:left="-1"/>
      </w:pPr>
      <w:rPr>
        <w:position w:val="0"/>
      </w:rPr>
    </w:lvl>
    <w:lvl w:ilvl="2">
      <w:start w:val="1"/>
      <w:numFmt w:val="bullet"/>
      <w:lvlText w:val="•"/>
      <w:lvlJc w:val="left"/>
      <w:pPr>
        <w:tabs>
          <w:tab w:val="num" w:pos="-1"/>
        </w:tabs>
        <w:ind w:left="-1"/>
      </w:pPr>
      <w:rPr>
        <w:position w:val="0"/>
      </w:rPr>
    </w:lvl>
    <w:lvl w:ilvl="3">
      <w:start w:val="1"/>
      <w:numFmt w:val="bullet"/>
      <w:lvlText w:val="•"/>
      <w:lvlJc w:val="left"/>
      <w:pPr>
        <w:tabs>
          <w:tab w:val="num" w:pos="-1"/>
        </w:tabs>
        <w:ind w:left="-1"/>
      </w:pPr>
      <w:rPr>
        <w:position w:val="0"/>
      </w:rPr>
    </w:lvl>
    <w:lvl w:ilvl="4">
      <w:start w:val="1"/>
      <w:numFmt w:val="bullet"/>
      <w:lvlText w:val="•"/>
      <w:lvlJc w:val="left"/>
      <w:pPr>
        <w:tabs>
          <w:tab w:val="num" w:pos="-1"/>
        </w:tabs>
        <w:ind w:left="-1"/>
      </w:pPr>
      <w:rPr>
        <w:position w:val="0"/>
      </w:rPr>
    </w:lvl>
    <w:lvl w:ilvl="5">
      <w:start w:val="1"/>
      <w:numFmt w:val="bullet"/>
      <w:lvlText w:val="•"/>
      <w:lvlJc w:val="left"/>
      <w:pPr>
        <w:tabs>
          <w:tab w:val="num" w:pos="-1"/>
        </w:tabs>
        <w:ind w:left="-1"/>
      </w:pPr>
      <w:rPr>
        <w:position w:val="0"/>
      </w:rPr>
    </w:lvl>
    <w:lvl w:ilvl="6">
      <w:start w:val="1"/>
      <w:numFmt w:val="bullet"/>
      <w:lvlText w:val="•"/>
      <w:lvlJc w:val="left"/>
      <w:pPr>
        <w:tabs>
          <w:tab w:val="num" w:pos="-1"/>
        </w:tabs>
        <w:ind w:left="-1"/>
      </w:pPr>
      <w:rPr>
        <w:position w:val="0"/>
      </w:rPr>
    </w:lvl>
    <w:lvl w:ilvl="7">
      <w:start w:val="1"/>
      <w:numFmt w:val="bullet"/>
      <w:lvlText w:val="•"/>
      <w:lvlJc w:val="left"/>
      <w:pPr>
        <w:tabs>
          <w:tab w:val="num" w:pos="-1"/>
        </w:tabs>
        <w:ind w:left="-1"/>
      </w:pPr>
      <w:rPr>
        <w:position w:val="0"/>
      </w:rPr>
    </w:lvl>
    <w:lvl w:ilvl="8">
      <w:start w:val="1"/>
      <w:numFmt w:val="bullet"/>
      <w:lvlText w:val="•"/>
      <w:lvlJc w:val="left"/>
      <w:pPr>
        <w:tabs>
          <w:tab w:val="num" w:pos="-1"/>
        </w:tabs>
        <w:ind w:left="-1"/>
      </w:pPr>
      <w:rPr>
        <w:position w:val="0"/>
      </w:rPr>
    </w:lvl>
  </w:abstractNum>
  <w:abstractNum w:abstractNumId="5" w15:restartNumberingAfterBreak="0">
    <w:nsid w:val="139A1FE9"/>
    <w:multiLevelType w:val="multilevel"/>
    <w:tmpl w:val="C4CC4D34"/>
    <w:lvl w:ilvl="0">
      <w:start w:val="1"/>
      <w:numFmt w:val="decimal"/>
      <w:pStyle w:val="Heading1"/>
      <w:lvlText w:val="%1"/>
      <w:lvlJc w:val="left"/>
      <w:pPr>
        <w:ind w:left="432" w:hanging="432"/>
      </w:pPr>
    </w:lvl>
    <w:lvl w:ilvl="1">
      <w:start w:val="1"/>
      <w:numFmt w:val="decimal"/>
      <w:pStyle w:val="Heading2"/>
      <w:lvlText w:val="%1.%2"/>
      <w:lvlJc w:val="left"/>
      <w:pPr>
        <w:ind w:left="93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384" w:hanging="864"/>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9F1050"/>
    <w:multiLevelType w:val="hybridMultilevel"/>
    <w:tmpl w:val="E138E09A"/>
    <w:lvl w:ilvl="0" w:tplc="8EB6644E">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8D078F"/>
    <w:multiLevelType w:val="hybridMultilevel"/>
    <w:tmpl w:val="72F4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70957"/>
    <w:multiLevelType w:val="hybridMultilevel"/>
    <w:tmpl w:val="498CF3C6"/>
    <w:lvl w:ilvl="0" w:tplc="5AE8CDF8">
      <w:start w:val="1"/>
      <w:numFmt w:val="bullet"/>
      <w:pStyle w:val="Resumebulletindent"/>
      <w:lvlText w:val=""/>
      <w:lvlJc w:val="left"/>
      <w:pPr>
        <w:tabs>
          <w:tab w:val="num" w:pos="432"/>
        </w:tabs>
        <w:ind w:left="432" w:hanging="432"/>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7D07F86"/>
    <w:multiLevelType w:val="hybridMultilevel"/>
    <w:tmpl w:val="146A7746"/>
    <w:lvl w:ilvl="0" w:tplc="8EB6644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D18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D03065"/>
    <w:multiLevelType w:val="hybridMultilevel"/>
    <w:tmpl w:val="909E9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5648C7"/>
    <w:multiLevelType w:val="hybridMultilevel"/>
    <w:tmpl w:val="705E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4E4B93"/>
    <w:multiLevelType w:val="hybridMultilevel"/>
    <w:tmpl w:val="6B76F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B37CB5"/>
    <w:multiLevelType w:val="hybridMultilevel"/>
    <w:tmpl w:val="17B26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412A1"/>
    <w:multiLevelType w:val="multilevel"/>
    <w:tmpl w:val="B8FE9848"/>
    <w:lvl w:ilvl="0">
      <w:start w:val="1"/>
      <w:numFmt w:val="upperLetter"/>
      <w:pStyle w:val="Annex"/>
      <w:lvlText w:val="Appendix  %1."/>
      <w:lvlJc w:val="left"/>
      <w:pPr>
        <w:ind w:left="432" w:hanging="432"/>
      </w:pPr>
      <w:rPr>
        <w:rFonts w:hint="default"/>
      </w:rPr>
    </w:lvl>
    <w:lvl w:ilvl="1">
      <w:start w:val="1"/>
      <w:numFmt w:val="decimal"/>
      <w:pStyle w:val="Annex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9D564A5"/>
    <w:multiLevelType w:val="hybridMultilevel"/>
    <w:tmpl w:val="BB6EE4FC"/>
    <w:lvl w:ilvl="0" w:tplc="04090001">
      <w:start w:val="1"/>
      <w:numFmt w:val="bullet"/>
      <w:lvlText w:val=""/>
      <w:lvlJc w:val="left"/>
      <w:pPr>
        <w:ind w:left="720" w:hanging="360"/>
      </w:pPr>
      <w:rPr>
        <w:rFonts w:ascii="Symbol" w:hAnsi="Symbol" w:hint="default"/>
      </w:rPr>
    </w:lvl>
    <w:lvl w:ilvl="1" w:tplc="0660F5C4">
      <w:start w:val="1"/>
      <w:numFmt w:val="bullet"/>
      <w:lvlText w:val=""/>
      <w:lvlJc w:val="left"/>
      <w:pPr>
        <w:ind w:left="1440" w:hanging="360"/>
      </w:pPr>
      <w:rPr>
        <w:rFonts w:ascii="Symbol" w:hAnsi="Symbol" w:hint="default"/>
      </w:rPr>
    </w:lvl>
    <w:lvl w:ilvl="2" w:tplc="BE6CAF1A">
      <w:numFmt w:val="bullet"/>
      <w:lvlText w:val="•"/>
      <w:lvlJc w:val="left"/>
      <w:pPr>
        <w:ind w:left="2520" w:hanging="720"/>
      </w:pPr>
      <w:rPr>
        <w:rFonts w:ascii="Arial Narrow" w:eastAsia="Cambria" w:hAnsi="Arial Narrow"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6F432F"/>
    <w:multiLevelType w:val="singleLevel"/>
    <w:tmpl w:val="9AA63C9A"/>
    <w:lvl w:ilvl="0">
      <w:start w:val="1"/>
      <w:numFmt w:val="upperRoman"/>
      <w:pStyle w:val="Roman"/>
      <w:lvlText w:val="%1."/>
      <w:lvlJc w:val="left"/>
      <w:pPr>
        <w:tabs>
          <w:tab w:val="num" w:pos="720"/>
        </w:tabs>
        <w:ind w:left="720" w:hanging="720"/>
      </w:pPr>
    </w:lvl>
  </w:abstractNum>
  <w:abstractNum w:abstractNumId="18" w15:restartNumberingAfterBreak="0">
    <w:nsid w:val="465E4417"/>
    <w:multiLevelType w:val="hybridMultilevel"/>
    <w:tmpl w:val="05DAC5EC"/>
    <w:lvl w:ilvl="0" w:tplc="463E4C96">
      <w:start w:val="1"/>
      <w:numFmt w:val="bullet"/>
      <w:pStyle w:val="Button2"/>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1F30C76"/>
    <w:multiLevelType w:val="hybridMultilevel"/>
    <w:tmpl w:val="E888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FE2F29"/>
    <w:multiLevelType w:val="hybridMultilevel"/>
    <w:tmpl w:val="E7D68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F9027F"/>
    <w:multiLevelType w:val="hybridMultilevel"/>
    <w:tmpl w:val="C3DAF528"/>
    <w:lvl w:ilvl="0" w:tplc="04090001">
      <w:start w:val="1"/>
      <w:numFmt w:val="bullet"/>
      <w:lvlText w:val=""/>
      <w:lvlJc w:val="left"/>
      <w:pPr>
        <w:ind w:left="720" w:hanging="360"/>
      </w:pPr>
      <w:rPr>
        <w:rFonts w:ascii="Symbol" w:hAnsi="Symbol" w:hint="default"/>
      </w:rPr>
    </w:lvl>
    <w:lvl w:ilvl="1" w:tplc="8EB6644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6804AD"/>
    <w:multiLevelType w:val="multilevel"/>
    <w:tmpl w:val="24C2A2F6"/>
    <w:styleLink w:val="List0"/>
    <w:lvl w:ilvl="0">
      <w:numFmt w:val="bullet"/>
      <w:lvlText w:val="•"/>
      <w:lvlJc w:val="left"/>
      <w:pPr>
        <w:tabs>
          <w:tab w:val="num" w:pos="360"/>
        </w:tabs>
        <w:ind w:left="360" w:hanging="360"/>
      </w:pPr>
      <w:rPr>
        <w:rFonts w:ascii="Avenir Next" w:eastAsia="Avenir Next" w:hAnsi="Avenir Next" w:cs="Avenir Next"/>
        <w:position w:val="0"/>
        <w:sz w:val="20"/>
        <w:szCs w:val="20"/>
      </w:rPr>
    </w:lvl>
    <w:lvl w:ilvl="1">
      <w:start w:val="1"/>
      <w:numFmt w:val="bullet"/>
      <w:lvlText w:val="•"/>
      <w:lvlJc w:val="left"/>
      <w:pPr>
        <w:tabs>
          <w:tab w:val="num" w:pos="1080"/>
        </w:tabs>
        <w:ind w:left="720" w:hanging="360"/>
      </w:pPr>
      <w:rPr>
        <w:rFonts w:ascii="Avenir Next" w:eastAsia="Avenir Next" w:hAnsi="Avenir Next" w:cs="Avenir Next"/>
        <w:position w:val="0"/>
        <w:sz w:val="20"/>
        <w:szCs w:val="20"/>
      </w:rPr>
    </w:lvl>
    <w:lvl w:ilvl="2">
      <w:start w:val="1"/>
      <w:numFmt w:val="bullet"/>
      <w:lvlText w:val="•"/>
      <w:lvlJc w:val="left"/>
      <w:pPr>
        <w:tabs>
          <w:tab w:val="num" w:pos="1800"/>
        </w:tabs>
        <w:ind w:left="1080" w:hanging="360"/>
      </w:pPr>
      <w:rPr>
        <w:rFonts w:ascii="Avenir Next" w:eastAsia="Avenir Next" w:hAnsi="Avenir Next" w:cs="Avenir Next"/>
        <w:position w:val="0"/>
        <w:sz w:val="20"/>
        <w:szCs w:val="20"/>
      </w:rPr>
    </w:lvl>
    <w:lvl w:ilvl="3">
      <w:start w:val="1"/>
      <w:numFmt w:val="bullet"/>
      <w:lvlText w:val="•"/>
      <w:lvlJc w:val="left"/>
      <w:pPr>
        <w:tabs>
          <w:tab w:val="num" w:pos="2520"/>
        </w:tabs>
        <w:ind w:left="1440" w:hanging="360"/>
      </w:pPr>
      <w:rPr>
        <w:rFonts w:ascii="Avenir Next" w:eastAsia="Avenir Next" w:hAnsi="Avenir Next" w:cs="Avenir Next"/>
        <w:position w:val="0"/>
        <w:sz w:val="20"/>
        <w:szCs w:val="20"/>
      </w:rPr>
    </w:lvl>
    <w:lvl w:ilvl="4">
      <w:start w:val="1"/>
      <w:numFmt w:val="bullet"/>
      <w:lvlText w:val="•"/>
      <w:lvlJc w:val="left"/>
      <w:pPr>
        <w:tabs>
          <w:tab w:val="num" w:pos="3240"/>
        </w:tabs>
        <w:ind w:left="1800" w:hanging="360"/>
      </w:pPr>
      <w:rPr>
        <w:rFonts w:ascii="Avenir Next" w:eastAsia="Avenir Next" w:hAnsi="Avenir Next" w:cs="Avenir Next"/>
        <w:position w:val="0"/>
        <w:sz w:val="20"/>
        <w:szCs w:val="20"/>
      </w:rPr>
    </w:lvl>
    <w:lvl w:ilvl="5">
      <w:start w:val="1"/>
      <w:numFmt w:val="bullet"/>
      <w:lvlText w:val="•"/>
      <w:lvlJc w:val="left"/>
      <w:pPr>
        <w:tabs>
          <w:tab w:val="num" w:pos="3960"/>
        </w:tabs>
        <w:ind w:left="2160" w:hanging="360"/>
      </w:pPr>
      <w:rPr>
        <w:rFonts w:ascii="Avenir Next" w:eastAsia="Avenir Next" w:hAnsi="Avenir Next" w:cs="Avenir Next"/>
        <w:position w:val="0"/>
        <w:sz w:val="20"/>
        <w:szCs w:val="20"/>
      </w:rPr>
    </w:lvl>
    <w:lvl w:ilvl="6">
      <w:start w:val="1"/>
      <w:numFmt w:val="bullet"/>
      <w:lvlText w:val="•"/>
      <w:lvlJc w:val="left"/>
      <w:pPr>
        <w:tabs>
          <w:tab w:val="num" w:pos="4680"/>
        </w:tabs>
        <w:ind w:left="2520" w:hanging="360"/>
      </w:pPr>
      <w:rPr>
        <w:rFonts w:ascii="Avenir Next" w:eastAsia="Avenir Next" w:hAnsi="Avenir Next" w:cs="Avenir Next"/>
        <w:position w:val="0"/>
        <w:sz w:val="20"/>
        <w:szCs w:val="20"/>
      </w:rPr>
    </w:lvl>
    <w:lvl w:ilvl="7">
      <w:start w:val="1"/>
      <w:numFmt w:val="bullet"/>
      <w:lvlText w:val="•"/>
      <w:lvlJc w:val="left"/>
      <w:pPr>
        <w:tabs>
          <w:tab w:val="num" w:pos="5400"/>
        </w:tabs>
        <w:ind w:left="2880" w:hanging="360"/>
      </w:pPr>
      <w:rPr>
        <w:rFonts w:ascii="Avenir Next" w:eastAsia="Avenir Next" w:hAnsi="Avenir Next" w:cs="Avenir Next"/>
        <w:position w:val="0"/>
        <w:sz w:val="20"/>
        <w:szCs w:val="20"/>
      </w:rPr>
    </w:lvl>
    <w:lvl w:ilvl="8">
      <w:start w:val="1"/>
      <w:numFmt w:val="bullet"/>
      <w:lvlText w:val="•"/>
      <w:lvlJc w:val="left"/>
      <w:pPr>
        <w:tabs>
          <w:tab w:val="num" w:pos="6120"/>
        </w:tabs>
        <w:ind w:left="3240" w:hanging="360"/>
      </w:pPr>
      <w:rPr>
        <w:rFonts w:ascii="Avenir Next" w:eastAsia="Avenir Next" w:hAnsi="Avenir Next" w:cs="Avenir Next"/>
        <w:position w:val="0"/>
        <w:sz w:val="20"/>
        <w:szCs w:val="20"/>
      </w:rPr>
    </w:lvl>
  </w:abstractNum>
  <w:abstractNum w:abstractNumId="23" w15:restartNumberingAfterBreak="0">
    <w:nsid w:val="588700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B33E52"/>
    <w:multiLevelType w:val="hybridMultilevel"/>
    <w:tmpl w:val="EDC8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1535FF"/>
    <w:multiLevelType w:val="singleLevel"/>
    <w:tmpl w:val="DA86EA10"/>
    <w:lvl w:ilvl="0">
      <w:start w:val="1"/>
      <w:numFmt w:val="bullet"/>
      <w:pStyle w:val="ListBullet3"/>
      <w:lvlText w:val="–"/>
      <w:lvlJc w:val="left"/>
      <w:pPr>
        <w:tabs>
          <w:tab w:val="num" w:pos="360"/>
        </w:tabs>
        <w:ind w:left="216" w:hanging="216"/>
      </w:pPr>
      <w:rPr>
        <w:rFonts w:ascii="Times New Roman" w:hAnsi="Times New Roman" w:hint="default"/>
      </w:rPr>
    </w:lvl>
  </w:abstractNum>
  <w:abstractNum w:abstractNumId="26" w15:restartNumberingAfterBreak="0">
    <w:nsid w:val="68FC48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9A34E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A050EFD"/>
    <w:multiLevelType w:val="hybridMultilevel"/>
    <w:tmpl w:val="4EF2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1168F8"/>
    <w:multiLevelType w:val="hybridMultilevel"/>
    <w:tmpl w:val="815C2C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7458C7"/>
    <w:multiLevelType w:val="singleLevel"/>
    <w:tmpl w:val="AB0C867C"/>
    <w:lvl w:ilvl="0">
      <w:start w:val="1"/>
      <w:numFmt w:val="decimal"/>
      <w:pStyle w:val="numberlistindent"/>
      <w:lvlText w:val="%1."/>
      <w:lvlJc w:val="left"/>
      <w:pPr>
        <w:tabs>
          <w:tab w:val="num" w:pos="792"/>
        </w:tabs>
        <w:ind w:left="792" w:hanging="360"/>
      </w:pPr>
      <w:rPr>
        <w:rFonts w:hint="default"/>
      </w:rPr>
    </w:lvl>
  </w:abstractNum>
  <w:abstractNum w:abstractNumId="31" w15:restartNumberingAfterBreak="0">
    <w:nsid w:val="6DEE022B"/>
    <w:multiLevelType w:val="multilevel"/>
    <w:tmpl w:val="26389370"/>
    <w:lvl w:ilvl="0">
      <w:start w:val="1"/>
      <w:numFmt w:val="decimal"/>
      <w:lvlRestart w:val="0"/>
      <w:pStyle w:val="List"/>
      <w:lvlText w:val="%1."/>
      <w:lvlJc w:val="left"/>
      <w:pPr>
        <w:tabs>
          <w:tab w:val="num" w:pos="720"/>
        </w:tabs>
        <w:ind w:left="720" w:hanging="360"/>
      </w:pPr>
      <w:rPr>
        <w:rFonts w:hint="default"/>
        <w:u w:val="none"/>
      </w:rPr>
    </w:lvl>
    <w:lvl w:ilvl="1">
      <w:start w:val="1"/>
      <w:numFmt w:val="lowerLetter"/>
      <w:lvlText w:val="%2."/>
      <w:lvlJc w:val="left"/>
      <w:pPr>
        <w:tabs>
          <w:tab w:val="num" w:pos="1080"/>
        </w:tabs>
        <w:ind w:left="1080" w:hanging="360"/>
      </w:pPr>
      <w:rPr>
        <w:rFonts w:hint="default"/>
        <w:u w:val="none"/>
      </w:rPr>
    </w:lvl>
    <w:lvl w:ilvl="2">
      <w:start w:val="1"/>
      <w:numFmt w:val="bullet"/>
      <w:lvlText w:val=""/>
      <w:lvlJc w:val="left"/>
      <w:pPr>
        <w:tabs>
          <w:tab w:val="num" w:pos="1440"/>
        </w:tabs>
        <w:ind w:left="1440" w:hanging="360"/>
      </w:pPr>
      <w:rPr>
        <w:rFonts w:ascii="Symbol" w:hAnsi="Symbol" w:hint="default"/>
        <w:u w:val="none"/>
      </w:rPr>
    </w:lvl>
    <w:lvl w:ilvl="3">
      <w:start w:val="1"/>
      <w:numFmt w:val="bullet"/>
      <w:lvlText w:val="–"/>
      <w:lvlJc w:val="left"/>
      <w:pPr>
        <w:tabs>
          <w:tab w:val="num" w:pos="1800"/>
        </w:tabs>
        <w:ind w:left="1800" w:hanging="360"/>
      </w:pPr>
      <w:rPr>
        <w:rFonts w:ascii="Times New Roman" w:hAnsi="Times New Roman" w:cs="Times New Roman" w:hint="default"/>
        <w:u w:val="none"/>
      </w:rPr>
    </w:lvl>
    <w:lvl w:ilvl="4">
      <w:start w:val="1"/>
      <w:numFmt w:val="lowerLetter"/>
      <w:lvlText w:val="*"/>
      <w:lvlJc w:val="left"/>
      <w:pPr>
        <w:tabs>
          <w:tab w:val="num" w:pos="2160"/>
        </w:tabs>
        <w:ind w:left="216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6EF86CED"/>
    <w:multiLevelType w:val="hybridMultilevel"/>
    <w:tmpl w:val="49444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C06AD9"/>
    <w:multiLevelType w:val="hybridMultilevel"/>
    <w:tmpl w:val="9444A1F4"/>
    <w:lvl w:ilvl="0" w:tplc="915A9760">
      <w:start w:val="1"/>
      <w:numFmt w:val="bullet"/>
      <w:pStyle w:val="BulletedLis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E204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281D38"/>
    <w:multiLevelType w:val="hybridMultilevel"/>
    <w:tmpl w:val="3954DA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87A4B"/>
    <w:multiLevelType w:val="multilevel"/>
    <w:tmpl w:val="BE98599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C7C6E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5"/>
  </w:num>
  <w:num w:numId="4">
    <w:abstractNumId w:val="8"/>
  </w:num>
  <w:num w:numId="5">
    <w:abstractNumId w:val="33"/>
  </w:num>
  <w:num w:numId="6">
    <w:abstractNumId w:val="25"/>
  </w:num>
  <w:num w:numId="7">
    <w:abstractNumId w:val="3"/>
  </w:num>
  <w:num w:numId="8">
    <w:abstractNumId w:val="2"/>
  </w:num>
  <w:num w:numId="9">
    <w:abstractNumId w:val="31"/>
  </w:num>
  <w:num w:numId="10">
    <w:abstractNumId w:val="30"/>
  </w:num>
  <w:num w:numId="11">
    <w:abstractNumId w:val="16"/>
  </w:num>
  <w:num w:numId="12">
    <w:abstractNumId w:val="17"/>
  </w:num>
  <w:num w:numId="13">
    <w:abstractNumId w:val="1"/>
  </w:num>
  <w:num w:numId="14">
    <w:abstractNumId w:val="22"/>
  </w:num>
  <w:num w:numId="15">
    <w:abstractNumId w:val="4"/>
  </w:num>
  <w:num w:numId="16">
    <w:abstractNumId w:val="29"/>
  </w:num>
  <w:num w:numId="17">
    <w:abstractNumId w:val="11"/>
  </w:num>
  <w:num w:numId="18">
    <w:abstractNumId w:val="24"/>
  </w:num>
  <w:num w:numId="19">
    <w:abstractNumId w:val="28"/>
  </w:num>
  <w:num w:numId="20">
    <w:abstractNumId w:val="18"/>
  </w:num>
  <w:num w:numId="21">
    <w:abstractNumId w:val="21"/>
  </w:num>
  <w:num w:numId="22">
    <w:abstractNumId w:val="9"/>
  </w:num>
  <w:num w:numId="23">
    <w:abstractNumId w:val="6"/>
  </w:num>
  <w:num w:numId="24">
    <w:abstractNumId w:val="34"/>
  </w:num>
  <w:num w:numId="25">
    <w:abstractNumId w:val="12"/>
  </w:num>
  <w:num w:numId="26">
    <w:abstractNumId w:val="14"/>
  </w:num>
  <w:num w:numId="27">
    <w:abstractNumId w:val="26"/>
  </w:num>
  <w:num w:numId="28">
    <w:abstractNumId w:val="23"/>
  </w:num>
  <w:num w:numId="29">
    <w:abstractNumId w:val="27"/>
  </w:num>
  <w:num w:numId="30">
    <w:abstractNumId w:val="20"/>
  </w:num>
  <w:num w:numId="31">
    <w:abstractNumId w:val="37"/>
  </w:num>
  <w:num w:numId="32">
    <w:abstractNumId w:val="10"/>
  </w:num>
  <w:num w:numId="33">
    <w:abstractNumId w:val="19"/>
  </w:num>
  <w:num w:numId="34">
    <w:abstractNumId w:val="7"/>
  </w:num>
  <w:num w:numId="35">
    <w:abstractNumId w:val="32"/>
  </w:num>
  <w:num w:numId="36">
    <w:abstractNumId w:val="36"/>
  </w:num>
  <w:num w:numId="37">
    <w:abstractNumId w:val="35"/>
  </w:num>
  <w:num w:numId="3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ocumentProtection w:edit="trackedChanges" w:enforcement="0"/>
  <w:defaultTabStop w:val="720"/>
  <w:drawingGridHorizontalSpacing w:val="110"/>
  <w:drawingGridVerticalSpacing w:val="360"/>
  <w:displayHorizontalDrawingGridEvery w:val="0"/>
  <w:displayVerticalDrawingGridEvery w:val="0"/>
  <w:characterSpacingControl w:val="doNotCompress"/>
  <w:hdrShapeDefaults>
    <o:shapedefaults v:ext="edit" spidmax="22529">
      <o:colormru v:ext="edit" colors="#002b96"/>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747"/>
    <w:rsid w:val="00000125"/>
    <w:rsid w:val="00000222"/>
    <w:rsid w:val="0000035A"/>
    <w:rsid w:val="00000BA3"/>
    <w:rsid w:val="00001155"/>
    <w:rsid w:val="00001DA3"/>
    <w:rsid w:val="00002854"/>
    <w:rsid w:val="0000323E"/>
    <w:rsid w:val="0000401D"/>
    <w:rsid w:val="0000435A"/>
    <w:rsid w:val="0000478F"/>
    <w:rsid w:val="0000498F"/>
    <w:rsid w:val="00004D84"/>
    <w:rsid w:val="00005F4F"/>
    <w:rsid w:val="00006437"/>
    <w:rsid w:val="0000747A"/>
    <w:rsid w:val="00011C9C"/>
    <w:rsid w:val="00012144"/>
    <w:rsid w:val="00012230"/>
    <w:rsid w:val="0001252A"/>
    <w:rsid w:val="00013D99"/>
    <w:rsid w:val="0001450B"/>
    <w:rsid w:val="0001482A"/>
    <w:rsid w:val="00014BE3"/>
    <w:rsid w:val="000170EC"/>
    <w:rsid w:val="00017D67"/>
    <w:rsid w:val="00017E46"/>
    <w:rsid w:val="000200D4"/>
    <w:rsid w:val="0002025D"/>
    <w:rsid w:val="00020574"/>
    <w:rsid w:val="00020B68"/>
    <w:rsid w:val="000217F7"/>
    <w:rsid w:val="0002224E"/>
    <w:rsid w:val="000228C0"/>
    <w:rsid w:val="00023571"/>
    <w:rsid w:val="00024E63"/>
    <w:rsid w:val="00024F0C"/>
    <w:rsid w:val="00025B47"/>
    <w:rsid w:val="000271CB"/>
    <w:rsid w:val="00027529"/>
    <w:rsid w:val="000276E6"/>
    <w:rsid w:val="000279B5"/>
    <w:rsid w:val="000279CB"/>
    <w:rsid w:val="00027E22"/>
    <w:rsid w:val="000311B4"/>
    <w:rsid w:val="00032957"/>
    <w:rsid w:val="000335D5"/>
    <w:rsid w:val="00033C07"/>
    <w:rsid w:val="0003450B"/>
    <w:rsid w:val="0003519F"/>
    <w:rsid w:val="000356D4"/>
    <w:rsid w:val="00036941"/>
    <w:rsid w:val="00036F4F"/>
    <w:rsid w:val="00037854"/>
    <w:rsid w:val="00037D02"/>
    <w:rsid w:val="00040DB1"/>
    <w:rsid w:val="00041E41"/>
    <w:rsid w:val="000425E3"/>
    <w:rsid w:val="00042BA6"/>
    <w:rsid w:val="00042E6D"/>
    <w:rsid w:val="00044492"/>
    <w:rsid w:val="0004449B"/>
    <w:rsid w:val="00047EC5"/>
    <w:rsid w:val="0005206C"/>
    <w:rsid w:val="00052290"/>
    <w:rsid w:val="0005285B"/>
    <w:rsid w:val="00053319"/>
    <w:rsid w:val="00054E82"/>
    <w:rsid w:val="00054EB5"/>
    <w:rsid w:val="0005539A"/>
    <w:rsid w:val="00055C09"/>
    <w:rsid w:val="00055F21"/>
    <w:rsid w:val="00056BB6"/>
    <w:rsid w:val="00056D00"/>
    <w:rsid w:val="0005781C"/>
    <w:rsid w:val="00057882"/>
    <w:rsid w:val="000578FB"/>
    <w:rsid w:val="00057B49"/>
    <w:rsid w:val="00057DFB"/>
    <w:rsid w:val="00057FDE"/>
    <w:rsid w:val="0006189D"/>
    <w:rsid w:val="000634A9"/>
    <w:rsid w:val="0006367B"/>
    <w:rsid w:val="000640D7"/>
    <w:rsid w:val="00064891"/>
    <w:rsid w:val="00064903"/>
    <w:rsid w:val="00064D18"/>
    <w:rsid w:val="0006728E"/>
    <w:rsid w:val="0007014F"/>
    <w:rsid w:val="000702F8"/>
    <w:rsid w:val="00071C1F"/>
    <w:rsid w:val="00071E59"/>
    <w:rsid w:val="00072665"/>
    <w:rsid w:val="00072D7F"/>
    <w:rsid w:val="00073337"/>
    <w:rsid w:val="00074001"/>
    <w:rsid w:val="00076D57"/>
    <w:rsid w:val="00077877"/>
    <w:rsid w:val="0007793F"/>
    <w:rsid w:val="00077E1D"/>
    <w:rsid w:val="00080077"/>
    <w:rsid w:val="000802F7"/>
    <w:rsid w:val="00081269"/>
    <w:rsid w:val="0008157C"/>
    <w:rsid w:val="0008411F"/>
    <w:rsid w:val="00085187"/>
    <w:rsid w:val="00085224"/>
    <w:rsid w:val="000852EC"/>
    <w:rsid w:val="00085875"/>
    <w:rsid w:val="00086627"/>
    <w:rsid w:val="00087535"/>
    <w:rsid w:val="00087FB3"/>
    <w:rsid w:val="00090D78"/>
    <w:rsid w:val="000914FD"/>
    <w:rsid w:val="00091BD4"/>
    <w:rsid w:val="00092B88"/>
    <w:rsid w:val="00093C05"/>
    <w:rsid w:val="00094C59"/>
    <w:rsid w:val="00097161"/>
    <w:rsid w:val="00097EE8"/>
    <w:rsid w:val="000A069F"/>
    <w:rsid w:val="000A07FC"/>
    <w:rsid w:val="000A1022"/>
    <w:rsid w:val="000A1A0B"/>
    <w:rsid w:val="000A1C07"/>
    <w:rsid w:val="000A1C59"/>
    <w:rsid w:val="000A2A60"/>
    <w:rsid w:val="000A2FCD"/>
    <w:rsid w:val="000A37AD"/>
    <w:rsid w:val="000A4113"/>
    <w:rsid w:val="000A504B"/>
    <w:rsid w:val="000A5205"/>
    <w:rsid w:val="000A560E"/>
    <w:rsid w:val="000A5B14"/>
    <w:rsid w:val="000A5FEB"/>
    <w:rsid w:val="000A6B2C"/>
    <w:rsid w:val="000B18CD"/>
    <w:rsid w:val="000B19E6"/>
    <w:rsid w:val="000B1B5F"/>
    <w:rsid w:val="000B3574"/>
    <w:rsid w:val="000B39F1"/>
    <w:rsid w:val="000B3F3D"/>
    <w:rsid w:val="000B44AE"/>
    <w:rsid w:val="000B4578"/>
    <w:rsid w:val="000B562D"/>
    <w:rsid w:val="000B62DE"/>
    <w:rsid w:val="000B637E"/>
    <w:rsid w:val="000B70D6"/>
    <w:rsid w:val="000B77B8"/>
    <w:rsid w:val="000B785F"/>
    <w:rsid w:val="000B7D30"/>
    <w:rsid w:val="000B7F57"/>
    <w:rsid w:val="000C01E8"/>
    <w:rsid w:val="000C05EC"/>
    <w:rsid w:val="000C16A2"/>
    <w:rsid w:val="000C17A6"/>
    <w:rsid w:val="000C2498"/>
    <w:rsid w:val="000C2B6F"/>
    <w:rsid w:val="000C4970"/>
    <w:rsid w:val="000C5597"/>
    <w:rsid w:val="000C5DF4"/>
    <w:rsid w:val="000D0049"/>
    <w:rsid w:val="000D18D7"/>
    <w:rsid w:val="000D2EF1"/>
    <w:rsid w:val="000D324C"/>
    <w:rsid w:val="000D3ECD"/>
    <w:rsid w:val="000D6281"/>
    <w:rsid w:val="000D6356"/>
    <w:rsid w:val="000D682F"/>
    <w:rsid w:val="000D75C3"/>
    <w:rsid w:val="000E16A8"/>
    <w:rsid w:val="000E28E0"/>
    <w:rsid w:val="000E3E74"/>
    <w:rsid w:val="000E5467"/>
    <w:rsid w:val="000E58E1"/>
    <w:rsid w:val="000E5A9B"/>
    <w:rsid w:val="000E5BCA"/>
    <w:rsid w:val="000E5E74"/>
    <w:rsid w:val="000E6816"/>
    <w:rsid w:val="000E7A85"/>
    <w:rsid w:val="000F038C"/>
    <w:rsid w:val="000F0832"/>
    <w:rsid w:val="000F0D20"/>
    <w:rsid w:val="000F1C7E"/>
    <w:rsid w:val="000F2894"/>
    <w:rsid w:val="000F42B8"/>
    <w:rsid w:val="000F430F"/>
    <w:rsid w:val="000F56A4"/>
    <w:rsid w:val="000F6838"/>
    <w:rsid w:val="000F6911"/>
    <w:rsid w:val="000F6C6B"/>
    <w:rsid w:val="00100374"/>
    <w:rsid w:val="0010075E"/>
    <w:rsid w:val="00100879"/>
    <w:rsid w:val="00101D90"/>
    <w:rsid w:val="00102130"/>
    <w:rsid w:val="001026FF"/>
    <w:rsid w:val="001028AF"/>
    <w:rsid w:val="00102DCC"/>
    <w:rsid w:val="00102EC6"/>
    <w:rsid w:val="00103356"/>
    <w:rsid w:val="00103639"/>
    <w:rsid w:val="0010501C"/>
    <w:rsid w:val="0010527F"/>
    <w:rsid w:val="00105CC8"/>
    <w:rsid w:val="0010632D"/>
    <w:rsid w:val="001064A8"/>
    <w:rsid w:val="0010707C"/>
    <w:rsid w:val="00111ACB"/>
    <w:rsid w:val="001120DC"/>
    <w:rsid w:val="00112447"/>
    <w:rsid w:val="00113046"/>
    <w:rsid w:val="0011384B"/>
    <w:rsid w:val="00114C63"/>
    <w:rsid w:val="00116E2C"/>
    <w:rsid w:val="00116F18"/>
    <w:rsid w:val="001173BE"/>
    <w:rsid w:val="001202B9"/>
    <w:rsid w:val="0012207A"/>
    <w:rsid w:val="00123CBC"/>
    <w:rsid w:val="00125647"/>
    <w:rsid w:val="00127D40"/>
    <w:rsid w:val="001303AC"/>
    <w:rsid w:val="001310CE"/>
    <w:rsid w:val="0013122E"/>
    <w:rsid w:val="0013136B"/>
    <w:rsid w:val="0013190E"/>
    <w:rsid w:val="00131FB4"/>
    <w:rsid w:val="0013422F"/>
    <w:rsid w:val="00134D46"/>
    <w:rsid w:val="001357B2"/>
    <w:rsid w:val="00135960"/>
    <w:rsid w:val="00135B7D"/>
    <w:rsid w:val="001360DE"/>
    <w:rsid w:val="0013751B"/>
    <w:rsid w:val="00137B0E"/>
    <w:rsid w:val="00140ABF"/>
    <w:rsid w:val="0014453E"/>
    <w:rsid w:val="00145DEE"/>
    <w:rsid w:val="00146DEF"/>
    <w:rsid w:val="00147987"/>
    <w:rsid w:val="00147D25"/>
    <w:rsid w:val="0015489F"/>
    <w:rsid w:val="00154912"/>
    <w:rsid w:val="00155CA5"/>
    <w:rsid w:val="001567F6"/>
    <w:rsid w:val="00157B17"/>
    <w:rsid w:val="001616EB"/>
    <w:rsid w:val="00161D9C"/>
    <w:rsid w:val="001629F3"/>
    <w:rsid w:val="00164277"/>
    <w:rsid w:val="0016434F"/>
    <w:rsid w:val="0016482E"/>
    <w:rsid w:val="00166BD1"/>
    <w:rsid w:val="00171257"/>
    <w:rsid w:val="001719BD"/>
    <w:rsid w:val="00172ADC"/>
    <w:rsid w:val="00172C4F"/>
    <w:rsid w:val="00172F3F"/>
    <w:rsid w:val="00172FCF"/>
    <w:rsid w:val="00173514"/>
    <w:rsid w:val="001736F4"/>
    <w:rsid w:val="00173D72"/>
    <w:rsid w:val="00173F01"/>
    <w:rsid w:val="001747BE"/>
    <w:rsid w:val="0017487E"/>
    <w:rsid w:val="00174A93"/>
    <w:rsid w:val="00176426"/>
    <w:rsid w:val="0017674A"/>
    <w:rsid w:val="00176B80"/>
    <w:rsid w:val="00177391"/>
    <w:rsid w:val="00177CFE"/>
    <w:rsid w:val="00177D7F"/>
    <w:rsid w:val="001810FA"/>
    <w:rsid w:val="0018155E"/>
    <w:rsid w:val="00183A7B"/>
    <w:rsid w:val="001841A2"/>
    <w:rsid w:val="00184C73"/>
    <w:rsid w:val="00184F55"/>
    <w:rsid w:val="0018653C"/>
    <w:rsid w:val="00186C3E"/>
    <w:rsid w:val="00186F2A"/>
    <w:rsid w:val="00187E59"/>
    <w:rsid w:val="00190E0A"/>
    <w:rsid w:val="00190F43"/>
    <w:rsid w:val="00193565"/>
    <w:rsid w:val="001937B0"/>
    <w:rsid w:val="00193FBD"/>
    <w:rsid w:val="00193FEA"/>
    <w:rsid w:val="0019495F"/>
    <w:rsid w:val="00194F21"/>
    <w:rsid w:val="00195C07"/>
    <w:rsid w:val="00196DE8"/>
    <w:rsid w:val="001A00E9"/>
    <w:rsid w:val="001A07D0"/>
    <w:rsid w:val="001A1DFD"/>
    <w:rsid w:val="001A30CA"/>
    <w:rsid w:val="001A3B7B"/>
    <w:rsid w:val="001A440D"/>
    <w:rsid w:val="001A4B27"/>
    <w:rsid w:val="001A52EC"/>
    <w:rsid w:val="001A5C13"/>
    <w:rsid w:val="001A5FFC"/>
    <w:rsid w:val="001A621E"/>
    <w:rsid w:val="001A73C0"/>
    <w:rsid w:val="001B381E"/>
    <w:rsid w:val="001B55F0"/>
    <w:rsid w:val="001B5B1C"/>
    <w:rsid w:val="001B63A7"/>
    <w:rsid w:val="001B6926"/>
    <w:rsid w:val="001B6A79"/>
    <w:rsid w:val="001B6F0D"/>
    <w:rsid w:val="001B6F2F"/>
    <w:rsid w:val="001B7D75"/>
    <w:rsid w:val="001B7F64"/>
    <w:rsid w:val="001C0059"/>
    <w:rsid w:val="001C07E9"/>
    <w:rsid w:val="001C1556"/>
    <w:rsid w:val="001C2459"/>
    <w:rsid w:val="001C34CA"/>
    <w:rsid w:val="001C39D8"/>
    <w:rsid w:val="001C3CD7"/>
    <w:rsid w:val="001C4447"/>
    <w:rsid w:val="001C5841"/>
    <w:rsid w:val="001C5E4F"/>
    <w:rsid w:val="001C63E5"/>
    <w:rsid w:val="001C6888"/>
    <w:rsid w:val="001C704A"/>
    <w:rsid w:val="001C7CD6"/>
    <w:rsid w:val="001D0D89"/>
    <w:rsid w:val="001D1413"/>
    <w:rsid w:val="001D1881"/>
    <w:rsid w:val="001D1983"/>
    <w:rsid w:val="001D3987"/>
    <w:rsid w:val="001D43EE"/>
    <w:rsid w:val="001D4B1F"/>
    <w:rsid w:val="001D60EC"/>
    <w:rsid w:val="001D6CB2"/>
    <w:rsid w:val="001D7BCA"/>
    <w:rsid w:val="001D7D77"/>
    <w:rsid w:val="001E080D"/>
    <w:rsid w:val="001E10D7"/>
    <w:rsid w:val="001E1945"/>
    <w:rsid w:val="001E262C"/>
    <w:rsid w:val="001E369D"/>
    <w:rsid w:val="001E5A17"/>
    <w:rsid w:val="001E5AB1"/>
    <w:rsid w:val="001E611C"/>
    <w:rsid w:val="001E6A5A"/>
    <w:rsid w:val="001E6B49"/>
    <w:rsid w:val="001E70AB"/>
    <w:rsid w:val="001E77CF"/>
    <w:rsid w:val="001F0A15"/>
    <w:rsid w:val="001F0D9B"/>
    <w:rsid w:val="001F1AFB"/>
    <w:rsid w:val="001F2518"/>
    <w:rsid w:val="001F2B54"/>
    <w:rsid w:val="001F2E85"/>
    <w:rsid w:val="001F430B"/>
    <w:rsid w:val="001F52C9"/>
    <w:rsid w:val="001F6DE6"/>
    <w:rsid w:val="001F7ED2"/>
    <w:rsid w:val="002001B0"/>
    <w:rsid w:val="002011F1"/>
    <w:rsid w:val="002012F3"/>
    <w:rsid w:val="002019F0"/>
    <w:rsid w:val="00202612"/>
    <w:rsid w:val="00203447"/>
    <w:rsid w:val="00203DA0"/>
    <w:rsid w:val="00204886"/>
    <w:rsid w:val="002053C9"/>
    <w:rsid w:val="00205D27"/>
    <w:rsid w:val="0020640E"/>
    <w:rsid w:val="002068CC"/>
    <w:rsid w:val="00206C70"/>
    <w:rsid w:val="00206EF2"/>
    <w:rsid w:val="00207A82"/>
    <w:rsid w:val="00207CDA"/>
    <w:rsid w:val="00207D6C"/>
    <w:rsid w:val="00211F87"/>
    <w:rsid w:val="002123EF"/>
    <w:rsid w:val="00212E45"/>
    <w:rsid w:val="00213711"/>
    <w:rsid w:val="00215F9B"/>
    <w:rsid w:val="00216000"/>
    <w:rsid w:val="00216EAB"/>
    <w:rsid w:val="00217732"/>
    <w:rsid w:val="00217B79"/>
    <w:rsid w:val="00217C6D"/>
    <w:rsid w:val="00217F2F"/>
    <w:rsid w:val="00221527"/>
    <w:rsid w:val="00222569"/>
    <w:rsid w:val="002231F4"/>
    <w:rsid w:val="002245D0"/>
    <w:rsid w:val="00224809"/>
    <w:rsid w:val="0022702C"/>
    <w:rsid w:val="00227514"/>
    <w:rsid w:val="00231988"/>
    <w:rsid w:val="00232160"/>
    <w:rsid w:val="002322BC"/>
    <w:rsid w:val="00232EE4"/>
    <w:rsid w:val="002332BB"/>
    <w:rsid w:val="0023406E"/>
    <w:rsid w:val="002341DB"/>
    <w:rsid w:val="00234E56"/>
    <w:rsid w:val="0023576B"/>
    <w:rsid w:val="0023636C"/>
    <w:rsid w:val="00236E17"/>
    <w:rsid w:val="00237934"/>
    <w:rsid w:val="00240937"/>
    <w:rsid w:val="00241A76"/>
    <w:rsid w:val="0024257E"/>
    <w:rsid w:val="00242F5F"/>
    <w:rsid w:val="0024384B"/>
    <w:rsid w:val="00244606"/>
    <w:rsid w:val="00245104"/>
    <w:rsid w:val="00245EE7"/>
    <w:rsid w:val="0024719C"/>
    <w:rsid w:val="00247A34"/>
    <w:rsid w:val="0025052B"/>
    <w:rsid w:val="00250597"/>
    <w:rsid w:val="00250AEE"/>
    <w:rsid w:val="002512E1"/>
    <w:rsid w:val="002515C8"/>
    <w:rsid w:val="0025302B"/>
    <w:rsid w:val="0025368B"/>
    <w:rsid w:val="00253BB4"/>
    <w:rsid w:val="00254ED3"/>
    <w:rsid w:val="00255713"/>
    <w:rsid w:val="002557D1"/>
    <w:rsid w:val="00255FE9"/>
    <w:rsid w:val="002573A6"/>
    <w:rsid w:val="00257984"/>
    <w:rsid w:val="00260ABA"/>
    <w:rsid w:val="00261071"/>
    <w:rsid w:val="00261AC0"/>
    <w:rsid w:val="00262D0B"/>
    <w:rsid w:val="00262DE5"/>
    <w:rsid w:val="0026352F"/>
    <w:rsid w:val="002652CC"/>
    <w:rsid w:val="002659AB"/>
    <w:rsid w:val="00265DBB"/>
    <w:rsid w:val="00267C38"/>
    <w:rsid w:val="002712BF"/>
    <w:rsid w:val="00271737"/>
    <w:rsid w:val="002719A4"/>
    <w:rsid w:val="00272071"/>
    <w:rsid w:val="0027248F"/>
    <w:rsid w:val="00273304"/>
    <w:rsid w:val="002747D7"/>
    <w:rsid w:val="00274E6A"/>
    <w:rsid w:val="00274E97"/>
    <w:rsid w:val="002756AE"/>
    <w:rsid w:val="002760F5"/>
    <w:rsid w:val="00276575"/>
    <w:rsid w:val="002771DC"/>
    <w:rsid w:val="0027760A"/>
    <w:rsid w:val="00277C25"/>
    <w:rsid w:val="0028069B"/>
    <w:rsid w:val="0028120B"/>
    <w:rsid w:val="00281607"/>
    <w:rsid w:val="00281704"/>
    <w:rsid w:val="00281BA4"/>
    <w:rsid w:val="00283773"/>
    <w:rsid w:val="00284F2C"/>
    <w:rsid w:val="00285D08"/>
    <w:rsid w:val="002860C7"/>
    <w:rsid w:val="002872AA"/>
    <w:rsid w:val="0028785A"/>
    <w:rsid w:val="00290510"/>
    <w:rsid w:val="002919F7"/>
    <w:rsid w:val="0029210B"/>
    <w:rsid w:val="002921FD"/>
    <w:rsid w:val="00292B8A"/>
    <w:rsid w:val="00293191"/>
    <w:rsid w:val="00295260"/>
    <w:rsid w:val="002953B8"/>
    <w:rsid w:val="002966CC"/>
    <w:rsid w:val="00296DC1"/>
    <w:rsid w:val="00297201"/>
    <w:rsid w:val="002977E3"/>
    <w:rsid w:val="00297D42"/>
    <w:rsid w:val="002A0039"/>
    <w:rsid w:val="002A00AC"/>
    <w:rsid w:val="002A13B1"/>
    <w:rsid w:val="002A2330"/>
    <w:rsid w:val="002A3AF7"/>
    <w:rsid w:val="002A402B"/>
    <w:rsid w:val="002A4441"/>
    <w:rsid w:val="002A644B"/>
    <w:rsid w:val="002A686E"/>
    <w:rsid w:val="002A736D"/>
    <w:rsid w:val="002A7A34"/>
    <w:rsid w:val="002A7BA6"/>
    <w:rsid w:val="002B03D6"/>
    <w:rsid w:val="002B069C"/>
    <w:rsid w:val="002B0834"/>
    <w:rsid w:val="002B4336"/>
    <w:rsid w:val="002B467D"/>
    <w:rsid w:val="002B4956"/>
    <w:rsid w:val="002B51E2"/>
    <w:rsid w:val="002C0CBF"/>
    <w:rsid w:val="002C1877"/>
    <w:rsid w:val="002C23DE"/>
    <w:rsid w:val="002C2B62"/>
    <w:rsid w:val="002C2F1F"/>
    <w:rsid w:val="002C6A2C"/>
    <w:rsid w:val="002C76C2"/>
    <w:rsid w:val="002C7E8F"/>
    <w:rsid w:val="002D0100"/>
    <w:rsid w:val="002D2364"/>
    <w:rsid w:val="002D249E"/>
    <w:rsid w:val="002D4976"/>
    <w:rsid w:val="002D63C4"/>
    <w:rsid w:val="002D65F0"/>
    <w:rsid w:val="002D6EE5"/>
    <w:rsid w:val="002D71A5"/>
    <w:rsid w:val="002E0213"/>
    <w:rsid w:val="002E062F"/>
    <w:rsid w:val="002E0A9C"/>
    <w:rsid w:val="002E0F49"/>
    <w:rsid w:val="002E139E"/>
    <w:rsid w:val="002E1796"/>
    <w:rsid w:val="002E1EB9"/>
    <w:rsid w:val="002E2E22"/>
    <w:rsid w:val="002E4401"/>
    <w:rsid w:val="002E460E"/>
    <w:rsid w:val="002E4649"/>
    <w:rsid w:val="002E50D5"/>
    <w:rsid w:val="002E5CFF"/>
    <w:rsid w:val="002E601D"/>
    <w:rsid w:val="002E787A"/>
    <w:rsid w:val="002E7E57"/>
    <w:rsid w:val="002E7E78"/>
    <w:rsid w:val="002F0EB9"/>
    <w:rsid w:val="002F11A2"/>
    <w:rsid w:val="002F16B1"/>
    <w:rsid w:val="002F1D9F"/>
    <w:rsid w:val="002F2CA7"/>
    <w:rsid w:val="002F2D71"/>
    <w:rsid w:val="002F3D37"/>
    <w:rsid w:val="002F4255"/>
    <w:rsid w:val="002F49ED"/>
    <w:rsid w:val="002F4A71"/>
    <w:rsid w:val="002F4B9E"/>
    <w:rsid w:val="002F4F7E"/>
    <w:rsid w:val="002F512B"/>
    <w:rsid w:val="002F66D6"/>
    <w:rsid w:val="002F7854"/>
    <w:rsid w:val="002F7FDE"/>
    <w:rsid w:val="003006A2"/>
    <w:rsid w:val="00300AEF"/>
    <w:rsid w:val="00300CC4"/>
    <w:rsid w:val="00300CDC"/>
    <w:rsid w:val="00300E3B"/>
    <w:rsid w:val="0030111E"/>
    <w:rsid w:val="0030201C"/>
    <w:rsid w:val="00302DFB"/>
    <w:rsid w:val="0030313B"/>
    <w:rsid w:val="00304A56"/>
    <w:rsid w:val="00306101"/>
    <w:rsid w:val="00306A19"/>
    <w:rsid w:val="00306F24"/>
    <w:rsid w:val="00307C1C"/>
    <w:rsid w:val="00307CDC"/>
    <w:rsid w:val="00310D53"/>
    <w:rsid w:val="00314A37"/>
    <w:rsid w:val="00316BB9"/>
    <w:rsid w:val="00317A37"/>
    <w:rsid w:val="00317C3A"/>
    <w:rsid w:val="003221DD"/>
    <w:rsid w:val="003223E3"/>
    <w:rsid w:val="0032240C"/>
    <w:rsid w:val="00322E08"/>
    <w:rsid w:val="0032309D"/>
    <w:rsid w:val="00323B63"/>
    <w:rsid w:val="003245E4"/>
    <w:rsid w:val="0032580C"/>
    <w:rsid w:val="0032713D"/>
    <w:rsid w:val="003278FF"/>
    <w:rsid w:val="00327C1F"/>
    <w:rsid w:val="0033002A"/>
    <w:rsid w:val="0033222F"/>
    <w:rsid w:val="00332669"/>
    <w:rsid w:val="00333DEC"/>
    <w:rsid w:val="00333E02"/>
    <w:rsid w:val="00333FE0"/>
    <w:rsid w:val="00334962"/>
    <w:rsid w:val="00336296"/>
    <w:rsid w:val="0034005D"/>
    <w:rsid w:val="00340455"/>
    <w:rsid w:val="0034223C"/>
    <w:rsid w:val="00342F4B"/>
    <w:rsid w:val="00344015"/>
    <w:rsid w:val="00344BAF"/>
    <w:rsid w:val="00344FFB"/>
    <w:rsid w:val="003458D9"/>
    <w:rsid w:val="00346D79"/>
    <w:rsid w:val="00346FDC"/>
    <w:rsid w:val="0034778E"/>
    <w:rsid w:val="00350868"/>
    <w:rsid w:val="00350F68"/>
    <w:rsid w:val="003531B9"/>
    <w:rsid w:val="003550D5"/>
    <w:rsid w:val="003557B6"/>
    <w:rsid w:val="00356968"/>
    <w:rsid w:val="00357A81"/>
    <w:rsid w:val="00357C69"/>
    <w:rsid w:val="00357C6C"/>
    <w:rsid w:val="003602DA"/>
    <w:rsid w:val="003610B5"/>
    <w:rsid w:val="00361C05"/>
    <w:rsid w:val="00361CC5"/>
    <w:rsid w:val="00363272"/>
    <w:rsid w:val="0036339D"/>
    <w:rsid w:val="003637BB"/>
    <w:rsid w:val="00363917"/>
    <w:rsid w:val="00363C72"/>
    <w:rsid w:val="00365CA2"/>
    <w:rsid w:val="00367233"/>
    <w:rsid w:val="0037087C"/>
    <w:rsid w:val="00370932"/>
    <w:rsid w:val="00370C7A"/>
    <w:rsid w:val="00371876"/>
    <w:rsid w:val="00371E23"/>
    <w:rsid w:val="00372BC9"/>
    <w:rsid w:val="00373838"/>
    <w:rsid w:val="00373C82"/>
    <w:rsid w:val="00374981"/>
    <w:rsid w:val="003749DE"/>
    <w:rsid w:val="00375CF3"/>
    <w:rsid w:val="00375D21"/>
    <w:rsid w:val="00380FE6"/>
    <w:rsid w:val="0038149A"/>
    <w:rsid w:val="00381643"/>
    <w:rsid w:val="00382380"/>
    <w:rsid w:val="003826EA"/>
    <w:rsid w:val="003830FD"/>
    <w:rsid w:val="003847D2"/>
    <w:rsid w:val="00384E54"/>
    <w:rsid w:val="00384F29"/>
    <w:rsid w:val="00385159"/>
    <w:rsid w:val="003853B0"/>
    <w:rsid w:val="00391EDA"/>
    <w:rsid w:val="00391FBC"/>
    <w:rsid w:val="00393555"/>
    <w:rsid w:val="003936CD"/>
    <w:rsid w:val="00393EF2"/>
    <w:rsid w:val="003940A8"/>
    <w:rsid w:val="00394438"/>
    <w:rsid w:val="00394579"/>
    <w:rsid w:val="0039567B"/>
    <w:rsid w:val="0039624D"/>
    <w:rsid w:val="003969FA"/>
    <w:rsid w:val="003A2A1F"/>
    <w:rsid w:val="003A33FC"/>
    <w:rsid w:val="003A431A"/>
    <w:rsid w:val="003A4904"/>
    <w:rsid w:val="003A4AA3"/>
    <w:rsid w:val="003A575D"/>
    <w:rsid w:val="003A58D1"/>
    <w:rsid w:val="003A6754"/>
    <w:rsid w:val="003A6F6D"/>
    <w:rsid w:val="003A710A"/>
    <w:rsid w:val="003A7DD7"/>
    <w:rsid w:val="003B06FA"/>
    <w:rsid w:val="003B19CD"/>
    <w:rsid w:val="003B3F41"/>
    <w:rsid w:val="003B4892"/>
    <w:rsid w:val="003B622C"/>
    <w:rsid w:val="003B68CF"/>
    <w:rsid w:val="003B73BB"/>
    <w:rsid w:val="003B7612"/>
    <w:rsid w:val="003B77DB"/>
    <w:rsid w:val="003B79F2"/>
    <w:rsid w:val="003B7D20"/>
    <w:rsid w:val="003C0360"/>
    <w:rsid w:val="003C0F52"/>
    <w:rsid w:val="003C17C3"/>
    <w:rsid w:val="003C19CB"/>
    <w:rsid w:val="003C1DE6"/>
    <w:rsid w:val="003C24A4"/>
    <w:rsid w:val="003C5C9B"/>
    <w:rsid w:val="003C5FD7"/>
    <w:rsid w:val="003C697B"/>
    <w:rsid w:val="003C6BCC"/>
    <w:rsid w:val="003C6BF3"/>
    <w:rsid w:val="003C7D60"/>
    <w:rsid w:val="003D0FD8"/>
    <w:rsid w:val="003D2984"/>
    <w:rsid w:val="003D5EB9"/>
    <w:rsid w:val="003D5FF8"/>
    <w:rsid w:val="003D675B"/>
    <w:rsid w:val="003D687C"/>
    <w:rsid w:val="003D7E38"/>
    <w:rsid w:val="003D7F7F"/>
    <w:rsid w:val="003E0BE4"/>
    <w:rsid w:val="003E128D"/>
    <w:rsid w:val="003E2916"/>
    <w:rsid w:val="003E3756"/>
    <w:rsid w:val="003E3B82"/>
    <w:rsid w:val="003E4B35"/>
    <w:rsid w:val="003E4D58"/>
    <w:rsid w:val="003E5AC6"/>
    <w:rsid w:val="003E5B67"/>
    <w:rsid w:val="003E6526"/>
    <w:rsid w:val="003E65C2"/>
    <w:rsid w:val="003E6A21"/>
    <w:rsid w:val="003E70CC"/>
    <w:rsid w:val="003F0310"/>
    <w:rsid w:val="003F1136"/>
    <w:rsid w:val="003F1426"/>
    <w:rsid w:val="003F1527"/>
    <w:rsid w:val="003F16E4"/>
    <w:rsid w:val="003F4987"/>
    <w:rsid w:val="003F5666"/>
    <w:rsid w:val="003F6530"/>
    <w:rsid w:val="003F6629"/>
    <w:rsid w:val="004000A3"/>
    <w:rsid w:val="004005C8"/>
    <w:rsid w:val="0040077B"/>
    <w:rsid w:val="00401E17"/>
    <w:rsid w:val="0040293B"/>
    <w:rsid w:val="0040422A"/>
    <w:rsid w:val="00404697"/>
    <w:rsid w:val="004049AA"/>
    <w:rsid w:val="00404DF4"/>
    <w:rsid w:val="004051B0"/>
    <w:rsid w:val="004057B2"/>
    <w:rsid w:val="00405F8E"/>
    <w:rsid w:val="004060B4"/>
    <w:rsid w:val="00406488"/>
    <w:rsid w:val="004073DB"/>
    <w:rsid w:val="004105F7"/>
    <w:rsid w:val="00411D9A"/>
    <w:rsid w:val="00411E93"/>
    <w:rsid w:val="0041240D"/>
    <w:rsid w:val="00414A62"/>
    <w:rsid w:val="00414A81"/>
    <w:rsid w:val="00415086"/>
    <w:rsid w:val="00415307"/>
    <w:rsid w:val="0041593C"/>
    <w:rsid w:val="004163A4"/>
    <w:rsid w:val="004163E8"/>
    <w:rsid w:val="00416898"/>
    <w:rsid w:val="00416D3F"/>
    <w:rsid w:val="00417FC2"/>
    <w:rsid w:val="00420D23"/>
    <w:rsid w:val="00422326"/>
    <w:rsid w:val="00422942"/>
    <w:rsid w:val="00423790"/>
    <w:rsid w:val="00424E93"/>
    <w:rsid w:val="0042659C"/>
    <w:rsid w:val="00431692"/>
    <w:rsid w:val="0043201B"/>
    <w:rsid w:val="00432CEB"/>
    <w:rsid w:val="00433DD0"/>
    <w:rsid w:val="004345F5"/>
    <w:rsid w:val="0043576D"/>
    <w:rsid w:val="0044011F"/>
    <w:rsid w:val="004412C4"/>
    <w:rsid w:val="00441332"/>
    <w:rsid w:val="00441903"/>
    <w:rsid w:val="00441B2F"/>
    <w:rsid w:val="00441B86"/>
    <w:rsid w:val="00442332"/>
    <w:rsid w:val="00442381"/>
    <w:rsid w:val="00443031"/>
    <w:rsid w:val="00443415"/>
    <w:rsid w:val="004435A3"/>
    <w:rsid w:val="00444054"/>
    <w:rsid w:val="004449CA"/>
    <w:rsid w:val="00444E0F"/>
    <w:rsid w:val="0044565B"/>
    <w:rsid w:val="00446EA6"/>
    <w:rsid w:val="0044786E"/>
    <w:rsid w:val="00451E5F"/>
    <w:rsid w:val="004535F4"/>
    <w:rsid w:val="00454585"/>
    <w:rsid w:val="00454723"/>
    <w:rsid w:val="00455050"/>
    <w:rsid w:val="00455231"/>
    <w:rsid w:val="004609E0"/>
    <w:rsid w:val="00460D88"/>
    <w:rsid w:val="00461F92"/>
    <w:rsid w:val="00462DED"/>
    <w:rsid w:val="004634AA"/>
    <w:rsid w:val="00463790"/>
    <w:rsid w:val="004637FD"/>
    <w:rsid w:val="00464DE0"/>
    <w:rsid w:val="004655EF"/>
    <w:rsid w:val="004663A6"/>
    <w:rsid w:val="00466D17"/>
    <w:rsid w:val="00470694"/>
    <w:rsid w:val="00470A26"/>
    <w:rsid w:val="00471ED7"/>
    <w:rsid w:val="00473BF9"/>
    <w:rsid w:val="004741F0"/>
    <w:rsid w:val="00474402"/>
    <w:rsid w:val="004746AE"/>
    <w:rsid w:val="004747A3"/>
    <w:rsid w:val="00475128"/>
    <w:rsid w:val="004765DF"/>
    <w:rsid w:val="00476BF2"/>
    <w:rsid w:val="00476F39"/>
    <w:rsid w:val="004778DF"/>
    <w:rsid w:val="00477B9A"/>
    <w:rsid w:val="004801E3"/>
    <w:rsid w:val="0048040D"/>
    <w:rsid w:val="00480AF7"/>
    <w:rsid w:val="004832E5"/>
    <w:rsid w:val="00483FC4"/>
    <w:rsid w:val="00484198"/>
    <w:rsid w:val="00484452"/>
    <w:rsid w:val="00484A2C"/>
    <w:rsid w:val="00484BA2"/>
    <w:rsid w:val="00486743"/>
    <w:rsid w:val="0048784C"/>
    <w:rsid w:val="004878FD"/>
    <w:rsid w:val="00490075"/>
    <w:rsid w:val="00491263"/>
    <w:rsid w:val="004918B7"/>
    <w:rsid w:val="00492576"/>
    <w:rsid w:val="00492EA0"/>
    <w:rsid w:val="0049433B"/>
    <w:rsid w:val="004959CF"/>
    <w:rsid w:val="0049607A"/>
    <w:rsid w:val="004A1103"/>
    <w:rsid w:val="004A175C"/>
    <w:rsid w:val="004A23BF"/>
    <w:rsid w:val="004A2428"/>
    <w:rsid w:val="004A2557"/>
    <w:rsid w:val="004A277A"/>
    <w:rsid w:val="004A2EA8"/>
    <w:rsid w:val="004A6E0A"/>
    <w:rsid w:val="004B08F1"/>
    <w:rsid w:val="004B1034"/>
    <w:rsid w:val="004B19EB"/>
    <w:rsid w:val="004B2D16"/>
    <w:rsid w:val="004B39F3"/>
    <w:rsid w:val="004B3A59"/>
    <w:rsid w:val="004B3B94"/>
    <w:rsid w:val="004B42AC"/>
    <w:rsid w:val="004B4528"/>
    <w:rsid w:val="004B4E07"/>
    <w:rsid w:val="004B5E5F"/>
    <w:rsid w:val="004B6263"/>
    <w:rsid w:val="004B635E"/>
    <w:rsid w:val="004B6B49"/>
    <w:rsid w:val="004B7224"/>
    <w:rsid w:val="004B7CF3"/>
    <w:rsid w:val="004C009A"/>
    <w:rsid w:val="004C0248"/>
    <w:rsid w:val="004C0312"/>
    <w:rsid w:val="004C05C7"/>
    <w:rsid w:val="004C281C"/>
    <w:rsid w:val="004C2BE5"/>
    <w:rsid w:val="004C543A"/>
    <w:rsid w:val="004C6172"/>
    <w:rsid w:val="004C6AA5"/>
    <w:rsid w:val="004D09B6"/>
    <w:rsid w:val="004D10C8"/>
    <w:rsid w:val="004D301B"/>
    <w:rsid w:val="004D36E2"/>
    <w:rsid w:val="004D43FC"/>
    <w:rsid w:val="004D58CE"/>
    <w:rsid w:val="004D6919"/>
    <w:rsid w:val="004D6E88"/>
    <w:rsid w:val="004D716B"/>
    <w:rsid w:val="004D7D24"/>
    <w:rsid w:val="004E17DB"/>
    <w:rsid w:val="004E20AD"/>
    <w:rsid w:val="004E21A0"/>
    <w:rsid w:val="004E289F"/>
    <w:rsid w:val="004E4352"/>
    <w:rsid w:val="004E5A2F"/>
    <w:rsid w:val="004E79A9"/>
    <w:rsid w:val="004E7F88"/>
    <w:rsid w:val="004F02C6"/>
    <w:rsid w:val="004F1BCA"/>
    <w:rsid w:val="004F22B3"/>
    <w:rsid w:val="004F3DC9"/>
    <w:rsid w:val="004F4179"/>
    <w:rsid w:val="004F44F4"/>
    <w:rsid w:val="004F5B49"/>
    <w:rsid w:val="004F5BDE"/>
    <w:rsid w:val="004F5FD2"/>
    <w:rsid w:val="004F6750"/>
    <w:rsid w:val="004F6CCA"/>
    <w:rsid w:val="005023B4"/>
    <w:rsid w:val="00502879"/>
    <w:rsid w:val="0050339A"/>
    <w:rsid w:val="00503430"/>
    <w:rsid w:val="00504990"/>
    <w:rsid w:val="00504F76"/>
    <w:rsid w:val="00505F1C"/>
    <w:rsid w:val="005067C0"/>
    <w:rsid w:val="00506B07"/>
    <w:rsid w:val="00506C18"/>
    <w:rsid w:val="00507C2E"/>
    <w:rsid w:val="00510885"/>
    <w:rsid w:val="005108ED"/>
    <w:rsid w:val="00510B65"/>
    <w:rsid w:val="00510D80"/>
    <w:rsid w:val="00511FA0"/>
    <w:rsid w:val="005137D0"/>
    <w:rsid w:val="00513F8A"/>
    <w:rsid w:val="005143CA"/>
    <w:rsid w:val="0051449F"/>
    <w:rsid w:val="0051460A"/>
    <w:rsid w:val="005157F6"/>
    <w:rsid w:val="00520400"/>
    <w:rsid w:val="00520795"/>
    <w:rsid w:val="005222A3"/>
    <w:rsid w:val="005224C6"/>
    <w:rsid w:val="00524613"/>
    <w:rsid w:val="00525FC6"/>
    <w:rsid w:val="005262EB"/>
    <w:rsid w:val="00526716"/>
    <w:rsid w:val="00526756"/>
    <w:rsid w:val="00526884"/>
    <w:rsid w:val="00527AEF"/>
    <w:rsid w:val="00531344"/>
    <w:rsid w:val="00531545"/>
    <w:rsid w:val="00531998"/>
    <w:rsid w:val="00531D14"/>
    <w:rsid w:val="00532811"/>
    <w:rsid w:val="00532AD8"/>
    <w:rsid w:val="00534751"/>
    <w:rsid w:val="00534E7C"/>
    <w:rsid w:val="0053517D"/>
    <w:rsid w:val="0053601A"/>
    <w:rsid w:val="00536B7A"/>
    <w:rsid w:val="00537E29"/>
    <w:rsid w:val="005409ED"/>
    <w:rsid w:val="00543BB4"/>
    <w:rsid w:val="00543DD4"/>
    <w:rsid w:val="00543F9F"/>
    <w:rsid w:val="005443CD"/>
    <w:rsid w:val="005449E3"/>
    <w:rsid w:val="005456D6"/>
    <w:rsid w:val="005467DA"/>
    <w:rsid w:val="00546C4B"/>
    <w:rsid w:val="00547320"/>
    <w:rsid w:val="00550210"/>
    <w:rsid w:val="00550A0D"/>
    <w:rsid w:val="0055154E"/>
    <w:rsid w:val="00553CB6"/>
    <w:rsid w:val="00554535"/>
    <w:rsid w:val="00555021"/>
    <w:rsid w:val="0055579C"/>
    <w:rsid w:val="00555FE9"/>
    <w:rsid w:val="00556556"/>
    <w:rsid w:val="005568F8"/>
    <w:rsid w:val="00557580"/>
    <w:rsid w:val="00557E8D"/>
    <w:rsid w:val="0056109B"/>
    <w:rsid w:val="0056264F"/>
    <w:rsid w:val="005629CF"/>
    <w:rsid w:val="00562BD9"/>
    <w:rsid w:val="00562D57"/>
    <w:rsid w:val="00563417"/>
    <w:rsid w:val="00564E4F"/>
    <w:rsid w:val="005663F9"/>
    <w:rsid w:val="00566819"/>
    <w:rsid w:val="00566A8B"/>
    <w:rsid w:val="00566D93"/>
    <w:rsid w:val="00570537"/>
    <w:rsid w:val="00571AE1"/>
    <w:rsid w:val="00573D6F"/>
    <w:rsid w:val="0057444B"/>
    <w:rsid w:val="00574BB1"/>
    <w:rsid w:val="005772FB"/>
    <w:rsid w:val="00577E61"/>
    <w:rsid w:val="00580373"/>
    <w:rsid w:val="00581ABC"/>
    <w:rsid w:val="00583679"/>
    <w:rsid w:val="00583CE7"/>
    <w:rsid w:val="005841C4"/>
    <w:rsid w:val="005845D4"/>
    <w:rsid w:val="00585284"/>
    <w:rsid w:val="00585788"/>
    <w:rsid w:val="00586460"/>
    <w:rsid w:val="0058664C"/>
    <w:rsid w:val="0058665D"/>
    <w:rsid w:val="00587834"/>
    <w:rsid w:val="005879DB"/>
    <w:rsid w:val="00587B3E"/>
    <w:rsid w:val="0059004C"/>
    <w:rsid w:val="0059217F"/>
    <w:rsid w:val="0059414D"/>
    <w:rsid w:val="00594AFB"/>
    <w:rsid w:val="005952C3"/>
    <w:rsid w:val="00595317"/>
    <w:rsid w:val="005954BA"/>
    <w:rsid w:val="00595761"/>
    <w:rsid w:val="00595AD2"/>
    <w:rsid w:val="0059602F"/>
    <w:rsid w:val="00596A9B"/>
    <w:rsid w:val="00597747"/>
    <w:rsid w:val="005A0471"/>
    <w:rsid w:val="005A0693"/>
    <w:rsid w:val="005A0961"/>
    <w:rsid w:val="005A0FD6"/>
    <w:rsid w:val="005A18A5"/>
    <w:rsid w:val="005A1D7C"/>
    <w:rsid w:val="005A1EED"/>
    <w:rsid w:val="005A2DC3"/>
    <w:rsid w:val="005A3552"/>
    <w:rsid w:val="005A39FF"/>
    <w:rsid w:val="005A58F6"/>
    <w:rsid w:val="005A5956"/>
    <w:rsid w:val="005A6CA6"/>
    <w:rsid w:val="005A7114"/>
    <w:rsid w:val="005A75CA"/>
    <w:rsid w:val="005A76D7"/>
    <w:rsid w:val="005A7A28"/>
    <w:rsid w:val="005B026E"/>
    <w:rsid w:val="005B0802"/>
    <w:rsid w:val="005B0AAC"/>
    <w:rsid w:val="005B2393"/>
    <w:rsid w:val="005B248C"/>
    <w:rsid w:val="005B3A13"/>
    <w:rsid w:val="005B3D47"/>
    <w:rsid w:val="005B4000"/>
    <w:rsid w:val="005B4F23"/>
    <w:rsid w:val="005B4F8E"/>
    <w:rsid w:val="005B5FE2"/>
    <w:rsid w:val="005B6123"/>
    <w:rsid w:val="005C06F2"/>
    <w:rsid w:val="005C0A7A"/>
    <w:rsid w:val="005C0EE1"/>
    <w:rsid w:val="005C1AD7"/>
    <w:rsid w:val="005C39CB"/>
    <w:rsid w:val="005C3B54"/>
    <w:rsid w:val="005C3BD9"/>
    <w:rsid w:val="005C3CEA"/>
    <w:rsid w:val="005C3D95"/>
    <w:rsid w:val="005C3F25"/>
    <w:rsid w:val="005C58E2"/>
    <w:rsid w:val="005C6AAA"/>
    <w:rsid w:val="005C6ACB"/>
    <w:rsid w:val="005D0001"/>
    <w:rsid w:val="005D00AE"/>
    <w:rsid w:val="005D30B6"/>
    <w:rsid w:val="005D32AF"/>
    <w:rsid w:val="005D5016"/>
    <w:rsid w:val="005D7532"/>
    <w:rsid w:val="005D7BD7"/>
    <w:rsid w:val="005D7E39"/>
    <w:rsid w:val="005E07BC"/>
    <w:rsid w:val="005E0F03"/>
    <w:rsid w:val="005E16D3"/>
    <w:rsid w:val="005E3033"/>
    <w:rsid w:val="005E3A76"/>
    <w:rsid w:val="005E4075"/>
    <w:rsid w:val="005E464F"/>
    <w:rsid w:val="005E55A3"/>
    <w:rsid w:val="005E55DF"/>
    <w:rsid w:val="005E5A76"/>
    <w:rsid w:val="005E5C55"/>
    <w:rsid w:val="005E6E39"/>
    <w:rsid w:val="005E7BD9"/>
    <w:rsid w:val="005F0CC4"/>
    <w:rsid w:val="005F3229"/>
    <w:rsid w:val="005F336E"/>
    <w:rsid w:val="005F358A"/>
    <w:rsid w:val="005F4E08"/>
    <w:rsid w:val="005F5611"/>
    <w:rsid w:val="005F63A2"/>
    <w:rsid w:val="005F683D"/>
    <w:rsid w:val="005F6BCE"/>
    <w:rsid w:val="005F7C27"/>
    <w:rsid w:val="00600161"/>
    <w:rsid w:val="0060046D"/>
    <w:rsid w:val="006005AD"/>
    <w:rsid w:val="00600FFB"/>
    <w:rsid w:val="0060136A"/>
    <w:rsid w:val="00601E09"/>
    <w:rsid w:val="006027AD"/>
    <w:rsid w:val="00603428"/>
    <w:rsid w:val="00604902"/>
    <w:rsid w:val="00605198"/>
    <w:rsid w:val="00605219"/>
    <w:rsid w:val="00605BE6"/>
    <w:rsid w:val="00606F06"/>
    <w:rsid w:val="00607345"/>
    <w:rsid w:val="00607585"/>
    <w:rsid w:val="00607D00"/>
    <w:rsid w:val="00610E21"/>
    <w:rsid w:val="00611B7B"/>
    <w:rsid w:val="00613CDF"/>
    <w:rsid w:val="006155A6"/>
    <w:rsid w:val="00615780"/>
    <w:rsid w:val="006159DF"/>
    <w:rsid w:val="00616080"/>
    <w:rsid w:val="006179C7"/>
    <w:rsid w:val="00617ABA"/>
    <w:rsid w:val="006211F8"/>
    <w:rsid w:val="00621468"/>
    <w:rsid w:val="0062235A"/>
    <w:rsid w:val="0062236F"/>
    <w:rsid w:val="0062294F"/>
    <w:rsid w:val="00622A22"/>
    <w:rsid w:val="0062304E"/>
    <w:rsid w:val="006240DB"/>
    <w:rsid w:val="006249D3"/>
    <w:rsid w:val="0062527D"/>
    <w:rsid w:val="006252EC"/>
    <w:rsid w:val="006257B8"/>
    <w:rsid w:val="006264FD"/>
    <w:rsid w:val="006268E1"/>
    <w:rsid w:val="00626C38"/>
    <w:rsid w:val="00627ECB"/>
    <w:rsid w:val="006305FE"/>
    <w:rsid w:val="00630B26"/>
    <w:rsid w:val="00632557"/>
    <w:rsid w:val="00633A15"/>
    <w:rsid w:val="00633DD7"/>
    <w:rsid w:val="00633FF7"/>
    <w:rsid w:val="00634D22"/>
    <w:rsid w:val="00635D81"/>
    <w:rsid w:val="0063691E"/>
    <w:rsid w:val="006371A9"/>
    <w:rsid w:val="0064103B"/>
    <w:rsid w:val="006412AA"/>
    <w:rsid w:val="00641993"/>
    <w:rsid w:val="00642276"/>
    <w:rsid w:val="00642A1B"/>
    <w:rsid w:val="00642F53"/>
    <w:rsid w:val="0064330E"/>
    <w:rsid w:val="006452D4"/>
    <w:rsid w:val="00645464"/>
    <w:rsid w:val="006454D5"/>
    <w:rsid w:val="0064642F"/>
    <w:rsid w:val="00650EEE"/>
    <w:rsid w:val="00653462"/>
    <w:rsid w:val="00654AD9"/>
    <w:rsid w:val="00654EB5"/>
    <w:rsid w:val="006550B9"/>
    <w:rsid w:val="006555D1"/>
    <w:rsid w:val="0065654B"/>
    <w:rsid w:val="00656727"/>
    <w:rsid w:val="00656E34"/>
    <w:rsid w:val="006619FF"/>
    <w:rsid w:val="00661F45"/>
    <w:rsid w:val="00662328"/>
    <w:rsid w:val="00664CBA"/>
    <w:rsid w:val="006652B0"/>
    <w:rsid w:val="00665514"/>
    <w:rsid w:val="0066605C"/>
    <w:rsid w:val="00666B45"/>
    <w:rsid w:val="00667083"/>
    <w:rsid w:val="006703DF"/>
    <w:rsid w:val="0067127E"/>
    <w:rsid w:val="00671657"/>
    <w:rsid w:val="00671D66"/>
    <w:rsid w:val="00671DF6"/>
    <w:rsid w:val="00673581"/>
    <w:rsid w:val="0067439A"/>
    <w:rsid w:val="00674CE9"/>
    <w:rsid w:val="006756E1"/>
    <w:rsid w:val="00676E72"/>
    <w:rsid w:val="0067756E"/>
    <w:rsid w:val="006776E3"/>
    <w:rsid w:val="00680070"/>
    <w:rsid w:val="006809C7"/>
    <w:rsid w:val="00681923"/>
    <w:rsid w:val="00682BB2"/>
    <w:rsid w:val="00683C61"/>
    <w:rsid w:val="00683E58"/>
    <w:rsid w:val="00683EC5"/>
    <w:rsid w:val="006840E9"/>
    <w:rsid w:val="0068486B"/>
    <w:rsid w:val="00684F9D"/>
    <w:rsid w:val="006856D1"/>
    <w:rsid w:val="00685718"/>
    <w:rsid w:val="00685965"/>
    <w:rsid w:val="00686F11"/>
    <w:rsid w:val="00687357"/>
    <w:rsid w:val="00690574"/>
    <w:rsid w:val="00691414"/>
    <w:rsid w:val="00691B93"/>
    <w:rsid w:val="00692943"/>
    <w:rsid w:val="006931FD"/>
    <w:rsid w:val="006933B7"/>
    <w:rsid w:val="00693846"/>
    <w:rsid w:val="00693B2B"/>
    <w:rsid w:val="006946AF"/>
    <w:rsid w:val="00694D91"/>
    <w:rsid w:val="006971D8"/>
    <w:rsid w:val="006A0451"/>
    <w:rsid w:val="006A277C"/>
    <w:rsid w:val="006A364C"/>
    <w:rsid w:val="006A4067"/>
    <w:rsid w:val="006A5602"/>
    <w:rsid w:val="006A6548"/>
    <w:rsid w:val="006B069C"/>
    <w:rsid w:val="006B12FA"/>
    <w:rsid w:val="006B1E4D"/>
    <w:rsid w:val="006B2133"/>
    <w:rsid w:val="006B35A3"/>
    <w:rsid w:val="006B4500"/>
    <w:rsid w:val="006B73D9"/>
    <w:rsid w:val="006C0277"/>
    <w:rsid w:val="006C1617"/>
    <w:rsid w:val="006C1F9A"/>
    <w:rsid w:val="006C2752"/>
    <w:rsid w:val="006C2A90"/>
    <w:rsid w:val="006C2F6D"/>
    <w:rsid w:val="006C3415"/>
    <w:rsid w:val="006C4780"/>
    <w:rsid w:val="006C478C"/>
    <w:rsid w:val="006C5F69"/>
    <w:rsid w:val="006C6A59"/>
    <w:rsid w:val="006C71ED"/>
    <w:rsid w:val="006D0521"/>
    <w:rsid w:val="006D0D76"/>
    <w:rsid w:val="006D1841"/>
    <w:rsid w:val="006D20DD"/>
    <w:rsid w:val="006D2570"/>
    <w:rsid w:val="006D317D"/>
    <w:rsid w:val="006D3759"/>
    <w:rsid w:val="006D37C8"/>
    <w:rsid w:val="006D390A"/>
    <w:rsid w:val="006D5D19"/>
    <w:rsid w:val="006D6178"/>
    <w:rsid w:val="006D79C9"/>
    <w:rsid w:val="006E2CA2"/>
    <w:rsid w:val="006E3179"/>
    <w:rsid w:val="006E3596"/>
    <w:rsid w:val="006E4332"/>
    <w:rsid w:val="006E666F"/>
    <w:rsid w:val="006E6D15"/>
    <w:rsid w:val="006F0A91"/>
    <w:rsid w:val="006F0E18"/>
    <w:rsid w:val="006F0F14"/>
    <w:rsid w:val="006F125A"/>
    <w:rsid w:val="006F1E4A"/>
    <w:rsid w:val="006F2A60"/>
    <w:rsid w:val="006F3098"/>
    <w:rsid w:val="006F36FC"/>
    <w:rsid w:val="006F4771"/>
    <w:rsid w:val="006F483B"/>
    <w:rsid w:val="006F5337"/>
    <w:rsid w:val="006F5FD3"/>
    <w:rsid w:val="00702E74"/>
    <w:rsid w:val="00703836"/>
    <w:rsid w:val="007045B5"/>
    <w:rsid w:val="007047D4"/>
    <w:rsid w:val="00704C7F"/>
    <w:rsid w:val="007050BE"/>
    <w:rsid w:val="00705EB1"/>
    <w:rsid w:val="00705F4A"/>
    <w:rsid w:val="0070653A"/>
    <w:rsid w:val="00707698"/>
    <w:rsid w:val="007121CC"/>
    <w:rsid w:val="007126D0"/>
    <w:rsid w:val="007136A5"/>
    <w:rsid w:val="00713702"/>
    <w:rsid w:val="007151A2"/>
    <w:rsid w:val="00715519"/>
    <w:rsid w:val="0071653A"/>
    <w:rsid w:val="00717860"/>
    <w:rsid w:val="0071798C"/>
    <w:rsid w:val="00717AB0"/>
    <w:rsid w:val="00722558"/>
    <w:rsid w:val="007234E3"/>
    <w:rsid w:val="007256A6"/>
    <w:rsid w:val="00725BD7"/>
    <w:rsid w:val="00725BD8"/>
    <w:rsid w:val="00727164"/>
    <w:rsid w:val="007278E7"/>
    <w:rsid w:val="00727A07"/>
    <w:rsid w:val="007314F8"/>
    <w:rsid w:val="00733964"/>
    <w:rsid w:val="00734B04"/>
    <w:rsid w:val="00735961"/>
    <w:rsid w:val="00735E6D"/>
    <w:rsid w:val="007365B9"/>
    <w:rsid w:val="0073670B"/>
    <w:rsid w:val="00737DF2"/>
    <w:rsid w:val="00740B49"/>
    <w:rsid w:val="00741050"/>
    <w:rsid w:val="0074292F"/>
    <w:rsid w:val="00743587"/>
    <w:rsid w:val="007441EA"/>
    <w:rsid w:val="007447BB"/>
    <w:rsid w:val="007505BD"/>
    <w:rsid w:val="00750A2E"/>
    <w:rsid w:val="00750CFA"/>
    <w:rsid w:val="00750D8D"/>
    <w:rsid w:val="00751B40"/>
    <w:rsid w:val="00751D98"/>
    <w:rsid w:val="00752721"/>
    <w:rsid w:val="007530F6"/>
    <w:rsid w:val="0075323C"/>
    <w:rsid w:val="00753D8B"/>
    <w:rsid w:val="00754710"/>
    <w:rsid w:val="007554AD"/>
    <w:rsid w:val="0075611A"/>
    <w:rsid w:val="00760141"/>
    <w:rsid w:val="00761011"/>
    <w:rsid w:val="007612D0"/>
    <w:rsid w:val="0076331B"/>
    <w:rsid w:val="007633F5"/>
    <w:rsid w:val="00765492"/>
    <w:rsid w:val="00765D41"/>
    <w:rsid w:val="00766057"/>
    <w:rsid w:val="00767091"/>
    <w:rsid w:val="007672F1"/>
    <w:rsid w:val="0076760E"/>
    <w:rsid w:val="0077181C"/>
    <w:rsid w:val="00771E48"/>
    <w:rsid w:val="00771EAD"/>
    <w:rsid w:val="007721BC"/>
    <w:rsid w:val="007735D8"/>
    <w:rsid w:val="007738FB"/>
    <w:rsid w:val="00773C07"/>
    <w:rsid w:val="0077451E"/>
    <w:rsid w:val="00775340"/>
    <w:rsid w:val="007771C2"/>
    <w:rsid w:val="00777ADC"/>
    <w:rsid w:val="00777EE0"/>
    <w:rsid w:val="00780091"/>
    <w:rsid w:val="0078072F"/>
    <w:rsid w:val="00780CB7"/>
    <w:rsid w:val="00781071"/>
    <w:rsid w:val="00781910"/>
    <w:rsid w:val="007819E7"/>
    <w:rsid w:val="0078330D"/>
    <w:rsid w:val="007841DB"/>
    <w:rsid w:val="007850DB"/>
    <w:rsid w:val="00786331"/>
    <w:rsid w:val="00786E18"/>
    <w:rsid w:val="00787393"/>
    <w:rsid w:val="007877A3"/>
    <w:rsid w:val="00787EC6"/>
    <w:rsid w:val="0079084C"/>
    <w:rsid w:val="00790F39"/>
    <w:rsid w:val="00790FCF"/>
    <w:rsid w:val="00791D96"/>
    <w:rsid w:val="00791E49"/>
    <w:rsid w:val="00793904"/>
    <w:rsid w:val="00793ECB"/>
    <w:rsid w:val="007941BE"/>
    <w:rsid w:val="00795A00"/>
    <w:rsid w:val="00797090"/>
    <w:rsid w:val="007A090A"/>
    <w:rsid w:val="007A1270"/>
    <w:rsid w:val="007A19D5"/>
    <w:rsid w:val="007A1AFB"/>
    <w:rsid w:val="007A27E9"/>
    <w:rsid w:val="007A2A59"/>
    <w:rsid w:val="007A31DA"/>
    <w:rsid w:val="007A3FD7"/>
    <w:rsid w:val="007A4FB0"/>
    <w:rsid w:val="007A5528"/>
    <w:rsid w:val="007A60FA"/>
    <w:rsid w:val="007A6633"/>
    <w:rsid w:val="007A66DB"/>
    <w:rsid w:val="007A6E42"/>
    <w:rsid w:val="007A6F85"/>
    <w:rsid w:val="007B0982"/>
    <w:rsid w:val="007B409B"/>
    <w:rsid w:val="007B5353"/>
    <w:rsid w:val="007B59B0"/>
    <w:rsid w:val="007B76A9"/>
    <w:rsid w:val="007C05BB"/>
    <w:rsid w:val="007C0E8E"/>
    <w:rsid w:val="007C11A0"/>
    <w:rsid w:val="007C17F0"/>
    <w:rsid w:val="007C2C78"/>
    <w:rsid w:val="007C2E2F"/>
    <w:rsid w:val="007C3D65"/>
    <w:rsid w:val="007C55D7"/>
    <w:rsid w:val="007C63DB"/>
    <w:rsid w:val="007C79BD"/>
    <w:rsid w:val="007D03BE"/>
    <w:rsid w:val="007D2854"/>
    <w:rsid w:val="007D441F"/>
    <w:rsid w:val="007D535D"/>
    <w:rsid w:val="007D6892"/>
    <w:rsid w:val="007D70FE"/>
    <w:rsid w:val="007D7A21"/>
    <w:rsid w:val="007D7D8D"/>
    <w:rsid w:val="007E034F"/>
    <w:rsid w:val="007E1918"/>
    <w:rsid w:val="007E2C2A"/>
    <w:rsid w:val="007E4EE3"/>
    <w:rsid w:val="007E65A2"/>
    <w:rsid w:val="007E7AFB"/>
    <w:rsid w:val="007F066C"/>
    <w:rsid w:val="007F06AD"/>
    <w:rsid w:val="007F16EA"/>
    <w:rsid w:val="007F1CA3"/>
    <w:rsid w:val="007F21C6"/>
    <w:rsid w:val="007F2552"/>
    <w:rsid w:val="007F44B5"/>
    <w:rsid w:val="007F572B"/>
    <w:rsid w:val="007F58ED"/>
    <w:rsid w:val="007F5ABF"/>
    <w:rsid w:val="007F7785"/>
    <w:rsid w:val="007F7CD2"/>
    <w:rsid w:val="007F7DFB"/>
    <w:rsid w:val="00800594"/>
    <w:rsid w:val="00800A7A"/>
    <w:rsid w:val="00800BBE"/>
    <w:rsid w:val="00800C2F"/>
    <w:rsid w:val="00801D52"/>
    <w:rsid w:val="008029E0"/>
    <w:rsid w:val="00803780"/>
    <w:rsid w:val="00804641"/>
    <w:rsid w:val="00805268"/>
    <w:rsid w:val="00805E61"/>
    <w:rsid w:val="00806CEC"/>
    <w:rsid w:val="008079D8"/>
    <w:rsid w:val="00811F9F"/>
    <w:rsid w:val="00812407"/>
    <w:rsid w:val="008126FC"/>
    <w:rsid w:val="008136CF"/>
    <w:rsid w:val="00814ADA"/>
    <w:rsid w:val="00814BEA"/>
    <w:rsid w:val="00814C0F"/>
    <w:rsid w:val="00814DA3"/>
    <w:rsid w:val="0081581B"/>
    <w:rsid w:val="008209F1"/>
    <w:rsid w:val="00821E3A"/>
    <w:rsid w:val="00822347"/>
    <w:rsid w:val="00822B68"/>
    <w:rsid w:val="0082352A"/>
    <w:rsid w:val="008253C5"/>
    <w:rsid w:val="0082747D"/>
    <w:rsid w:val="00830951"/>
    <w:rsid w:val="00830EA2"/>
    <w:rsid w:val="008317E4"/>
    <w:rsid w:val="00832172"/>
    <w:rsid w:val="00832929"/>
    <w:rsid w:val="008341B6"/>
    <w:rsid w:val="00834C7B"/>
    <w:rsid w:val="00834F8E"/>
    <w:rsid w:val="0083679C"/>
    <w:rsid w:val="0083681D"/>
    <w:rsid w:val="00836D0B"/>
    <w:rsid w:val="008370B5"/>
    <w:rsid w:val="008377B3"/>
    <w:rsid w:val="00837825"/>
    <w:rsid w:val="00840999"/>
    <w:rsid w:val="008411B9"/>
    <w:rsid w:val="00841581"/>
    <w:rsid w:val="00842CCA"/>
    <w:rsid w:val="0084338F"/>
    <w:rsid w:val="008442D3"/>
    <w:rsid w:val="00844648"/>
    <w:rsid w:val="008450BA"/>
    <w:rsid w:val="00846071"/>
    <w:rsid w:val="008466DA"/>
    <w:rsid w:val="0084731D"/>
    <w:rsid w:val="00847B7D"/>
    <w:rsid w:val="00850D5F"/>
    <w:rsid w:val="00851406"/>
    <w:rsid w:val="008515EC"/>
    <w:rsid w:val="008516D7"/>
    <w:rsid w:val="00852621"/>
    <w:rsid w:val="00852A7D"/>
    <w:rsid w:val="00853A86"/>
    <w:rsid w:val="00854507"/>
    <w:rsid w:val="008553B5"/>
    <w:rsid w:val="00855CB4"/>
    <w:rsid w:val="00857CA1"/>
    <w:rsid w:val="008609AF"/>
    <w:rsid w:val="00860C79"/>
    <w:rsid w:val="0086231F"/>
    <w:rsid w:val="00863608"/>
    <w:rsid w:val="00864BEF"/>
    <w:rsid w:val="00865A61"/>
    <w:rsid w:val="0086620F"/>
    <w:rsid w:val="008663D1"/>
    <w:rsid w:val="008664BF"/>
    <w:rsid w:val="00867545"/>
    <w:rsid w:val="0087274C"/>
    <w:rsid w:val="00873110"/>
    <w:rsid w:val="00873C06"/>
    <w:rsid w:val="00874F60"/>
    <w:rsid w:val="00875F26"/>
    <w:rsid w:val="00876B4D"/>
    <w:rsid w:val="00876F85"/>
    <w:rsid w:val="00877E1C"/>
    <w:rsid w:val="00877EC2"/>
    <w:rsid w:val="008800C1"/>
    <w:rsid w:val="00883C03"/>
    <w:rsid w:val="00883DE3"/>
    <w:rsid w:val="0088615D"/>
    <w:rsid w:val="0088640A"/>
    <w:rsid w:val="0088680B"/>
    <w:rsid w:val="00886FE8"/>
    <w:rsid w:val="0088762A"/>
    <w:rsid w:val="00890723"/>
    <w:rsid w:val="00890AA5"/>
    <w:rsid w:val="0089161B"/>
    <w:rsid w:val="008923DB"/>
    <w:rsid w:val="00892F7F"/>
    <w:rsid w:val="00893EC6"/>
    <w:rsid w:val="00894F2F"/>
    <w:rsid w:val="00895C9E"/>
    <w:rsid w:val="00896201"/>
    <w:rsid w:val="00896577"/>
    <w:rsid w:val="008A14C6"/>
    <w:rsid w:val="008A15E5"/>
    <w:rsid w:val="008A20E4"/>
    <w:rsid w:val="008A20FA"/>
    <w:rsid w:val="008A2710"/>
    <w:rsid w:val="008A3B71"/>
    <w:rsid w:val="008A3C6E"/>
    <w:rsid w:val="008A56A1"/>
    <w:rsid w:val="008A7AA4"/>
    <w:rsid w:val="008A7C09"/>
    <w:rsid w:val="008A7CBD"/>
    <w:rsid w:val="008A7F2F"/>
    <w:rsid w:val="008B0988"/>
    <w:rsid w:val="008B0A0C"/>
    <w:rsid w:val="008B1F93"/>
    <w:rsid w:val="008B364F"/>
    <w:rsid w:val="008B4051"/>
    <w:rsid w:val="008B4235"/>
    <w:rsid w:val="008B5089"/>
    <w:rsid w:val="008B5D7B"/>
    <w:rsid w:val="008B6A06"/>
    <w:rsid w:val="008B77DF"/>
    <w:rsid w:val="008B7F27"/>
    <w:rsid w:val="008C0B18"/>
    <w:rsid w:val="008C223A"/>
    <w:rsid w:val="008C28CE"/>
    <w:rsid w:val="008C3589"/>
    <w:rsid w:val="008C53D5"/>
    <w:rsid w:val="008C5B9D"/>
    <w:rsid w:val="008C6F6C"/>
    <w:rsid w:val="008D1230"/>
    <w:rsid w:val="008D1645"/>
    <w:rsid w:val="008D16E1"/>
    <w:rsid w:val="008D20DA"/>
    <w:rsid w:val="008D28C1"/>
    <w:rsid w:val="008D45E6"/>
    <w:rsid w:val="008D51D9"/>
    <w:rsid w:val="008D56B0"/>
    <w:rsid w:val="008D5948"/>
    <w:rsid w:val="008D5E6C"/>
    <w:rsid w:val="008D77E2"/>
    <w:rsid w:val="008D7863"/>
    <w:rsid w:val="008E0FE3"/>
    <w:rsid w:val="008E1BA7"/>
    <w:rsid w:val="008E2E2F"/>
    <w:rsid w:val="008E38EC"/>
    <w:rsid w:val="008E3CC7"/>
    <w:rsid w:val="008E3F97"/>
    <w:rsid w:val="008E6674"/>
    <w:rsid w:val="008E741B"/>
    <w:rsid w:val="008E7535"/>
    <w:rsid w:val="008F1ED1"/>
    <w:rsid w:val="008F230B"/>
    <w:rsid w:val="008F49D9"/>
    <w:rsid w:val="008F5052"/>
    <w:rsid w:val="008F5BB0"/>
    <w:rsid w:val="0090012C"/>
    <w:rsid w:val="009004F2"/>
    <w:rsid w:val="00900A0F"/>
    <w:rsid w:val="00902B69"/>
    <w:rsid w:val="00903ED5"/>
    <w:rsid w:val="009054A6"/>
    <w:rsid w:val="00906522"/>
    <w:rsid w:val="00906533"/>
    <w:rsid w:val="0090674B"/>
    <w:rsid w:val="00906A4E"/>
    <w:rsid w:val="009078AA"/>
    <w:rsid w:val="00911246"/>
    <w:rsid w:val="00911E2D"/>
    <w:rsid w:val="00912BFD"/>
    <w:rsid w:val="00912E23"/>
    <w:rsid w:val="00912F66"/>
    <w:rsid w:val="009135EA"/>
    <w:rsid w:val="00913BE8"/>
    <w:rsid w:val="00914047"/>
    <w:rsid w:val="00916319"/>
    <w:rsid w:val="0091757B"/>
    <w:rsid w:val="00917714"/>
    <w:rsid w:val="00920570"/>
    <w:rsid w:val="009207ED"/>
    <w:rsid w:val="00921095"/>
    <w:rsid w:val="0092144C"/>
    <w:rsid w:val="00921DCC"/>
    <w:rsid w:val="009220B6"/>
    <w:rsid w:val="00923B4D"/>
    <w:rsid w:val="00923BBF"/>
    <w:rsid w:val="00924992"/>
    <w:rsid w:val="00924FE6"/>
    <w:rsid w:val="00925988"/>
    <w:rsid w:val="00925B90"/>
    <w:rsid w:val="0092673B"/>
    <w:rsid w:val="00926A57"/>
    <w:rsid w:val="009277B1"/>
    <w:rsid w:val="00927DFF"/>
    <w:rsid w:val="00927F4B"/>
    <w:rsid w:val="00934A2D"/>
    <w:rsid w:val="00935270"/>
    <w:rsid w:val="00936BD8"/>
    <w:rsid w:val="0093700A"/>
    <w:rsid w:val="009372BC"/>
    <w:rsid w:val="00940640"/>
    <w:rsid w:val="009406FE"/>
    <w:rsid w:val="00940DC2"/>
    <w:rsid w:val="009427B0"/>
    <w:rsid w:val="0094337E"/>
    <w:rsid w:val="009433D4"/>
    <w:rsid w:val="00943F63"/>
    <w:rsid w:val="00944911"/>
    <w:rsid w:val="00945AC3"/>
    <w:rsid w:val="00946236"/>
    <w:rsid w:val="009465D6"/>
    <w:rsid w:val="009472E9"/>
    <w:rsid w:val="00947772"/>
    <w:rsid w:val="00952025"/>
    <w:rsid w:val="00952133"/>
    <w:rsid w:val="00952C84"/>
    <w:rsid w:val="00952E53"/>
    <w:rsid w:val="009543C7"/>
    <w:rsid w:val="0095551C"/>
    <w:rsid w:val="009559D7"/>
    <w:rsid w:val="00957874"/>
    <w:rsid w:val="00960377"/>
    <w:rsid w:val="00960662"/>
    <w:rsid w:val="009606AE"/>
    <w:rsid w:val="0096231F"/>
    <w:rsid w:val="009624F8"/>
    <w:rsid w:val="00962CD9"/>
    <w:rsid w:val="00963F8F"/>
    <w:rsid w:val="009643A3"/>
    <w:rsid w:val="0096467A"/>
    <w:rsid w:val="00964B6E"/>
    <w:rsid w:val="00965CD8"/>
    <w:rsid w:val="009660C4"/>
    <w:rsid w:val="009701A6"/>
    <w:rsid w:val="00970689"/>
    <w:rsid w:val="0097088E"/>
    <w:rsid w:val="00970E0F"/>
    <w:rsid w:val="009710CD"/>
    <w:rsid w:val="0097117F"/>
    <w:rsid w:val="009717E1"/>
    <w:rsid w:val="00972146"/>
    <w:rsid w:val="00972AEB"/>
    <w:rsid w:val="009733A9"/>
    <w:rsid w:val="00974459"/>
    <w:rsid w:val="009755ED"/>
    <w:rsid w:val="009764F6"/>
    <w:rsid w:val="009770B2"/>
    <w:rsid w:val="0098053B"/>
    <w:rsid w:val="0098095F"/>
    <w:rsid w:val="009809C3"/>
    <w:rsid w:val="00981830"/>
    <w:rsid w:val="009824AE"/>
    <w:rsid w:val="009824E8"/>
    <w:rsid w:val="00983157"/>
    <w:rsid w:val="009834C7"/>
    <w:rsid w:val="00984FFE"/>
    <w:rsid w:val="009867C4"/>
    <w:rsid w:val="00987392"/>
    <w:rsid w:val="00990E8F"/>
    <w:rsid w:val="0099135D"/>
    <w:rsid w:val="00992065"/>
    <w:rsid w:val="00993121"/>
    <w:rsid w:val="00993A1A"/>
    <w:rsid w:val="00993D45"/>
    <w:rsid w:val="009941C9"/>
    <w:rsid w:val="00994730"/>
    <w:rsid w:val="009A1222"/>
    <w:rsid w:val="009A2461"/>
    <w:rsid w:val="009A2586"/>
    <w:rsid w:val="009A25B5"/>
    <w:rsid w:val="009A5263"/>
    <w:rsid w:val="009A598D"/>
    <w:rsid w:val="009A5AB1"/>
    <w:rsid w:val="009A6626"/>
    <w:rsid w:val="009A67AA"/>
    <w:rsid w:val="009A6981"/>
    <w:rsid w:val="009A7918"/>
    <w:rsid w:val="009B0317"/>
    <w:rsid w:val="009B05AB"/>
    <w:rsid w:val="009B1953"/>
    <w:rsid w:val="009B392F"/>
    <w:rsid w:val="009B416B"/>
    <w:rsid w:val="009B519A"/>
    <w:rsid w:val="009B52DE"/>
    <w:rsid w:val="009B57A7"/>
    <w:rsid w:val="009B59D9"/>
    <w:rsid w:val="009B5E9E"/>
    <w:rsid w:val="009B63C6"/>
    <w:rsid w:val="009B7666"/>
    <w:rsid w:val="009B7B24"/>
    <w:rsid w:val="009B7E06"/>
    <w:rsid w:val="009C1D0E"/>
    <w:rsid w:val="009C2579"/>
    <w:rsid w:val="009C26F1"/>
    <w:rsid w:val="009C2CB1"/>
    <w:rsid w:val="009C2FEF"/>
    <w:rsid w:val="009C3134"/>
    <w:rsid w:val="009C3811"/>
    <w:rsid w:val="009C41A7"/>
    <w:rsid w:val="009C4336"/>
    <w:rsid w:val="009C4BCD"/>
    <w:rsid w:val="009C4F4A"/>
    <w:rsid w:val="009C566A"/>
    <w:rsid w:val="009C60C6"/>
    <w:rsid w:val="009C726F"/>
    <w:rsid w:val="009C73A9"/>
    <w:rsid w:val="009C7982"/>
    <w:rsid w:val="009D04C7"/>
    <w:rsid w:val="009D1687"/>
    <w:rsid w:val="009D1DC2"/>
    <w:rsid w:val="009D3629"/>
    <w:rsid w:val="009D3722"/>
    <w:rsid w:val="009D4E56"/>
    <w:rsid w:val="009D5B02"/>
    <w:rsid w:val="009D5D06"/>
    <w:rsid w:val="009D5D47"/>
    <w:rsid w:val="009D6A60"/>
    <w:rsid w:val="009D6FCD"/>
    <w:rsid w:val="009D7355"/>
    <w:rsid w:val="009D7C12"/>
    <w:rsid w:val="009E0321"/>
    <w:rsid w:val="009E0A64"/>
    <w:rsid w:val="009E0C5B"/>
    <w:rsid w:val="009E179B"/>
    <w:rsid w:val="009E341F"/>
    <w:rsid w:val="009E3EF3"/>
    <w:rsid w:val="009E4C93"/>
    <w:rsid w:val="009E5020"/>
    <w:rsid w:val="009E59A3"/>
    <w:rsid w:val="009E6F47"/>
    <w:rsid w:val="009E7DDD"/>
    <w:rsid w:val="009F0922"/>
    <w:rsid w:val="009F248A"/>
    <w:rsid w:val="009F2495"/>
    <w:rsid w:val="009F27C2"/>
    <w:rsid w:val="009F32F4"/>
    <w:rsid w:val="009F3B6D"/>
    <w:rsid w:val="009F5F57"/>
    <w:rsid w:val="009F6499"/>
    <w:rsid w:val="009F6595"/>
    <w:rsid w:val="009F6761"/>
    <w:rsid w:val="009F7103"/>
    <w:rsid w:val="009F7FDC"/>
    <w:rsid w:val="00A00257"/>
    <w:rsid w:val="00A00652"/>
    <w:rsid w:val="00A012D5"/>
    <w:rsid w:val="00A0247A"/>
    <w:rsid w:val="00A025F2"/>
    <w:rsid w:val="00A0361E"/>
    <w:rsid w:val="00A03A8D"/>
    <w:rsid w:val="00A03ADF"/>
    <w:rsid w:val="00A03B03"/>
    <w:rsid w:val="00A03FA6"/>
    <w:rsid w:val="00A04091"/>
    <w:rsid w:val="00A0450A"/>
    <w:rsid w:val="00A046E5"/>
    <w:rsid w:val="00A04D41"/>
    <w:rsid w:val="00A0604C"/>
    <w:rsid w:val="00A06300"/>
    <w:rsid w:val="00A064F4"/>
    <w:rsid w:val="00A070D2"/>
    <w:rsid w:val="00A07FEB"/>
    <w:rsid w:val="00A10DAE"/>
    <w:rsid w:val="00A10F33"/>
    <w:rsid w:val="00A11A9A"/>
    <w:rsid w:val="00A11AFC"/>
    <w:rsid w:val="00A131EE"/>
    <w:rsid w:val="00A1509D"/>
    <w:rsid w:val="00A153EA"/>
    <w:rsid w:val="00A17472"/>
    <w:rsid w:val="00A21095"/>
    <w:rsid w:val="00A21C6D"/>
    <w:rsid w:val="00A22838"/>
    <w:rsid w:val="00A22F48"/>
    <w:rsid w:val="00A23B48"/>
    <w:rsid w:val="00A248BF"/>
    <w:rsid w:val="00A24907"/>
    <w:rsid w:val="00A27ACE"/>
    <w:rsid w:val="00A304A0"/>
    <w:rsid w:val="00A306CB"/>
    <w:rsid w:val="00A307EE"/>
    <w:rsid w:val="00A3096C"/>
    <w:rsid w:val="00A31018"/>
    <w:rsid w:val="00A32758"/>
    <w:rsid w:val="00A3345A"/>
    <w:rsid w:val="00A3374B"/>
    <w:rsid w:val="00A34002"/>
    <w:rsid w:val="00A34792"/>
    <w:rsid w:val="00A34CF5"/>
    <w:rsid w:val="00A35396"/>
    <w:rsid w:val="00A40E0E"/>
    <w:rsid w:val="00A41FCE"/>
    <w:rsid w:val="00A42793"/>
    <w:rsid w:val="00A42E98"/>
    <w:rsid w:val="00A42FAD"/>
    <w:rsid w:val="00A43692"/>
    <w:rsid w:val="00A43D00"/>
    <w:rsid w:val="00A448AF"/>
    <w:rsid w:val="00A4527C"/>
    <w:rsid w:val="00A454CA"/>
    <w:rsid w:val="00A46C1A"/>
    <w:rsid w:val="00A47383"/>
    <w:rsid w:val="00A4747D"/>
    <w:rsid w:val="00A47635"/>
    <w:rsid w:val="00A476A5"/>
    <w:rsid w:val="00A50603"/>
    <w:rsid w:val="00A50756"/>
    <w:rsid w:val="00A50D61"/>
    <w:rsid w:val="00A50F1A"/>
    <w:rsid w:val="00A51685"/>
    <w:rsid w:val="00A543E9"/>
    <w:rsid w:val="00A55159"/>
    <w:rsid w:val="00A553CC"/>
    <w:rsid w:val="00A578B6"/>
    <w:rsid w:val="00A61E14"/>
    <w:rsid w:val="00A62137"/>
    <w:rsid w:val="00A62176"/>
    <w:rsid w:val="00A622AC"/>
    <w:rsid w:val="00A622D4"/>
    <w:rsid w:val="00A63975"/>
    <w:rsid w:val="00A63F08"/>
    <w:rsid w:val="00A64B4F"/>
    <w:rsid w:val="00A64D21"/>
    <w:rsid w:val="00A64DAC"/>
    <w:rsid w:val="00A66B9B"/>
    <w:rsid w:val="00A67369"/>
    <w:rsid w:val="00A67972"/>
    <w:rsid w:val="00A67B8B"/>
    <w:rsid w:val="00A70588"/>
    <w:rsid w:val="00A70A09"/>
    <w:rsid w:val="00A70FA3"/>
    <w:rsid w:val="00A710EF"/>
    <w:rsid w:val="00A71197"/>
    <w:rsid w:val="00A71A19"/>
    <w:rsid w:val="00A72037"/>
    <w:rsid w:val="00A72947"/>
    <w:rsid w:val="00A739C2"/>
    <w:rsid w:val="00A73C24"/>
    <w:rsid w:val="00A744EB"/>
    <w:rsid w:val="00A745CE"/>
    <w:rsid w:val="00A74843"/>
    <w:rsid w:val="00A748D1"/>
    <w:rsid w:val="00A75EDA"/>
    <w:rsid w:val="00A75F39"/>
    <w:rsid w:val="00A7667A"/>
    <w:rsid w:val="00A77C96"/>
    <w:rsid w:val="00A80290"/>
    <w:rsid w:val="00A80570"/>
    <w:rsid w:val="00A80B77"/>
    <w:rsid w:val="00A81F8A"/>
    <w:rsid w:val="00A829CD"/>
    <w:rsid w:val="00A83FA8"/>
    <w:rsid w:val="00A846A1"/>
    <w:rsid w:val="00A8479E"/>
    <w:rsid w:val="00A8656E"/>
    <w:rsid w:val="00A875FB"/>
    <w:rsid w:val="00A87EEF"/>
    <w:rsid w:val="00A90B3D"/>
    <w:rsid w:val="00A91AB3"/>
    <w:rsid w:val="00A922C4"/>
    <w:rsid w:val="00A93A38"/>
    <w:rsid w:val="00A942C9"/>
    <w:rsid w:val="00A94704"/>
    <w:rsid w:val="00A957B8"/>
    <w:rsid w:val="00A96672"/>
    <w:rsid w:val="00A96CBA"/>
    <w:rsid w:val="00AA0284"/>
    <w:rsid w:val="00AA0A11"/>
    <w:rsid w:val="00AA0CD5"/>
    <w:rsid w:val="00AA1EAC"/>
    <w:rsid w:val="00AA22F1"/>
    <w:rsid w:val="00AA46B6"/>
    <w:rsid w:val="00AA50C5"/>
    <w:rsid w:val="00AA665F"/>
    <w:rsid w:val="00AA68F7"/>
    <w:rsid w:val="00AA6982"/>
    <w:rsid w:val="00AA73A5"/>
    <w:rsid w:val="00AA7405"/>
    <w:rsid w:val="00AB2429"/>
    <w:rsid w:val="00AB247F"/>
    <w:rsid w:val="00AB2576"/>
    <w:rsid w:val="00AB274E"/>
    <w:rsid w:val="00AB36DD"/>
    <w:rsid w:val="00AB4ACB"/>
    <w:rsid w:val="00AB5090"/>
    <w:rsid w:val="00AB63F5"/>
    <w:rsid w:val="00AB6821"/>
    <w:rsid w:val="00AB6A51"/>
    <w:rsid w:val="00AB6B23"/>
    <w:rsid w:val="00AB6EBA"/>
    <w:rsid w:val="00AB745C"/>
    <w:rsid w:val="00AC0574"/>
    <w:rsid w:val="00AC0A40"/>
    <w:rsid w:val="00AC2778"/>
    <w:rsid w:val="00AC3A99"/>
    <w:rsid w:val="00AC48E9"/>
    <w:rsid w:val="00AC4A40"/>
    <w:rsid w:val="00AC645B"/>
    <w:rsid w:val="00AC6680"/>
    <w:rsid w:val="00AC67C8"/>
    <w:rsid w:val="00AD234B"/>
    <w:rsid w:val="00AD2932"/>
    <w:rsid w:val="00AD33AD"/>
    <w:rsid w:val="00AD3F18"/>
    <w:rsid w:val="00AD4109"/>
    <w:rsid w:val="00AD4C88"/>
    <w:rsid w:val="00AD57BC"/>
    <w:rsid w:val="00AD5BEA"/>
    <w:rsid w:val="00AD5F1F"/>
    <w:rsid w:val="00AD5F2E"/>
    <w:rsid w:val="00AD5F6D"/>
    <w:rsid w:val="00AD65DB"/>
    <w:rsid w:val="00AD70C2"/>
    <w:rsid w:val="00AD7EB0"/>
    <w:rsid w:val="00AE0A65"/>
    <w:rsid w:val="00AE0D7A"/>
    <w:rsid w:val="00AE3F68"/>
    <w:rsid w:val="00AE5633"/>
    <w:rsid w:val="00AE6930"/>
    <w:rsid w:val="00AE6CD2"/>
    <w:rsid w:val="00AE6CDA"/>
    <w:rsid w:val="00AF0AD2"/>
    <w:rsid w:val="00AF1B90"/>
    <w:rsid w:val="00AF2C0C"/>
    <w:rsid w:val="00AF3B14"/>
    <w:rsid w:val="00AF41CE"/>
    <w:rsid w:val="00AF4C89"/>
    <w:rsid w:val="00AF4FD7"/>
    <w:rsid w:val="00AF547A"/>
    <w:rsid w:val="00AF559A"/>
    <w:rsid w:val="00AF55B2"/>
    <w:rsid w:val="00AF5857"/>
    <w:rsid w:val="00AF7624"/>
    <w:rsid w:val="00AF7C79"/>
    <w:rsid w:val="00B00B59"/>
    <w:rsid w:val="00B00DAA"/>
    <w:rsid w:val="00B00F72"/>
    <w:rsid w:val="00B00FD7"/>
    <w:rsid w:val="00B01370"/>
    <w:rsid w:val="00B018D6"/>
    <w:rsid w:val="00B039A8"/>
    <w:rsid w:val="00B03EB8"/>
    <w:rsid w:val="00B05718"/>
    <w:rsid w:val="00B10CDE"/>
    <w:rsid w:val="00B12CE2"/>
    <w:rsid w:val="00B1335C"/>
    <w:rsid w:val="00B13A89"/>
    <w:rsid w:val="00B13EA8"/>
    <w:rsid w:val="00B13FDA"/>
    <w:rsid w:val="00B13FEE"/>
    <w:rsid w:val="00B152F6"/>
    <w:rsid w:val="00B1539E"/>
    <w:rsid w:val="00B15680"/>
    <w:rsid w:val="00B2168C"/>
    <w:rsid w:val="00B21C38"/>
    <w:rsid w:val="00B21FBF"/>
    <w:rsid w:val="00B2331A"/>
    <w:rsid w:val="00B23F2C"/>
    <w:rsid w:val="00B24CC3"/>
    <w:rsid w:val="00B24D65"/>
    <w:rsid w:val="00B25AAF"/>
    <w:rsid w:val="00B2611C"/>
    <w:rsid w:val="00B273A8"/>
    <w:rsid w:val="00B302CD"/>
    <w:rsid w:val="00B30379"/>
    <w:rsid w:val="00B31F92"/>
    <w:rsid w:val="00B346E4"/>
    <w:rsid w:val="00B40AE6"/>
    <w:rsid w:val="00B40C85"/>
    <w:rsid w:val="00B41677"/>
    <w:rsid w:val="00B419EF"/>
    <w:rsid w:val="00B42B03"/>
    <w:rsid w:val="00B43007"/>
    <w:rsid w:val="00B43285"/>
    <w:rsid w:val="00B43479"/>
    <w:rsid w:val="00B43843"/>
    <w:rsid w:val="00B43F20"/>
    <w:rsid w:val="00B44521"/>
    <w:rsid w:val="00B44D2B"/>
    <w:rsid w:val="00B467D1"/>
    <w:rsid w:val="00B46911"/>
    <w:rsid w:val="00B47184"/>
    <w:rsid w:val="00B50006"/>
    <w:rsid w:val="00B501C2"/>
    <w:rsid w:val="00B503F4"/>
    <w:rsid w:val="00B50C26"/>
    <w:rsid w:val="00B51A10"/>
    <w:rsid w:val="00B51EE7"/>
    <w:rsid w:val="00B52180"/>
    <w:rsid w:val="00B529F7"/>
    <w:rsid w:val="00B536DE"/>
    <w:rsid w:val="00B55B31"/>
    <w:rsid w:val="00B56FDD"/>
    <w:rsid w:val="00B57402"/>
    <w:rsid w:val="00B60752"/>
    <w:rsid w:val="00B6093B"/>
    <w:rsid w:val="00B610C5"/>
    <w:rsid w:val="00B6353C"/>
    <w:rsid w:val="00B6372D"/>
    <w:rsid w:val="00B64012"/>
    <w:rsid w:val="00B6404F"/>
    <w:rsid w:val="00B64223"/>
    <w:rsid w:val="00B657E7"/>
    <w:rsid w:val="00B65E91"/>
    <w:rsid w:val="00B66243"/>
    <w:rsid w:val="00B66719"/>
    <w:rsid w:val="00B667B3"/>
    <w:rsid w:val="00B67637"/>
    <w:rsid w:val="00B67B4E"/>
    <w:rsid w:val="00B67DA2"/>
    <w:rsid w:val="00B70212"/>
    <w:rsid w:val="00B7036C"/>
    <w:rsid w:val="00B704CE"/>
    <w:rsid w:val="00B710DD"/>
    <w:rsid w:val="00B7157C"/>
    <w:rsid w:val="00B735D4"/>
    <w:rsid w:val="00B75E1E"/>
    <w:rsid w:val="00B7754F"/>
    <w:rsid w:val="00B77DAC"/>
    <w:rsid w:val="00B77E03"/>
    <w:rsid w:val="00B8025F"/>
    <w:rsid w:val="00B81A2C"/>
    <w:rsid w:val="00B82C4A"/>
    <w:rsid w:val="00B83994"/>
    <w:rsid w:val="00B8416E"/>
    <w:rsid w:val="00B865C6"/>
    <w:rsid w:val="00B87127"/>
    <w:rsid w:val="00B87B3E"/>
    <w:rsid w:val="00B87EE9"/>
    <w:rsid w:val="00B90012"/>
    <w:rsid w:val="00B901CC"/>
    <w:rsid w:val="00B90575"/>
    <w:rsid w:val="00B90CD1"/>
    <w:rsid w:val="00B90D46"/>
    <w:rsid w:val="00B92472"/>
    <w:rsid w:val="00B92B66"/>
    <w:rsid w:val="00B94255"/>
    <w:rsid w:val="00B94F1F"/>
    <w:rsid w:val="00B954E9"/>
    <w:rsid w:val="00B97FBB"/>
    <w:rsid w:val="00BA09E7"/>
    <w:rsid w:val="00BA140E"/>
    <w:rsid w:val="00BA16FB"/>
    <w:rsid w:val="00BA2214"/>
    <w:rsid w:val="00BA26FD"/>
    <w:rsid w:val="00BA3702"/>
    <w:rsid w:val="00BA4FF4"/>
    <w:rsid w:val="00BA5174"/>
    <w:rsid w:val="00BA5603"/>
    <w:rsid w:val="00BA5C65"/>
    <w:rsid w:val="00BA60AC"/>
    <w:rsid w:val="00BB102F"/>
    <w:rsid w:val="00BB10A7"/>
    <w:rsid w:val="00BB215E"/>
    <w:rsid w:val="00BB2BE1"/>
    <w:rsid w:val="00BB39EF"/>
    <w:rsid w:val="00BB473A"/>
    <w:rsid w:val="00BB5C46"/>
    <w:rsid w:val="00BB6F5B"/>
    <w:rsid w:val="00BB6FDD"/>
    <w:rsid w:val="00BB76A4"/>
    <w:rsid w:val="00BB7D80"/>
    <w:rsid w:val="00BC06FF"/>
    <w:rsid w:val="00BC0BD1"/>
    <w:rsid w:val="00BC12FC"/>
    <w:rsid w:val="00BC18B4"/>
    <w:rsid w:val="00BC66F4"/>
    <w:rsid w:val="00BD05CD"/>
    <w:rsid w:val="00BD109A"/>
    <w:rsid w:val="00BD1461"/>
    <w:rsid w:val="00BD16A7"/>
    <w:rsid w:val="00BD2DE1"/>
    <w:rsid w:val="00BD4EF9"/>
    <w:rsid w:val="00BD5EF7"/>
    <w:rsid w:val="00BD636A"/>
    <w:rsid w:val="00BD63DD"/>
    <w:rsid w:val="00BE0EDB"/>
    <w:rsid w:val="00BE1CA5"/>
    <w:rsid w:val="00BE2796"/>
    <w:rsid w:val="00BE362C"/>
    <w:rsid w:val="00BE417D"/>
    <w:rsid w:val="00BE68A7"/>
    <w:rsid w:val="00BE6F3D"/>
    <w:rsid w:val="00BF1607"/>
    <w:rsid w:val="00BF239E"/>
    <w:rsid w:val="00BF42A2"/>
    <w:rsid w:val="00BF4C41"/>
    <w:rsid w:val="00BF4E25"/>
    <w:rsid w:val="00BF4EEE"/>
    <w:rsid w:val="00BF546A"/>
    <w:rsid w:val="00BF5855"/>
    <w:rsid w:val="00BF5A6E"/>
    <w:rsid w:val="00BF631C"/>
    <w:rsid w:val="00BF64E9"/>
    <w:rsid w:val="00BF6727"/>
    <w:rsid w:val="00C013A0"/>
    <w:rsid w:val="00C013AC"/>
    <w:rsid w:val="00C014A4"/>
    <w:rsid w:val="00C01C5C"/>
    <w:rsid w:val="00C02788"/>
    <w:rsid w:val="00C0297F"/>
    <w:rsid w:val="00C02C08"/>
    <w:rsid w:val="00C02C86"/>
    <w:rsid w:val="00C03696"/>
    <w:rsid w:val="00C03BEB"/>
    <w:rsid w:val="00C043BC"/>
    <w:rsid w:val="00C04843"/>
    <w:rsid w:val="00C05F87"/>
    <w:rsid w:val="00C0600B"/>
    <w:rsid w:val="00C064E5"/>
    <w:rsid w:val="00C109DF"/>
    <w:rsid w:val="00C10D5E"/>
    <w:rsid w:val="00C118B6"/>
    <w:rsid w:val="00C135B3"/>
    <w:rsid w:val="00C138AF"/>
    <w:rsid w:val="00C15229"/>
    <w:rsid w:val="00C1790E"/>
    <w:rsid w:val="00C17B93"/>
    <w:rsid w:val="00C17DE6"/>
    <w:rsid w:val="00C22F3F"/>
    <w:rsid w:val="00C23072"/>
    <w:rsid w:val="00C2431A"/>
    <w:rsid w:val="00C24B0B"/>
    <w:rsid w:val="00C25073"/>
    <w:rsid w:val="00C25D49"/>
    <w:rsid w:val="00C263D6"/>
    <w:rsid w:val="00C27679"/>
    <w:rsid w:val="00C276FE"/>
    <w:rsid w:val="00C309E9"/>
    <w:rsid w:val="00C30B32"/>
    <w:rsid w:val="00C30F91"/>
    <w:rsid w:val="00C31486"/>
    <w:rsid w:val="00C3167E"/>
    <w:rsid w:val="00C324A4"/>
    <w:rsid w:val="00C32B02"/>
    <w:rsid w:val="00C32DC5"/>
    <w:rsid w:val="00C3348E"/>
    <w:rsid w:val="00C35130"/>
    <w:rsid w:val="00C35D93"/>
    <w:rsid w:val="00C36ADB"/>
    <w:rsid w:val="00C36B84"/>
    <w:rsid w:val="00C4065C"/>
    <w:rsid w:val="00C4069A"/>
    <w:rsid w:val="00C412C3"/>
    <w:rsid w:val="00C42067"/>
    <w:rsid w:val="00C42203"/>
    <w:rsid w:val="00C422AB"/>
    <w:rsid w:val="00C42A0A"/>
    <w:rsid w:val="00C43603"/>
    <w:rsid w:val="00C4370D"/>
    <w:rsid w:val="00C44DA0"/>
    <w:rsid w:val="00C450CB"/>
    <w:rsid w:val="00C45203"/>
    <w:rsid w:val="00C45F37"/>
    <w:rsid w:val="00C464C0"/>
    <w:rsid w:val="00C46629"/>
    <w:rsid w:val="00C46AA8"/>
    <w:rsid w:val="00C47BD8"/>
    <w:rsid w:val="00C50694"/>
    <w:rsid w:val="00C50D7B"/>
    <w:rsid w:val="00C51A97"/>
    <w:rsid w:val="00C51DB5"/>
    <w:rsid w:val="00C531D6"/>
    <w:rsid w:val="00C5351F"/>
    <w:rsid w:val="00C5392A"/>
    <w:rsid w:val="00C543EF"/>
    <w:rsid w:val="00C56D58"/>
    <w:rsid w:val="00C57A76"/>
    <w:rsid w:val="00C607CD"/>
    <w:rsid w:val="00C60E14"/>
    <w:rsid w:val="00C60FDA"/>
    <w:rsid w:val="00C60FE4"/>
    <w:rsid w:val="00C622E8"/>
    <w:rsid w:val="00C629C8"/>
    <w:rsid w:val="00C63973"/>
    <w:rsid w:val="00C63E14"/>
    <w:rsid w:val="00C64B65"/>
    <w:rsid w:val="00C6555D"/>
    <w:rsid w:val="00C658CA"/>
    <w:rsid w:val="00C65A18"/>
    <w:rsid w:val="00C65A1D"/>
    <w:rsid w:val="00C6618D"/>
    <w:rsid w:val="00C661DE"/>
    <w:rsid w:val="00C667E3"/>
    <w:rsid w:val="00C66B3D"/>
    <w:rsid w:val="00C66CC1"/>
    <w:rsid w:val="00C70AE1"/>
    <w:rsid w:val="00C71668"/>
    <w:rsid w:val="00C7245F"/>
    <w:rsid w:val="00C7309A"/>
    <w:rsid w:val="00C73787"/>
    <w:rsid w:val="00C73951"/>
    <w:rsid w:val="00C74C45"/>
    <w:rsid w:val="00C751F0"/>
    <w:rsid w:val="00C75FD9"/>
    <w:rsid w:val="00C775EC"/>
    <w:rsid w:val="00C80F41"/>
    <w:rsid w:val="00C8100E"/>
    <w:rsid w:val="00C810B1"/>
    <w:rsid w:val="00C810E7"/>
    <w:rsid w:val="00C819BA"/>
    <w:rsid w:val="00C82C0D"/>
    <w:rsid w:val="00C82EE5"/>
    <w:rsid w:val="00C832B2"/>
    <w:rsid w:val="00C83572"/>
    <w:rsid w:val="00C84109"/>
    <w:rsid w:val="00C87ABC"/>
    <w:rsid w:val="00C904D8"/>
    <w:rsid w:val="00C92090"/>
    <w:rsid w:val="00C92CAE"/>
    <w:rsid w:val="00C9344A"/>
    <w:rsid w:val="00C948DB"/>
    <w:rsid w:val="00C94BC5"/>
    <w:rsid w:val="00C951BD"/>
    <w:rsid w:val="00C955DE"/>
    <w:rsid w:val="00C95A0B"/>
    <w:rsid w:val="00C95A38"/>
    <w:rsid w:val="00C95A59"/>
    <w:rsid w:val="00C95F99"/>
    <w:rsid w:val="00C96E31"/>
    <w:rsid w:val="00C97055"/>
    <w:rsid w:val="00CA00BC"/>
    <w:rsid w:val="00CA07A4"/>
    <w:rsid w:val="00CA0B0F"/>
    <w:rsid w:val="00CA1321"/>
    <w:rsid w:val="00CA1D33"/>
    <w:rsid w:val="00CA1E74"/>
    <w:rsid w:val="00CA2C6E"/>
    <w:rsid w:val="00CA305C"/>
    <w:rsid w:val="00CA31CE"/>
    <w:rsid w:val="00CA3A85"/>
    <w:rsid w:val="00CA3F32"/>
    <w:rsid w:val="00CA5BCC"/>
    <w:rsid w:val="00CA73CF"/>
    <w:rsid w:val="00CA7B8D"/>
    <w:rsid w:val="00CA7BC9"/>
    <w:rsid w:val="00CA7C07"/>
    <w:rsid w:val="00CA7DF8"/>
    <w:rsid w:val="00CB040A"/>
    <w:rsid w:val="00CB281D"/>
    <w:rsid w:val="00CB2E6C"/>
    <w:rsid w:val="00CB4F2E"/>
    <w:rsid w:val="00CB52D8"/>
    <w:rsid w:val="00CB53C4"/>
    <w:rsid w:val="00CB5A0B"/>
    <w:rsid w:val="00CB6528"/>
    <w:rsid w:val="00CB70AD"/>
    <w:rsid w:val="00CB72E6"/>
    <w:rsid w:val="00CB74FD"/>
    <w:rsid w:val="00CB7CB2"/>
    <w:rsid w:val="00CC0803"/>
    <w:rsid w:val="00CC0907"/>
    <w:rsid w:val="00CC2A4E"/>
    <w:rsid w:val="00CC3617"/>
    <w:rsid w:val="00CC3E3D"/>
    <w:rsid w:val="00CC43DF"/>
    <w:rsid w:val="00CC5558"/>
    <w:rsid w:val="00CC5596"/>
    <w:rsid w:val="00CC5640"/>
    <w:rsid w:val="00CC5ADD"/>
    <w:rsid w:val="00CC5B5D"/>
    <w:rsid w:val="00CC5E08"/>
    <w:rsid w:val="00CC61E2"/>
    <w:rsid w:val="00CC6646"/>
    <w:rsid w:val="00CC77ED"/>
    <w:rsid w:val="00CD0275"/>
    <w:rsid w:val="00CD06A3"/>
    <w:rsid w:val="00CD29B5"/>
    <w:rsid w:val="00CD44D8"/>
    <w:rsid w:val="00CD49F2"/>
    <w:rsid w:val="00CD4DB4"/>
    <w:rsid w:val="00CD4FC4"/>
    <w:rsid w:val="00CD5C6F"/>
    <w:rsid w:val="00CD6D3D"/>
    <w:rsid w:val="00CD6E86"/>
    <w:rsid w:val="00CD6FE2"/>
    <w:rsid w:val="00CE1BE7"/>
    <w:rsid w:val="00CE2BE2"/>
    <w:rsid w:val="00CE2E7A"/>
    <w:rsid w:val="00CE345D"/>
    <w:rsid w:val="00CE4744"/>
    <w:rsid w:val="00CE52A6"/>
    <w:rsid w:val="00CE66F1"/>
    <w:rsid w:val="00CF0090"/>
    <w:rsid w:val="00CF1692"/>
    <w:rsid w:val="00CF1BDD"/>
    <w:rsid w:val="00CF1F42"/>
    <w:rsid w:val="00CF2669"/>
    <w:rsid w:val="00CF34EB"/>
    <w:rsid w:val="00CF3EBE"/>
    <w:rsid w:val="00CF4BD9"/>
    <w:rsid w:val="00CF5C3D"/>
    <w:rsid w:val="00CF6091"/>
    <w:rsid w:val="00CF6E1D"/>
    <w:rsid w:val="00CF70F6"/>
    <w:rsid w:val="00D00596"/>
    <w:rsid w:val="00D011AB"/>
    <w:rsid w:val="00D01223"/>
    <w:rsid w:val="00D02D61"/>
    <w:rsid w:val="00D03215"/>
    <w:rsid w:val="00D03656"/>
    <w:rsid w:val="00D045DB"/>
    <w:rsid w:val="00D0579C"/>
    <w:rsid w:val="00D06C55"/>
    <w:rsid w:val="00D078AE"/>
    <w:rsid w:val="00D10C8D"/>
    <w:rsid w:val="00D11F0A"/>
    <w:rsid w:val="00D12344"/>
    <w:rsid w:val="00D127D4"/>
    <w:rsid w:val="00D12EF7"/>
    <w:rsid w:val="00D14231"/>
    <w:rsid w:val="00D151E7"/>
    <w:rsid w:val="00D17DF0"/>
    <w:rsid w:val="00D20663"/>
    <w:rsid w:val="00D229E7"/>
    <w:rsid w:val="00D23312"/>
    <w:rsid w:val="00D2334A"/>
    <w:rsid w:val="00D233D5"/>
    <w:rsid w:val="00D23755"/>
    <w:rsid w:val="00D257E2"/>
    <w:rsid w:val="00D25EDC"/>
    <w:rsid w:val="00D26D43"/>
    <w:rsid w:val="00D2705E"/>
    <w:rsid w:val="00D271BB"/>
    <w:rsid w:val="00D302B0"/>
    <w:rsid w:val="00D30A0D"/>
    <w:rsid w:val="00D30DBB"/>
    <w:rsid w:val="00D314A2"/>
    <w:rsid w:val="00D316D7"/>
    <w:rsid w:val="00D3179C"/>
    <w:rsid w:val="00D31B3C"/>
    <w:rsid w:val="00D323F3"/>
    <w:rsid w:val="00D32E1C"/>
    <w:rsid w:val="00D34216"/>
    <w:rsid w:val="00D342B3"/>
    <w:rsid w:val="00D34769"/>
    <w:rsid w:val="00D366B9"/>
    <w:rsid w:val="00D36E09"/>
    <w:rsid w:val="00D40D74"/>
    <w:rsid w:val="00D41C11"/>
    <w:rsid w:val="00D41F05"/>
    <w:rsid w:val="00D424E8"/>
    <w:rsid w:val="00D4365D"/>
    <w:rsid w:val="00D44C45"/>
    <w:rsid w:val="00D46F2C"/>
    <w:rsid w:val="00D51BEF"/>
    <w:rsid w:val="00D51D1A"/>
    <w:rsid w:val="00D52B55"/>
    <w:rsid w:val="00D5385C"/>
    <w:rsid w:val="00D53E39"/>
    <w:rsid w:val="00D545A8"/>
    <w:rsid w:val="00D5588B"/>
    <w:rsid w:val="00D561A6"/>
    <w:rsid w:val="00D56967"/>
    <w:rsid w:val="00D57033"/>
    <w:rsid w:val="00D57EDF"/>
    <w:rsid w:val="00D57F8A"/>
    <w:rsid w:val="00D61CFD"/>
    <w:rsid w:val="00D62552"/>
    <w:rsid w:val="00D62C8C"/>
    <w:rsid w:val="00D65033"/>
    <w:rsid w:val="00D65396"/>
    <w:rsid w:val="00D65812"/>
    <w:rsid w:val="00D66330"/>
    <w:rsid w:val="00D66A08"/>
    <w:rsid w:val="00D710BF"/>
    <w:rsid w:val="00D7150E"/>
    <w:rsid w:val="00D719AB"/>
    <w:rsid w:val="00D71C18"/>
    <w:rsid w:val="00D7201A"/>
    <w:rsid w:val="00D72165"/>
    <w:rsid w:val="00D728FF"/>
    <w:rsid w:val="00D7414A"/>
    <w:rsid w:val="00D75325"/>
    <w:rsid w:val="00D75D10"/>
    <w:rsid w:val="00D762AF"/>
    <w:rsid w:val="00D7669E"/>
    <w:rsid w:val="00D767DE"/>
    <w:rsid w:val="00D76EDB"/>
    <w:rsid w:val="00D776D9"/>
    <w:rsid w:val="00D811F5"/>
    <w:rsid w:val="00D8214E"/>
    <w:rsid w:val="00D823B6"/>
    <w:rsid w:val="00D83933"/>
    <w:rsid w:val="00D85981"/>
    <w:rsid w:val="00D85B4E"/>
    <w:rsid w:val="00D85DAE"/>
    <w:rsid w:val="00D86F60"/>
    <w:rsid w:val="00D91D4B"/>
    <w:rsid w:val="00D9324B"/>
    <w:rsid w:val="00D94CD3"/>
    <w:rsid w:val="00D95B43"/>
    <w:rsid w:val="00D96794"/>
    <w:rsid w:val="00D97A36"/>
    <w:rsid w:val="00DA0234"/>
    <w:rsid w:val="00DA28A1"/>
    <w:rsid w:val="00DA32E2"/>
    <w:rsid w:val="00DA37A2"/>
    <w:rsid w:val="00DA49ED"/>
    <w:rsid w:val="00DA6DB3"/>
    <w:rsid w:val="00DA72A6"/>
    <w:rsid w:val="00DB0638"/>
    <w:rsid w:val="00DB0A15"/>
    <w:rsid w:val="00DB16F2"/>
    <w:rsid w:val="00DB1F3F"/>
    <w:rsid w:val="00DB2811"/>
    <w:rsid w:val="00DB2BAF"/>
    <w:rsid w:val="00DB4F90"/>
    <w:rsid w:val="00DB5169"/>
    <w:rsid w:val="00DB59F0"/>
    <w:rsid w:val="00DB6880"/>
    <w:rsid w:val="00DC09E2"/>
    <w:rsid w:val="00DC2452"/>
    <w:rsid w:val="00DC27F1"/>
    <w:rsid w:val="00DC317F"/>
    <w:rsid w:val="00DC31F3"/>
    <w:rsid w:val="00DC3379"/>
    <w:rsid w:val="00DC3AEF"/>
    <w:rsid w:val="00DC3F4C"/>
    <w:rsid w:val="00DC3F67"/>
    <w:rsid w:val="00DC4AF0"/>
    <w:rsid w:val="00DC4DEF"/>
    <w:rsid w:val="00DC63B7"/>
    <w:rsid w:val="00DC70E9"/>
    <w:rsid w:val="00DC7CE7"/>
    <w:rsid w:val="00DD1EE7"/>
    <w:rsid w:val="00DD1F42"/>
    <w:rsid w:val="00DD5DEE"/>
    <w:rsid w:val="00DD6394"/>
    <w:rsid w:val="00DD673F"/>
    <w:rsid w:val="00DD6E6B"/>
    <w:rsid w:val="00DD6EF9"/>
    <w:rsid w:val="00DD7454"/>
    <w:rsid w:val="00DD7DEE"/>
    <w:rsid w:val="00DE01CB"/>
    <w:rsid w:val="00DE18BE"/>
    <w:rsid w:val="00DE1CFC"/>
    <w:rsid w:val="00DE405A"/>
    <w:rsid w:val="00DE4062"/>
    <w:rsid w:val="00DE4A4B"/>
    <w:rsid w:val="00DE6B4B"/>
    <w:rsid w:val="00DE7A37"/>
    <w:rsid w:val="00DE7DA1"/>
    <w:rsid w:val="00DE7FB4"/>
    <w:rsid w:val="00DF0CE1"/>
    <w:rsid w:val="00DF1103"/>
    <w:rsid w:val="00DF18A9"/>
    <w:rsid w:val="00DF2363"/>
    <w:rsid w:val="00DF3CAB"/>
    <w:rsid w:val="00DF40C5"/>
    <w:rsid w:val="00DF452E"/>
    <w:rsid w:val="00DF522B"/>
    <w:rsid w:val="00DF7563"/>
    <w:rsid w:val="00E00CAB"/>
    <w:rsid w:val="00E00FAC"/>
    <w:rsid w:val="00E019D8"/>
    <w:rsid w:val="00E0295F"/>
    <w:rsid w:val="00E02D94"/>
    <w:rsid w:val="00E02E0F"/>
    <w:rsid w:val="00E03248"/>
    <w:rsid w:val="00E03FE2"/>
    <w:rsid w:val="00E0476C"/>
    <w:rsid w:val="00E04F43"/>
    <w:rsid w:val="00E059EB"/>
    <w:rsid w:val="00E0742D"/>
    <w:rsid w:val="00E07CF8"/>
    <w:rsid w:val="00E11B19"/>
    <w:rsid w:val="00E124F3"/>
    <w:rsid w:val="00E12838"/>
    <w:rsid w:val="00E13208"/>
    <w:rsid w:val="00E14491"/>
    <w:rsid w:val="00E14986"/>
    <w:rsid w:val="00E149F7"/>
    <w:rsid w:val="00E160D9"/>
    <w:rsid w:val="00E2046A"/>
    <w:rsid w:val="00E22692"/>
    <w:rsid w:val="00E23204"/>
    <w:rsid w:val="00E23D39"/>
    <w:rsid w:val="00E23E29"/>
    <w:rsid w:val="00E2409C"/>
    <w:rsid w:val="00E272A5"/>
    <w:rsid w:val="00E30D3B"/>
    <w:rsid w:val="00E30E38"/>
    <w:rsid w:val="00E31D93"/>
    <w:rsid w:val="00E321B1"/>
    <w:rsid w:val="00E33028"/>
    <w:rsid w:val="00E33136"/>
    <w:rsid w:val="00E33E53"/>
    <w:rsid w:val="00E3420D"/>
    <w:rsid w:val="00E34903"/>
    <w:rsid w:val="00E35D5D"/>
    <w:rsid w:val="00E373E4"/>
    <w:rsid w:val="00E37914"/>
    <w:rsid w:val="00E37C66"/>
    <w:rsid w:val="00E401FD"/>
    <w:rsid w:val="00E41330"/>
    <w:rsid w:val="00E422BD"/>
    <w:rsid w:val="00E44630"/>
    <w:rsid w:val="00E45355"/>
    <w:rsid w:val="00E45773"/>
    <w:rsid w:val="00E467A6"/>
    <w:rsid w:val="00E4696C"/>
    <w:rsid w:val="00E47ECF"/>
    <w:rsid w:val="00E50200"/>
    <w:rsid w:val="00E51EF3"/>
    <w:rsid w:val="00E521BA"/>
    <w:rsid w:val="00E522EB"/>
    <w:rsid w:val="00E5256D"/>
    <w:rsid w:val="00E530AB"/>
    <w:rsid w:val="00E53D01"/>
    <w:rsid w:val="00E5484D"/>
    <w:rsid w:val="00E54FF5"/>
    <w:rsid w:val="00E553C5"/>
    <w:rsid w:val="00E5584C"/>
    <w:rsid w:val="00E5710C"/>
    <w:rsid w:val="00E57DAA"/>
    <w:rsid w:val="00E614E7"/>
    <w:rsid w:val="00E62D6E"/>
    <w:rsid w:val="00E63AE1"/>
    <w:rsid w:val="00E6492E"/>
    <w:rsid w:val="00E649AC"/>
    <w:rsid w:val="00E655A2"/>
    <w:rsid w:val="00E6562A"/>
    <w:rsid w:val="00E65D03"/>
    <w:rsid w:val="00E66046"/>
    <w:rsid w:val="00E66BBF"/>
    <w:rsid w:val="00E66ED7"/>
    <w:rsid w:val="00E6777B"/>
    <w:rsid w:val="00E71B9D"/>
    <w:rsid w:val="00E72297"/>
    <w:rsid w:val="00E72A19"/>
    <w:rsid w:val="00E72D90"/>
    <w:rsid w:val="00E735B8"/>
    <w:rsid w:val="00E740E5"/>
    <w:rsid w:val="00E74F1E"/>
    <w:rsid w:val="00E7576F"/>
    <w:rsid w:val="00E77A63"/>
    <w:rsid w:val="00E80CF2"/>
    <w:rsid w:val="00E82F6E"/>
    <w:rsid w:val="00E83C09"/>
    <w:rsid w:val="00E83C2C"/>
    <w:rsid w:val="00E855EB"/>
    <w:rsid w:val="00E8590D"/>
    <w:rsid w:val="00E86786"/>
    <w:rsid w:val="00E9003F"/>
    <w:rsid w:val="00E921EC"/>
    <w:rsid w:val="00E923A5"/>
    <w:rsid w:val="00E946B2"/>
    <w:rsid w:val="00E94700"/>
    <w:rsid w:val="00E94BE9"/>
    <w:rsid w:val="00E95874"/>
    <w:rsid w:val="00E96DD8"/>
    <w:rsid w:val="00EA0791"/>
    <w:rsid w:val="00EA0FE2"/>
    <w:rsid w:val="00EA116C"/>
    <w:rsid w:val="00EA16B6"/>
    <w:rsid w:val="00EA2891"/>
    <w:rsid w:val="00EA28EF"/>
    <w:rsid w:val="00EA29B9"/>
    <w:rsid w:val="00EA392A"/>
    <w:rsid w:val="00EA3BDF"/>
    <w:rsid w:val="00EA476C"/>
    <w:rsid w:val="00EA4C89"/>
    <w:rsid w:val="00EA53AD"/>
    <w:rsid w:val="00EA5A29"/>
    <w:rsid w:val="00EA6AEC"/>
    <w:rsid w:val="00EB0344"/>
    <w:rsid w:val="00EB0ED4"/>
    <w:rsid w:val="00EB0ED8"/>
    <w:rsid w:val="00EB295B"/>
    <w:rsid w:val="00EB2FBF"/>
    <w:rsid w:val="00EB31E7"/>
    <w:rsid w:val="00EB35A5"/>
    <w:rsid w:val="00EB3B0F"/>
    <w:rsid w:val="00EB44A2"/>
    <w:rsid w:val="00EB4A90"/>
    <w:rsid w:val="00EB519A"/>
    <w:rsid w:val="00EB55C5"/>
    <w:rsid w:val="00EB5EFD"/>
    <w:rsid w:val="00EB66FF"/>
    <w:rsid w:val="00EB74E9"/>
    <w:rsid w:val="00EC03BA"/>
    <w:rsid w:val="00EC235A"/>
    <w:rsid w:val="00EC23F4"/>
    <w:rsid w:val="00EC3D9D"/>
    <w:rsid w:val="00EC4A3D"/>
    <w:rsid w:val="00EC5355"/>
    <w:rsid w:val="00EC5BC2"/>
    <w:rsid w:val="00EC63DB"/>
    <w:rsid w:val="00EC70AE"/>
    <w:rsid w:val="00EC7AD2"/>
    <w:rsid w:val="00ED021E"/>
    <w:rsid w:val="00ED05B6"/>
    <w:rsid w:val="00ED17D6"/>
    <w:rsid w:val="00ED19FD"/>
    <w:rsid w:val="00ED1B2A"/>
    <w:rsid w:val="00ED1FA5"/>
    <w:rsid w:val="00ED2D05"/>
    <w:rsid w:val="00ED35EC"/>
    <w:rsid w:val="00ED470A"/>
    <w:rsid w:val="00ED484C"/>
    <w:rsid w:val="00ED559A"/>
    <w:rsid w:val="00ED7279"/>
    <w:rsid w:val="00EE20B9"/>
    <w:rsid w:val="00EE22CC"/>
    <w:rsid w:val="00EE2EEA"/>
    <w:rsid w:val="00EE470D"/>
    <w:rsid w:val="00EE580A"/>
    <w:rsid w:val="00EE5D76"/>
    <w:rsid w:val="00EE7757"/>
    <w:rsid w:val="00EE7E58"/>
    <w:rsid w:val="00EF0087"/>
    <w:rsid w:val="00EF2A2D"/>
    <w:rsid w:val="00EF2BE9"/>
    <w:rsid w:val="00EF3E32"/>
    <w:rsid w:val="00EF40BE"/>
    <w:rsid w:val="00EF4979"/>
    <w:rsid w:val="00EF4988"/>
    <w:rsid w:val="00EF4B76"/>
    <w:rsid w:val="00EF5383"/>
    <w:rsid w:val="00EF6228"/>
    <w:rsid w:val="00EF6A69"/>
    <w:rsid w:val="00EF7CE9"/>
    <w:rsid w:val="00F006C3"/>
    <w:rsid w:val="00F00B3F"/>
    <w:rsid w:val="00F0149E"/>
    <w:rsid w:val="00F0158A"/>
    <w:rsid w:val="00F02718"/>
    <w:rsid w:val="00F045B9"/>
    <w:rsid w:val="00F057FC"/>
    <w:rsid w:val="00F06F0B"/>
    <w:rsid w:val="00F07D4F"/>
    <w:rsid w:val="00F07F60"/>
    <w:rsid w:val="00F10575"/>
    <w:rsid w:val="00F111BD"/>
    <w:rsid w:val="00F117AE"/>
    <w:rsid w:val="00F11A63"/>
    <w:rsid w:val="00F13BDD"/>
    <w:rsid w:val="00F14100"/>
    <w:rsid w:val="00F143B5"/>
    <w:rsid w:val="00F14DE7"/>
    <w:rsid w:val="00F151C1"/>
    <w:rsid w:val="00F155B9"/>
    <w:rsid w:val="00F15693"/>
    <w:rsid w:val="00F16CF7"/>
    <w:rsid w:val="00F175F9"/>
    <w:rsid w:val="00F17608"/>
    <w:rsid w:val="00F22DC6"/>
    <w:rsid w:val="00F2319E"/>
    <w:rsid w:val="00F23E45"/>
    <w:rsid w:val="00F250B8"/>
    <w:rsid w:val="00F26E03"/>
    <w:rsid w:val="00F26F85"/>
    <w:rsid w:val="00F2726B"/>
    <w:rsid w:val="00F2792E"/>
    <w:rsid w:val="00F301C6"/>
    <w:rsid w:val="00F3107F"/>
    <w:rsid w:val="00F31C64"/>
    <w:rsid w:val="00F31E02"/>
    <w:rsid w:val="00F32553"/>
    <w:rsid w:val="00F33692"/>
    <w:rsid w:val="00F34A22"/>
    <w:rsid w:val="00F35997"/>
    <w:rsid w:val="00F35AB3"/>
    <w:rsid w:val="00F35B59"/>
    <w:rsid w:val="00F366B5"/>
    <w:rsid w:val="00F3692A"/>
    <w:rsid w:val="00F377A1"/>
    <w:rsid w:val="00F37C29"/>
    <w:rsid w:val="00F4071C"/>
    <w:rsid w:val="00F4107F"/>
    <w:rsid w:val="00F41E9E"/>
    <w:rsid w:val="00F41FDA"/>
    <w:rsid w:val="00F42C4F"/>
    <w:rsid w:val="00F43137"/>
    <w:rsid w:val="00F43666"/>
    <w:rsid w:val="00F446A9"/>
    <w:rsid w:val="00F44D0B"/>
    <w:rsid w:val="00F45A70"/>
    <w:rsid w:val="00F45AAF"/>
    <w:rsid w:val="00F470ED"/>
    <w:rsid w:val="00F505ED"/>
    <w:rsid w:val="00F507FD"/>
    <w:rsid w:val="00F50A31"/>
    <w:rsid w:val="00F5109E"/>
    <w:rsid w:val="00F511BA"/>
    <w:rsid w:val="00F51E3C"/>
    <w:rsid w:val="00F532F3"/>
    <w:rsid w:val="00F5453D"/>
    <w:rsid w:val="00F548ED"/>
    <w:rsid w:val="00F549E0"/>
    <w:rsid w:val="00F55A30"/>
    <w:rsid w:val="00F56330"/>
    <w:rsid w:val="00F56990"/>
    <w:rsid w:val="00F56A95"/>
    <w:rsid w:val="00F56C51"/>
    <w:rsid w:val="00F600A5"/>
    <w:rsid w:val="00F60292"/>
    <w:rsid w:val="00F602B0"/>
    <w:rsid w:val="00F6058F"/>
    <w:rsid w:val="00F60944"/>
    <w:rsid w:val="00F609BD"/>
    <w:rsid w:val="00F610B3"/>
    <w:rsid w:val="00F614DB"/>
    <w:rsid w:val="00F61EFC"/>
    <w:rsid w:val="00F62075"/>
    <w:rsid w:val="00F6256B"/>
    <w:rsid w:val="00F6341E"/>
    <w:rsid w:val="00F63CDD"/>
    <w:rsid w:val="00F63FA2"/>
    <w:rsid w:val="00F6497A"/>
    <w:rsid w:val="00F65660"/>
    <w:rsid w:val="00F65C02"/>
    <w:rsid w:val="00F66C8B"/>
    <w:rsid w:val="00F67DB4"/>
    <w:rsid w:val="00F70289"/>
    <w:rsid w:val="00F71662"/>
    <w:rsid w:val="00F72BBB"/>
    <w:rsid w:val="00F72C5E"/>
    <w:rsid w:val="00F74C43"/>
    <w:rsid w:val="00F76947"/>
    <w:rsid w:val="00F77606"/>
    <w:rsid w:val="00F77BF9"/>
    <w:rsid w:val="00F80FCB"/>
    <w:rsid w:val="00F81EFB"/>
    <w:rsid w:val="00F829D3"/>
    <w:rsid w:val="00F85ED7"/>
    <w:rsid w:val="00F869FA"/>
    <w:rsid w:val="00F8722F"/>
    <w:rsid w:val="00F900B5"/>
    <w:rsid w:val="00F911A7"/>
    <w:rsid w:val="00F9175A"/>
    <w:rsid w:val="00F927BD"/>
    <w:rsid w:val="00F92859"/>
    <w:rsid w:val="00F9298B"/>
    <w:rsid w:val="00F92B42"/>
    <w:rsid w:val="00F93AD4"/>
    <w:rsid w:val="00F9426D"/>
    <w:rsid w:val="00F95516"/>
    <w:rsid w:val="00F95BCC"/>
    <w:rsid w:val="00F96C72"/>
    <w:rsid w:val="00FA06D2"/>
    <w:rsid w:val="00FA0BBB"/>
    <w:rsid w:val="00FA0C3E"/>
    <w:rsid w:val="00FA1708"/>
    <w:rsid w:val="00FA1934"/>
    <w:rsid w:val="00FA1B21"/>
    <w:rsid w:val="00FA21ED"/>
    <w:rsid w:val="00FA22BB"/>
    <w:rsid w:val="00FA45CC"/>
    <w:rsid w:val="00FA45F5"/>
    <w:rsid w:val="00FA5BF2"/>
    <w:rsid w:val="00FA602D"/>
    <w:rsid w:val="00FA6A19"/>
    <w:rsid w:val="00FA7E67"/>
    <w:rsid w:val="00FB0F69"/>
    <w:rsid w:val="00FB2EBB"/>
    <w:rsid w:val="00FB409C"/>
    <w:rsid w:val="00FB4450"/>
    <w:rsid w:val="00FB6A7D"/>
    <w:rsid w:val="00FB6ED0"/>
    <w:rsid w:val="00FB7278"/>
    <w:rsid w:val="00FB745A"/>
    <w:rsid w:val="00FB7893"/>
    <w:rsid w:val="00FC038A"/>
    <w:rsid w:val="00FC04C0"/>
    <w:rsid w:val="00FC089B"/>
    <w:rsid w:val="00FC10BC"/>
    <w:rsid w:val="00FC141C"/>
    <w:rsid w:val="00FC227C"/>
    <w:rsid w:val="00FC239C"/>
    <w:rsid w:val="00FC2FED"/>
    <w:rsid w:val="00FC400A"/>
    <w:rsid w:val="00FC4356"/>
    <w:rsid w:val="00FC49B5"/>
    <w:rsid w:val="00FC4E51"/>
    <w:rsid w:val="00FC52B3"/>
    <w:rsid w:val="00FC5B9D"/>
    <w:rsid w:val="00FC5D85"/>
    <w:rsid w:val="00FC6B1D"/>
    <w:rsid w:val="00FC6D25"/>
    <w:rsid w:val="00FC6D88"/>
    <w:rsid w:val="00FC730B"/>
    <w:rsid w:val="00FC77BE"/>
    <w:rsid w:val="00FD0065"/>
    <w:rsid w:val="00FD0AA5"/>
    <w:rsid w:val="00FD0B85"/>
    <w:rsid w:val="00FD0DB0"/>
    <w:rsid w:val="00FD19B3"/>
    <w:rsid w:val="00FD1A75"/>
    <w:rsid w:val="00FD2067"/>
    <w:rsid w:val="00FD4593"/>
    <w:rsid w:val="00FD50D5"/>
    <w:rsid w:val="00FD59D8"/>
    <w:rsid w:val="00FD64A5"/>
    <w:rsid w:val="00FD66D7"/>
    <w:rsid w:val="00FD6CC8"/>
    <w:rsid w:val="00FD734D"/>
    <w:rsid w:val="00FE09FB"/>
    <w:rsid w:val="00FE0B80"/>
    <w:rsid w:val="00FE1A6C"/>
    <w:rsid w:val="00FE1D53"/>
    <w:rsid w:val="00FE205B"/>
    <w:rsid w:val="00FE26B6"/>
    <w:rsid w:val="00FE2BCD"/>
    <w:rsid w:val="00FE2D50"/>
    <w:rsid w:val="00FE3747"/>
    <w:rsid w:val="00FE3B55"/>
    <w:rsid w:val="00FE4AC8"/>
    <w:rsid w:val="00FE4BAD"/>
    <w:rsid w:val="00FE4C39"/>
    <w:rsid w:val="00FE4DE4"/>
    <w:rsid w:val="00FE501E"/>
    <w:rsid w:val="00FE5752"/>
    <w:rsid w:val="00FE5A02"/>
    <w:rsid w:val="00FE5E7B"/>
    <w:rsid w:val="00FE62B2"/>
    <w:rsid w:val="00FE6E43"/>
    <w:rsid w:val="00FE7ABE"/>
    <w:rsid w:val="00FE7D38"/>
    <w:rsid w:val="00FF110D"/>
    <w:rsid w:val="00FF26DA"/>
    <w:rsid w:val="00FF3468"/>
    <w:rsid w:val="00FF3BA4"/>
    <w:rsid w:val="00FF67EB"/>
    <w:rsid w:val="622FA340"/>
  </w:rsids>
  <m:mathPr>
    <m:mathFont m:val="Cambria Math"/>
    <m:brkBin m:val="before"/>
    <m:brkBinSub m:val="--"/>
    <m:smallFrac m:val="0"/>
    <m:dispDef m:val="0"/>
    <m:lMargin m:val="0"/>
    <m:rMargin m:val="0"/>
    <m:defJc m:val="centerGroup"/>
    <m:wrapRight/>
    <m:intLim m:val="subSup"/>
    <m:naryLim m:val="subSup"/>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colormru v:ext="edit" colors="#002b96"/>
    </o:shapedefaults>
    <o:shapelayout v:ext="edit">
      <o:idmap v:ext="edit" data="1"/>
    </o:shapelayout>
  </w:shapeDefaults>
  <w:decimalSymbol w:val="."/>
  <w:listSeparator w:val=","/>
  <w14:docId w14:val="39F83043"/>
  <w15:docId w15:val="{22DD77A9-CFF1-4B84-8BE3-132B5092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sz w:val="24"/>
        <w:szCs w:val="24"/>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5F21"/>
    <w:pPr>
      <w:spacing w:after="120"/>
    </w:pPr>
    <w:rPr>
      <w:rFonts w:ascii="Arial Narrow" w:hAnsi="Arial Narrow"/>
      <w:sz w:val="22"/>
    </w:rPr>
  </w:style>
  <w:style w:type="paragraph" w:styleId="Heading1">
    <w:name w:val="heading 1"/>
    <w:aliases w:val="DVG,HEADING 1,(cntl 1),Section,H1,ARTICULO 1º,MainHeader,Section Heading,Heading A,Section1,JPW-num-section,UCI Header,h1,LetHead1,MisHead1,Normalhead1,l1,Normal Heading 1,Z_hanging_1,numbered indent 1,ni1,level 1,Part,SZRptH1,FIAS,l11,Subhead"/>
    <w:basedOn w:val="Normal"/>
    <w:next w:val="Normal"/>
    <w:link w:val="Heading1Char"/>
    <w:qFormat/>
    <w:rsid w:val="007A3FD7"/>
    <w:pPr>
      <w:keepNext/>
      <w:numPr>
        <w:numId w:val="3"/>
      </w:numPr>
      <w:spacing w:before="120" w:after="60"/>
      <w:outlineLvl w:val="0"/>
    </w:pPr>
    <w:rPr>
      <w:rFonts w:ascii="Calibri" w:eastAsia="Times New Roman" w:hAnsi="Calibri"/>
      <w:b/>
      <w:bCs/>
      <w:kern w:val="32"/>
      <w:sz w:val="32"/>
      <w:szCs w:val="32"/>
    </w:rPr>
  </w:style>
  <w:style w:type="paragraph" w:styleId="Heading2">
    <w:name w:val="heading 2"/>
    <w:aliases w:val="2,(cntl 2),Major,Ü2-DVG,h2,Tacis 2,level 2,Subhead A,H2,Titre m,1,a,i Seq,3,..,Tacis 2 + L...,Heading 2 Char1 Char,Heading 2 Char Char1 Char,Heading 2 Char2 Char Char Char,Heading 2 Char1 Char Char Char Char,level2,B Heading,H21"/>
    <w:basedOn w:val="Normal"/>
    <w:next w:val="Normal"/>
    <w:link w:val="Heading2Char"/>
    <w:qFormat/>
    <w:rsid w:val="0049607A"/>
    <w:pPr>
      <w:keepNext/>
      <w:numPr>
        <w:ilvl w:val="1"/>
        <w:numId w:val="3"/>
      </w:numPr>
      <w:spacing w:before="240" w:after="60"/>
      <w:ind w:left="576"/>
      <w:outlineLvl w:val="1"/>
    </w:pPr>
    <w:rPr>
      <w:rFonts w:ascii="Calibri" w:eastAsia="Times New Roman" w:hAnsi="Calibri"/>
      <w:b/>
      <w:bCs/>
      <w:iCs/>
      <w:sz w:val="28"/>
      <w:szCs w:val="28"/>
    </w:rPr>
  </w:style>
  <w:style w:type="paragraph" w:styleId="Heading3">
    <w:name w:val="heading 3"/>
    <w:aliases w:val="Minor,level 3,Subhead B,No Indent"/>
    <w:basedOn w:val="Normal"/>
    <w:next w:val="Normal"/>
    <w:link w:val="Heading3Char"/>
    <w:autoRedefine/>
    <w:qFormat/>
    <w:rsid w:val="004E7F88"/>
    <w:pPr>
      <w:keepNext/>
      <w:numPr>
        <w:ilvl w:val="2"/>
        <w:numId w:val="3"/>
      </w:numPr>
      <w:spacing w:before="240"/>
      <w:outlineLvl w:val="2"/>
    </w:pPr>
    <w:rPr>
      <w:rFonts w:ascii="Calibri" w:eastAsia="Times New Roman" w:hAnsi="Calibri"/>
      <w:b/>
      <w:bCs/>
      <w:sz w:val="26"/>
      <w:szCs w:val="26"/>
    </w:rPr>
  </w:style>
  <w:style w:type="paragraph" w:styleId="Heading4">
    <w:name w:val="heading 4"/>
    <w:aliases w:val="4,Sub-Minor,Subhead C,H4,o"/>
    <w:basedOn w:val="Normal"/>
    <w:next w:val="Normal"/>
    <w:link w:val="Heading4Char"/>
    <w:qFormat/>
    <w:rsid w:val="00563417"/>
    <w:pPr>
      <w:keepNext/>
      <w:numPr>
        <w:ilvl w:val="3"/>
        <w:numId w:val="3"/>
      </w:numPr>
      <w:spacing w:before="240" w:after="60"/>
      <w:outlineLvl w:val="3"/>
    </w:pPr>
    <w:rPr>
      <w:rFonts w:eastAsia="Times New Roman"/>
      <w:b/>
      <w:bCs/>
      <w:sz w:val="24"/>
      <w:szCs w:val="28"/>
    </w:rPr>
  </w:style>
  <w:style w:type="paragraph" w:styleId="Heading5">
    <w:name w:val="heading 5"/>
    <w:basedOn w:val="Normal"/>
    <w:next w:val="Normal"/>
    <w:link w:val="Heading5Char"/>
    <w:qFormat/>
    <w:rsid w:val="007B0982"/>
    <w:pPr>
      <w:numPr>
        <w:ilvl w:val="4"/>
        <w:numId w:val="3"/>
      </w:numPr>
      <w:spacing w:before="240" w:after="60"/>
      <w:outlineLvl w:val="4"/>
    </w:pPr>
    <w:rPr>
      <w:rFonts w:eastAsia="Times New Roman"/>
      <w:b/>
      <w:bCs/>
      <w:i/>
      <w:iCs/>
      <w:szCs w:val="26"/>
    </w:rPr>
  </w:style>
  <w:style w:type="paragraph" w:styleId="Heading6">
    <w:name w:val="heading 6"/>
    <w:basedOn w:val="Normal"/>
    <w:next w:val="Normal"/>
    <w:link w:val="Heading6Char"/>
    <w:qFormat/>
    <w:rsid w:val="003630BD"/>
    <w:pPr>
      <w:numPr>
        <w:ilvl w:val="5"/>
        <w:numId w:val="3"/>
      </w:numPr>
      <w:spacing w:before="240" w:after="60"/>
      <w:outlineLvl w:val="5"/>
    </w:pPr>
    <w:rPr>
      <w:rFonts w:eastAsia="Times New Roman"/>
      <w:b/>
      <w:bCs/>
      <w:szCs w:val="22"/>
    </w:rPr>
  </w:style>
  <w:style w:type="paragraph" w:styleId="Heading7">
    <w:name w:val="heading 7"/>
    <w:basedOn w:val="Normal"/>
    <w:next w:val="Normal"/>
    <w:link w:val="Heading7Char"/>
    <w:qFormat/>
    <w:rsid w:val="003630BD"/>
    <w:pPr>
      <w:numPr>
        <w:ilvl w:val="6"/>
        <w:numId w:val="3"/>
      </w:numPr>
      <w:spacing w:before="240" w:after="60"/>
      <w:outlineLvl w:val="6"/>
    </w:pPr>
    <w:rPr>
      <w:rFonts w:eastAsia="Times New Roman"/>
      <w:sz w:val="24"/>
    </w:rPr>
  </w:style>
  <w:style w:type="paragraph" w:styleId="Heading8">
    <w:name w:val="heading 8"/>
    <w:basedOn w:val="Normal"/>
    <w:next w:val="Normal"/>
    <w:link w:val="Heading8Char"/>
    <w:qFormat/>
    <w:rsid w:val="003630BD"/>
    <w:pPr>
      <w:numPr>
        <w:ilvl w:val="7"/>
        <w:numId w:val="3"/>
      </w:numPr>
      <w:spacing w:before="240" w:after="60"/>
      <w:outlineLvl w:val="7"/>
    </w:pPr>
    <w:rPr>
      <w:rFonts w:eastAsia="Times New Roman"/>
      <w:i/>
      <w:iCs/>
      <w:sz w:val="24"/>
    </w:rPr>
  </w:style>
  <w:style w:type="paragraph" w:styleId="Heading9">
    <w:name w:val="heading 9"/>
    <w:basedOn w:val="Normal"/>
    <w:next w:val="Normal"/>
    <w:link w:val="Heading9Char"/>
    <w:qFormat/>
    <w:rsid w:val="003630BD"/>
    <w:pPr>
      <w:numPr>
        <w:ilvl w:val="8"/>
        <w:numId w:val="3"/>
      </w:numPr>
      <w:spacing w:before="240" w:after="60"/>
      <w:outlineLvl w:val="8"/>
    </w:pPr>
    <w:rPr>
      <w:rFonts w:ascii="Calibri" w:eastAsia="Times New Roman"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FE3747"/>
    <w:pPr>
      <w:ind w:left="720"/>
      <w:contextualSpacing/>
    </w:pPr>
  </w:style>
  <w:style w:type="character" w:customStyle="1" w:styleId="Heading1Char">
    <w:name w:val="Heading 1 Char"/>
    <w:aliases w:val="DVG Char,HEADING 1 Char,(cntl 1) Char,Section Char,H1 Char,ARTICULO 1º Char,MainHeader Char,Section Heading Char,Heading A Char,Section1 Char,JPW-num-section Char,UCI Header Char,h1 Char,LetHead1 Char,MisHead1 Char,Normalhead1 Char"/>
    <w:basedOn w:val="DefaultParagraphFont"/>
    <w:link w:val="Heading1"/>
    <w:rsid w:val="007A3FD7"/>
    <w:rPr>
      <w:rFonts w:ascii="Calibri" w:eastAsia="Times New Roman" w:hAnsi="Calibri"/>
      <w:b/>
      <w:bCs/>
      <w:kern w:val="32"/>
      <w:sz w:val="32"/>
      <w:szCs w:val="32"/>
    </w:rPr>
  </w:style>
  <w:style w:type="character" w:customStyle="1" w:styleId="Heading2Char">
    <w:name w:val="Heading 2 Char"/>
    <w:aliases w:val="2 Char,(cntl 2) Char,Major Char,Ü2-DVG Char,h2 Char,Tacis 2 Char,level 2 Char,Subhead A Char,H2 Char,Titre m Char,1 Char,a Char,i Seq Char,3 Char,.. Char,Tacis 2 + L... Char,Heading 2 Char1 Char Char,Heading 2 Char Char1 Char Char"/>
    <w:basedOn w:val="DefaultParagraphFont"/>
    <w:link w:val="Heading2"/>
    <w:rsid w:val="0049607A"/>
    <w:rPr>
      <w:rFonts w:ascii="Calibri" w:eastAsia="Times New Roman" w:hAnsi="Calibri"/>
      <w:b/>
      <w:bCs/>
      <w:iCs/>
      <w:sz w:val="28"/>
      <w:szCs w:val="28"/>
    </w:rPr>
  </w:style>
  <w:style w:type="paragraph" w:styleId="TOCHeading">
    <w:name w:val="TOC Heading"/>
    <w:basedOn w:val="Heading1"/>
    <w:next w:val="Normal"/>
    <w:uiPriority w:val="39"/>
    <w:unhideWhenUsed/>
    <w:qFormat/>
    <w:rsid w:val="00C5581B"/>
    <w:pPr>
      <w:keepLines/>
      <w:numPr>
        <w:numId w:val="0"/>
      </w:numPr>
      <w:spacing w:before="480" w:after="0"/>
      <w:outlineLvl w:val="9"/>
    </w:pPr>
    <w:rPr>
      <w:color w:val="365F91"/>
      <w:kern w:val="0"/>
      <w:sz w:val="28"/>
      <w:szCs w:val="28"/>
    </w:rPr>
  </w:style>
  <w:style w:type="paragraph" w:styleId="TOC1">
    <w:name w:val="toc 1"/>
    <w:basedOn w:val="Normal"/>
    <w:next w:val="Normal"/>
    <w:autoRedefine/>
    <w:uiPriority w:val="39"/>
    <w:unhideWhenUsed/>
    <w:qFormat/>
    <w:rsid w:val="0016482E"/>
    <w:pPr>
      <w:spacing w:before="120"/>
    </w:pPr>
    <w:rPr>
      <w:rFonts w:asciiTheme="minorHAnsi" w:hAnsiTheme="minorHAnsi"/>
      <w:b/>
      <w:bCs/>
      <w:caps/>
      <w:sz w:val="20"/>
      <w:szCs w:val="20"/>
    </w:rPr>
  </w:style>
  <w:style w:type="paragraph" w:styleId="TOC2">
    <w:name w:val="toc 2"/>
    <w:basedOn w:val="Normal"/>
    <w:next w:val="Normal"/>
    <w:autoRedefine/>
    <w:uiPriority w:val="39"/>
    <w:unhideWhenUsed/>
    <w:qFormat/>
    <w:rsid w:val="005C1AD7"/>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E83C2C"/>
    <w:pPr>
      <w:tabs>
        <w:tab w:val="left" w:pos="1100"/>
        <w:tab w:val="right" w:leader="dot" w:pos="9350"/>
      </w:tabs>
      <w:spacing w:after="0"/>
      <w:ind w:left="440"/>
    </w:pPr>
    <w:rPr>
      <w:rFonts w:asciiTheme="minorHAnsi" w:eastAsia="Times New Roman" w:hAnsiTheme="minorHAnsi"/>
      <w:bCs/>
      <w:i/>
      <w:iCs/>
      <w:noProof/>
      <w:sz w:val="20"/>
      <w:szCs w:val="20"/>
    </w:rPr>
  </w:style>
  <w:style w:type="paragraph" w:styleId="TOC4">
    <w:name w:val="toc 4"/>
    <w:basedOn w:val="Normal"/>
    <w:next w:val="Normal"/>
    <w:autoRedefine/>
    <w:uiPriority w:val="39"/>
    <w:unhideWhenUsed/>
    <w:rsid w:val="005E6863"/>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E6863"/>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E6863"/>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E6863"/>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E6863"/>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E6863"/>
    <w:pPr>
      <w:spacing w:after="0"/>
      <w:ind w:left="1760"/>
    </w:pPr>
    <w:rPr>
      <w:rFonts w:asciiTheme="minorHAnsi" w:hAnsiTheme="minorHAnsi"/>
      <w:sz w:val="18"/>
      <w:szCs w:val="18"/>
    </w:rPr>
  </w:style>
  <w:style w:type="paragraph" w:styleId="Header">
    <w:name w:val="header"/>
    <w:basedOn w:val="Normal"/>
    <w:link w:val="HeaderChar"/>
    <w:uiPriority w:val="99"/>
    <w:unhideWhenUsed/>
    <w:rsid w:val="00AC7869"/>
    <w:pPr>
      <w:tabs>
        <w:tab w:val="center" w:pos="4320"/>
        <w:tab w:val="right" w:pos="8640"/>
      </w:tabs>
    </w:pPr>
  </w:style>
  <w:style w:type="character" w:customStyle="1" w:styleId="HeaderChar">
    <w:name w:val="Header Char"/>
    <w:basedOn w:val="DefaultParagraphFont"/>
    <w:link w:val="Header"/>
    <w:uiPriority w:val="99"/>
    <w:rsid w:val="00AC7869"/>
    <w:rPr>
      <w:sz w:val="22"/>
      <w:szCs w:val="24"/>
    </w:rPr>
  </w:style>
  <w:style w:type="paragraph" w:styleId="Footer">
    <w:name w:val="footer"/>
    <w:basedOn w:val="Normal"/>
    <w:link w:val="FooterChar"/>
    <w:unhideWhenUsed/>
    <w:rsid w:val="00AC7869"/>
    <w:pPr>
      <w:tabs>
        <w:tab w:val="center" w:pos="4320"/>
        <w:tab w:val="right" w:pos="8640"/>
      </w:tabs>
    </w:pPr>
  </w:style>
  <w:style w:type="character" w:customStyle="1" w:styleId="FooterChar">
    <w:name w:val="Footer Char"/>
    <w:basedOn w:val="DefaultParagraphFont"/>
    <w:link w:val="Footer"/>
    <w:rsid w:val="00AC7869"/>
    <w:rPr>
      <w:sz w:val="22"/>
      <w:szCs w:val="24"/>
    </w:rPr>
  </w:style>
  <w:style w:type="table" w:styleId="TableGrid">
    <w:name w:val="Table Grid"/>
    <w:basedOn w:val="TableNormal"/>
    <w:uiPriority w:val="39"/>
    <w:rsid w:val="00AC7869"/>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tenseQuote1">
    <w:name w:val="Intense Quote1"/>
    <w:basedOn w:val="TableNormal"/>
    <w:uiPriority w:val="60"/>
    <w:qFormat/>
    <w:rsid w:val="001B4CAB"/>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PageNumber">
    <w:name w:val="page number"/>
    <w:basedOn w:val="DefaultParagraphFont"/>
    <w:unhideWhenUsed/>
    <w:rsid w:val="00F21887"/>
  </w:style>
  <w:style w:type="paragraph" w:customStyle="1" w:styleId="PlaceholderText1">
    <w:name w:val="Placeholder Text1"/>
    <w:basedOn w:val="Normal"/>
    <w:uiPriority w:val="99"/>
    <w:unhideWhenUsed/>
    <w:rsid w:val="001A5BB0"/>
    <w:pPr>
      <w:keepNext/>
      <w:numPr>
        <w:numId w:val="1"/>
      </w:numPr>
      <w:contextualSpacing/>
      <w:outlineLvl w:val="0"/>
    </w:pPr>
    <w:rPr>
      <w:rFonts w:ascii="Calibri" w:eastAsia="MS Gothic" w:hAnsi="Calibri"/>
      <w:b/>
      <w:i/>
    </w:rPr>
  </w:style>
  <w:style w:type="paragraph" w:styleId="NoSpacing">
    <w:name w:val="No Spacing"/>
    <w:link w:val="NoSpacingChar"/>
    <w:uiPriority w:val="1"/>
    <w:qFormat/>
    <w:rsid w:val="00943F63"/>
    <w:pPr>
      <w:spacing w:after="0" w:line="240" w:lineRule="auto"/>
    </w:pPr>
    <w:rPr>
      <w:rFonts w:ascii="Calibri" w:eastAsia="Times New Roman" w:hAnsi="Calibri"/>
      <w:sz w:val="22"/>
      <w:szCs w:val="22"/>
    </w:rPr>
  </w:style>
  <w:style w:type="paragraph" w:customStyle="1" w:styleId="NoteLevel31">
    <w:name w:val="Note Level 31"/>
    <w:basedOn w:val="Normal"/>
    <w:uiPriority w:val="99"/>
    <w:unhideWhenUsed/>
    <w:rsid w:val="001A5BB0"/>
    <w:pPr>
      <w:keepNext/>
      <w:numPr>
        <w:ilvl w:val="2"/>
        <w:numId w:val="1"/>
      </w:numPr>
      <w:contextualSpacing/>
      <w:outlineLvl w:val="2"/>
    </w:pPr>
    <w:rPr>
      <w:rFonts w:eastAsia="MS Gothic"/>
    </w:rPr>
  </w:style>
  <w:style w:type="paragraph" w:customStyle="1" w:styleId="NoteLevel41">
    <w:name w:val="Note Level 41"/>
    <w:basedOn w:val="Normal"/>
    <w:uiPriority w:val="99"/>
    <w:unhideWhenUsed/>
    <w:rsid w:val="001A5BB0"/>
    <w:pPr>
      <w:keepNext/>
      <w:numPr>
        <w:ilvl w:val="3"/>
        <w:numId w:val="1"/>
      </w:numPr>
      <w:contextualSpacing/>
      <w:outlineLvl w:val="3"/>
    </w:pPr>
    <w:rPr>
      <w:rFonts w:eastAsia="MS Gothic"/>
    </w:rPr>
  </w:style>
  <w:style w:type="paragraph" w:customStyle="1" w:styleId="NoteLevel51">
    <w:name w:val="Note Level 51"/>
    <w:basedOn w:val="Normal"/>
    <w:uiPriority w:val="99"/>
    <w:unhideWhenUsed/>
    <w:rsid w:val="00A73613"/>
    <w:pPr>
      <w:keepNext/>
      <w:numPr>
        <w:ilvl w:val="4"/>
        <w:numId w:val="1"/>
      </w:numPr>
      <w:contextualSpacing/>
      <w:outlineLvl w:val="4"/>
    </w:pPr>
    <w:rPr>
      <w:rFonts w:eastAsia="MS Gothic"/>
    </w:rPr>
  </w:style>
  <w:style w:type="paragraph" w:customStyle="1" w:styleId="NoteLevel61">
    <w:name w:val="Note Level 61"/>
    <w:basedOn w:val="Normal"/>
    <w:uiPriority w:val="99"/>
    <w:unhideWhenUsed/>
    <w:rsid w:val="001A5BB0"/>
    <w:pPr>
      <w:keepNext/>
      <w:numPr>
        <w:ilvl w:val="5"/>
        <w:numId w:val="1"/>
      </w:numPr>
      <w:contextualSpacing/>
      <w:outlineLvl w:val="5"/>
    </w:pPr>
    <w:rPr>
      <w:rFonts w:ascii="Verdana" w:eastAsia="MS Gothic" w:hAnsi="Verdana"/>
    </w:rPr>
  </w:style>
  <w:style w:type="paragraph" w:customStyle="1" w:styleId="NoteLevel71">
    <w:name w:val="Note Level 71"/>
    <w:basedOn w:val="Normal"/>
    <w:uiPriority w:val="99"/>
    <w:unhideWhenUsed/>
    <w:rsid w:val="001A5BB0"/>
    <w:pPr>
      <w:keepNext/>
      <w:numPr>
        <w:ilvl w:val="6"/>
        <w:numId w:val="1"/>
      </w:numPr>
      <w:contextualSpacing/>
      <w:outlineLvl w:val="6"/>
    </w:pPr>
    <w:rPr>
      <w:rFonts w:ascii="Verdana" w:eastAsia="MS Gothic" w:hAnsi="Verdana"/>
    </w:rPr>
  </w:style>
  <w:style w:type="paragraph" w:customStyle="1" w:styleId="NoteLevel81">
    <w:name w:val="Note Level 81"/>
    <w:basedOn w:val="Normal"/>
    <w:uiPriority w:val="99"/>
    <w:unhideWhenUsed/>
    <w:rsid w:val="001A5BB0"/>
    <w:pPr>
      <w:keepNext/>
      <w:numPr>
        <w:ilvl w:val="7"/>
        <w:numId w:val="1"/>
      </w:numPr>
      <w:contextualSpacing/>
      <w:outlineLvl w:val="7"/>
    </w:pPr>
    <w:rPr>
      <w:rFonts w:ascii="Verdana" w:eastAsia="MS Gothic" w:hAnsi="Verdana"/>
    </w:rPr>
  </w:style>
  <w:style w:type="paragraph" w:customStyle="1" w:styleId="NoteLevel91">
    <w:name w:val="Note Level 91"/>
    <w:basedOn w:val="Normal"/>
    <w:uiPriority w:val="99"/>
    <w:unhideWhenUsed/>
    <w:rsid w:val="001A5BB0"/>
    <w:pPr>
      <w:keepNext/>
      <w:numPr>
        <w:ilvl w:val="8"/>
        <w:numId w:val="1"/>
      </w:numPr>
      <w:contextualSpacing/>
      <w:outlineLvl w:val="8"/>
    </w:pPr>
    <w:rPr>
      <w:rFonts w:ascii="Verdana" w:eastAsia="MS Gothic" w:hAnsi="Verdana"/>
    </w:rPr>
  </w:style>
  <w:style w:type="paragraph" w:styleId="FootnoteText">
    <w:name w:val="footnote text"/>
    <w:basedOn w:val="Normal"/>
    <w:link w:val="FootnoteTextChar"/>
    <w:uiPriority w:val="99"/>
    <w:rsid w:val="00C94BC5"/>
    <w:rPr>
      <w:sz w:val="18"/>
    </w:rPr>
  </w:style>
  <w:style w:type="character" w:customStyle="1" w:styleId="FootnoteTextChar">
    <w:name w:val="Footnote Text Char"/>
    <w:basedOn w:val="DefaultParagraphFont"/>
    <w:link w:val="FootnoteText"/>
    <w:uiPriority w:val="99"/>
    <w:rsid w:val="00C94BC5"/>
    <w:rPr>
      <w:rFonts w:ascii="Arial Narrow" w:hAnsi="Arial Narrow"/>
      <w:sz w:val="18"/>
    </w:rPr>
  </w:style>
  <w:style w:type="character" w:styleId="FootnoteReference">
    <w:name w:val="footnote reference"/>
    <w:aliases w:val="ftref,Error-Fußnotenzeichen5,Error-Fußnotenzeichen6,Error-Fußnotenzeichen3,Footnote Reference1, BVI fnr,Footnote Reference Number,Footnote Reference_LVL6,Footnote Reference_LVL61,Footnote Reference_LVL62,Footnote Reference_LVL63,fr"/>
    <w:basedOn w:val="DefaultParagraphFont"/>
    <w:uiPriority w:val="99"/>
    <w:rsid w:val="002C2854"/>
    <w:rPr>
      <w:vertAlign w:val="superscript"/>
    </w:rPr>
  </w:style>
  <w:style w:type="paragraph" w:customStyle="1" w:styleId="Default">
    <w:name w:val="Default"/>
    <w:rsid w:val="002C2854"/>
    <w:pPr>
      <w:widowControl w:val="0"/>
      <w:autoSpaceDE w:val="0"/>
      <w:autoSpaceDN w:val="0"/>
      <w:adjustRightInd w:val="0"/>
    </w:pPr>
    <w:rPr>
      <w:rFonts w:ascii="Arial Narrow" w:hAnsi="Arial Narrow" w:cs="Arial Narrow"/>
      <w:color w:val="000000"/>
    </w:rPr>
  </w:style>
  <w:style w:type="paragraph" w:styleId="BalloonText">
    <w:name w:val="Balloon Text"/>
    <w:basedOn w:val="Normal"/>
    <w:link w:val="BalloonTextChar"/>
    <w:uiPriority w:val="99"/>
    <w:rsid w:val="00D151A7"/>
    <w:rPr>
      <w:rFonts w:ascii="Lucida Grande" w:hAnsi="Lucida Grande"/>
      <w:sz w:val="18"/>
      <w:szCs w:val="18"/>
    </w:rPr>
  </w:style>
  <w:style w:type="character" w:customStyle="1" w:styleId="BalloonTextChar">
    <w:name w:val="Balloon Text Char"/>
    <w:basedOn w:val="DefaultParagraphFont"/>
    <w:link w:val="BalloonText"/>
    <w:uiPriority w:val="99"/>
    <w:rsid w:val="00D151A7"/>
    <w:rPr>
      <w:rFonts w:ascii="Lucida Grande" w:hAnsi="Lucida Grande"/>
      <w:sz w:val="18"/>
      <w:szCs w:val="18"/>
    </w:rPr>
  </w:style>
  <w:style w:type="character" w:customStyle="1" w:styleId="gentxtverde">
    <w:name w:val="gen_txtverde"/>
    <w:basedOn w:val="DefaultParagraphFont"/>
    <w:rsid w:val="00C14C67"/>
  </w:style>
  <w:style w:type="character" w:customStyle="1" w:styleId="Heading3Char">
    <w:name w:val="Heading 3 Char"/>
    <w:aliases w:val="Minor Char,level 3 Char,Subhead B Char,No Indent Char"/>
    <w:basedOn w:val="DefaultParagraphFont"/>
    <w:link w:val="Heading3"/>
    <w:rsid w:val="004E7F88"/>
    <w:rPr>
      <w:rFonts w:ascii="Calibri" w:eastAsia="Times New Roman" w:hAnsi="Calibri"/>
      <w:b/>
      <w:bCs/>
      <w:sz w:val="26"/>
      <w:szCs w:val="26"/>
    </w:rPr>
  </w:style>
  <w:style w:type="character" w:customStyle="1" w:styleId="Heading4Char">
    <w:name w:val="Heading 4 Char"/>
    <w:aliases w:val="4 Char,Sub-Minor Char,Subhead C Char,H4 Char,o Char"/>
    <w:basedOn w:val="DefaultParagraphFont"/>
    <w:link w:val="Heading4"/>
    <w:rsid w:val="00563417"/>
    <w:rPr>
      <w:rFonts w:ascii="Arial Narrow" w:eastAsia="Times New Roman" w:hAnsi="Arial Narrow"/>
      <w:b/>
      <w:bCs/>
      <w:szCs w:val="28"/>
    </w:rPr>
  </w:style>
  <w:style w:type="character" w:customStyle="1" w:styleId="Heading5Char">
    <w:name w:val="Heading 5 Char"/>
    <w:basedOn w:val="DefaultParagraphFont"/>
    <w:link w:val="Heading5"/>
    <w:rsid w:val="007B0982"/>
    <w:rPr>
      <w:rFonts w:ascii="Arial Narrow" w:eastAsia="Times New Roman" w:hAnsi="Arial Narrow"/>
      <w:b/>
      <w:bCs/>
      <w:i/>
      <w:iCs/>
      <w:sz w:val="22"/>
      <w:szCs w:val="26"/>
    </w:rPr>
  </w:style>
  <w:style w:type="character" w:customStyle="1" w:styleId="Heading6Char">
    <w:name w:val="Heading 6 Char"/>
    <w:basedOn w:val="DefaultParagraphFont"/>
    <w:link w:val="Heading6"/>
    <w:rsid w:val="003630BD"/>
    <w:rPr>
      <w:rFonts w:ascii="Arial Narrow" w:eastAsia="Times New Roman" w:hAnsi="Arial Narrow"/>
      <w:b/>
      <w:bCs/>
      <w:sz w:val="22"/>
      <w:szCs w:val="22"/>
    </w:rPr>
  </w:style>
  <w:style w:type="character" w:customStyle="1" w:styleId="Heading7Char">
    <w:name w:val="Heading 7 Char"/>
    <w:basedOn w:val="DefaultParagraphFont"/>
    <w:link w:val="Heading7"/>
    <w:rsid w:val="003630BD"/>
    <w:rPr>
      <w:rFonts w:ascii="Arial Narrow" w:eastAsia="Times New Roman" w:hAnsi="Arial Narrow"/>
    </w:rPr>
  </w:style>
  <w:style w:type="character" w:customStyle="1" w:styleId="Heading8Char">
    <w:name w:val="Heading 8 Char"/>
    <w:basedOn w:val="DefaultParagraphFont"/>
    <w:link w:val="Heading8"/>
    <w:rsid w:val="003630BD"/>
    <w:rPr>
      <w:rFonts w:ascii="Arial Narrow" w:eastAsia="Times New Roman" w:hAnsi="Arial Narrow"/>
      <w:i/>
      <w:iCs/>
    </w:rPr>
  </w:style>
  <w:style w:type="character" w:customStyle="1" w:styleId="Heading9Char">
    <w:name w:val="Heading 9 Char"/>
    <w:basedOn w:val="DefaultParagraphFont"/>
    <w:link w:val="Heading9"/>
    <w:rsid w:val="003630BD"/>
    <w:rPr>
      <w:rFonts w:ascii="Calibri" w:eastAsia="Times New Roman" w:hAnsi="Calibri"/>
      <w:sz w:val="22"/>
      <w:szCs w:val="22"/>
    </w:rPr>
  </w:style>
  <w:style w:type="paragraph" w:customStyle="1" w:styleId="FreeForm">
    <w:name w:val="Free Form"/>
    <w:autoRedefine/>
    <w:rsid w:val="00EF2D97"/>
    <w:rPr>
      <w:rFonts w:ascii="Arial" w:eastAsia="ヒラギノ角ゴ Pro W3" w:hAnsi="Arial"/>
      <w:color w:val="000000"/>
      <w:sz w:val="18"/>
    </w:rPr>
  </w:style>
  <w:style w:type="paragraph" w:customStyle="1" w:styleId="Address">
    <w:name w:val="Address"/>
    <w:autoRedefine/>
    <w:rsid w:val="00EF2D97"/>
    <w:pPr>
      <w:tabs>
        <w:tab w:val="right" w:pos="9360"/>
      </w:tabs>
      <w:jc w:val="right"/>
    </w:pPr>
    <w:rPr>
      <w:rFonts w:ascii="Helvetica Neue" w:eastAsia="ヒラギノ角ゴ Pro W3" w:hAnsi="Helvetica Neue"/>
      <w:color w:val="000000"/>
      <w:sz w:val="32"/>
    </w:rPr>
  </w:style>
  <w:style w:type="character" w:customStyle="1" w:styleId="Gold">
    <w:name w:val="Gold"/>
    <w:autoRedefine/>
    <w:rsid w:val="00EF2D97"/>
    <w:rPr>
      <w:color w:val="9AA14B"/>
    </w:rPr>
  </w:style>
  <w:style w:type="paragraph" w:customStyle="1" w:styleId="CompanyName">
    <w:name w:val="Company Name"/>
    <w:next w:val="Address"/>
    <w:autoRedefine/>
    <w:rsid w:val="008B7F27"/>
    <w:pPr>
      <w:spacing w:line="280" w:lineRule="exact"/>
    </w:pPr>
    <w:rPr>
      <w:rFonts w:ascii="Arial Narrow" w:eastAsia="ヒラギノ角ゴ Pro W3" w:hAnsi="Arial Narrow"/>
      <w:b/>
      <w:bCs/>
      <w:caps/>
      <w:color w:val="000000"/>
      <w:sz w:val="22"/>
      <w:szCs w:val="22"/>
    </w:rPr>
  </w:style>
  <w:style w:type="paragraph" w:customStyle="1" w:styleId="positionstyle">
    <w:name w:val="position style"/>
    <w:basedOn w:val="Normal"/>
    <w:rsid w:val="00EF2D97"/>
    <w:pPr>
      <w:keepNext/>
    </w:pPr>
    <w:rPr>
      <w:rFonts w:ascii="Arial" w:eastAsia="Times New Roman" w:hAnsi="Arial"/>
      <w:b/>
      <w:sz w:val="20"/>
      <w:szCs w:val="20"/>
    </w:rPr>
  </w:style>
  <w:style w:type="paragraph" w:customStyle="1" w:styleId="TechPapers">
    <w:name w:val="TechPapers"/>
    <w:basedOn w:val="Normal"/>
    <w:next w:val="Normal"/>
    <w:rsid w:val="00EF2D97"/>
    <w:pPr>
      <w:keepNext/>
      <w:keepLines/>
      <w:tabs>
        <w:tab w:val="left" w:pos="1440"/>
      </w:tabs>
      <w:ind w:left="1800" w:hanging="360"/>
      <w:jc w:val="both"/>
    </w:pPr>
    <w:rPr>
      <w:rFonts w:ascii="Times New Roman" w:eastAsia="Times New Roman" w:hAnsi="Times New Roman"/>
      <w:szCs w:val="20"/>
    </w:rPr>
  </w:style>
  <w:style w:type="paragraph" w:customStyle="1" w:styleId="Resumetext2">
    <w:name w:val="Resume text 2"/>
    <w:basedOn w:val="Normal"/>
    <w:rsid w:val="00EF2D97"/>
    <w:pPr>
      <w:keepNext/>
      <w:keepLines/>
      <w:tabs>
        <w:tab w:val="left" w:pos="-720"/>
      </w:tabs>
    </w:pPr>
    <w:rPr>
      <w:rFonts w:ascii="Times New Roman" w:eastAsia="Times New Roman" w:hAnsi="Times New Roman"/>
      <w:sz w:val="20"/>
      <w:szCs w:val="20"/>
    </w:rPr>
  </w:style>
  <w:style w:type="character" w:styleId="Hyperlink">
    <w:name w:val="Hyperlink"/>
    <w:basedOn w:val="DefaultParagraphFont"/>
    <w:uiPriority w:val="99"/>
    <w:rsid w:val="00EF2D97"/>
    <w:rPr>
      <w:color w:val="0000FF"/>
      <w:u w:val="single"/>
    </w:rPr>
  </w:style>
  <w:style w:type="paragraph" w:customStyle="1" w:styleId="FooterOdd">
    <w:name w:val="Footer Odd"/>
    <w:basedOn w:val="Footer"/>
    <w:rsid w:val="00EF2D97"/>
    <w:pPr>
      <w:keepNext/>
      <w:keepLines/>
      <w:pBdr>
        <w:top w:val="single" w:sz="6" w:space="1" w:color="auto"/>
      </w:pBdr>
      <w:tabs>
        <w:tab w:val="right" w:pos="0"/>
      </w:tabs>
      <w:jc w:val="right"/>
    </w:pPr>
    <w:rPr>
      <w:rFonts w:ascii="Times New Roman" w:eastAsia="Times New Roman" w:hAnsi="Times New Roman"/>
      <w:i/>
      <w:szCs w:val="20"/>
    </w:rPr>
  </w:style>
  <w:style w:type="paragraph" w:customStyle="1" w:styleId="Resumetextindent">
    <w:name w:val="Resume text indent"/>
    <w:basedOn w:val="Normal"/>
    <w:rsid w:val="00EF2D97"/>
    <w:pPr>
      <w:keepLines/>
      <w:tabs>
        <w:tab w:val="left" w:pos="-720"/>
      </w:tabs>
      <w:spacing w:before="120"/>
      <w:ind w:left="432"/>
      <w:jc w:val="both"/>
    </w:pPr>
    <w:rPr>
      <w:rFonts w:ascii="Times New Roman" w:eastAsia="Times New Roman" w:hAnsi="Times New Roman"/>
      <w:sz w:val="20"/>
      <w:szCs w:val="20"/>
    </w:rPr>
  </w:style>
  <w:style w:type="character" w:styleId="FollowedHyperlink">
    <w:name w:val="FollowedHyperlink"/>
    <w:basedOn w:val="DefaultParagraphFont"/>
    <w:uiPriority w:val="99"/>
    <w:rsid w:val="00EF2D97"/>
    <w:rPr>
      <w:color w:val="800080"/>
      <w:u w:val="single"/>
    </w:rPr>
  </w:style>
  <w:style w:type="paragraph" w:customStyle="1" w:styleId="Resumetext">
    <w:name w:val="Resume text"/>
    <w:basedOn w:val="Normal"/>
    <w:rsid w:val="00EF2D97"/>
    <w:pPr>
      <w:keepLines/>
      <w:tabs>
        <w:tab w:val="left" w:pos="-720"/>
      </w:tabs>
      <w:spacing w:before="120"/>
      <w:jc w:val="both"/>
    </w:pPr>
    <w:rPr>
      <w:rFonts w:ascii="Times New Roman" w:eastAsia="Times New Roman" w:hAnsi="Times New Roman"/>
      <w:sz w:val="20"/>
      <w:szCs w:val="20"/>
    </w:rPr>
  </w:style>
  <w:style w:type="paragraph" w:customStyle="1" w:styleId="ResumeHeading">
    <w:name w:val="Resume Heading"/>
    <w:basedOn w:val="Normal"/>
    <w:rsid w:val="00EF2D97"/>
    <w:pPr>
      <w:keepNext/>
      <w:spacing w:before="240" w:after="60"/>
    </w:pPr>
    <w:rPr>
      <w:rFonts w:ascii="Times New Roman" w:eastAsia="Times New Roman" w:hAnsi="Times New Roman"/>
      <w:b/>
      <w:sz w:val="24"/>
      <w:szCs w:val="20"/>
    </w:rPr>
  </w:style>
  <w:style w:type="character" w:styleId="Emphasis">
    <w:name w:val="Emphasis"/>
    <w:basedOn w:val="DefaultParagraphFont"/>
    <w:uiPriority w:val="20"/>
    <w:qFormat/>
    <w:rsid w:val="00EF2D97"/>
    <w:rPr>
      <w:i/>
    </w:rPr>
  </w:style>
  <w:style w:type="paragraph" w:styleId="Title">
    <w:name w:val="Title"/>
    <w:basedOn w:val="Normal"/>
    <w:link w:val="TitleChar"/>
    <w:qFormat/>
    <w:rsid w:val="009B519A"/>
    <w:pPr>
      <w:jc w:val="center"/>
    </w:pPr>
    <w:rPr>
      <w:rFonts w:eastAsia="Times New Roman"/>
      <w:b/>
      <w:bCs/>
      <w:sz w:val="32"/>
      <w:u w:val="single"/>
    </w:rPr>
  </w:style>
  <w:style w:type="character" w:customStyle="1" w:styleId="TitleChar">
    <w:name w:val="Title Char"/>
    <w:basedOn w:val="DefaultParagraphFont"/>
    <w:link w:val="Title"/>
    <w:rsid w:val="009B519A"/>
    <w:rPr>
      <w:rFonts w:ascii="Arial Narrow" w:eastAsia="Times New Roman" w:hAnsi="Arial Narrow"/>
      <w:b/>
      <w:bCs/>
      <w:sz w:val="32"/>
      <w:u w:val="single"/>
    </w:rPr>
  </w:style>
  <w:style w:type="character" w:customStyle="1" w:styleId="NoSpacingChar">
    <w:name w:val="No Spacing Char"/>
    <w:basedOn w:val="DefaultParagraphFont"/>
    <w:link w:val="NoSpacing"/>
    <w:uiPriority w:val="1"/>
    <w:rsid w:val="00943F63"/>
    <w:rPr>
      <w:rFonts w:ascii="Calibri" w:eastAsia="Times New Roman" w:hAnsi="Calibri"/>
      <w:sz w:val="22"/>
      <w:szCs w:val="22"/>
    </w:rPr>
  </w:style>
  <w:style w:type="paragraph" w:customStyle="1" w:styleId="Annex2">
    <w:name w:val="Annex2"/>
    <w:basedOn w:val="Heading2"/>
    <w:next w:val="Normal"/>
    <w:qFormat/>
    <w:rsid w:val="008F230B"/>
    <w:pPr>
      <w:numPr>
        <w:numId w:val="2"/>
      </w:numPr>
      <w:spacing w:before="120"/>
    </w:pPr>
  </w:style>
  <w:style w:type="paragraph" w:customStyle="1" w:styleId="Annex">
    <w:name w:val="Annex"/>
    <w:basedOn w:val="Heading1"/>
    <w:next w:val="Normal"/>
    <w:qFormat/>
    <w:rsid w:val="003630BD"/>
    <w:pPr>
      <w:numPr>
        <w:numId w:val="2"/>
      </w:numPr>
    </w:pPr>
  </w:style>
  <w:style w:type="paragraph" w:customStyle="1" w:styleId="Resumebulletindent">
    <w:name w:val="Resume bullet indent"/>
    <w:basedOn w:val="Normal"/>
    <w:rsid w:val="00942C98"/>
    <w:pPr>
      <w:numPr>
        <w:numId w:val="4"/>
      </w:numPr>
      <w:spacing w:before="60" w:line="240" w:lineRule="atLeast"/>
      <w:jc w:val="both"/>
    </w:pPr>
    <w:rPr>
      <w:rFonts w:ascii="Times New Roman" w:eastAsia="Times New Roman" w:hAnsi="Times New Roman"/>
      <w:sz w:val="20"/>
      <w:szCs w:val="20"/>
    </w:rPr>
  </w:style>
  <w:style w:type="paragraph" w:styleId="BodyText">
    <w:name w:val="Body Text"/>
    <w:aliases w:val="Body,OC Body Text,heading3,bt,BT,Body Text Arial"/>
    <w:basedOn w:val="Normal"/>
    <w:link w:val="BodyTextChar"/>
    <w:rsid w:val="008B7F27"/>
    <w:rPr>
      <w:rFonts w:eastAsia="Times New Roman"/>
      <w:szCs w:val="20"/>
    </w:rPr>
  </w:style>
  <w:style w:type="character" w:customStyle="1" w:styleId="BodyTextChar">
    <w:name w:val="Body Text Char"/>
    <w:aliases w:val="Body Char,OC Body Text Char,heading3 Char,bt Char,BT Char,Body Text Arial Char"/>
    <w:basedOn w:val="DefaultParagraphFont"/>
    <w:link w:val="BodyText"/>
    <w:rsid w:val="008B7F27"/>
    <w:rPr>
      <w:rFonts w:ascii="Arial Narrow" w:eastAsia="Times New Roman" w:hAnsi="Arial Narrow"/>
      <w:sz w:val="22"/>
      <w:szCs w:val="20"/>
    </w:rPr>
  </w:style>
  <w:style w:type="paragraph" w:customStyle="1" w:styleId="BulletedList">
    <w:name w:val="Bulleted List"/>
    <w:next w:val="Normal"/>
    <w:rsid w:val="00E53C52"/>
    <w:pPr>
      <w:numPr>
        <w:numId w:val="5"/>
      </w:numPr>
    </w:pPr>
    <w:rPr>
      <w:rFonts w:ascii="Times New Roman" w:eastAsia="Times New Roman" w:hAnsi="Times New Roman"/>
      <w:spacing w:val="-5"/>
      <w:sz w:val="22"/>
    </w:rPr>
  </w:style>
  <w:style w:type="character" w:customStyle="1" w:styleId="Job">
    <w:name w:val="Job"/>
    <w:basedOn w:val="DefaultParagraphFont"/>
    <w:rsid w:val="00310D74"/>
  </w:style>
  <w:style w:type="paragraph" w:styleId="ListParagraph">
    <w:name w:val="List Paragraph"/>
    <w:basedOn w:val="Normal"/>
    <w:uiPriority w:val="34"/>
    <w:qFormat/>
    <w:rsid w:val="009B59D9"/>
    <w:pPr>
      <w:ind w:left="720"/>
      <w:contextualSpacing/>
    </w:pPr>
  </w:style>
  <w:style w:type="paragraph" w:customStyle="1" w:styleId="Taskdetails">
    <w:name w:val="Taskdetails"/>
    <w:basedOn w:val="Normal"/>
    <w:qFormat/>
    <w:rsid w:val="00B13EA8"/>
    <w:pPr>
      <w:ind w:left="720"/>
    </w:pPr>
    <w:rPr>
      <w:b/>
      <w:i/>
    </w:rPr>
  </w:style>
  <w:style w:type="character" w:styleId="Strong">
    <w:name w:val="Strong"/>
    <w:basedOn w:val="DefaultParagraphFont"/>
    <w:uiPriority w:val="22"/>
    <w:qFormat/>
    <w:rsid w:val="0019495F"/>
    <w:rPr>
      <w:b/>
      <w:bCs/>
    </w:rPr>
  </w:style>
  <w:style w:type="paragraph" w:customStyle="1" w:styleId="SectionSubtitle">
    <w:name w:val="Section Subtitle"/>
    <w:basedOn w:val="Normal"/>
    <w:next w:val="Normal"/>
    <w:rsid w:val="00000222"/>
    <w:pPr>
      <w:spacing w:before="220" w:line="220" w:lineRule="atLeast"/>
    </w:pPr>
    <w:rPr>
      <w:rFonts w:ascii="Arial Black" w:eastAsia="Times New Roman" w:hAnsi="Arial Black"/>
      <w:b/>
      <w:sz w:val="20"/>
      <w:szCs w:val="20"/>
    </w:rPr>
  </w:style>
  <w:style w:type="paragraph" w:styleId="HTMLPreformatted">
    <w:name w:val="HTML Preformatted"/>
    <w:basedOn w:val="Normal"/>
    <w:link w:val="HTMLPreformattedChar"/>
    <w:uiPriority w:val="99"/>
    <w:unhideWhenUsed/>
    <w:rsid w:val="00D7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762AF"/>
    <w:rPr>
      <w:rFonts w:ascii="Courier New" w:eastAsia="Times New Roman" w:hAnsi="Courier New" w:cs="Courier New"/>
      <w:sz w:val="20"/>
      <w:szCs w:val="20"/>
    </w:rPr>
  </w:style>
  <w:style w:type="character" w:styleId="HTMLTypewriter">
    <w:name w:val="HTML Typewriter"/>
    <w:basedOn w:val="DefaultParagraphFont"/>
    <w:uiPriority w:val="99"/>
    <w:unhideWhenUsed/>
    <w:rsid w:val="00D762AF"/>
    <w:rPr>
      <w:rFonts w:ascii="Courier New" w:eastAsia="Times New Roman" w:hAnsi="Courier New" w:cs="Courier New"/>
      <w:sz w:val="20"/>
      <w:szCs w:val="20"/>
    </w:rPr>
  </w:style>
  <w:style w:type="paragraph" w:styleId="ListBullet3">
    <w:name w:val="List Bullet 3"/>
    <w:basedOn w:val="Normal"/>
    <w:autoRedefine/>
    <w:rsid w:val="00587B3E"/>
    <w:pPr>
      <w:numPr>
        <w:numId w:val="6"/>
      </w:numPr>
      <w:spacing w:after="0" w:line="240" w:lineRule="auto"/>
      <w:ind w:left="1440" w:hanging="360"/>
      <w:jc w:val="both"/>
    </w:pPr>
    <w:rPr>
      <w:rFonts w:ascii="Times New Roman" w:eastAsia="Times New Roman" w:hAnsi="Times New Roman"/>
      <w:color w:val="000000"/>
      <w:sz w:val="24"/>
      <w:szCs w:val="20"/>
    </w:rPr>
  </w:style>
  <w:style w:type="character" w:customStyle="1" w:styleId="apple-converted-space">
    <w:name w:val="apple-converted-space"/>
    <w:rsid w:val="00587B3E"/>
  </w:style>
  <w:style w:type="character" w:customStyle="1" w:styleId="apple-style-span">
    <w:name w:val="apple-style-span"/>
    <w:basedOn w:val="DefaultParagraphFont"/>
    <w:rsid w:val="00587B3E"/>
  </w:style>
  <w:style w:type="paragraph" w:styleId="Caption">
    <w:name w:val="caption"/>
    <w:basedOn w:val="Normal"/>
    <w:next w:val="Normal"/>
    <w:uiPriority w:val="35"/>
    <w:unhideWhenUsed/>
    <w:qFormat/>
    <w:rsid w:val="005F6BCE"/>
    <w:rPr>
      <w:rFonts w:ascii="Calibri" w:eastAsia="Calibri" w:hAnsi="Calibri" w:cs="Arial"/>
      <w:b/>
      <w:bCs/>
      <w:sz w:val="20"/>
      <w:szCs w:val="20"/>
      <w:lang w:bidi="yi-Hebr"/>
    </w:rPr>
  </w:style>
  <w:style w:type="paragraph" w:styleId="ListBullet">
    <w:name w:val="List Bullet"/>
    <w:basedOn w:val="Normal"/>
    <w:rsid w:val="00587B3E"/>
    <w:pPr>
      <w:numPr>
        <w:numId w:val="7"/>
      </w:numPr>
      <w:contextualSpacing/>
    </w:pPr>
  </w:style>
  <w:style w:type="character" w:styleId="CommentReference">
    <w:name w:val="annotation reference"/>
    <w:basedOn w:val="DefaultParagraphFont"/>
    <w:uiPriority w:val="99"/>
    <w:rsid w:val="004609E0"/>
    <w:rPr>
      <w:sz w:val="16"/>
      <w:szCs w:val="16"/>
    </w:rPr>
  </w:style>
  <w:style w:type="paragraph" w:styleId="CommentText">
    <w:name w:val="annotation text"/>
    <w:basedOn w:val="Normal"/>
    <w:link w:val="CommentTextChar"/>
    <w:uiPriority w:val="99"/>
    <w:rsid w:val="004609E0"/>
    <w:pPr>
      <w:spacing w:line="240" w:lineRule="auto"/>
    </w:pPr>
    <w:rPr>
      <w:sz w:val="20"/>
      <w:szCs w:val="20"/>
    </w:rPr>
  </w:style>
  <w:style w:type="character" w:customStyle="1" w:styleId="CommentTextChar">
    <w:name w:val="Comment Text Char"/>
    <w:basedOn w:val="DefaultParagraphFont"/>
    <w:link w:val="CommentText"/>
    <w:uiPriority w:val="99"/>
    <w:rsid w:val="004609E0"/>
    <w:rPr>
      <w:rFonts w:ascii="Arial Narrow" w:hAnsi="Arial Narrow"/>
      <w:sz w:val="20"/>
      <w:szCs w:val="20"/>
    </w:rPr>
  </w:style>
  <w:style w:type="paragraph" w:styleId="CommentSubject">
    <w:name w:val="annotation subject"/>
    <w:basedOn w:val="CommentText"/>
    <w:next w:val="CommentText"/>
    <w:link w:val="CommentSubjectChar"/>
    <w:uiPriority w:val="99"/>
    <w:rsid w:val="004609E0"/>
    <w:rPr>
      <w:b/>
      <w:bCs/>
    </w:rPr>
  </w:style>
  <w:style w:type="character" w:customStyle="1" w:styleId="CommentSubjectChar">
    <w:name w:val="Comment Subject Char"/>
    <w:basedOn w:val="CommentTextChar"/>
    <w:link w:val="CommentSubject"/>
    <w:uiPriority w:val="99"/>
    <w:rsid w:val="004609E0"/>
    <w:rPr>
      <w:rFonts w:ascii="Arial Narrow" w:hAnsi="Arial Narrow"/>
      <w:b/>
      <w:bCs/>
      <w:sz w:val="20"/>
      <w:szCs w:val="20"/>
    </w:rPr>
  </w:style>
  <w:style w:type="paragraph" w:customStyle="1" w:styleId="Char">
    <w:name w:val="Char"/>
    <w:basedOn w:val="Normal"/>
    <w:autoRedefine/>
    <w:rsid w:val="004A2EA8"/>
    <w:pPr>
      <w:widowControl w:val="0"/>
      <w:adjustRightInd w:val="0"/>
      <w:spacing w:after="0" w:line="360" w:lineRule="auto"/>
      <w:jc w:val="both"/>
      <w:textAlignment w:val="baseline"/>
    </w:pPr>
    <w:rPr>
      <w:rFonts w:ascii="Tahoma" w:eastAsia="SimSun" w:hAnsi="Tahoma"/>
      <w:kern w:val="2"/>
      <w:sz w:val="28"/>
      <w:szCs w:val="20"/>
      <w:lang w:eastAsia="zh-CN"/>
    </w:rPr>
  </w:style>
  <w:style w:type="paragraph" w:styleId="Revision">
    <w:name w:val="Revision"/>
    <w:hidden/>
    <w:uiPriority w:val="99"/>
    <w:rsid w:val="004A2EA8"/>
    <w:pPr>
      <w:spacing w:after="0" w:line="240" w:lineRule="auto"/>
    </w:pPr>
    <w:rPr>
      <w:rFonts w:ascii="Arial Narrow" w:hAnsi="Arial Narrow"/>
      <w:sz w:val="22"/>
    </w:rPr>
  </w:style>
  <w:style w:type="paragraph" w:customStyle="1" w:styleId="EPRINormal">
    <w:name w:val="EPRI Normal"/>
    <w:link w:val="EPRINormalChar"/>
    <w:rsid w:val="004A2EA8"/>
    <w:pPr>
      <w:spacing w:before="140" w:after="140" w:line="240" w:lineRule="auto"/>
    </w:pPr>
    <w:rPr>
      <w:rFonts w:ascii="Times" w:eastAsia="Times New Roman" w:hAnsi="Times"/>
    </w:rPr>
  </w:style>
  <w:style w:type="character" w:customStyle="1" w:styleId="EPRINormalChar">
    <w:name w:val="EPRI Normal Char"/>
    <w:link w:val="EPRINormal"/>
    <w:rsid w:val="004A2EA8"/>
    <w:rPr>
      <w:rFonts w:ascii="Times" w:eastAsia="Times New Roman" w:hAnsi="Times"/>
    </w:rPr>
  </w:style>
  <w:style w:type="paragraph" w:styleId="NormalWeb">
    <w:name w:val="Normal (Web)"/>
    <w:basedOn w:val="Normal"/>
    <w:uiPriority w:val="99"/>
    <w:unhideWhenUsed/>
    <w:rsid w:val="000E6816"/>
    <w:pPr>
      <w:spacing w:before="100" w:beforeAutospacing="1" w:after="100" w:afterAutospacing="1" w:line="240" w:lineRule="auto"/>
    </w:pPr>
    <w:rPr>
      <w:rFonts w:ascii="Times New Roman" w:eastAsiaTheme="minorEastAsia" w:hAnsi="Times New Roman"/>
      <w:sz w:val="24"/>
    </w:rPr>
  </w:style>
  <w:style w:type="table" w:customStyle="1" w:styleId="TableGrid1">
    <w:name w:val="Table Grid1"/>
    <w:basedOn w:val="TableNormal"/>
    <w:next w:val="TableGrid"/>
    <w:rsid w:val="000E681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0E681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rsid w:val="00FA5BF2"/>
    <w:pPr>
      <w:numPr>
        <w:numId w:val="8"/>
      </w:numPr>
      <w:contextualSpacing/>
    </w:pPr>
  </w:style>
  <w:style w:type="paragraph" w:styleId="List">
    <w:name w:val="List"/>
    <w:basedOn w:val="Normal"/>
    <w:rsid w:val="00FA5BF2"/>
    <w:pPr>
      <w:numPr>
        <w:numId w:val="9"/>
      </w:numPr>
      <w:spacing w:before="120" w:after="0" w:line="240" w:lineRule="auto"/>
      <w:jc w:val="both"/>
    </w:pPr>
    <w:rPr>
      <w:rFonts w:ascii="Times New Roman" w:eastAsia="Times New Roman" w:hAnsi="Times New Roman"/>
      <w:sz w:val="24"/>
      <w:szCs w:val="20"/>
    </w:rPr>
  </w:style>
  <w:style w:type="paragraph" w:styleId="TableofFigures">
    <w:name w:val="table of figures"/>
    <w:basedOn w:val="Normal"/>
    <w:next w:val="Normal"/>
    <w:uiPriority w:val="99"/>
    <w:rsid w:val="00801D52"/>
    <w:pPr>
      <w:spacing w:after="0"/>
    </w:pPr>
  </w:style>
  <w:style w:type="paragraph" w:styleId="BodyText2">
    <w:name w:val="Body Text 2"/>
    <w:basedOn w:val="Normal"/>
    <w:link w:val="BodyText2Char"/>
    <w:rsid w:val="00F2726B"/>
    <w:pPr>
      <w:spacing w:line="480" w:lineRule="auto"/>
    </w:pPr>
  </w:style>
  <w:style w:type="character" w:customStyle="1" w:styleId="BodyText2Char">
    <w:name w:val="Body Text 2 Char"/>
    <w:basedOn w:val="DefaultParagraphFont"/>
    <w:link w:val="BodyText2"/>
    <w:rsid w:val="00F2726B"/>
    <w:rPr>
      <w:rFonts w:ascii="Arial Narrow" w:hAnsi="Arial Narrow"/>
      <w:sz w:val="22"/>
    </w:rPr>
  </w:style>
  <w:style w:type="paragraph" w:styleId="BodyText3">
    <w:name w:val="Body Text 3"/>
    <w:basedOn w:val="Normal"/>
    <w:link w:val="BodyText3Char"/>
    <w:rsid w:val="00F2726B"/>
    <w:rPr>
      <w:sz w:val="16"/>
      <w:szCs w:val="16"/>
    </w:rPr>
  </w:style>
  <w:style w:type="character" w:customStyle="1" w:styleId="BodyText3Char">
    <w:name w:val="Body Text 3 Char"/>
    <w:basedOn w:val="DefaultParagraphFont"/>
    <w:link w:val="BodyText3"/>
    <w:rsid w:val="00F2726B"/>
    <w:rPr>
      <w:rFonts w:ascii="Arial Narrow" w:hAnsi="Arial Narrow"/>
      <w:sz w:val="16"/>
      <w:szCs w:val="16"/>
    </w:rPr>
  </w:style>
  <w:style w:type="paragraph" w:customStyle="1" w:styleId="Picture">
    <w:name w:val="Picture"/>
    <w:basedOn w:val="Normal"/>
    <w:next w:val="Caption"/>
    <w:rsid w:val="00F2726B"/>
    <w:pPr>
      <w:keepNext/>
      <w:spacing w:before="360" w:line="240" w:lineRule="auto"/>
    </w:pPr>
    <w:rPr>
      <w:rFonts w:ascii="Times New Roman" w:eastAsia="Times New Roman" w:hAnsi="Times New Roman"/>
      <w:sz w:val="24"/>
    </w:rPr>
  </w:style>
  <w:style w:type="paragraph" w:customStyle="1" w:styleId="Outish">
    <w:name w:val="Outish"/>
    <w:basedOn w:val="List"/>
    <w:rsid w:val="00F2726B"/>
    <w:pPr>
      <w:numPr>
        <w:numId w:val="0"/>
      </w:numPr>
      <w:jc w:val="left"/>
    </w:pPr>
    <w:rPr>
      <w:sz w:val="20"/>
    </w:rPr>
  </w:style>
  <w:style w:type="paragraph" w:styleId="EndnoteText">
    <w:name w:val="endnote text"/>
    <w:basedOn w:val="Normal"/>
    <w:link w:val="EndnoteTextChar"/>
    <w:rsid w:val="00F2726B"/>
    <w:pPr>
      <w:spacing w:before="120" w:line="240" w:lineRule="auto"/>
    </w:pPr>
    <w:rPr>
      <w:rFonts w:ascii="Times New Roman" w:eastAsia="Times New Roman" w:hAnsi="Times New Roman"/>
      <w:sz w:val="20"/>
      <w:szCs w:val="20"/>
    </w:rPr>
  </w:style>
  <w:style w:type="character" w:customStyle="1" w:styleId="EndnoteTextChar">
    <w:name w:val="Endnote Text Char"/>
    <w:basedOn w:val="DefaultParagraphFont"/>
    <w:link w:val="EndnoteText"/>
    <w:rsid w:val="00F2726B"/>
    <w:rPr>
      <w:rFonts w:ascii="Times New Roman" w:eastAsia="Times New Roman" w:hAnsi="Times New Roman"/>
      <w:sz w:val="20"/>
      <w:szCs w:val="20"/>
    </w:rPr>
  </w:style>
  <w:style w:type="character" w:styleId="EndnoteReference">
    <w:name w:val="endnote reference"/>
    <w:basedOn w:val="DefaultParagraphFont"/>
    <w:rsid w:val="00F2726B"/>
    <w:rPr>
      <w:vertAlign w:val="superscript"/>
    </w:rPr>
  </w:style>
  <w:style w:type="paragraph" w:styleId="BodyTextIndent">
    <w:name w:val="Body Text Indent"/>
    <w:basedOn w:val="Normal"/>
    <w:link w:val="BodyTextIndentChar"/>
    <w:rsid w:val="00D719AB"/>
    <w:pPr>
      <w:ind w:left="360"/>
    </w:pPr>
  </w:style>
  <w:style w:type="character" w:customStyle="1" w:styleId="BodyTextIndentChar">
    <w:name w:val="Body Text Indent Char"/>
    <w:basedOn w:val="DefaultParagraphFont"/>
    <w:link w:val="BodyTextIndent"/>
    <w:rsid w:val="00D719AB"/>
    <w:rPr>
      <w:rFonts w:ascii="Arial Narrow" w:hAnsi="Arial Narrow"/>
      <w:sz w:val="22"/>
    </w:rPr>
  </w:style>
  <w:style w:type="paragraph" w:customStyle="1" w:styleId="numberlistindent">
    <w:name w:val="number list indent"/>
    <w:basedOn w:val="Normal"/>
    <w:rsid w:val="00F70289"/>
    <w:pPr>
      <w:numPr>
        <w:numId w:val="10"/>
      </w:numPr>
      <w:spacing w:after="240" w:line="240" w:lineRule="auto"/>
      <w:jc w:val="both"/>
    </w:pPr>
    <w:rPr>
      <w:rFonts w:ascii="Times New Roman" w:eastAsia="Times New Roman" w:hAnsi="Times New Roman"/>
      <w:sz w:val="20"/>
      <w:szCs w:val="20"/>
    </w:rPr>
  </w:style>
  <w:style w:type="paragraph" w:customStyle="1" w:styleId="Bulleted">
    <w:name w:val="Bulleted"/>
    <w:aliases w:val="Symbol (symbol),Left:  0.25&quot;,Hanging:  0.25&quot;"/>
    <w:basedOn w:val="Normal"/>
    <w:rsid w:val="00042E6D"/>
    <w:pPr>
      <w:spacing w:after="0" w:line="240" w:lineRule="auto"/>
    </w:pPr>
    <w:rPr>
      <w:rFonts w:ascii="Times New Roman" w:eastAsia="Times New Roman" w:hAnsi="Times New Roman"/>
      <w:sz w:val="24"/>
    </w:rPr>
  </w:style>
  <w:style w:type="paragraph" w:customStyle="1" w:styleId="ResumeHeadingindent">
    <w:name w:val="Resume Heading indent"/>
    <w:basedOn w:val="Resumetextindent"/>
    <w:rsid w:val="0055154E"/>
    <w:pPr>
      <w:spacing w:before="240" w:after="240" w:line="240" w:lineRule="auto"/>
    </w:pPr>
    <w:rPr>
      <w:b/>
    </w:rPr>
  </w:style>
  <w:style w:type="paragraph" w:customStyle="1" w:styleId="Roman">
    <w:name w:val="Roman"/>
    <w:basedOn w:val="Normal"/>
    <w:rsid w:val="006F5337"/>
    <w:pPr>
      <w:numPr>
        <w:numId w:val="12"/>
      </w:numPr>
      <w:spacing w:after="180" w:line="240" w:lineRule="auto"/>
    </w:pPr>
    <w:rPr>
      <w:rFonts w:ascii="Times New Roman" w:eastAsia="Times New Roman" w:hAnsi="Times New Roman"/>
      <w:b/>
      <w:sz w:val="24"/>
      <w:szCs w:val="20"/>
    </w:rPr>
  </w:style>
  <w:style w:type="table" w:customStyle="1" w:styleId="TableGrid3">
    <w:name w:val="Table Grid3"/>
    <w:basedOn w:val="TableNormal"/>
    <w:next w:val="TableGrid"/>
    <w:rsid w:val="008029E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rsid w:val="00C832B2"/>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7C11A0"/>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leNormal"/>
    <w:next w:val="TableGrid"/>
    <w:uiPriority w:val="59"/>
    <w:rsid w:val="004637FD"/>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59217F"/>
  </w:style>
  <w:style w:type="table" w:customStyle="1" w:styleId="TableGrid6">
    <w:name w:val="Table Grid6"/>
    <w:basedOn w:val="TableNormal"/>
    <w:next w:val="TableGrid"/>
    <w:uiPriority w:val="59"/>
    <w:rsid w:val="0059217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tenseQuote11">
    <w:name w:val="Intense Quote11"/>
    <w:basedOn w:val="TableNormal"/>
    <w:uiPriority w:val="60"/>
    <w:qFormat/>
    <w:rsid w:val="0059217F"/>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1">
    <w:name w:val="Table Grid11"/>
    <w:basedOn w:val="TableNormal"/>
    <w:next w:val="TableGrid"/>
    <w:rsid w:val="0059217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rsid w:val="0059217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
    <w:name w:val="Table Grid31"/>
    <w:basedOn w:val="TableNormal"/>
    <w:next w:val="TableGrid"/>
    <w:rsid w:val="0059217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
    <w:name w:val="Table Grid41"/>
    <w:basedOn w:val="TableNormal"/>
    <w:next w:val="TableGrid"/>
    <w:rsid w:val="0059217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2">
    <w:name w:val="Table Grid52"/>
    <w:basedOn w:val="TableNormal"/>
    <w:next w:val="TableGrid"/>
    <w:uiPriority w:val="59"/>
    <w:rsid w:val="0059217F"/>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5Dark-Accent11">
    <w:name w:val="Grid Table 5 Dark - Accent 11"/>
    <w:basedOn w:val="TableNormal"/>
    <w:uiPriority w:val="50"/>
    <w:rsid w:val="005921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 Accent 11"/>
    <w:basedOn w:val="TableNormal"/>
    <w:uiPriority w:val="49"/>
    <w:rsid w:val="005921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ghtList-Accent11">
    <w:name w:val="Light List - Accent 11"/>
    <w:basedOn w:val="TableNormal"/>
    <w:rsid w:val="008D5E6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dTable4Accent11">
    <w:name w:val="Grid Table 4 Accent 11"/>
    <w:basedOn w:val="TableNormal"/>
    <w:uiPriority w:val="49"/>
    <w:rsid w:val="00327C1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NoList2">
    <w:name w:val="No List2"/>
    <w:next w:val="NoList"/>
    <w:uiPriority w:val="99"/>
    <w:semiHidden/>
    <w:unhideWhenUsed/>
    <w:rsid w:val="003F1426"/>
  </w:style>
  <w:style w:type="table" w:customStyle="1" w:styleId="TableGrid7">
    <w:name w:val="Table Grid7"/>
    <w:basedOn w:val="TableNormal"/>
    <w:next w:val="TableGrid"/>
    <w:uiPriority w:val="59"/>
    <w:rsid w:val="003F142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IntenseQuote12">
    <w:name w:val="Intense Quote12"/>
    <w:basedOn w:val="TableNormal"/>
    <w:uiPriority w:val="60"/>
    <w:qFormat/>
    <w:rsid w:val="003F1426"/>
    <w:rPr>
      <w:rFonts w:eastAsia="Times New Roman"/>
      <w:color w:val="365F91"/>
      <w:sz w:val="22"/>
      <w:szCs w:val="22"/>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Grid12">
    <w:name w:val="Table Grid12"/>
    <w:basedOn w:val="TableNormal"/>
    <w:next w:val="TableGrid"/>
    <w:rsid w:val="003F142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next w:val="TableGrid"/>
    <w:rsid w:val="003F142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2">
    <w:name w:val="Table Grid32"/>
    <w:basedOn w:val="TableNormal"/>
    <w:next w:val="TableGrid"/>
    <w:rsid w:val="003F142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2">
    <w:name w:val="Table Grid42"/>
    <w:basedOn w:val="TableNormal"/>
    <w:next w:val="TableGrid"/>
    <w:rsid w:val="003F142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3">
    <w:name w:val="Table Grid53"/>
    <w:basedOn w:val="TableNormal"/>
    <w:next w:val="TableGrid"/>
    <w:uiPriority w:val="59"/>
    <w:rsid w:val="003F1426"/>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3">
    <w:name w:val="Body Text Indent 3"/>
    <w:basedOn w:val="Normal"/>
    <w:link w:val="BodyTextIndent3Char"/>
    <w:uiPriority w:val="99"/>
    <w:unhideWhenUsed/>
    <w:rsid w:val="003F1426"/>
    <w:pPr>
      <w:spacing w:line="288" w:lineRule="auto"/>
      <w:ind w:left="360"/>
    </w:pPr>
    <w:rPr>
      <w:rFonts w:ascii="Arial" w:eastAsia="Times New Roman" w:hAnsi="Arial"/>
      <w:sz w:val="16"/>
      <w:szCs w:val="16"/>
      <w:lang w:val="en-GB" w:eastAsia="en-GB"/>
    </w:rPr>
  </w:style>
  <w:style w:type="character" w:customStyle="1" w:styleId="BodyTextIndent3Char">
    <w:name w:val="Body Text Indent 3 Char"/>
    <w:basedOn w:val="DefaultParagraphFont"/>
    <w:link w:val="BodyTextIndent3"/>
    <w:uiPriority w:val="99"/>
    <w:rsid w:val="003F1426"/>
    <w:rPr>
      <w:rFonts w:ascii="Arial" w:eastAsia="Times New Roman" w:hAnsi="Arial"/>
      <w:sz w:val="16"/>
      <w:szCs w:val="16"/>
      <w:lang w:val="en-GB" w:eastAsia="en-GB"/>
    </w:rPr>
  </w:style>
  <w:style w:type="paragraph" w:customStyle="1" w:styleId="paragraphstyle">
    <w:name w:val="paragraph_style"/>
    <w:basedOn w:val="Normal"/>
    <w:rsid w:val="003F1426"/>
    <w:pPr>
      <w:spacing w:before="100" w:beforeAutospacing="1" w:after="100" w:afterAutospacing="1" w:line="240" w:lineRule="auto"/>
    </w:pPr>
    <w:rPr>
      <w:rFonts w:ascii="Times New Roman" w:eastAsia="Times New Roman" w:hAnsi="Times New Roman"/>
      <w:sz w:val="24"/>
    </w:rPr>
  </w:style>
  <w:style w:type="paragraph" w:customStyle="1" w:styleId="paragraphstyle1">
    <w:name w:val="paragraph_style_1"/>
    <w:basedOn w:val="Normal"/>
    <w:rsid w:val="003F1426"/>
    <w:pPr>
      <w:spacing w:before="100" w:beforeAutospacing="1" w:after="100" w:afterAutospacing="1" w:line="240" w:lineRule="auto"/>
    </w:pPr>
    <w:rPr>
      <w:rFonts w:ascii="Times New Roman" w:eastAsia="Times New Roman" w:hAnsi="Times New Roman"/>
      <w:sz w:val="24"/>
    </w:rPr>
  </w:style>
  <w:style w:type="paragraph" w:customStyle="1" w:styleId="paragraphstyle2">
    <w:name w:val="paragraph_style_2"/>
    <w:basedOn w:val="Normal"/>
    <w:rsid w:val="003F1426"/>
    <w:pPr>
      <w:spacing w:before="100" w:beforeAutospacing="1" w:after="100" w:afterAutospacing="1" w:line="240" w:lineRule="auto"/>
    </w:pPr>
    <w:rPr>
      <w:rFonts w:ascii="Times New Roman" w:eastAsia="Times New Roman" w:hAnsi="Times New Roman"/>
      <w:sz w:val="24"/>
    </w:rPr>
  </w:style>
  <w:style w:type="paragraph" w:customStyle="1" w:styleId="paragraphstyle3">
    <w:name w:val="paragraph_style_3"/>
    <w:basedOn w:val="Normal"/>
    <w:rsid w:val="003F1426"/>
    <w:pPr>
      <w:spacing w:before="100" w:beforeAutospacing="1" w:after="100" w:afterAutospacing="1" w:line="240" w:lineRule="auto"/>
    </w:pPr>
    <w:rPr>
      <w:rFonts w:ascii="Times New Roman" w:eastAsia="Times New Roman" w:hAnsi="Times New Roman"/>
      <w:sz w:val="24"/>
    </w:rPr>
  </w:style>
  <w:style w:type="paragraph" w:styleId="BlockText">
    <w:name w:val="Block Text"/>
    <w:basedOn w:val="Normal"/>
    <w:rsid w:val="003F1426"/>
    <w:pPr>
      <w:spacing w:after="0" w:line="240" w:lineRule="auto"/>
      <w:ind w:left="360" w:right="360"/>
      <w:jc w:val="both"/>
    </w:pPr>
    <w:rPr>
      <w:rFonts w:ascii="Arial" w:eastAsia="Times New Roman" w:hAnsi="Arial" w:cs="Arial"/>
    </w:rPr>
  </w:style>
  <w:style w:type="character" w:customStyle="1" w:styleId="style1">
    <w:name w:val="style_1"/>
    <w:basedOn w:val="DefaultParagraphFont"/>
    <w:rsid w:val="003F1426"/>
  </w:style>
  <w:style w:type="paragraph" w:customStyle="1" w:styleId="descriptionsummary">
    <w:name w:val="description summary"/>
    <w:basedOn w:val="Normal"/>
    <w:rsid w:val="003F1426"/>
    <w:pPr>
      <w:spacing w:before="100" w:beforeAutospacing="1" w:after="100" w:afterAutospacing="1" w:line="240" w:lineRule="auto"/>
    </w:pPr>
    <w:rPr>
      <w:rFonts w:ascii="Times New Roman" w:eastAsia="Times New Roman" w:hAnsi="Times New Roman"/>
      <w:sz w:val="24"/>
    </w:rPr>
  </w:style>
  <w:style w:type="character" w:styleId="IntenseEmphasis">
    <w:name w:val="Intense Emphasis"/>
    <w:basedOn w:val="DefaultParagraphFont"/>
    <w:uiPriority w:val="21"/>
    <w:qFormat/>
    <w:rsid w:val="003F1426"/>
    <w:rPr>
      <w:b/>
      <w:bCs/>
      <w:i/>
      <w:iCs/>
      <w:color w:val="4F81BD" w:themeColor="accent1"/>
    </w:rPr>
  </w:style>
  <w:style w:type="table" w:customStyle="1" w:styleId="LightList-Accent111">
    <w:name w:val="Light List - Accent 111"/>
    <w:basedOn w:val="TableNormal"/>
    <w:next w:val="LightList-Accent11"/>
    <w:rsid w:val="003F14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uthors">
    <w:name w:val="Authors"/>
    <w:basedOn w:val="Normal"/>
    <w:next w:val="Normal"/>
    <w:rsid w:val="003F1426"/>
    <w:pPr>
      <w:framePr w:w="9072" w:hSpace="187" w:vSpace="187" w:wrap="notBeside" w:vAnchor="text" w:hAnchor="page" w:xAlign="center" w:y="1"/>
      <w:spacing w:after="320" w:line="240" w:lineRule="auto"/>
      <w:jc w:val="center"/>
    </w:pPr>
    <w:rPr>
      <w:rFonts w:ascii="Times New Roman" w:eastAsia="Times New Roman" w:hAnsi="Times New Roman"/>
      <w:szCs w:val="20"/>
    </w:rPr>
  </w:style>
  <w:style w:type="paragraph" w:customStyle="1" w:styleId="ParaText">
    <w:name w:val="ParaText"/>
    <w:basedOn w:val="Normal"/>
    <w:link w:val="ParaTextChar"/>
    <w:rsid w:val="003F1426"/>
    <w:pPr>
      <w:spacing w:before="120" w:after="240" w:line="271" w:lineRule="auto"/>
      <w:jc w:val="both"/>
    </w:pPr>
    <w:rPr>
      <w:rFonts w:ascii="Arial" w:eastAsia="Times New Roman" w:hAnsi="Arial"/>
      <w:szCs w:val="22"/>
    </w:rPr>
  </w:style>
  <w:style w:type="character" w:customStyle="1" w:styleId="ParaTextChar">
    <w:name w:val="ParaText Char"/>
    <w:link w:val="ParaText"/>
    <w:locked/>
    <w:rsid w:val="003F1426"/>
    <w:rPr>
      <w:rFonts w:ascii="Arial" w:eastAsia="Times New Roman" w:hAnsi="Arial"/>
      <w:sz w:val="22"/>
      <w:szCs w:val="22"/>
    </w:rPr>
  </w:style>
  <w:style w:type="paragraph" w:styleId="ListNumber2">
    <w:name w:val="List Number 2"/>
    <w:basedOn w:val="Normal"/>
    <w:unhideWhenUsed/>
    <w:rsid w:val="003F1426"/>
    <w:pPr>
      <w:numPr>
        <w:numId w:val="13"/>
      </w:numPr>
      <w:spacing w:after="200"/>
      <w:contextualSpacing/>
    </w:pPr>
  </w:style>
  <w:style w:type="numbering" w:customStyle="1" w:styleId="NoList11">
    <w:name w:val="No List11"/>
    <w:next w:val="NoList"/>
    <w:uiPriority w:val="99"/>
    <w:semiHidden/>
    <w:unhideWhenUsed/>
    <w:rsid w:val="003F1426"/>
  </w:style>
  <w:style w:type="table" w:customStyle="1" w:styleId="TableGrid61">
    <w:name w:val="Table Grid61"/>
    <w:basedOn w:val="TableNormal"/>
    <w:next w:val="TableGrid"/>
    <w:uiPriority w:val="59"/>
    <w:rsid w:val="00F143B5"/>
    <w:rPr>
      <w:rFonts w:eastAsia="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semiHidden/>
    <w:unhideWhenUsed/>
    <w:rsid w:val="00DA37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DA37A2"/>
    <w:rPr>
      <w:rFonts w:ascii="Tahoma" w:hAnsi="Tahoma" w:cs="Tahoma"/>
      <w:sz w:val="16"/>
      <w:szCs w:val="16"/>
    </w:rPr>
  </w:style>
  <w:style w:type="paragraph" w:customStyle="1" w:styleId="Section3-Heading1">
    <w:name w:val="Section 3 - Heading 1"/>
    <w:basedOn w:val="Normal"/>
    <w:rsid w:val="00466D17"/>
    <w:pPr>
      <w:pBdr>
        <w:bottom w:val="single" w:sz="4" w:space="1" w:color="auto"/>
      </w:pBdr>
      <w:spacing w:after="240" w:line="240" w:lineRule="auto"/>
      <w:jc w:val="center"/>
    </w:pPr>
    <w:rPr>
      <w:rFonts w:ascii="Times New Roman Bold" w:eastAsia="Times New Roman" w:hAnsi="Times New Roman Bold"/>
      <w:b/>
      <w:sz w:val="32"/>
    </w:rPr>
  </w:style>
  <w:style w:type="paragraph" w:customStyle="1" w:styleId="CVtekst">
    <w:name w:val="CV tekst"/>
    <w:basedOn w:val="Normal"/>
    <w:link w:val="CVtekstChar"/>
    <w:autoRedefine/>
    <w:rsid w:val="00466D17"/>
    <w:pPr>
      <w:tabs>
        <w:tab w:val="left" w:pos="1418"/>
        <w:tab w:val="left" w:pos="1701"/>
        <w:tab w:val="left" w:pos="7938"/>
      </w:tabs>
      <w:spacing w:after="0"/>
      <w:ind w:left="720"/>
    </w:pPr>
    <w:rPr>
      <w:rFonts w:asciiTheme="majorBidi" w:eastAsia="Times New Roman" w:hAnsiTheme="majorBidi" w:cstheme="majorBidi"/>
      <w:iCs/>
      <w:color w:val="000000"/>
      <w:szCs w:val="22"/>
      <w:lang w:eastAsia="en-GB"/>
    </w:rPr>
  </w:style>
  <w:style w:type="character" w:customStyle="1" w:styleId="CVtekstChar">
    <w:name w:val="CV tekst Char"/>
    <w:basedOn w:val="DefaultParagraphFont"/>
    <w:link w:val="CVtekst"/>
    <w:rsid w:val="00466D17"/>
    <w:rPr>
      <w:rFonts w:asciiTheme="majorBidi" w:eastAsia="Times New Roman" w:hAnsiTheme="majorBidi" w:cstheme="majorBidi"/>
      <w:iCs/>
      <w:color w:val="000000"/>
      <w:sz w:val="22"/>
      <w:szCs w:val="22"/>
      <w:lang w:eastAsia="en-GB"/>
    </w:rPr>
  </w:style>
  <w:style w:type="numbering" w:customStyle="1" w:styleId="List0">
    <w:name w:val="List 0"/>
    <w:basedOn w:val="NoList"/>
    <w:rsid w:val="009A5AB1"/>
    <w:pPr>
      <w:numPr>
        <w:numId w:val="14"/>
      </w:numPr>
    </w:pPr>
  </w:style>
  <w:style w:type="numbering" w:customStyle="1" w:styleId="List1">
    <w:name w:val="List 1"/>
    <w:basedOn w:val="NoList"/>
    <w:rsid w:val="009A5AB1"/>
    <w:pPr>
      <w:numPr>
        <w:numId w:val="15"/>
      </w:numPr>
    </w:pPr>
  </w:style>
  <w:style w:type="paragraph" w:customStyle="1" w:styleId="Heading">
    <w:name w:val="Heading"/>
    <w:next w:val="BodyText"/>
    <w:rsid w:val="009A5AB1"/>
    <w:pPr>
      <w:pBdr>
        <w:top w:val="nil"/>
        <w:left w:val="nil"/>
        <w:bottom w:val="nil"/>
        <w:right w:val="nil"/>
        <w:between w:val="nil"/>
        <w:bar w:val="nil"/>
      </w:pBdr>
      <w:spacing w:after="0" w:line="240" w:lineRule="auto"/>
      <w:outlineLvl w:val="0"/>
    </w:pPr>
    <w:rPr>
      <w:rFonts w:ascii="Helvetica" w:eastAsia="Arial Unicode MS" w:hAnsi="Arial Unicode MS" w:cs="Arial Unicode MS"/>
      <w:b/>
      <w:bCs/>
      <w:color w:val="000000"/>
      <w:sz w:val="36"/>
      <w:szCs w:val="36"/>
      <w:bdr w:val="nil"/>
    </w:rPr>
  </w:style>
  <w:style w:type="paragraph" w:customStyle="1" w:styleId="ContactInformation">
    <w:name w:val="Contact Information"/>
    <w:rsid w:val="009A5AB1"/>
    <w:pPr>
      <w:pBdr>
        <w:top w:val="nil"/>
        <w:left w:val="nil"/>
        <w:bottom w:val="nil"/>
        <w:right w:val="nil"/>
        <w:between w:val="nil"/>
        <w:bar w:val="nil"/>
      </w:pBdr>
      <w:tabs>
        <w:tab w:val="left" w:pos="400"/>
      </w:tabs>
      <w:spacing w:after="0" w:line="240" w:lineRule="auto"/>
    </w:pPr>
    <w:rPr>
      <w:rFonts w:ascii="Avenir Next" w:eastAsia="Arial Unicode MS" w:hAnsi="Arial Unicode MS" w:cs="Arial Unicode MS"/>
      <w:color w:val="000000"/>
      <w:sz w:val="16"/>
      <w:szCs w:val="16"/>
      <w:bdr w:val="nil"/>
    </w:rPr>
  </w:style>
  <w:style w:type="paragraph" w:customStyle="1" w:styleId="experienceheader">
    <w:name w:val="experience header"/>
    <w:basedOn w:val="Normal"/>
    <w:rsid w:val="00911246"/>
    <w:pPr>
      <w:keepNext/>
      <w:tabs>
        <w:tab w:val="left" w:pos="1440"/>
        <w:tab w:val="left" w:pos="7200"/>
      </w:tabs>
      <w:spacing w:before="120" w:after="0" w:line="240" w:lineRule="auto"/>
    </w:pPr>
    <w:rPr>
      <w:rFonts w:ascii="Helvetica" w:eastAsia="Times New Roman" w:hAnsi="Helvetica"/>
      <w:b/>
      <w:sz w:val="24"/>
      <w:szCs w:val="20"/>
    </w:rPr>
  </w:style>
  <w:style w:type="paragraph" w:customStyle="1" w:styleId="Button2">
    <w:name w:val="Button2"/>
    <w:basedOn w:val="Normal"/>
    <w:rsid w:val="00911246"/>
    <w:pPr>
      <w:numPr>
        <w:numId w:val="20"/>
      </w:numPr>
      <w:spacing w:after="0" w:line="240" w:lineRule="auto"/>
    </w:pPr>
    <w:rPr>
      <w:rFonts w:ascii="Helvetica" w:eastAsia="Times New Roman" w:hAnsi="Helvetica"/>
      <w:sz w:val="20"/>
      <w:szCs w:val="20"/>
    </w:rPr>
  </w:style>
  <w:style w:type="paragraph" w:customStyle="1" w:styleId="xl63">
    <w:name w:val="xl63"/>
    <w:basedOn w:val="Normal"/>
    <w:rsid w:val="00CB53C4"/>
    <w:pPr>
      <w:spacing w:before="100" w:beforeAutospacing="1" w:after="100" w:afterAutospacing="1" w:line="240" w:lineRule="auto"/>
    </w:pPr>
    <w:rPr>
      <w:rFonts w:ascii="Times New Roman" w:eastAsia="Times New Roman" w:hAnsi="Times New Roman"/>
      <w:b/>
      <w:bCs/>
      <w:sz w:val="24"/>
    </w:rPr>
  </w:style>
  <w:style w:type="paragraph" w:customStyle="1" w:styleId="xl64">
    <w:name w:val="xl64"/>
    <w:basedOn w:val="Normal"/>
    <w:rsid w:val="00CB53C4"/>
    <w:pPr>
      <w:spacing w:before="100" w:beforeAutospacing="1" w:after="100" w:afterAutospacing="1" w:line="240" w:lineRule="auto"/>
    </w:pPr>
    <w:rPr>
      <w:rFonts w:ascii="Times New Roman" w:eastAsia="Times New Roman" w:hAnsi="Times New Roman"/>
      <w:sz w:val="24"/>
    </w:rPr>
  </w:style>
  <w:style w:type="paragraph" w:customStyle="1" w:styleId="xl65">
    <w:name w:val="xl65"/>
    <w:basedOn w:val="Normal"/>
    <w:rsid w:val="00CB53C4"/>
    <w:pPr>
      <w:spacing w:before="100" w:beforeAutospacing="1" w:after="100" w:afterAutospacing="1" w:line="240" w:lineRule="auto"/>
    </w:pPr>
    <w:rPr>
      <w:rFonts w:ascii="Times New Roman" w:eastAsia="Times New Roman" w:hAnsi="Times New Roman"/>
      <w:b/>
      <w:bCs/>
      <w:sz w:val="24"/>
    </w:rPr>
  </w:style>
  <w:style w:type="character" w:styleId="UnresolvedMention">
    <w:name w:val="Unresolved Mention"/>
    <w:basedOn w:val="DefaultParagraphFont"/>
    <w:uiPriority w:val="99"/>
    <w:semiHidden/>
    <w:unhideWhenUsed/>
    <w:rsid w:val="005204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5413">
      <w:bodyDiv w:val="1"/>
      <w:marLeft w:val="0"/>
      <w:marRight w:val="0"/>
      <w:marTop w:val="0"/>
      <w:marBottom w:val="0"/>
      <w:divBdr>
        <w:top w:val="none" w:sz="0" w:space="0" w:color="auto"/>
        <w:left w:val="none" w:sz="0" w:space="0" w:color="auto"/>
        <w:bottom w:val="none" w:sz="0" w:space="0" w:color="auto"/>
        <w:right w:val="none" w:sz="0" w:space="0" w:color="auto"/>
      </w:divBdr>
      <w:divsChild>
        <w:div w:id="265893985">
          <w:marLeft w:val="403"/>
          <w:marRight w:val="0"/>
          <w:marTop w:val="120"/>
          <w:marBottom w:val="120"/>
          <w:divBdr>
            <w:top w:val="none" w:sz="0" w:space="0" w:color="auto"/>
            <w:left w:val="none" w:sz="0" w:space="0" w:color="auto"/>
            <w:bottom w:val="none" w:sz="0" w:space="0" w:color="auto"/>
            <w:right w:val="none" w:sz="0" w:space="0" w:color="auto"/>
          </w:divBdr>
        </w:div>
      </w:divsChild>
    </w:div>
    <w:div w:id="86771237">
      <w:bodyDiv w:val="1"/>
      <w:marLeft w:val="0"/>
      <w:marRight w:val="0"/>
      <w:marTop w:val="0"/>
      <w:marBottom w:val="0"/>
      <w:divBdr>
        <w:top w:val="none" w:sz="0" w:space="0" w:color="auto"/>
        <w:left w:val="none" w:sz="0" w:space="0" w:color="auto"/>
        <w:bottom w:val="none" w:sz="0" w:space="0" w:color="auto"/>
        <w:right w:val="none" w:sz="0" w:space="0" w:color="auto"/>
      </w:divBdr>
    </w:div>
    <w:div w:id="106585221">
      <w:bodyDiv w:val="1"/>
      <w:marLeft w:val="0"/>
      <w:marRight w:val="0"/>
      <w:marTop w:val="0"/>
      <w:marBottom w:val="0"/>
      <w:divBdr>
        <w:top w:val="none" w:sz="0" w:space="0" w:color="auto"/>
        <w:left w:val="none" w:sz="0" w:space="0" w:color="auto"/>
        <w:bottom w:val="none" w:sz="0" w:space="0" w:color="auto"/>
        <w:right w:val="none" w:sz="0" w:space="0" w:color="auto"/>
      </w:divBdr>
      <w:divsChild>
        <w:div w:id="668099357">
          <w:marLeft w:val="547"/>
          <w:marRight w:val="0"/>
          <w:marTop w:val="0"/>
          <w:marBottom w:val="0"/>
          <w:divBdr>
            <w:top w:val="none" w:sz="0" w:space="0" w:color="auto"/>
            <w:left w:val="none" w:sz="0" w:space="0" w:color="auto"/>
            <w:bottom w:val="none" w:sz="0" w:space="0" w:color="auto"/>
            <w:right w:val="none" w:sz="0" w:space="0" w:color="auto"/>
          </w:divBdr>
        </w:div>
      </w:divsChild>
    </w:div>
    <w:div w:id="116417744">
      <w:bodyDiv w:val="1"/>
      <w:marLeft w:val="0"/>
      <w:marRight w:val="0"/>
      <w:marTop w:val="0"/>
      <w:marBottom w:val="0"/>
      <w:divBdr>
        <w:top w:val="none" w:sz="0" w:space="0" w:color="auto"/>
        <w:left w:val="none" w:sz="0" w:space="0" w:color="auto"/>
        <w:bottom w:val="none" w:sz="0" w:space="0" w:color="auto"/>
        <w:right w:val="none" w:sz="0" w:space="0" w:color="auto"/>
      </w:divBdr>
    </w:div>
    <w:div w:id="196235033">
      <w:bodyDiv w:val="1"/>
      <w:marLeft w:val="0"/>
      <w:marRight w:val="0"/>
      <w:marTop w:val="0"/>
      <w:marBottom w:val="0"/>
      <w:divBdr>
        <w:top w:val="none" w:sz="0" w:space="0" w:color="auto"/>
        <w:left w:val="none" w:sz="0" w:space="0" w:color="auto"/>
        <w:bottom w:val="none" w:sz="0" w:space="0" w:color="auto"/>
        <w:right w:val="none" w:sz="0" w:space="0" w:color="auto"/>
      </w:divBdr>
    </w:div>
    <w:div w:id="253128305">
      <w:bodyDiv w:val="1"/>
      <w:marLeft w:val="0"/>
      <w:marRight w:val="0"/>
      <w:marTop w:val="0"/>
      <w:marBottom w:val="0"/>
      <w:divBdr>
        <w:top w:val="none" w:sz="0" w:space="0" w:color="auto"/>
        <w:left w:val="none" w:sz="0" w:space="0" w:color="auto"/>
        <w:bottom w:val="none" w:sz="0" w:space="0" w:color="auto"/>
        <w:right w:val="none" w:sz="0" w:space="0" w:color="auto"/>
      </w:divBdr>
    </w:div>
    <w:div w:id="355276566">
      <w:bodyDiv w:val="1"/>
      <w:marLeft w:val="0"/>
      <w:marRight w:val="0"/>
      <w:marTop w:val="0"/>
      <w:marBottom w:val="0"/>
      <w:divBdr>
        <w:top w:val="none" w:sz="0" w:space="0" w:color="auto"/>
        <w:left w:val="none" w:sz="0" w:space="0" w:color="auto"/>
        <w:bottom w:val="none" w:sz="0" w:space="0" w:color="auto"/>
        <w:right w:val="none" w:sz="0" w:space="0" w:color="auto"/>
      </w:divBdr>
    </w:div>
    <w:div w:id="473647434">
      <w:bodyDiv w:val="1"/>
      <w:marLeft w:val="0"/>
      <w:marRight w:val="0"/>
      <w:marTop w:val="0"/>
      <w:marBottom w:val="0"/>
      <w:divBdr>
        <w:top w:val="none" w:sz="0" w:space="0" w:color="auto"/>
        <w:left w:val="none" w:sz="0" w:space="0" w:color="auto"/>
        <w:bottom w:val="none" w:sz="0" w:space="0" w:color="auto"/>
        <w:right w:val="none" w:sz="0" w:space="0" w:color="auto"/>
      </w:divBdr>
      <w:divsChild>
        <w:div w:id="1201091885">
          <w:marLeft w:val="403"/>
          <w:marRight w:val="0"/>
          <w:marTop w:val="120"/>
          <w:marBottom w:val="120"/>
          <w:divBdr>
            <w:top w:val="none" w:sz="0" w:space="0" w:color="auto"/>
            <w:left w:val="none" w:sz="0" w:space="0" w:color="auto"/>
            <w:bottom w:val="none" w:sz="0" w:space="0" w:color="auto"/>
            <w:right w:val="none" w:sz="0" w:space="0" w:color="auto"/>
          </w:divBdr>
        </w:div>
      </w:divsChild>
    </w:div>
    <w:div w:id="526524247">
      <w:bodyDiv w:val="1"/>
      <w:marLeft w:val="0"/>
      <w:marRight w:val="0"/>
      <w:marTop w:val="0"/>
      <w:marBottom w:val="0"/>
      <w:divBdr>
        <w:top w:val="none" w:sz="0" w:space="0" w:color="auto"/>
        <w:left w:val="none" w:sz="0" w:space="0" w:color="auto"/>
        <w:bottom w:val="none" w:sz="0" w:space="0" w:color="auto"/>
        <w:right w:val="none" w:sz="0" w:space="0" w:color="auto"/>
      </w:divBdr>
    </w:div>
    <w:div w:id="538082826">
      <w:bodyDiv w:val="1"/>
      <w:marLeft w:val="0"/>
      <w:marRight w:val="0"/>
      <w:marTop w:val="0"/>
      <w:marBottom w:val="0"/>
      <w:divBdr>
        <w:top w:val="none" w:sz="0" w:space="0" w:color="auto"/>
        <w:left w:val="none" w:sz="0" w:space="0" w:color="auto"/>
        <w:bottom w:val="none" w:sz="0" w:space="0" w:color="auto"/>
        <w:right w:val="none" w:sz="0" w:space="0" w:color="auto"/>
      </w:divBdr>
    </w:div>
    <w:div w:id="550925150">
      <w:bodyDiv w:val="1"/>
      <w:marLeft w:val="0"/>
      <w:marRight w:val="0"/>
      <w:marTop w:val="0"/>
      <w:marBottom w:val="0"/>
      <w:divBdr>
        <w:top w:val="none" w:sz="0" w:space="0" w:color="auto"/>
        <w:left w:val="none" w:sz="0" w:space="0" w:color="auto"/>
        <w:bottom w:val="none" w:sz="0" w:space="0" w:color="auto"/>
        <w:right w:val="none" w:sz="0" w:space="0" w:color="auto"/>
      </w:divBdr>
    </w:div>
    <w:div w:id="570042543">
      <w:bodyDiv w:val="1"/>
      <w:marLeft w:val="0"/>
      <w:marRight w:val="0"/>
      <w:marTop w:val="0"/>
      <w:marBottom w:val="0"/>
      <w:divBdr>
        <w:top w:val="none" w:sz="0" w:space="0" w:color="auto"/>
        <w:left w:val="none" w:sz="0" w:space="0" w:color="auto"/>
        <w:bottom w:val="none" w:sz="0" w:space="0" w:color="auto"/>
        <w:right w:val="none" w:sz="0" w:space="0" w:color="auto"/>
      </w:divBdr>
    </w:div>
    <w:div w:id="641158424">
      <w:bodyDiv w:val="1"/>
      <w:marLeft w:val="0"/>
      <w:marRight w:val="0"/>
      <w:marTop w:val="0"/>
      <w:marBottom w:val="0"/>
      <w:divBdr>
        <w:top w:val="none" w:sz="0" w:space="0" w:color="auto"/>
        <w:left w:val="none" w:sz="0" w:space="0" w:color="auto"/>
        <w:bottom w:val="none" w:sz="0" w:space="0" w:color="auto"/>
        <w:right w:val="none" w:sz="0" w:space="0" w:color="auto"/>
      </w:divBdr>
    </w:div>
    <w:div w:id="674380370">
      <w:bodyDiv w:val="1"/>
      <w:marLeft w:val="0"/>
      <w:marRight w:val="0"/>
      <w:marTop w:val="0"/>
      <w:marBottom w:val="0"/>
      <w:divBdr>
        <w:top w:val="none" w:sz="0" w:space="0" w:color="auto"/>
        <w:left w:val="none" w:sz="0" w:space="0" w:color="auto"/>
        <w:bottom w:val="none" w:sz="0" w:space="0" w:color="auto"/>
        <w:right w:val="none" w:sz="0" w:space="0" w:color="auto"/>
      </w:divBdr>
    </w:div>
    <w:div w:id="694237959">
      <w:bodyDiv w:val="1"/>
      <w:marLeft w:val="0"/>
      <w:marRight w:val="0"/>
      <w:marTop w:val="0"/>
      <w:marBottom w:val="0"/>
      <w:divBdr>
        <w:top w:val="none" w:sz="0" w:space="0" w:color="auto"/>
        <w:left w:val="none" w:sz="0" w:space="0" w:color="auto"/>
        <w:bottom w:val="none" w:sz="0" w:space="0" w:color="auto"/>
        <w:right w:val="none" w:sz="0" w:space="0" w:color="auto"/>
      </w:divBdr>
      <w:divsChild>
        <w:div w:id="1261328254">
          <w:marLeft w:val="403"/>
          <w:marRight w:val="0"/>
          <w:marTop w:val="120"/>
          <w:marBottom w:val="120"/>
          <w:divBdr>
            <w:top w:val="none" w:sz="0" w:space="0" w:color="auto"/>
            <w:left w:val="none" w:sz="0" w:space="0" w:color="auto"/>
            <w:bottom w:val="none" w:sz="0" w:space="0" w:color="auto"/>
            <w:right w:val="none" w:sz="0" w:space="0" w:color="auto"/>
          </w:divBdr>
        </w:div>
      </w:divsChild>
    </w:div>
    <w:div w:id="738484019">
      <w:bodyDiv w:val="1"/>
      <w:marLeft w:val="0"/>
      <w:marRight w:val="0"/>
      <w:marTop w:val="0"/>
      <w:marBottom w:val="0"/>
      <w:divBdr>
        <w:top w:val="none" w:sz="0" w:space="0" w:color="auto"/>
        <w:left w:val="none" w:sz="0" w:space="0" w:color="auto"/>
        <w:bottom w:val="none" w:sz="0" w:space="0" w:color="auto"/>
        <w:right w:val="none" w:sz="0" w:space="0" w:color="auto"/>
      </w:divBdr>
      <w:divsChild>
        <w:div w:id="54409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475642">
      <w:bodyDiv w:val="1"/>
      <w:marLeft w:val="0"/>
      <w:marRight w:val="0"/>
      <w:marTop w:val="0"/>
      <w:marBottom w:val="0"/>
      <w:divBdr>
        <w:top w:val="none" w:sz="0" w:space="0" w:color="auto"/>
        <w:left w:val="none" w:sz="0" w:space="0" w:color="auto"/>
        <w:bottom w:val="none" w:sz="0" w:space="0" w:color="auto"/>
        <w:right w:val="none" w:sz="0" w:space="0" w:color="auto"/>
      </w:divBdr>
    </w:div>
    <w:div w:id="935402206">
      <w:bodyDiv w:val="1"/>
      <w:marLeft w:val="0"/>
      <w:marRight w:val="0"/>
      <w:marTop w:val="0"/>
      <w:marBottom w:val="0"/>
      <w:divBdr>
        <w:top w:val="none" w:sz="0" w:space="0" w:color="auto"/>
        <w:left w:val="none" w:sz="0" w:space="0" w:color="auto"/>
        <w:bottom w:val="none" w:sz="0" w:space="0" w:color="auto"/>
        <w:right w:val="none" w:sz="0" w:space="0" w:color="auto"/>
      </w:divBdr>
    </w:div>
    <w:div w:id="942031995">
      <w:bodyDiv w:val="1"/>
      <w:marLeft w:val="0"/>
      <w:marRight w:val="0"/>
      <w:marTop w:val="0"/>
      <w:marBottom w:val="0"/>
      <w:divBdr>
        <w:top w:val="none" w:sz="0" w:space="0" w:color="auto"/>
        <w:left w:val="none" w:sz="0" w:space="0" w:color="auto"/>
        <w:bottom w:val="none" w:sz="0" w:space="0" w:color="auto"/>
        <w:right w:val="none" w:sz="0" w:space="0" w:color="auto"/>
      </w:divBdr>
    </w:div>
    <w:div w:id="959721047">
      <w:bodyDiv w:val="1"/>
      <w:marLeft w:val="0"/>
      <w:marRight w:val="0"/>
      <w:marTop w:val="0"/>
      <w:marBottom w:val="0"/>
      <w:divBdr>
        <w:top w:val="none" w:sz="0" w:space="0" w:color="auto"/>
        <w:left w:val="none" w:sz="0" w:space="0" w:color="auto"/>
        <w:bottom w:val="none" w:sz="0" w:space="0" w:color="auto"/>
        <w:right w:val="none" w:sz="0" w:space="0" w:color="auto"/>
      </w:divBdr>
    </w:div>
    <w:div w:id="1038823533">
      <w:bodyDiv w:val="1"/>
      <w:marLeft w:val="0"/>
      <w:marRight w:val="0"/>
      <w:marTop w:val="0"/>
      <w:marBottom w:val="0"/>
      <w:divBdr>
        <w:top w:val="none" w:sz="0" w:space="0" w:color="auto"/>
        <w:left w:val="none" w:sz="0" w:space="0" w:color="auto"/>
        <w:bottom w:val="none" w:sz="0" w:space="0" w:color="auto"/>
        <w:right w:val="none" w:sz="0" w:space="0" w:color="auto"/>
      </w:divBdr>
      <w:divsChild>
        <w:div w:id="825054732">
          <w:marLeft w:val="403"/>
          <w:marRight w:val="0"/>
          <w:marTop w:val="120"/>
          <w:marBottom w:val="120"/>
          <w:divBdr>
            <w:top w:val="none" w:sz="0" w:space="0" w:color="auto"/>
            <w:left w:val="none" w:sz="0" w:space="0" w:color="auto"/>
            <w:bottom w:val="none" w:sz="0" w:space="0" w:color="auto"/>
            <w:right w:val="none" w:sz="0" w:space="0" w:color="auto"/>
          </w:divBdr>
        </w:div>
      </w:divsChild>
    </w:div>
    <w:div w:id="1045562277">
      <w:bodyDiv w:val="1"/>
      <w:marLeft w:val="0"/>
      <w:marRight w:val="0"/>
      <w:marTop w:val="0"/>
      <w:marBottom w:val="0"/>
      <w:divBdr>
        <w:top w:val="none" w:sz="0" w:space="0" w:color="auto"/>
        <w:left w:val="none" w:sz="0" w:space="0" w:color="auto"/>
        <w:bottom w:val="none" w:sz="0" w:space="0" w:color="auto"/>
        <w:right w:val="none" w:sz="0" w:space="0" w:color="auto"/>
      </w:divBdr>
    </w:div>
    <w:div w:id="1061441780">
      <w:bodyDiv w:val="1"/>
      <w:marLeft w:val="0"/>
      <w:marRight w:val="0"/>
      <w:marTop w:val="0"/>
      <w:marBottom w:val="0"/>
      <w:divBdr>
        <w:top w:val="none" w:sz="0" w:space="0" w:color="auto"/>
        <w:left w:val="none" w:sz="0" w:space="0" w:color="auto"/>
        <w:bottom w:val="none" w:sz="0" w:space="0" w:color="auto"/>
        <w:right w:val="none" w:sz="0" w:space="0" w:color="auto"/>
      </w:divBdr>
    </w:div>
    <w:div w:id="1105542925">
      <w:bodyDiv w:val="1"/>
      <w:marLeft w:val="0"/>
      <w:marRight w:val="0"/>
      <w:marTop w:val="0"/>
      <w:marBottom w:val="0"/>
      <w:divBdr>
        <w:top w:val="none" w:sz="0" w:space="0" w:color="auto"/>
        <w:left w:val="none" w:sz="0" w:space="0" w:color="auto"/>
        <w:bottom w:val="none" w:sz="0" w:space="0" w:color="auto"/>
        <w:right w:val="none" w:sz="0" w:space="0" w:color="auto"/>
      </w:divBdr>
      <w:divsChild>
        <w:div w:id="700517418">
          <w:marLeft w:val="403"/>
          <w:marRight w:val="0"/>
          <w:marTop w:val="120"/>
          <w:marBottom w:val="120"/>
          <w:divBdr>
            <w:top w:val="none" w:sz="0" w:space="0" w:color="auto"/>
            <w:left w:val="none" w:sz="0" w:space="0" w:color="auto"/>
            <w:bottom w:val="none" w:sz="0" w:space="0" w:color="auto"/>
            <w:right w:val="none" w:sz="0" w:space="0" w:color="auto"/>
          </w:divBdr>
        </w:div>
      </w:divsChild>
    </w:div>
    <w:div w:id="1158809591">
      <w:bodyDiv w:val="1"/>
      <w:marLeft w:val="0"/>
      <w:marRight w:val="0"/>
      <w:marTop w:val="0"/>
      <w:marBottom w:val="0"/>
      <w:divBdr>
        <w:top w:val="none" w:sz="0" w:space="0" w:color="auto"/>
        <w:left w:val="none" w:sz="0" w:space="0" w:color="auto"/>
        <w:bottom w:val="none" w:sz="0" w:space="0" w:color="auto"/>
        <w:right w:val="none" w:sz="0" w:space="0" w:color="auto"/>
      </w:divBdr>
    </w:div>
    <w:div w:id="1282570619">
      <w:bodyDiv w:val="1"/>
      <w:marLeft w:val="0"/>
      <w:marRight w:val="0"/>
      <w:marTop w:val="0"/>
      <w:marBottom w:val="0"/>
      <w:divBdr>
        <w:top w:val="none" w:sz="0" w:space="0" w:color="auto"/>
        <w:left w:val="none" w:sz="0" w:space="0" w:color="auto"/>
        <w:bottom w:val="none" w:sz="0" w:space="0" w:color="auto"/>
        <w:right w:val="none" w:sz="0" w:space="0" w:color="auto"/>
      </w:divBdr>
      <w:divsChild>
        <w:div w:id="2050032779">
          <w:marLeft w:val="403"/>
          <w:marRight w:val="0"/>
          <w:marTop w:val="120"/>
          <w:marBottom w:val="120"/>
          <w:divBdr>
            <w:top w:val="none" w:sz="0" w:space="0" w:color="auto"/>
            <w:left w:val="none" w:sz="0" w:space="0" w:color="auto"/>
            <w:bottom w:val="none" w:sz="0" w:space="0" w:color="auto"/>
            <w:right w:val="none" w:sz="0" w:space="0" w:color="auto"/>
          </w:divBdr>
        </w:div>
      </w:divsChild>
    </w:div>
    <w:div w:id="1317681424">
      <w:bodyDiv w:val="1"/>
      <w:marLeft w:val="0"/>
      <w:marRight w:val="0"/>
      <w:marTop w:val="0"/>
      <w:marBottom w:val="0"/>
      <w:divBdr>
        <w:top w:val="none" w:sz="0" w:space="0" w:color="auto"/>
        <w:left w:val="none" w:sz="0" w:space="0" w:color="auto"/>
        <w:bottom w:val="none" w:sz="0" w:space="0" w:color="auto"/>
        <w:right w:val="none" w:sz="0" w:space="0" w:color="auto"/>
      </w:divBdr>
    </w:div>
    <w:div w:id="1336611500">
      <w:bodyDiv w:val="1"/>
      <w:marLeft w:val="0"/>
      <w:marRight w:val="0"/>
      <w:marTop w:val="0"/>
      <w:marBottom w:val="0"/>
      <w:divBdr>
        <w:top w:val="none" w:sz="0" w:space="0" w:color="auto"/>
        <w:left w:val="none" w:sz="0" w:space="0" w:color="auto"/>
        <w:bottom w:val="none" w:sz="0" w:space="0" w:color="auto"/>
        <w:right w:val="none" w:sz="0" w:space="0" w:color="auto"/>
      </w:divBdr>
    </w:div>
    <w:div w:id="1409157469">
      <w:bodyDiv w:val="1"/>
      <w:marLeft w:val="0"/>
      <w:marRight w:val="0"/>
      <w:marTop w:val="0"/>
      <w:marBottom w:val="0"/>
      <w:divBdr>
        <w:top w:val="none" w:sz="0" w:space="0" w:color="auto"/>
        <w:left w:val="none" w:sz="0" w:space="0" w:color="auto"/>
        <w:bottom w:val="none" w:sz="0" w:space="0" w:color="auto"/>
        <w:right w:val="none" w:sz="0" w:space="0" w:color="auto"/>
      </w:divBdr>
    </w:div>
    <w:div w:id="1429815030">
      <w:bodyDiv w:val="1"/>
      <w:marLeft w:val="0"/>
      <w:marRight w:val="0"/>
      <w:marTop w:val="0"/>
      <w:marBottom w:val="0"/>
      <w:divBdr>
        <w:top w:val="none" w:sz="0" w:space="0" w:color="auto"/>
        <w:left w:val="none" w:sz="0" w:space="0" w:color="auto"/>
        <w:bottom w:val="none" w:sz="0" w:space="0" w:color="auto"/>
        <w:right w:val="none" w:sz="0" w:space="0" w:color="auto"/>
      </w:divBdr>
    </w:div>
    <w:div w:id="1529484097">
      <w:bodyDiv w:val="1"/>
      <w:marLeft w:val="0"/>
      <w:marRight w:val="0"/>
      <w:marTop w:val="0"/>
      <w:marBottom w:val="0"/>
      <w:divBdr>
        <w:top w:val="none" w:sz="0" w:space="0" w:color="auto"/>
        <w:left w:val="none" w:sz="0" w:space="0" w:color="auto"/>
        <w:bottom w:val="none" w:sz="0" w:space="0" w:color="auto"/>
        <w:right w:val="none" w:sz="0" w:space="0" w:color="auto"/>
      </w:divBdr>
    </w:div>
    <w:div w:id="1549687107">
      <w:bodyDiv w:val="1"/>
      <w:marLeft w:val="0"/>
      <w:marRight w:val="0"/>
      <w:marTop w:val="0"/>
      <w:marBottom w:val="0"/>
      <w:divBdr>
        <w:top w:val="none" w:sz="0" w:space="0" w:color="auto"/>
        <w:left w:val="none" w:sz="0" w:space="0" w:color="auto"/>
        <w:bottom w:val="none" w:sz="0" w:space="0" w:color="auto"/>
        <w:right w:val="none" w:sz="0" w:space="0" w:color="auto"/>
      </w:divBdr>
    </w:div>
    <w:div w:id="1574585143">
      <w:bodyDiv w:val="1"/>
      <w:marLeft w:val="0"/>
      <w:marRight w:val="0"/>
      <w:marTop w:val="0"/>
      <w:marBottom w:val="0"/>
      <w:divBdr>
        <w:top w:val="none" w:sz="0" w:space="0" w:color="auto"/>
        <w:left w:val="none" w:sz="0" w:space="0" w:color="auto"/>
        <w:bottom w:val="none" w:sz="0" w:space="0" w:color="auto"/>
        <w:right w:val="none" w:sz="0" w:space="0" w:color="auto"/>
      </w:divBdr>
    </w:div>
    <w:div w:id="1613978492">
      <w:bodyDiv w:val="1"/>
      <w:marLeft w:val="0"/>
      <w:marRight w:val="0"/>
      <w:marTop w:val="0"/>
      <w:marBottom w:val="0"/>
      <w:divBdr>
        <w:top w:val="none" w:sz="0" w:space="0" w:color="auto"/>
        <w:left w:val="none" w:sz="0" w:space="0" w:color="auto"/>
        <w:bottom w:val="none" w:sz="0" w:space="0" w:color="auto"/>
        <w:right w:val="none" w:sz="0" w:space="0" w:color="auto"/>
      </w:divBdr>
      <w:divsChild>
        <w:div w:id="861938896">
          <w:marLeft w:val="403"/>
          <w:marRight w:val="0"/>
          <w:marTop w:val="60"/>
          <w:marBottom w:val="60"/>
          <w:divBdr>
            <w:top w:val="none" w:sz="0" w:space="0" w:color="auto"/>
            <w:left w:val="none" w:sz="0" w:space="0" w:color="auto"/>
            <w:bottom w:val="none" w:sz="0" w:space="0" w:color="auto"/>
            <w:right w:val="none" w:sz="0" w:space="0" w:color="auto"/>
          </w:divBdr>
        </w:div>
      </w:divsChild>
    </w:div>
    <w:div w:id="1648702759">
      <w:bodyDiv w:val="1"/>
      <w:marLeft w:val="0"/>
      <w:marRight w:val="0"/>
      <w:marTop w:val="0"/>
      <w:marBottom w:val="0"/>
      <w:divBdr>
        <w:top w:val="none" w:sz="0" w:space="0" w:color="auto"/>
        <w:left w:val="none" w:sz="0" w:space="0" w:color="auto"/>
        <w:bottom w:val="none" w:sz="0" w:space="0" w:color="auto"/>
        <w:right w:val="none" w:sz="0" w:space="0" w:color="auto"/>
      </w:divBdr>
    </w:div>
    <w:div w:id="1668554602">
      <w:bodyDiv w:val="1"/>
      <w:marLeft w:val="0"/>
      <w:marRight w:val="0"/>
      <w:marTop w:val="0"/>
      <w:marBottom w:val="0"/>
      <w:divBdr>
        <w:top w:val="none" w:sz="0" w:space="0" w:color="auto"/>
        <w:left w:val="none" w:sz="0" w:space="0" w:color="auto"/>
        <w:bottom w:val="none" w:sz="0" w:space="0" w:color="auto"/>
        <w:right w:val="none" w:sz="0" w:space="0" w:color="auto"/>
      </w:divBdr>
    </w:div>
    <w:div w:id="1690138203">
      <w:bodyDiv w:val="1"/>
      <w:marLeft w:val="0"/>
      <w:marRight w:val="0"/>
      <w:marTop w:val="0"/>
      <w:marBottom w:val="0"/>
      <w:divBdr>
        <w:top w:val="none" w:sz="0" w:space="0" w:color="auto"/>
        <w:left w:val="none" w:sz="0" w:space="0" w:color="auto"/>
        <w:bottom w:val="none" w:sz="0" w:space="0" w:color="auto"/>
        <w:right w:val="none" w:sz="0" w:space="0" w:color="auto"/>
      </w:divBdr>
      <w:divsChild>
        <w:div w:id="177699708">
          <w:marLeft w:val="403"/>
          <w:marRight w:val="0"/>
          <w:marTop w:val="120"/>
          <w:marBottom w:val="120"/>
          <w:divBdr>
            <w:top w:val="none" w:sz="0" w:space="0" w:color="auto"/>
            <w:left w:val="none" w:sz="0" w:space="0" w:color="auto"/>
            <w:bottom w:val="none" w:sz="0" w:space="0" w:color="auto"/>
            <w:right w:val="none" w:sz="0" w:space="0" w:color="auto"/>
          </w:divBdr>
        </w:div>
      </w:divsChild>
    </w:div>
    <w:div w:id="1736929935">
      <w:bodyDiv w:val="1"/>
      <w:marLeft w:val="0"/>
      <w:marRight w:val="0"/>
      <w:marTop w:val="0"/>
      <w:marBottom w:val="0"/>
      <w:divBdr>
        <w:top w:val="none" w:sz="0" w:space="0" w:color="auto"/>
        <w:left w:val="none" w:sz="0" w:space="0" w:color="auto"/>
        <w:bottom w:val="none" w:sz="0" w:space="0" w:color="auto"/>
        <w:right w:val="none" w:sz="0" w:space="0" w:color="auto"/>
      </w:divBdr>
    </w:div>
    <w:div w:id="1737119316">
      <w:bodyDiv w:val="1"/>
      <w:marLeft w:val="0"/>
      <w:marRight w:val="0"/>
      <w:marTop w:val="0"/>
      <w:marBottom w:val="0"/>
      <w:divBdr>
        <w:top w:val="none" w:sz="0" w:space="0" w:color="auto"/>
        <w:left w:val="none" w:sz="0" w:space="0" w:color="auto"/>
        <w:bottom w:val="none" w:sz="0" w:space="0" w:color="auto"/>
        <w:right w:val="none" w:sz="0" w:space="0" w:color="auto"/>
      </w:divBdr>
    </w:div>
    <w:div w:id="1752696554">
      <w:bodyDiv w:val="1"/>
      <w:marLeft w:val="0"/>
      <w:marRight w:val="0"/>
      <w:marTop w:val="0"/>
      <w:marBottom w:val="0"/>
      <w:divBdr>
        <w:top w:val="none" w:sz="0" w:space="0" w:color="auto"/>
        <w:left w:val="none" w:sz="0" w:space="0" w:color="auto"/>
        <w:bottom w:val="none" w:sz="0" w:space="0" w:color="auto"/>
        <w:right w:val="none" w:sz="0" w:space="0" w:color="auto"/>
      </w:divBdr>
    </w:div>
    <w:div w:id="1766614300">
      <w:bodyDiv w:val="1"/>
      <w:marLeft w:val="0"/>
      <w:marRight w:val="0"/>
      <w:marTop w:val="0"/>
      <w:marBottom w:val="0"/>
      <w:divBdr>
        <w:top w:val="none" w:sz="0" w:space="0" w:color="auto"/>
        <w:left w:val="none" w:sz="0" w:space="0" w:color="auto"/>
        <w:bottom w:val="none" w:sz="0" w:space="0" w:color="auto"/>
        <w:right w:val="none" w:sz="0" w:space="0" w:color="auto"/>
      </w:divBdr>
    </w:div>
    <w:div w:id="1852798354">
      <w:bodyDiv w:val="1"/>
      <w:marLeft w:val="0"/>
      <w:marRight w:val="0"/>
      <w:marTop w:val="0"/>
      <w:marBottom w:val="0"/>
      <w:divBdr>
        <w:top w:val="none" w:sz="0" w:space="0" w:color="auto"/>
        <w:left w:val="none" w:sz="0" w:space="0" w:color="auto"/>
        <w:bottom w:val="none" w:sz="0" w:space="0" w:color="auto"/>
        <w:right w:val="none" w:sz="0" w:space="0" w:color="auto"/>
      </w:divBdr>
    </w:div>
    <w:div w:id="1864828274">
      <w:bodyDiv w:val="1"/>
      <w:marLeft w:val="0"/>
      <w:marRight w:val="0"/>
      <w:marTop w:val="0"/>
      <w:marBottom w:val="0"/>
      <w:divBdr>
        <w:top w:val="none" w:sz="0" w:space="0" w:color="auto"/>
        <w:left w:val="none" w:sz="0" w:space="0" w:color="auto"/>
        <w:bottom w:val="none" w:sz="0" w:space="0" w:color="auto"/>
        <w:right w:val="none" w:sz="0" w:space="0" w:color="auto"/>
      </w:divBdr>
    </w:div>
    <w:div w:id="1914776976">
      <w:bodyDiv w:val="1"/>
      <w:marLeft w:val="0"/>
      <w:marRight w:val="0"/>
      <w:marTop w:val="0"/>
      <w:marBottom w:val="0"/>
      <w:divBdr>
        <w:top w:val="none" w:sz="0" w:space="0" w:color="auto"/>
        <w:left w:val="none" w:sz="0" w:space="0" w:color="auto"/>
        <w:bottom w:val="none" w:sz="0" w:space="0" w:color="auto"/>
        <w:right w:val="none" w:sz="0" w:space="0" w:color="auto"/>
      </w:divBdr>
    </w:div>
    <w:div w:id="1932006813">
      <w:bodyDiv w:val="1"/>
      <w:marLeft w:val="0"/>
      <w:marRight w:val="0"/>
      <w:marTop w:val="0"/>
      <w:marBottom w:val="0"/>
      <w:divBdr>
        <w:top w:val="none" w:sz="0" w:space="0" w:color="auto"/>
        <w:left w:val="none" w:sz="0" w:space="0" w:color="auto"/>
        <w:bottom w:val="none" w:sz="0" w:space="0" w:color="auto"/>
        <w:right w:val="none" w:sz="0" w:space="0" w:color="auto"/>
      </w:divBdr>
      <w:divsChild>
        <w:div w:id="1154032245">
          <w:marLeft w:val="403"/>
          <w:marRight w:val="0"/>
          <w:marTop w:val="60"/>
          <w:marBottom w:val="60"/>
          <w:divBdr>
            <w:top w:val="none" w:sz="0" w:space="0" w:color="auto"/>
            <w:left w:val="none" w:sz="0" w:space="0" w:color="auto"/>
            <w:bottom w:val="none" w:sz="0" w:space="0" w:color="auto"/>
            <w:right w:val="none" w:sz="0" w:space="0" w:color="auto"/>
          </w:divBdr>
        </w:div>
      </w:divsChild>
    </w:div>
    <w:div w:id="1991513629">
      <w:bodyDiv w:val="1"/>
      <w:marLeft w:val="0"/>
      <w:marRight w:val="0"/>
      <w:marTop w:val="0"/>
      <w:marBottom w:val="0"/>
      <w:divBdr>
        <w:top w:val="none" w:sz="0" w:space="0" w:color="auto"/>
        <w:left w:val="none" w:sz="0" w:space="0" w:color="auto"/>
        <w:bottom w:val="none" w:sz="0" w:space="0" w:color="auto"/>
        <w:right w:val="none" w:sz="0" w:space="0" w:color="auto"/>
      </w:divBdr>
    </w:div>
    <w:div w:id="2006516626">
      <w:bodyDiv w:val="1"/>
      <w:marLeft w:val="0"/>
      <w:marRight w:val="0"/>
      <w:marTop w:val="0"/>
      <w:marBottom w:val="0"/>
      <w:divBdr>
        <w:top w:val="none" w:sz="0" w:space="0" w:color="auto"/>
        <w:left w:val="none" w:sz="0" w:space="0" w:color="auto"/>
        <w:bottom w:val="none" w:sz="0" w:space="0" w:color="auto"/>
        <w:right w:val="none" w:sz="0" w:space="0" w:color="auto"/>
      </w:divBdr>
    </w:div>
    <w:div w:id="2034378705">
      <w:bodyDiv w:val="1"/>
      <w:marLeft w:val="0"/>
      <w:marRight w:val="0"/>
      <w:marTop w:val="0"/>
      <w:marBottom w:val="0"/>
      <w:divBdr>
        <w:top w:val="none" w:sz="0" w:space="0" w:color="auto"/>
        <w:left w:val="none" w:sz="0" w:space="0" w:color="auto"/>
        <w:bottom w:val="none" w:sz="0" w:space="0" w:color="auto"/>
        <w:right w:val="none" w:sz="0" w:space="0" w:color="auto"/>
      </w:divBdr>
      <w:divsChild>
        <w:div w:id="1657033186">
          <w:marLeft w:val="547"/>
          <w:marRight w:val="0"/>
          <w:marTop w:val="0"/>
          <w:marBottom w:val="0"/>
          <w:divBdr>
            <w:top w:val="none" w:sz="0" w:space="0" w:color="auto"/>
            <w:left w:val="none" w:sz="0" w:space="0" w:color="auto"/>
            <w:bottom w:val="none" w:sz="0" w:space="0" w:color="auto"/>
            <w:right w:val="none" w:sz="0" w:space="0" w:color="auto"/>
          </w:divBdr>
        </w:div>
        <w:div w:id="1915049229">
          <w:marLeft w:val="547"/>
          <w:marRight w:val="0"/>
          <w:marTop w:val="0"/>
          <w:marBottom w:val="0"/>
          <w:divBdr>
            <w:top w:val="none" w:sz="0" w:space="0" w:color="auto"/>
            <w:left w:val="none" w:sz="0" w:space="0" w:color="auto"/>
            <w:bottom w:val="none" w:sz="0" w:space="0" w:color="auto"/>
            <w:right w:val="none" w:sz="0" w:space="0" w:color="auto"/>
          </w:divBdr>
        </w:div>
      </w:divsChild>
    </w:div>
    <w:div w:id="2058701690">
      <w:bodyDiv w:val="1"/>
      <w:marLeft w:val="0"/>
      <w:marRight w:val="0"/>
      <w:marTop w:val="0"/>
      <w:marBottom w:val="0"/>
      <w:divBdr>
        <w:top w:val="none" w:sz="0" w:space="0" w:color="auto"/>
        <w:left w:val="none" w:sz="0" w:space="0" w:color="auto"/>
        <w:bottom w:val="none" w:sz="0" w:space="0" w:color="auto"/>
        <w:right w:val="none" w:sz="0" w:space="0" w:color="auto"/>
      </w:divBdr>
    </w:div>
    <w:div w:id="2062483716">
      <w:bodyDiv w:val="1"/>
      <w:marLeft w:val="0"/>
      <w:marRight w:val="0"/>
      <w:marTop w:val="0"/>
      <w:marBottom w:val="0"/>
      <w:divBdr>
        <w:top w:val="none" w:sz="0" w:space="0" w:color="auto"/>
        <w:left w:val="none" w:sz="0" w:space="0" w:color="auto"/>
        <w:bottom w:val="none" w:sz="0" w:space="0" w:color="auto"/>
        <w:right w:val="none" w:sz="0" w:space="0" w:color="auto"/>
      </w:divBdr>
    </w:div>
    <w:div w:id="2073846541">
      <w:bodyDiv w:val="1"/>
      <w:marLeft w:val="0"/>
      <w:marRight w:val="0"/>
      <w:marTop w:val="0"/>
      <w:marBottom w:val="0"/>
      <w:divBdr>
        <w:top w:val="none" w:sz="0" w:space="0" w:color="auto"/>
        <w:left w:val="none" w:sz="0" w:space="0" w:color="auto"/>
        <w:bottom w:val="none" w:sz="0" w:space="0" w:color="auto"/>
        <w:right w:val="none" w:sz="0" w:space="0" w:color="auto"/>
      </w:divBdr>
      <w:divsChild>
        <w:div w:id="704674154">
          <w:marLeft w:val="403"/>
          <w:marRight w:val="0"/>
          <w:marTop w:val="120"/>
          <w:marBottom w:val="120"/>
          <w:divBdr>
            <w:top w:val="none" w:sz="0" w:space="0" w:color="auto"/>
            <w:left w:val="none" w:sz="0" w:space="0" w:color="auto"/>
            <w:bottom w:val="none" w:sz="0" w:space="0" w:color="auto"/>
            <w:right w:val="none" w:sz="0" w:space="0" w:color="auto"/>
          </w:divBdr>
        </w:div>
      </w:divsChild>
    </w:div>
    <w:div w:id="2096048528">
      <w:bodyDiv w:val="1"/>
      <w:marLeft w:val="0"/>
      <w:marRight w:val="0"/>
      <w:marTop w:val="0"/>
      <w:marBottom w:val="0"/>
      <w:divBdr>
        <w:top w:val="none" w:sz="0" w:space="0" w:color="auto"/>
        <w:left w:val="none" w:sz="0" w:space="0" w:color="auto"/>
        <w:bottom w:val="none" w:sz="0" w:space="0" w:color="auto"/>
        <w:right w:val="none" w:sz="0" w:space="0" w:color="auto"/>
      </w:divBdr>
    </w:div>
    <w:div w:id="2120295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nader.farah@ESTAinternational.com" TargetMode="External"/><Relationship Id="rId18" Type="http://schemas.openxmlformats.org/officeDocument/2006/relationships/header" Target="header3.xml"/><Relationship Id="rId26" Type="http://schemas.openxmlformats.org/officeDocument/2006/relationships/image" Target="media/image9.png"/><Relationship Id="rId39" Type="http://schemas.openxmlformats.org/officeDocument/2006/relationships/hyperlink" Target="https://www.jetbrains.com/pycharm/download/"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docs.python-requests.org/en/master/"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tools.ietf.org/html/rfc428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www.python.org/downloads/release/python-350/"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2.png"/><Relationship Id="rId41" Type="http://schemas.openxmlformats.org/officeDocument/2006/relationships/hyperlink" Target="https://forecast-v3.weather.gov/documentation?redirect=lega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tools.ietf.org/html/rfc4287" TargetMode="External"/><Relationship Id="rId40" Type="http://schemas.openxmlformats.org/officeDocument/2006/relationships/hyperlink" Target="https://docs.python.org/3/tutorial/venv.html" TargetMode="External"/><Relationship Id="rId45" Type="http://schemas.openxmlformats.org/officeDocument/2006/relationships/hyperlink" Target="https://console.developers.google.com/apis"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www.ESTAInternational.com" TargetMode="Externa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hyperlink" Target="https://pypi.org/project/python-oauth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pypi.org/project/python-dateut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pril97</b:Tag>
    <b:SourceType>Report</b:SourceType>
    <b:Guid>{D1DA4DDA-8C2C-4472-920E-6E99EEF37FF3}</b:Guid>
    <b:Title>Fundamentals of Technology Roadmapping</b:Title>
    <b:Year>1997</b:Year>
    <b:Author>
      <b:Author>
        <b:NameList>
          <b:Person>
            <b:Last>Marie L. Garcia</b:Last>
            <b:First>Olin</b:First>
            <b:Middle>H. Bray</b:Middle>
          </b:Person>
        </b:NameList>
      </b:Author>
    </b:Author>
    <b:Publisher>Strategic Bus. Dev. Dept., Sandia National Laboratories</b:Publisher>
    <b:City>Albuquerque, NM</b:City>
    <b:RefOrder>1</b:RefOrder>
  </b:Source>
</b:Sources>
</file>

<file path=customXml/itemProps1.xml><?xml version="1.0" encoding="utf-8"?>
<ds:datastoreItem xmlns:ds="http://schemas.openxmlformats.org/officeDocument/2006/customXml" ds:itemID="{7575D2BF-6BA0-432F-BEA3-A607D7C3B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9</Pages>
  <Words>3003</Words>
  <Characters>1711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PS Domains and the CPS Framework</vt:lpstr>
    </vt:vector>
  </TitlesOfParts>
  <Company>ESTA Internaional, LLC</Company>
  <LinksUpToDate>false</LinksUpToDate>
  <CharactersWithSpaces>2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PS Domains and the CPS Framework</dc:title>
  <dc:subject/>
  <dc:creator>Nader Farah</dc:creator>
  <cp:keywords/>
  <dc:description/>
  <cp:lastModifiedBy>Abhinav Verma</cp:lastModifiedBy>
  <cp:revision>25</cp:revision>
  <cp:lastPrinted>2018-05-14T22:02:00Z</cp:lastPrinted>
  <dcterms:created xsi:type="dcterms:W3CDTF">2018-04-19T14:40:00Z</dcterms:created>
  <dcterms:modified xsi:type="dcterms:W3CDTF">2018-05-16T13:12:00Z</dcterms:modified>
</cp:coreProperties>
</file>